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92A5" w14:textId="77777777" w:rsidR="0024049D" w:rsidRPr="0065058D" w:rsidRDefault="0024049D" w:rsidP="0024049D">
      <w:pPr>
        <w:rPr>
          <w:rFonts w:ascii="Calibri" w:eastAsia="Calibri" w:hAnsi="Calibri" w:cs="Times New Roman"/>
        </w:rPr>
      </w:pPr>
      <w:r w:rsidRPr="006505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9264" behindDoc="0" locked="0" layoutInCell="1" allowOverlap="1" wp14:anchorId="52099F0A" wp14:editId="562728C2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4049D" w:rsidRPr="0065058D" w14:paraId="4B3EC783" w14:textId="77777777" w:rsidTr="0061117E">
        <w:tc>
          <w:tcPr>
            <w:tcW w:w="3049" w:type="dxa"/>
            <w:shd w:val="clear" w:color="auto" w:fill="auto"/>
          </w:tcPr>
          <w:p w14:paraId="3EA782CF" w14:textId="77777777" w:rsidR="0024049D" w:rsidRPr="0065058D" w:rsidRDefault="0024049D" w:rsidP="0061117E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058D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6505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B5201E3" w14:textId="77777777" w:rsidR="0024049D" w:rsidRPr="0065058D" w:rsidRDefault="0024049D" w:rsidP="0061117E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05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541F2E44" w14:textId="77777777" w:rsidR="0024049D" w:rsidRPr="0065058D" w:rsidRDefault="0024049D" w:rsidP="0061117E">
            <w:pPr>
              <w:spacing w:after="0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058D">
              <w:rPr>
                <w:rFonts w:ascii="Times New Roman" w:eastAsia="Calibri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4278BA24" w14:textId="77777777" w:rsidR="0024049D" w:rsidRPr="0065058D" w:rsidRDefault="0024049D" w:rsidP="0024049D">
      <w:pPr>
        <w:spacing w:after="0"/>
        <w:ind w:firstLine="4445"/>
        <w:jc w:val="right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5058D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</w:t>
      </w:r>
      <w:r w:rsidRPr="0065058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</w:p>
    <w:p w14:paraId="2C89D0D8" w14:textId="77777777" w:rsidR="0024049D" w:rsidRPr="0065058D" w:rsidRDefault="0024049D" w:rsidP="0024049D">
      <w:pPr>
        <w:widowControl w:val="0"/>
        <w:autoSpaceDE w:val="0"/>
        <w:autoSpaceDN w:val="0"/>
        <w:adjustRightInd w:val="0"/>
        <w:spacing w:after="0"/>
        <w:ind w:left="2832" w:right="28" w:firstLine="570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505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14:paraId="3E1DB92C" w14:textId="77777777" w:rsidR="0024049D" w:rsidRPr="0065058D" w:rsidRDefault="0024049D" w:rsidP="0024049D">
      <w:pPr>
        <w:widowControl w:val="0"/>
        <w:autoSpaceDE w:val="0"/>
        <w:autoSpaceDN w:val="0"/>
        <w:adjustRightInd w:val="0"/>
        <w:spacing w:after="0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505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1555AA7F" w14:textId="77777777" w:rsidR="0024049D" w:rsidRPr="0065058D" w:rsidRDefault="0024049D" w:rsidP="0024049D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65058D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127A97FE" w14:textId="77777777" w:rsidR="0024049D" w:rsidRPr="0065058D" w:rsidRDefault="0024049D" w:rsidP="0024049D">
      <w:pPr>
        <w:spacing w:after="0"/>
        <w:ind w:right="2"/>
        <w:jc w:val="center"/>
        <w:rPr>
          <w:rFonts w:ascii="Times New Roman" w:eastAsia="Calibri" w:hAnsi="Times New Roman" w:cs="Times New Roman"/>
          <w:sz w:val="2"/>
          <w:szCs w:val="20"/>
        </w:rPr>
      </w:pPr>
    </w:p>
    <w:p w14:paraId="04259430" w14:textId="77777777" w:rsidR="0024049D" w:rsidRPr="0065058D" w:rsidRDefault="0024049D" w:rsidP="0024049D">
      <w:pPr>
        <w:spacing w:after="0"/>
        <w:ind w:right="-181"/>
        <w:rPr>
          <w:rFonts w:ascii="Times New Roman" w:eastAsia="Calibri" w:hAnsi="Times New Roman" w:cs="Times New Roman"/>
          <w:sz w:val="20"/>
          <w:szCs w:val="20"/>
        </w:rPr>
      </w:pPr>
    </w:p>
    <w:p w14:paraId="30B2AFA8" w14:textId="77777777" w:rsidR="0024049D" w:rsidRPr="0065058D" w:rsidRDefault="0024049D" w:rsidP="0024049D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65058D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2510C790" w14:textId="77777777" w:rsidR="001D13A2" w:rsidRDefault="001D13A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4A779" w14:textId="77777777" w:rsidR="001D13A2" w:rsidRDefault="001D13A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597D5D" w14:textId="77777777" w:rsidR="001D13A2" w:rsidRDefault="001D13A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2B194D" w14:textId="77777777" w:rsidR="001D13A2" w:rsidRDefault="001D13A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66182" w14:textId="77777777" w:rsidR="001D13A2" w:rsidRDefault="001D13A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ADCF44" w14:textId="51E02037" w:rsidR="00D321F4" w:rsidRPr="00D321F4" w:rsidRDefault="005F0E1D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A0B333A" w14:textId="77777777" w:rsidR="007713BE" w:rsidRDefault="00C33552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</w:t>
      </w:r>
    </w:p>
    <w:p w14:paraId="48E59465" w14:textId="18D9EA5B" w:rsidR="002457B0" w:rsidRDefault="00D321F4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</w:t>
      </w:r>
    </w:p>
    <w:p w14:paraId="6C47D36B" w14:textId="6A879D74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жконфессионального согласия, </w:t>
      </w:r>
    </w:p>
    <w:p w14:paraId="37FBCA3E" w14:textId="77777777" w:rsidR="002457B0" w:rsidRDefault="002457B0" w:rsidP="002457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экстремизма и </w:t>
      </w:r>
    </w:p>
    <w:p w14:paraId="301FDB7B" w14:textId="4899A33E" w:rsidR="00D321F4" w:rsidRPr="00D321F4" w:rsidRDefault="002457B0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оризма в городе Когалыме</w:t>
      </w:r>
      <w:r w:rsidR="00D321F4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133D62C" w14:textId="77777777" w:rsid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C43AE" w14:textId="77777777" w:rsidR="00D321F4" w:rsidRPr="00D321F4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AD410E" w14:textId="66048E75" w:rsidR="00D321F4" w:rsidRPr="00D321F4" w:rsidRDefault="00D321F4" w:rsidP="00187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 w:rsidR="001D1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4.2015 №537-ГД «О порядке рассмотрения </w:t>
      </w:r>
      <w:r w:rsidRPr="00D321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мой города Когалыма проектов муниципальных программ и предложений о внесении изменений в муниципальные программы», рассмотрев  предложения о внесении изменений  в муниципальную программу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ённую постановлением Администрации города Когалыма от </w:t>
      </w:r>
      <w:r w:rsid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 №2927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14:paraId="1CA57D92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F0875" w14:textId="6405ECEA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едложения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</w:t>
      </w:r>
      <w:r w:rsidR="008C03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2457B0" w:rsidRPr="002457B0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5F0E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5F0E1D"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A951A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 </w:t>
      </w:r>
    </w:p>
    <w:p w14:paraId="08842FBF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28718D" w14:textId="030D0D96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1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14:paraId="74990C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C3757" w14:textId="77777777" w:rsid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78B529" w14:textId="77777777" w:rsidR="001D13A2" w:rsidRPr="00D321F4" w:rsidRDefault="001D13A2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1D13A2" w:rsidRPr="00875DDA" w14:paraId="4FC1216C" w14:textId="77777777" w:rsidTr="001D13A2">
        <w:tc>
          <w:tcPr>
            <w:tcW w:w="4107" w:type="dxa"/>
            <w:hideMark/>
          </w:tcPr>
          <w:p w14:paraId="2E714541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14:paraId="4A7A8D67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14:paraId="5A8F8A7F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D13A2" w:rsidRPr="00875DDA" w14:paraId="44E0F1AE" w14:textId="77777777" w:rsidTr="001D13A2">
        <w:tc>
          <w:tcPr>
            <w:tcW w:w="4107" w:type="dxa"/>
            <w:hideMark/>
          </w:tcPr>
          <w:p w14:paraId="3F2C0CAB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14:paraId="17EECD32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14:paraId="3F42BF2C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14:paraId="7EACC3D0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3A2" w:rsidRPr="00875DDA" w14:paraId="1AB0ECCA" w14:textId="77777777" w:rsidTr="001D13A2">
        <w:tc>
          <w:tcPr>
            <w:tcW w:w="4107" w:type="dxa"/>
            <w:hideMark/>
          </w:tcPr>
          <w:p w14:paraId="04A48871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Говорищева</w:t>
            </w:r>
          </w:p>
        </w:tc>
        <w:tc>
          <w:tcPr>
            <w:tcW w:w="287" w:type="dxa"/>
          </w:tcPr>
          <w:p w14:paraId="3712FD91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14:paraId="6E966516" w14:textId="77777777" w:rsidR="001D13A2" w:rsidRPr="00875DDA" w:rsidRDefault="001D13A2" w:rsidP="001D13A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14:paraId="7D3C97C7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7A3E8" w14:textId="77777777" w:rsidR="00D321F4" w:rsidRPr="00D321F4" w:rsidRDefault="00D321F4" w:rsidP="00D32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4D6EF" w14:textId="4CD61DA0" w:rsidR="002D3200" w:rsidRPr="002E0E37" w:rsidRDefault="002D3200" w:rsidP="002E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2E0E37" w:rsidSect="001E165D">
          <w:footerReference w:type="default" r:id="rId10"/>
          <w:footerReference w:type="first" r:id="rId11"/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635876C8" w14:textId="19AB4665" w:rsidR="008C037C" w:rsidRDefault="008C037C" w:rsidP="00187AA3">
      <w:pPr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4014852" w14:textId="76325CE8" w:rsidR="00853138" w:rsidRDefault="00853138" w:rsidP="00187AA3">
      <w:pPr>
        <w:shd w:val="clear" w:color="auto" w:fill="FFFFFF"/>
        <w:spacing w:after="0" w:line="240" w:lineRule="auto"/>
        <w:ind w:firstLine="1290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14:paraId="7E014B44" w14:textId="0FBBF2D9" w:rsidR="00853138" w:rsidRDefault="00853138" w:rsidP="00187AA3">
      <w:pPr>
        <w:shd w:val="clear" w:color="auto" w:fill="FFFFFF"/>
        <w:spacing w:after="0" w:line="240" w:lineRule="auto"/>
        <w:ind w:firstLine="1290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14:paraId="72508C59" w14:textId="57DA16C3" w:rsidR="00853138" w:rsidRDefault="00187AA3" w:rsidP="00187AA3">
      <w:pPr>
        <w:shd w:val="clear" w:color="auto" w:fill="FFFFFF"/>
        <w:spacing w:after="0" w:line="240" w:lineRule="auto"/>
        <w:ind w:firstLine="1290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71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85313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</w:p>
    <w:p w14:paraId="4E53A97C" w14:textId="77777777" w:rsidR="006D7BAC" w:rsidRPr="00300324" w:rsidRDefault="006D7BAC" w:rsidP="00187AA3">
      <w:pPr>
        <w:shd w:val="clear" w:color="auto" w:fill="FFFFFF"/>
        <w:spacing w:after="0" w:line="240" w:lineRule="auto"/>
        <w:ind w:firstLine="12900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A75428" w14:textId="33517A9E" w:rsidR="008C037C" w:rsidRPr="002E5275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внесении изменений в муниципальную программу</w:t>
      </w:r>
    </w:p>
    <w:p w14:paraId="57D9DAA9" w14:textId="23B853D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1751CB2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668928" w14:textId="6557AC00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322B4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07E32D86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9A6A0C" w14:textId="77777777" w:rsidR="0081552A" w:rsidRDefault="0081552A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415"/>
        <w:gridCol w:w="4290"/>
        <w:gridCol w:w="7328"/>
        <w:gridCol w:w="1727"/>
      </w:tblGrid>
      <w:tr w:rsidR="00716708" w:rsidRPr="006D7BAC" w14:paraId="20377D6D" w14:textId="77777777" w:rsidTr="00300324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4922AC63" w:rsidR="002D3200" w:rsidRPr="006D7BAC" w:rsidRDefault="002D3200" w:rsidP="0030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49E" w14:textId="4E30191D" w:rsidR="002D3200" w:rsidRPr="006D7BAC" w:rsidRDefault="00635C6E" w:rsidP="0030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523C3445" w:rsidR="002D3200" w:rsidRPr="006D7BAC" w:rsidRDefault="002D3200" w:rsidP="0030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6B3542BE" w:rsidR="002D3200" w:rsidRPr="006D7BAC" w:rsidRDefault="00E57874" w:rsidP="00300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</w:t>
            </w:r>
            <w:r w:rsidR="001B024F" w:rsidRPr="006D7BAC">
              <w:rPr>
                <w:rFonts w:ascii="Times New Roman" w:hAnsi="Times New Roman" w:cs="Times New Roman"/>
              </w:rPr>
              <w:t>3</w:t>
            </w:r>
            <w:r w:rsidRPr="006D7BAC">
              <w:rPr>
                <w:rFonts w:ascii="Times New Roman" w:hAnsi="Times New Roman" w:cs="Times New Roman"/>
              </w:rPr>
              <w:t>-202</w:t>
            </w:r>
            <w:r w:rsidR="00853138" w:rsidRPr="006D7BAC">
              <w:rPr>
                <w:rFonts w:ascii="Times New Roman" w:hAnsi="Times New Roman" w:cs="Times New Roman"/>
              </w:rPr>
              <w:t>8</w:t>
            </w:r>
            <w:r w:rsidR="00DA15C2" w:rsidRPr="006D7BAC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16708" w:rsidRPr="006D7BAC" w14:paraId="6E6BFB00" w14:textId="77777777" w:rsidTr="00300324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>Куратор муниципальной программы</w:t>
            </w:r>
            <w:r w:rsidR="000678DF" w:rsidRPr="006D7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C594FB8" w:rsidR="002D3200" w:rsidRPr="006D7BAC" w:rsidRDefault="006F66A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7BAC">
              <w:rPr>
                <w:rFonts w:ascii="Times New Roman" w:hAnsi="Times New Roman" w:cs="Times New Roman"/>
              </w:rPr>
              <w:t>П</w:t>
            </w:r>
            <w:r w:rsidR="00AD44C1" w:rsidRPr="006D7BAC">
              <w:rPr>
                <w:rFonts w:ascii="Times New Roman" w:hAnsi="Times New Roman" w:cs="Times New Roman"/>
              </w:rPr>
              <w:t>ервый</w:t>
            </w:r>
            <w:r w:rsidR="00DA15C2" w:rsidRPr="006D7BAC">
              <w:rPr>
                <w:rFonts w:ascii="Times New Roman" w:hAnsi="Times New Roman" w:cs="Times New Roman"/>
              </w:rPr>
              <w:t xml:space="preserve"> заместитель главы города Когалыма</w:t>
            </w:r>
            <w:r w:rsidRPr="006D7BAC">
              <w:rPr>
                <w:rFonts w:ascii="Times New Roman" w:hAnsi="Times New Roman" w:cs="Times New Roman"/>
              </w:rPr>
              <w:t xml:space="preserve"> Ярема Роман Ярославович</w:t>
            </w:r>
          </w:p>
        </w:tc>
      </w:tr>
      <w:tr w:rsidR="00716708" w:rsidRPr="006D7BAC" w14:paraId="5A8A1243" w14:textId="77777777" w:rsidTr="00300324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="000678DF" w:rsidRPr="006D7B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87" w14:textId="13DFC433" w:rsidR="00AD44C1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правление внутренней политики</w:t>
            </w:r>
            <w:r w:rsidR="00AD44C1" w:rsidRPr="006D7BAC">
              <w:rPr>
                <w:rFonts w:ascii="Times New Roman" w:hAnsi="Times New Roman" w:cs="Times New Roman"/>
              </w:rPr>
              <w:t xml:space="preserve"> Администрации города Когалыма</w:t>
            </w:r>
            <w:r w:rsidR="00554C90" w:rsidRPr="006D7BAC">
              <w:rPr>
                <w:rFonts w:ascii="Times New Roman" w:hAnsi="Times New Roman" w:cs="Times New Roman"/>
              </w:rPr>
              <w:t xml:space="preserve"> (далее-УВП)</w:t>
            </w:r>
          </w:p>
          <w:p w14:paraId="080247D3" w14:textId="47CE5FD5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2DB3" w:rsidRPr="006D7BAC" w14:paraId="319B27D8" w14:textId="77777777" w:rsidTr="00360BB8">
        <w:trPr>
          <w:trHeight w:val="253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7F69" w14:textId="403CAD2B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2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AC33E" w14:textId="6ABEC6EC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правление образования Администрации города Когалыма (далее-УО);</w:t>
            </w:r>
          </w:p>
          <w:p w14:paraId="7650CAA8" w14:textId="1E73D465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правление культуры и спорта Администрации города Когалыма (далее-УКС);</w:t>
            </w:r>
          </w:p>
          <w:p w14:paraId="280C023F" w14:textId="77777777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Сектор пресс-службы Администрации города Когалыма (далее-Пресс-сектор);</w:t>
            </w:r>
          </w:p>
          <w:p w14:paraId="6FBEE315" w14:textId="77777777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 (далее-ОДМКДН);</w:t>
            </w:r>
          </w:p>
          <w:p w14:paraId="091A7F50" w14:textId="77777777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 (далее-ОМВвсООПиБ);</w:t>
            </w:r>
          </w:p>
          <w:p w14:paraId="5892DC14" w14:textId="77777777" w:rsidR="00ED2DB3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Муниципальное автономное учреждение «Молодежный комплексный центр «Феникс» (далее-МАУ МКЦ «Феникс»);</w:t>
            </w:r>
          </w:p>
          <w:p w14:paraId="1511D810" w14:textId="77777777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Муниципальное автономное учреждение «Информационно-ресурсный центр города Когалыма» (далее-МАУ «ИРЦ»);</w:t>
            </w:r>
          </w:p>
          <w:p w14:paraId="4E83CEA3" w14:textId="689AADC2" w:rsidR="00ED2DB3" w:rsidRPr="006D7BAC" w:rsidRDefault="00ED2DB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Муниципальное автономное учреждение «Спортивная школа «Дворец спорта» (далее-МАУ «СШ «Дворец спорта»);</w:t>
            </w:r>
          </w:p>
        </w:tc>
      </w:tr>
    </w:tbl>
    <w:p w14:paraId="24A5C808" w14:textId="77777777" w:rsidR="006D7BAC" w:rsidRDefault="006D7BAC" w:rsidP="006D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D7BAC" w:rsidSect="003003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351"/>
        <w:gridCol w:w="13409"/>
      </w:tblGrid>
      <w:tr w:rsidR="006D7BAC" w:rsidRPr="006D7BAC" w14:paraId="2A8554B5" w14:textId="77777777" w:rsidTr="006D7BAC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FA5" w14:textId="17048D19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930" w14:textId="77777777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Муниципальное автономное учреждение «Культурно-досуговый комплекс» «АРТ – Праздник» (далее-МАУ «КДК «АРТ-Праздник»);</w:t>
            </w:r>
          </w:p>
          <w:p w14:paraId="22BC223B" w14:textId="77777777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Муниципальное бюджетное учреждение «Централизованная библиотечная система» (далее-МБУ «ЦБС»);</w:t>
            </w:r>
          </w:p>
          <w:p w14:paraId="267A0954" w14:textId="77777777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Муниципальное автономное учреждение «Музейно-выставочный центр» (далее-МАУ «МВЦ»).</w:t>
            </w:r>
          </w:p>
          <w:p w14:paraId="60B568E0" w14:textId="32C49177" w:rsidR="006D7BAC" w:rsidRPr="001D13A2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7BAC">
              <w:rPr>
                <w:rFonts w:ascii="Times New Roman" w:hAnsi="Times New Roman" w:cs="Times New Roman"/>
              </w:rPr>
              <w:t>Автономная некоммерческая организация «Ресурсный центр поддержки НКО города Когалыма» (далее-АНО «РЦ НКО» г. Когалыма)</w:t>
            </w:r>
          </w:p>
        </w:tc>
      </w:tr>
      <w:tr w:rsidR="00716708" w:rsidRPr="006D7BAC" w14:paraId="725EDA12" w14:textId="77777777" w:rsidTr="006D7BAC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1F547208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2E8617A0" w:rsidR="002D3200" w:rsidRPr="006D7BAC" w:rsidRDefault="006403ED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6D7BAC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</w:tr>
      <w:tr w:rsidR="00716708" w:rsidRPr="006D7BAC" w14:paraId="078934BB" w14:textId="77777777" w:rsidTr="006D7BAC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34706089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Цел</w:t>
            </w:r>
            <w:r w:rsidR="00554E70" w:rsidRPr="006D7BAC">
              <w:rPr>
                <w:rFonts w:ascii="Times New Roman" w:hAnsi="Times New Roman" w:cs="Times New Roman"/>
              </w:rPr>
              <w:t>ь</w:t>
            </w:r>
            <w:r w:rsidRPr="006D7BAC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4E4F52" w:rsidRPr="006D7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062E1C8" w:rsidR="002D3200" w:rsidRPr="006D7BAC" w:rsidRDefault="00AD44C1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16708" w:rsidRPr="006D7BAC" w14:paraId="5A79B057" w14:textId="77777777" w:rsidTr="006D7BAC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9804CAD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3FD" w14:textId="4EE8842B" w:rsidR="00EA15E2" w:rsidRPr="006D7BAC" w:rsidRDefault="00EA15E2" w:rsidP="006D7BA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спешная социальная и</w:t>
            </w:r>
            <w:r w:rsidR="00951162" w:rsidRPr="006D7BAC">
              <w:rPr>
                <w:rFonts w:ascii="Times New Roman" w:hAnsi="Times New Roman" w:cs="Times New Roman"/>
              </w:rPr>
              <w:t xml:space="preserve"> культурная адаптация мигрантов</w:t>
            </w:r>
            <w:r w:rsidRPr="006D7BAC">
              <w:rPr>
                <w:rFonts w:ascii="Times New Roman" w:hAnsi="Times New Roman" w:cs="Times New Roman"/>
              </w:rPr>
              <w:t>, противодействие социальной исключенности мигрантов и формированию этнических анклавов.</w:t>
            </w:r>
          </w:p>
          <w:p w14:paraId="01A1FDC0" w14:textId="0D107AAA" w:rsidR="00EA15E2" w:rsidRPr="006D7BAC" w:rsidRDefault="00951162" w:rsidP="006D7BA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14:paraId="17E3CAD7" w14:textId="14E14706" w:rsidR="00951162" w:rsidRPr="006D7BAC" w:rsidRDefault="00951162" w:rsidP="006D7BA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14:paraId="1320EDDD" w14:textId="577767CF" w:rsidR="00EA15E2" w:rsidRPr="006D7BAC" w:rsidRDefault="00951162" w:rsidP="006D7BA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14:paraId="3F7F1EC5" w14:textId="27E44227" w:rsidR="00951162" w:rsidRPr="006D7BAC" w:rsidRDefault="00951162" w:rsidP="006D7BA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14:paraId="669C8EA1" w14:textId="41EDFA8B" w:rsidR="00951162" w:rsidRPr="006D7BAC" w:rsidRDefault="00951162" w:rsidP="006D7BA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14:paraId="35184635" w14:textId="76E2D505" w:rsidR="001470FE" w:rsidRPr="006D7BAC" w:rsidRDefault="00D558D8" w:rsidP="006D7BAC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Контроль за соблюдением условий</w:t>
            </w:r>
            <w:r w:rsidR="00AD44C1" w:rsidRPr="006D7BAC">
              <w:rPr>
                <w:rFonts w:ascii="Times New Roman" w:hAnsi="Times New Roman" w:cs="Times New Roman"/>
              </w:rPr>
              <w:t xml:space="preserve">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  <w:p w14:paraId="04876D53" w14:textId="62F3305E" w:rsidR="001470FE" w:rsidRPr="006D7BAC" w:rsidRDefault="001470FE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708" w:rsidRPr="006D7BAC" w14:paraId="1DBB517E" w14:textId="77777777" w:rsidTr="006D7BAC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66E7B351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2" w14:textId="04B5EAF3" w:rsidR="00AD44C1" w:rsidRPr="006D7BAC" w:rsidRDefault="00AD44C1" w:rsidP="006D7BA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BB0829" w:rsidRPr="006D7BAC">
              <w:rPr>
                <w:rFonts w:ascii="Times New Roman" w:hAnsi="Times New Roman" w:cs="Times New Roman"/>
              </w:rPr>
              <w:t>ьных (межэтнических) конфликтов.</w:t>
            </w:r>
          </w:p>
          <w:p w14:paraId="65355094" w14:textId="5F52F059" w:rsidR="00AD44C1" w:rsidRPr="006D7BAC" w:rsidRDefault="00AD44C1" w:rsidP="006D7BA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  <w:r w:rsidR="00BB0829" w:rsidRPr="006D7BAC">
              <w:rPr>
                <w:rFonts w:ascii="Times New Roman" w:hAnsi="Times New Roman" w:cs="Times New Roman"/>
              </w:rPr>
              <w:t>.</w:t>
            </w:r>
          </w:p>
          <w:p w14:paraId="7BAFAE36" w14:textId="2C4FFEB2" w:rsidR="0079202B" w:rsidRPr="006D7BAC" w:rsidRDefault="00AD44C1" w:rsidP="006D7BA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  <w:r w:rsidR="00BB0829" w:rsidRPr="006D7BAC">
              <w:rPr>
                <w:rFonts w:ascii="Times New Roman" w:hAnsi="Times New Roman" w:cs="Times New Roman"/>
              </w:rPr>
              <w:t>.</w:t>
            </w:r>
          </w:p>
        </w:tc>
      </w:tr>
    </w:tbl>
    <w:p w14:paraId="66C7019A" w14:textId="77777777" w:rsidR="006D7BAC" w:rsidRDefault="006D7BAC" w:rsidP="006D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D7BAC" w:rsidSect="0030032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350"/>
        <w:gridCol w:w="1173"/>
        <w:gridCol w:w="2002"/>
        <w:gridCol w:w="1548"/>
        <w:gridCol w:w="372"/>
        <w:gridCol w:w="905"/>
        <w:gridCol w:w="561"/>
        <w:gridCol w:w="747"/>
        <w:gridCol w:w="668"/>
        <w:gridCol w:w="747"/>
        <w:gridCol w:w="744"/>
        <w:gridCol w:w="671"/>
        <w:gridCol w:w="1557"/>
        <w:gridCol w:w="10"/>
        <w:gridCol w:w="1705"/>
      </w:tblGrid>
      <w:tr w:rsidR="00A951AC" w:rsidRPr="006D7BAC" w14:paraId="176B0953" w14:textId="77777777" w:rsidTr="006D7BAC">
        <w:tc>
          <w:tcPr>
            <w:tcW w:w="746" w:type="pct"/>
            <w:vMerge w:val="restart"/>
          </w:tcPr>
          <w:p w14:paraId="36321CA0" w14:textId="06F7AD7B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D7BAC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372" w:type="pct"/>
            <w:vMerge w:val="restart"/>
            <w:vAlign w:val="center"/>
          </w:tcPr>
          <w:p w14:paraId="3B80F566" w14:textId="65E4BCBC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35" w:type="pct"/>
            <w:vMerge w:val="restart"/>
            <w:vAlign w:val="center"/>
          </w:tcPr>
          <w:p w14:paraId="5D532AA3" w14:textId="13295D87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09" w:type="pct"/>
            <w:gridSpan w:val="2"/>
            <w:vMerge w:val="restart"/>
            <w:vAlign w:val="center"/>
          </w:tcPr>
          <w:p w14:paraId="5A978E39" w14:textId="34F5C6BB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7BAC">
              <w:rPr>
                <w:rFonts w:ascii="Times New Roman" w:hAnsi="Times New Roman" w:cs="Times New Roman"/>
              </w:rPr>
              <w:t>Документ – основание</w:t>
            </w:r>
          </w:p>
        </w:tc>
        <w:tc>
          <w:tcPr>
            <w:tcW w:w="2638" w:type="pct"/>
            <w:gridSpan w:val="10"/>
            <w:vAlign w:val="center"/>
          </w:tcPr>
          <w:p w14:paraId="033806D7" w14:textId="77777777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6D7BAC" w:rsidRPr="006D7BAC" w14:paraId="0CFF0C41" w14:textId="77777777" w:rsidTr="006D7BAC">
        <w:tc>
          <w:tcPr>
            <w:tcW w:w="746" w:type="pct"/>
            <w:vMerge/>
          </w:tcPr>
          <w:p w14:paraId="005176DF" w14:textId="77777777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  <w:vMerge/>
            <w:vAlign w:val="center"/>
          </w:tcPr>
          <w:p w14:paraId="5049F897" w14:textId="77777777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vMerge/>
            <w:vAlign w:val="center"/>
          </w:tcPr>
          <w:p w14:paraId="40D29FCF" w14:textId="77777777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  <w:vMerge/>
            <w:vAlign w:val="center"/>
          </w:tcPr>
          <w:p w14:paraId="6B49A016" w14:textId="77777777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7" w:type="pct"/>
            <w:vAlign w:val="center"/>
          </w:tcPr>
          <w:p w14:paraId="028F6EAC" w14:textId="53D5C0BC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BAC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78" w:type="pct"/>
            <w:vAlign w:val="center"/>
          </w:tcPr>
          <w:p w14:paraId="53956791" w14:textId="7A942D76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37" w:type="pct"/>
            <w:vAlign w:val="center"/>
          </w:tcPr>
          <w:p w14:paraId="25B31087" w14:textId="21A0F0B2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" w:type="pct"/>
            <w:vAlign w:val="center"/>
          </w:tcPr>
          <w:p w14:paraId="618DD645" w14:textId="363E94A3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7" w:type="pct"/>
            <w:vAlign w:val="center"/>
          </w:tcPr>
          <w:p w14:paraId="46CB1ABE" w14:textId="19D8FEFE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36" w:type="pct"/>
            <w:vAlign w:val="center"/>
          </w:tcPr>
          <w:p w14:paraId="1961FCFF" w14:textId="34BB1E95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13" w:type="pct"/>
            <w:vAlign w:val="center"/>
          </w:tcPr>
          <w:p w14:paraId="76F2A8EB" w14:textId="0990F879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94" w:type="pct"/>
            <w:vAlign w:val="center"/>
          </w:tcPr>
          <w:p w14:paraId="5F3373A3" w14:textId="4A4FCD1B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44" w:type="pct"/>
            <w:gridSpan w:val="2"/>
            <w:vAlign w:val="center"/>
          </w:tcPr>
          <w:p w14:paraId="53E82C79" w14:textId="2E296A38" w:rsidR="00A951AC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6D7BAC" w:rsidRPr="006D7BAC" w14:paraId="5504B6AD" w14:textId="77777777" w:rsidTr="006D7BAC">
        <w:trPr>
          <w:trHeight w:val="4301"/>
        </w:trPr>
        <w:tc>
          <w:tcPr>
            <w:tcW w:w="746" w:type="pct"/>
            <w:vMerge/>
          </w:tcPr>
          <w:p w14:paraId="0FB27352" w14:textId="7A717C68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2" w:type="pct"/>
          </w:tcPr>
          <w:p w14:paraId="4BFEC0BE" w14:textId="6BC62D7E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BA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35" w:type="pct"/>
          </w:tcPr>
          <w:p w14:paraId="100309E6" w14:textId="450ACB13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 xml:space="preserve"> Доля граждан, положительно оценивающих состояние межнациональных отношений в городе Когалыме, от числа опрошенных, % </w:t>
            </w:r>
          </w:p>
          <w:p w14:paraId="07351C75" w14:textId="34F6D167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2"/>
          </w:tcPr>
          <w:p w14:paraId="1B916968" w14:textId="3B855AAF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Показатель основывается на результатах социологического исследования, проведенного Департаментом общественных и внешних связей Ханты-Мансийского автономного округа – Югры.</w:t>
            </w:r>
          </w:p>
        </w:tc>
        <w:tc>
          <w:tcPr>
            <w:tcW w:w="287" w:type="pct"/>
          </w:tcPr>
          <w:p w14:paraId="34857766" w14:textId="791B338A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78" w:type="pct"/>
          </w:tcPr>
          <w:p w14:paraId="7F425BDE" w14:textId="3B80A894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237" w:type="pct"/>
          </w:tcPr>
          <w:p w14:paraId="2FCB4F5B" w14:textId="4946CD50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212" w:type="pct"/>
          </w:tcPr>
          <w:p w14:paraId="25B02BB4" w14:textId="3F8603F6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37" w:type="pct"/>
          </w:tcPr>
          <w:p w14:paraId="24882825" w14:textId="473571E6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236" w:type="pct"/>
          </w:tcPr>
          <w:p w14:paraId="72896377" w14:textId="55FDAA8A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213" w:type="pct"/>
          </w:tcPr>
          <w:p w14:paraId="0E0F4C87" w14:textId="59E2BA26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94" w:type="pct"/>
          </w:tcPr>
          <w:p w14:paraId="1BB9CC96" w14:textId="2BF26B68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544" w:type="pct"/>
            <w:gridSpan w:val="2"/>
          </w:tcPr>
          <w:p w14:paraId="1D4113C2" w14:textId="10DDEAAC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ВП; АНО «РЦ НКО» в г. Когалыме;</w:t>
            </w:r>
          </w:p>
          <w:p w14:paraId="0398E04E" w14:textId="77777777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О</w:t>
            </w:r>
          </w:p>
          <w:p w14:paraId="67AFCCE8" w14:textId="1B47754D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(МАУ «ИРЦ»);</w:t>
            </w:r>
          </w:p>
          <w:p w14:paraId="5E54BD1E" w14:textId="26E51DD8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ОДМКДН;</w:t>
            </w:r>
          </w:p>
          <w:p w14:paraId="3EB69E64" w14:textId="77777777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Сектор пресс-службы;</w:t>
            </w:r>
          </w:p>
          <w:p w14:paraId="08CDE5DB" w14:textId="77777777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ОМВвсООПиБ;</w:t>
            </w:r>
          </w:p>
          <w:p w14:paraId="03E9BF1E" w14:textId="2C80912B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УКС</w:t>
            </w:r>
          </w:p>
          <w:p w14:paraId="41EA4FD0" w14:textId="7B955A71" w:rsidR="006D7BAC" w:rsidRPr="006D7BAC" w:rsidRDefault="006D7BAC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(МАУ «КДК «Арт-Праздник», МАУ «МКЦ «Феникс», МАУ «СШ «Дворец спорта», МБУ «МВЦ»)</w:t>
            </w:r>
          </w:p>
        </w:tc>
      </w:tr>
      <w:tr w:rsidR="00716708" w:rsidRPr="006D7BAC" w14:paraId="3F4CF24D" w14:textId="77777777" w:rsidTr="006D7BAC">
        <w:tc>
          <w:tcPr>
            <w:tcW w:w="746" w:type="pct"/>
            <w:vMerge w:val="restart"/>
          </w:tcPr>
          <w:p w14:paraId="30E0FC11" w14:textId="172D7B18" w:rsidR="0079202B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  <w:r w:rsidR="000033F8" w:rsidRPr="006D7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7" w:type="pct"/>
            <w:gridSpan w:val="2"/>
            <w:vMerge w:val="restart"/>
          </w:tcPr>
          <w:p w14:paraId="4232DD43" w14:textId="77777777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47" w:type="pct"/>
            <w:gridSpan w:val="12"/>
          </w:tcPr>
          <w:p w14:paraId="345F18F3" w14:textId="77777777" w:rsidR="002D3200" w:rsidRPr="006D7BAC" w:rsidRDefault="002D3200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6D7BAC" w:rsidRPr="006D7BAC" w14:paraId="0CB79D0D" w14:textId="77E6C5A3" w:rsidTr="006D7BAC">
        <w:tc>
          <w:tcPr>
            <w:tcW w:w="746" w:type="pct"/>
            <w:vMerge/>
          </w:tcPr>
          <w:p w14:paraId="05F84D84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7" w:type="pct"/>
            <w:gridSpan w:val="2"/>
            <w:vMerge/>
          </w:tcPr>
          <w:p w14:paraId="21C276C1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14:paraId="3C528DA0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5" w:type="pct"/>
            <w:gridSpan w:val="2"/>
          </w:tcPr>
          <w:p w14:paraId="460FFFDA" w14:textId="5E51AC3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</w:t>
            </w:r>
            <w:r w:rsidRPr="006D7BAC">
              <w:rPr>
                <w:rFonts w:ascii="Times New Roman" w:hAnsi="Times New Roman" w:cs="Times New Roman"/>
                <w:lang w:val="en-US"/>
              </w:rPr>
              <w:t>2</w:t>
            </w:r>
            <w:r w:rsidRPr="006D7B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15" w:type="pct"/>
            <w:gridSpan w:val="2"/>
          </w:tcPr>
          <w:p w14:paraId="6ED72808" w14:textId="324FDE42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49" w:type="pct"/>
            <w:gridSpan w:val="2"/>
          </w:tcPr>
          <w:p w14:paraId="4F27B2F1" w14:textId="6BBC1EBC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9" w:type="pct"/>
            <w:gridSpan w:val="2"/>
          </w:tcPr>
          <w:p w14:paraId="26A77C66" w14:textId="6D29704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7" w:type="pct"/>
            <w:gridSpan w:val="2"/>
          </w:tcPr>
          <w:p w14:paraId="03130BC8" w14:textId="3F87E66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41" w:type="pct"/>
          </w:tcPr>
          <w:p w14:paraId="6B38F38D" w14:textId="7554D55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2028</w:t>
            </w:r>
          </w:p>
        </w:tc>
      </w:tr>
      <w:tr w:rsidR="006D7BAC" w:rsidRPr="006D7BAC" w14:paraId="7E378C9E" w14:textId="25C447E5" w:rsidTr="006D7BAC">
        <w:tc>
          <w:tcPr>
            <w:tcW w:w="746" w:type="pct"/>
            <w:vMerge/>
          </w:tcPr>
          <w:p w14:paraId="7B10A156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7" w:type="pct"/>
            <w:gridSpan w:val="2"/>
          </w:tcPr>
          <w:p w14:paraId="480A581E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1" w:type="pct"/>
          </w:tcPr>
          <w:p w14:paraId="4FE3596E" w14:textId="05D2540A" w:rsidR="007B2BF6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BAC">
              <w:rPr>
                <w:rFonts w:ascii="Times New Roman" w:hAnsi="Times New Roman" w:cs="Times New Roman"/>
                <w:lang w:val="en-US"/>
              </w:rPr>
              <w:t>2673,0</w:t>
            </w:r>
          </w:p>
        </w:tc>
        <w:tc>
          <w:tcPr>
            <w:tcW w:w="405" w:type="pct"/>
            <w:gridSpan w:val="2"/>
          </w:tcPr>
          <w:p w14:paraId="5FEAA554" w14:textId="5CA7F058" w:rsidR="007B2BF6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15" w:type="pct"/>
            <w:gridSpan w:val="2"/>
          </w:tcPr>
          <w:p w14:paraId="47D57596" w14:textId="31BC4F0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49" w:type="pct"/>
            <w:gridSpan w:val="2"/>
          </w:tcPr>
          <w:p w14:paraId="630CCED0" w14:textId="503049DD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49" w:type="pct"/>
            <w:gridSpan w:val="2"/>
          </w:tcPr>
          <w:p w14:paraId="5F29B6A5" w14:textId="7CBD16D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97" w:type="pct"/>
            <w:gridSpan w:val="2"/>
          </w:tcPr>
          <w:p w14:paraId="6DE4D11F" w14:textId="0F2537FA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541" w:type="pct"/>
          </w:tcPr>
          <w:p w14:paraId="7606E29F" w14:textId="52886B7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</w:tr>
      <w:tr w:rsidR="006D7BAC" w:rsidRPr="006D7BAC" w14:paraId="6EA99DC9" w14:textId="457A060F" w:rsidTr="006D7BAC">
        <w:tc>
          <w:tcPr>
            <w:tcW w:w="746" w:type="pct"/>
            <w:vMerge/>
          </w:tcPr>
          <w:p w14:paraId="341A7B11" w14:textId="51FB53B6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7" w:type="pct"/>
            <w:gridSpan w:val="2"/>
          </w:tcPr>
          <w:p w14:paraId="76F003C7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1" w:type="pct"/>
          </w:tcPr>
          <w:p w14:paraId="70CDE9DE" w14:textId="44F1FA6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</w:tcPr>
          <w:p w14:paraId="2691DE2A" w14:textId="5F96EF7A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</w:tcPr>
          <w:p w14:paraId="4504B61E" w14:textId="1BF66B3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60CB73F7" w14:textId="6D90128E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78395CFA" w14:textId="0139FD4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</w:tcPr>
          <w:p w14:paraId="64140250" w14:textId="54F92AF0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754747A9" w14:textId="568F11B0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  <w:tr w:rsidR="006D7BAC" w:rsidRPr="006D7BAC" w14:paraId="4DE25F65" w14:textId="744AEB3F" w:rsidTr="006D7BAC">
        <w:tc>
          <w:tcPr>
            <w:tcW w:w="746" w:type="pct"/>
            <w:vMerge/>
          </w:tcPr>
          <w:p w14:paraId="7C172958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7" w:type="pct"/>
            <w:gridSpan w:val="2"/>
          </w:tcPr>
          <w:p w14:paraId="1F9A0271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1" w:type="pct"/>
          </w:tcPr>
          <w:p w14:paraId="725C6B0F" w14:textId="3260B7B6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</w:tcPr>
          <w:p w14:paraId="5E841FA0" w14:textId="4374864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</w:tcPr>
          <w:p w14:paraId="0DBE1CA9" w14:textId="2FE45BA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515E4993" w14:textId="5EECFFFD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55847266" w14:textId="516D6918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</w:tcPr>
          <w:p w14:paraId="191175D6" w14:textId="3B9F0EC9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792FB69C" w14:textId="49A670E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  <w:tr w:rsidR="006D7BAC" w:rsidRPr="006D7BAC" w14:paraId="0B4E3A72" w14:textId="542EC9AE" w:rsidTr="006D7BAC">
        <w:tc>
          <w:tcPr>
            <w:tcW w:w="746" w:type="pct"/>
            <w:vMerge/>
          </w:tcPr>
          <w:p w14:paraId="00727891" w14:textId="77777777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7" w:type="pct"/>
            <w:gridSpan w:val="2"/>
          </w:tcPr>
          <w:p w14:paraId="4288021B" w14:textId="7AE902EE" w:rsidR="003E457F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Б</w:t>
            </w:r>
            <w:r w:rsidR="003E457F" w:rsidRPr="006D7BAC">
              <w:rPr>
                <w:rFonts w:ascii="Times New Roman" w:hAnsi="Times New Roman" w:cs="Times New Roman"/>
              </w:rPr>
              <w:t>юджет</w:t>
            </w:r>
            <w:r w:rsidRPr="006D7BAC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491" w:type="pct"/>
          </w:tcPr>
          <w:p w14:paraId="76C59ED2" w14:textId="536FDF32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  <w:lang w:val="en-US"/>
              </w:rPr>
              <w:t>2673,0</w:t>
            </w:r>
          </w:p>
        </w:tc>
        <w:tc>
          <w:tcPr>
            <w:tcW w:w="405" w:type="pct"/>
            <w:gridSpan w:val="2"/>
          </w:tcPr>
          <w:p w14:paraId="166AE1DE" w14:textId="20300746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15" w:type="pct"/>
            <w:gridSpan w:val="2"/>
          </w:tcPr>
          <w:p w14:paraId="1D67B3A1" w14:textId="31E4FA64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49" w:type="pct"/>
            <w:gridSpan w:val="2"/>
          </w:tcPr>
          <w:p w14:paraId="2E62E0E2" w14:textId="4B1994ED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49" w:type="pct"/>
            <w:gridSpan w:val="2"/>
          </w:tcPr>
          <w:p w14:paraId="01840767" w14:textId="70978682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97" w:type="pct"/>
            <w:gridSpan w:val="2"/>
          </w:tcPr>
          <w:p w14:paraId="761E812B" w14:textId="0975E3BC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541" w:type="pct"/>
          </w:tcPr>
          <w:p w14:paraId="21FBF041" w14:textId="1145C082" w:rsidR="003E457F" w:rsidRPr="006D7BAC" w:rsidRDefault="003E457F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445,5</w:t>
            </w:r>
          </w:p>
        </w:tc>
      </w:tr>
      <w:tr w:rsidR="006D7BAC" w:rsidRPr="006D7BAC" w14:paraId="2D4CC9A8" w14:textId="619C5149" w:rsidTr="006D7BAC">
        <w:tc>
          <w:tcPr>
            <w:tcW w:w="746" w:type="pct"/>
            <w:vMerge/>
          </w:tcPr>
          <w:p w14:paraId="5324E993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7" w:type="pct"/>
            <w:gridSpan w:val="2"/>
          </w:tcPr>
          <w:p w14:paraId="4A219527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1" w:type="pct"/>
          </w:tcPr>
          <w:p w14:paraId="0563D077" w14:textId="304B1A1E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</w:tcPr>
          <w:p w14:paraId="614109CB" w14:textId="778CBD45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</w:tcPr>
          <w:p w14:paraId="1721A32A" w14:textId="7A8D8BC9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9" w:type="pct"/>
            <w:gridSpan w:val="2"/>
          </w:tcPr>
          <w:p w14:paraId="007D43C0" w14:textId="6D37B963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52355E2E" w14:textId="0762AF1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</w:tcPr>
          <w:p w14:paraId="7982E309" w14:textId="5FB65F68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44E737CF" w14:textId="3BF7015C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77619CAF" w14:textId="77777777" w:rsidR="006D7BAC" w:rsidRDefault="006D7BAC" w:rsidP="006D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D7BAC" w:rsidSect="003003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352"/>
        <w:gridCol w:w="587"/>
        <w:gridCol w:w="2588"/>
        <w:gridCol w:w="589"/>
        <w:gridCol w:w="958"/>
        <w:gridCol w:w="826"/>
        <w:gridCol w:w="451"/>
        <w:gridCol w:w="936"/>
        <w:gridCol w:w="372"/>
        <w:gridCol w:w="1043"/>
        <w:gridCol w:w="372"/>
        <w:gridCol w:w="372"/>
        <w:gridCol w:w="1043"/>
        <w:gridCol w:w="772"/>
        <w:gridCol w:w="794"/>
        <w:gridCol w:w="1705"/>
      </w:tblGrid>
      <w:tr w:rsidR="00554EA3" w:rsidRPr="006D7BAC" w14:paraId="3B3F5496" w14:textId="77777777" w:rsidTr="006D7BAC">
        <w:tc>
          <w:tcPr>
            <w:tcW w:w="746" w:type="pct"/>
            <w:vMerge w:val="restart"/>
          </w:tcPr>
          <w:p w14:paraId="2A30DCBC" w14:textId="036C9375" w:rsidR="00554EA3" w:rsidRPr="006D7BAC" w:rsidRDefault="00554EA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</w:t>
            </w:r>
            <w:r w:rsidR="00E71B60" w:rsidRPr="006D7BAC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6D7BAC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07" w:type="pct"/>
            <w:gridSpan w:val="2"/>
            <w:vMerge w:val="restart"/>
          </w:tcPr>
          <w:p w14:paraId="2F90E540" w14:textId="00F6E0D7" w:rsidR="00554EA3" w:rsidRPr="006D7BAC" w:rsidRDefault="00554EA3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47" w:type="pct"/>
            <w:gridSpan w:val="13"/>
          </w:tcPr>
          <w:p w14:paraId="13F50EA4" w14:textId="1A1C539A" w:rsidR="00554EA3" w:rsidRPr="006D7BAC" w:rsidRDefault="00554EA3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6D7BAC" w:rsidRPr="006D7BAC" w14:paraId="170A0EE5" w14:textId="3B7EF0BA" w:rsidTr="006D7BAC">
        <w:tc>
          <w:tcPr>
            <w:tcW w:w="746" w:type="pct"/>
            <w:vMerge/>
          </w:tcPr>
          <w:p w14:paraId="50FEC4E8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  <w:vMerge/>
          </w:tcPr>
          <w:p w14:paraId="58D4DF75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1" w:type="pct"/>
            <w:gridSpan w:val="2"/>
          </w:tcPr>
          <w:p w14:paraId="798D7560" w14:textId="4BBFF6F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5" w:type="pct"/>
            <w:gridSpan w:val="2"/>
          </w:tcPr>
          <w:p w14:paraId="42DCD6F7" w14:textId="7EF4397D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20</w:t>
            </w:r>
            <w:r w:rsidRPr="006D7BAC">
              <w:rPr>
                <w:rFonts w:ascii="Times New Roman" w:hAnsi="Times New Roman" w:cs="Times New Roman"/>
                <w:lang w:val="en-US"/>
              </w:rPr>
              <w:t>2</w:t>
            </w:r>
            <w:r w:rsidRPr="006D7BA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15" w:type="pct"/>
            <w:gridSpan w:val="2"/>
          </w:tcPr>
          <w:p w14:paraId="2D2F9B92" w14:textId="2ED2C25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49" w:type="pct"/>
            <w:gridSpan w:val="2"/>
          </w:tcPr>
          <w:p w14:paraId="167001B7" w14:textId="42480A9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9" w:type="pct"/>
            <w:gridSpan w:val="2"/>
          </w:tcPr>
          <w:p w14:paraId="61FE7C81" w14:textId="4849BB3F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7" w:type="pct"/>
            <w:gridSpan w:val="2"/>
          </w:tcPr>
          <w:p w14:paraId="7AFB5573" w14:textId="772AA67F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41" w:type="pct"/>
          </w:tcPr>
          <w:p w14:paraId="0FE5EC7C" w14:textId="27BE951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2028</w:t>
            </w:r>
          </w:p>
        </w:tc>
      </w:tr>
      <w:tr w:rsidR="006D7BAC" w:rsidRPr="006D7BAC" w14:paraId="4F69DECB" w14:textId="56CF56AC" w:rsidTr="006D7BAC">
        <w:tc>
          <w:tcPr>
            <w:tcW w:w="746" w:type="pct"/>
            <w:vMerge/>
          </w:tcPr>
          <w:p w14:paraId="23B01ADC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14:paraId="360321BF" w14:textId="26A354DB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1" w:type="pct"/>
            <w:gridSpan w:val="2"/>
            <w:shd w:val="clear" w:color="FFFFFF" w:themeColor="background1" w:fill="FFFFFF" w:themeFill="background1"/>
          </w:tcPr>
          <w:p w14:paraId="31325C3A" w14:textId="54F24F6E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  <w:shd w:val="clear" w:color="FFFFFF" w:themeColor="background1" w:fill="FFFFFF" w:themeFill="background1"/>
          </w:tcPr>
          <w:p w14:paraId="7408ED9E" w14:textId="7D7F2BB0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shd w:val="solid" w:color="FFFFFF" w:themeColor="background1" w:fill="FFFFFF" w:themeFill="background1"/>
          </w:tcPr>
          <w:p w14:paraId="1590AA5B" w14:textId="7CD11E2A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  <w:shd w:val="solid" w:color="FFFFFF" w:themeColor="background1" w:fill="FFFFFF" w:themeFill="background1"/>
          </w:tcPr>
          <w:p w14:paraId="69E42485" w14:textId="2EE4064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  <w:shd w:val="solid" w:color="FFFFFF" w:themeColor="background1" w:fill="FFFFFF" w:themeFill="background1"/>
          </w:tcPr>
          <w:p w14:paraId="7059FCBF" w14:textId="4044EA79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  <w:shd w:val="solid" w:color="FFFFFF" w:themeColor="background1" w:fill="FFFFFF" w:themeFill="background1"/>
          </w:tcPr>
          <w:p w14:paraId="474223F2" w14:textId="501866C2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  <w:shd w:val="solid" w:color="FFFFFF" w:themeColor="background1" w:fill="FFFFFF" w:themeFill="background1"/>
          </w:tcPr>
          <w:p w14:paraId="6B3CE643" w14:textId="155EE38F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  <w:tr w:rsidR="006D7BAC" w:rsidRPr="006D7BAC" w14:paraId="3E35D69F" w14:textId="01BC7002" w:rsidTr="006D7BAC">
        <w:tc>
          <w:tcPr>
            <w:tcW w:w="746" w:type="pct"/>
            <w:vMerge/>
          </w:tcPr>
          <w:p w14:paraId="2B94F075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14:paraId="0BD982C3" w14:textId="4A96F974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1" w:type="pct"/>
            <w:gridSpan w:val="2"/>
          </w:tcPr>
          <w:p w14:paraId="327A268B" w14:textId="32506CEB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</w:tcPr>
          <w:p w14:paraId="132562B6" w14:textId="11EC4E10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</w:tcPr>
          <w:p w14:paraId="1C48AD25" w14:textId="660D6B33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2B2733CB" w14:textId="5F744F82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19FAB3F0" w14:textId="0852B4D6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</w:tcPr>
          <w:p w14:paraId="41D5B2B6" w14:textId="04FF68C9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35219E98" w14:textId="744CACCD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  <w:tr w:rsidR="006D7BAC" w:rsidRPr="006D7BAC" w14:paraId="5CAC65A6" w14:textId="40EF0862" w:rsidTr="006D7BAC">
        <w:tc>
          <w:tcPr>
            <w:tcW w:w="746" w:type="pct"/>
            <w:vMerge/>
          </w:tcPr>
          <w:p w14:paraId="327757D2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14:paraId="2770E6C3" w14:textId="70C36745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1" w:type="pct"/>
            <w:gridSpan w:val="2"/>
          </w:tcPr>
          <w:p w14:paraId="315187A7" w14:textId="4BA46D96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</w:tcPr>
          <w:p w14:paraId="1FCDF014" w14:textId="7E0CF83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</w:tcPr>
          <w:p w14:paraId="3A800403" w14:textId="529A74CC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5C26AB46" w14:textId="0A7F9FD6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52858182" w14:textId="5D239388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</w:tcPr>
          <w:p w14:paraId="7214485F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  <w:p w14:paraId="66C63356" w14:textId="38DFAA7D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1" w:type="pct"/>
          </w:tcPr>
          <w:p w14:paraId="2D215F4F" w14:textId="47C242D6" w:rsidR="007B2BF6" w:rsidRPr="006D7BAC" w:rsidRDefault="007B2BF6" w:rsidP="006D7BAC">
            <w:pPr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  <w:tr w:rsidR="006D7BAC" w:rsidRPr="006D7BAC" w14:paraId="0F3B49CF" w14:textId="65A6971A" w:rsidTr="006D7BAC">
        <w:tc>
          <w:tcPr>
            <w:tcW w:w="746" w:type="pct"/>
            <w:vMerge/>
          </w:tcPr>
          <w:p w14:paraId="5CC4715C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14:paraId="773DD160" w14:textId="4D117438" w:rsidR="007B2BF6" w:rsidRPr="006D7BAC" w:rsidRDefault="00A951AC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Б</w:t>
            </w:r>
            <w:r w:rsidR="007B2BF6" w:rsidRPr="006D7BAC">
              <w:rPr>
                <w:rFonts w:ascii="Times New Roman" w:hAnsi="Times New Roman" w:cs="Times New Roman"/>
              </w:rPr>
              <w:t>юджет</w:t>
            </w:r>
            <w:r w:rsidRPr="006D7BAC">
              <w:rPr>
                <w:rFonts w:ascii="Times New Roman" w:hAnsi="Times New Roman" w:cs="Times New Roman"/>
              </w:rPr>
              <w:t xml:space="preserve"> города Когалыма</w:t>
            </w:r>
          </w:p>
        </w:tc>
        <w:tc>
          <w:tcPr>
            <w:tcW w:w="491" w:type="pct"/>
            <w:gridSpan w:val="2"/>
          </w:tcPr>
          <w:p w14:paraId="199652DA" w14:textId="40135A2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</w:tcPr>
          <w:p w14:paraId="36F53C27" w14:textId="41766F65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</w:tcPr>
          <w:p w14:paraId="79117E87" w14:textId="779C5EBD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2F30037F" w14:textId="44EB6BD3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6002DBC1" w14:textId="16945E8A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</w:tcPr>
          <w:p w14:paraId="68B552ED" w14:textId="54FB824A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42FFBAA7" w14:textId="37A435DE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  <w:tr w:rsidR="006D7BAC" w:rsidRPr="006D7BAC" w14:paraId="24311BE8" w14:textId="2C7A4E3F" w:rsidTr="006D7BAC">
        <w:tc>
          <w:tcPr>
            <w:tcW w:w="746" w:type="pct"/>
            <w:vMerge/>
          </w:tcPr>
          <w:p w14:paraId="708B3967" w14:textId="77777777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14:paraId="28260EE5" w14:textId="0F8D3EB9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1" w:type="pct"/>
            <w:gridSpan w:val="2"/>
          </w:tcPr>
          <w:p w14:paraId="57161F03" w14:textId="7BFEF24F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5" w:type="pct"/>
            <w:gridSpan w:val="2"/>
          </w:tcPr>
          <w:p w14:paraId="06B09C4C" w14:textId="7EA2BE80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</w:tcPr>
          <w:p w14:paraId="4068B9CB" w14:textId="447333CE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0CAC84B4" w14:textId="129730B1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9" w:type="pct"/>
            <w:gridSpan w:val="2"/>
          </w:tcPr>
          <w:p w14:paraId="516BACB4" w14:textId="4D33BB62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7" w:type="pct"/>
            <w:gridSpan w:val="2"/>
          </w:tcPr>
          <w:p w14:paraId="2ACD61E3" w14:textId="54A88A93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14:paraId="6B188BF8" w14:textId="31B354A0" w:rsidR="007B2BF6" w:rsidRPr="006D7BAC" w:rsidRDefault="007B2BF6" w:rsidP="006D7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0,0</w:t>
            </w:r>
          </w:p>
        </w:tc>
      </w:tr>
      <w:tr w:rsidR="00A951AC" w:rsidRPr="00853138" w14:paraId="77A739E9" w14:textId="77777777" w:rsidTr="006D7BA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32" w:type="pct"/>
            <w:gridSpan w:val="2"/>
            <w:vMerge w:val="restart"/>
          </w:tcPr>
          <w:p w14:paraId="21F6283B" w14:textId="107A6003" w:rsidR="00A951AC" w:rsidRPr="00853138" w:rsidRDefault="00A951AC" w:rsidP="00CC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города Когалыма </w:t>
            </w:r>
          </w:p>
        </w:tc>
        <w:tc>
          <w:tcPr>
            <w:tcW w:w="1008" w:type="pct"/>
            <w:gridSpan w:val="2"/>
          </w:tcPr>
          <w:p w14:paraId="7B721BBF" w14:textId="77777777" w:rsidR="00A951AC" w:rsidRPr="00853138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pct"/>
            <w:gridSpan w:val="12"/>
          </w:tcPr>
          <w:p w14:paraId="639F770E" w14:textId="77777777" w:rsidR="00A951AC" w:rsidRPr="00853138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951AC" w:rsidRPr="00853138" w14:paraId="2CA9AD98" w14:textId="488F8D5A" w:rsidTr="006D7BA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932" w:type="pct"/>
            <w:gridSpan w:val="2"/>
            <w:vMerge/>
          </w:tcPr>
          <w:p w14:paraId="65659A13" w14:textId="77777777" w:rsidR="00A951AC" w:rsidRPr="00853138" w:rsidRDefault="00A951AC" w:rsidP="008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14:paraId="05D4C39E" w14:textId="77777777" w:rsidR="00A951AC" w:rsidRPr="00853138" w:rsidRDefault="00A951AC" w:rsidP="008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</w:tcPr>
          <w:p w14:paraId="4E61296A" w14:textId="77777777" w:rsidR="00A951AC" w:rsidRPr="00853138" w:rsidRDefault="00A951AC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gridSpan w:val="2"/>
          </w:tcPr>
          <w:p w14:paraId="007E9703" w14:textId="3A7EAD0F" w:rsidR="00A951AC" w:rsidRPr="00853138" w:rsidRDefault="00A951AC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49" w:type="pct"/>
            <w:gridSpan w:val="2"/>
          </w:tcPr>
          <w:p w14:paraId="1373F6DB" w14:textId="31456BE7" w:rsidR="00A951AC" w:rsidRPr="00853138" w:rsidRDefault="00A951AC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6" w:type="pct"/>
            <w:gridSpan w:val="2"/>
          </w:tcPr>
          <w:p w14:paraId="62D1DBD7" w14:textId="4BD15F4E" w:rsidR="00A951AC" w:rsidRPr="00853138" w:rsidRDefault="00A951AC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76" w:type="pct"/>
            <w:gridSpan w:val="2"/>
          </w:tcPr>
          <w:p w14:paraId="27EBB9DC" w14:textId="10D861DA" w:rsidR="00A951AC" w:rsidRPr="00853138" w:rsidRDefault="00A951AC" w:rsidP="0083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2" w:type="pct"/>
          </w:tcPr>
          <w:p w14:paraId="1945FA8D" w14:textId="129D7E8D" w:rsidR="00A951AC" w:rsidRPr="007B2BF6" w:rsidRDefault="00A951AC" w:rsidP="007B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BF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41" w:type="pct"/>
          </w:tcPr>
          <w:p w14:paraId="462EA03E" w14:textId="1237BC72" w:rsidR="00A951AC" w:rsidRPr="007B2BF6" w:rsidRDefault="00A951AC" w:rsidP="007B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951AC" w:rsidRPr="00853138" w14:paraId="25DD7DD1" w14:textId="7111BAF8" w:rsidTr="006D7BA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932" w:type="pct"/>
            <w:gridSpan w:val="2"/>
            <w:vMerge/>
          </w:tcPr>
          <w:p w14:paraId="047566CE" w14:textId="77777777" w:rsidR="00A951AC" w:rsidRPr="00853138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14:paraId="26F5A45C" w14:textId="77777777" w:rsidR="00A951AC" w:rsidRPr="00853138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</w:tcPr>
          <w:p w14:paraId="38AF27C0" w14:textId="18C09AAF" w:rsidR="00A951AC" w:rsidRPr="007B2BF6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</w:tcPr>
          <w:p w14:paraId="3294D1C9" w14:textId="4731BD0C" w:rsidR="00A951AC" w:rsidRPr="007B2BF6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gridSpan w:val="2"/>
          </w:tcPr>
          <w:p w14:paraId="1240C81D" w14:textId="3FE5CF13" w:rsidR="00A951AC" w:rsidRPr="007B2BF6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pct"/>
            <w:gridSpan w:val="2"/>
          </w:tcPr>
          <w:p w14:paraId="5A49CDEF" w14:textId="0C34E88F" w:rsidR="00A951AC" w:rsidRPr="007B2BF6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6" w:type="pct"/>
            <w:gridSpan w:val="2"/>
          </w:tcPr>
          <w:p w14:paraId="5C6E3C03" w14:textId="44C54610" w:rsidR="00A951AC" w:rsidRPr="007B2BF6" w:rsidRDefault="00A951AC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" w:type="pct"/>
          </w:tcPr>
          <w:p w14:paraId="0C013867" w14:textId="0FA47C77" w:rsidR="00A951AC" w:rsidRPr="007B2BF6" w:rsidRDefault="00A951AC" w:rsidP="007B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</w:tcPr>
          <w:p w14:paraId="503EBF25" w14:textId="34479D66" w:rsidR="00A951AC" w:rsidRPr="007B2BF6" w:rsidRDefault="00A951AC" w:rsidP="007B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C57362C" w14:textId="48C61AEA" w:rsidR="00E71B60" w:rsidRPr="00853138" w:rsidRDefault="00E71B60" w:rsidP="001268F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229E732" w14:textId="77777777" w:rsidR="00CE68C1" w:rsidRDefault="00CE68C1" w:rsidP="001E431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FB1447" w14:textId="77777777" w:rsidR="006D7BAC" w:rsidRDefault="006D7BAC" w:rsidP="001E431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D7BAC" w:rsidSect="0030032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413338C" w14:textId="76C4D3B7" w:rsidR="001268FD" w:rsidRPr="006D7BAC" w:rsidRDefault="00E71B60" w:rsidP="001E431F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  <w:r w:rsidRPr="006D7BAC">
        <w:rPr>
          <w:rFonts w:ascii="Times New Roman" w:hAnsi="Times New Roman" w:cs="Times New Roman"/>
          <w:sz w:val="26"/>
          <w:szCs w:val="26"/>
        </w:rPr>
        <w:t>Таблица 1</w:t>
      </w:r>
    </w:p>
    <w:p w14:paraId="1FAD71E1" w14:textId="77777777" w:rsidR="001268FD" w:rsidRPr="006D7BAC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Pr="006D7BA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6D7BAC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7CAB0BDE" w14:textId="77777777" w:rsidR="00F56C5F" w:rsidRPr="006D7BAC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3"/>
        <w:gridCol w:w="3061"/>
        <w:gridCol w:w="1526"/>
        <w:gridCol w:w="2745"/>
        <w:gridCol w:w="1422"/>
        <w:gridCol w:w="996"/>
        <w:gridCol w:w="999"/>
        <w:gridCol w:w="709"/>
        <w:gridCol w:w="854"/>
        <w:gridCol w:w="854"/>
        <w:gridCol w:w="961"/>
      </w:tblGrid>
      <w:tr w:rsidR="00CA370B" w:rsidRPr="00853138" w14:paraId="66D28F42" w14:textId="77777777" w:rsidTr="00F279B1">
        <w:tc>
          <w:tcPr>
            <w:tcW w:w="518" w:type="pct"/>
            <w:vMerge w:val="restart"/>
          </w:tcPr>
          <w:p w14:paraId="12454DB1" w14:textId="283BA07D" w:rsidR="004A6037" w:rsidRPr="006D7BAC" w:rsidRDefault="004A6037" w:rsidP="006D7BAC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71" w:type="pct"/>
            <w:vMerge w:val="restart"/>
          </w:tcPr>
          <w:p w14:paraId="07C23C5F" w14:textId="606E20CB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Структурны</w:t>
            </w:r>
            <w:r w:rsidR="009735BC" w:rsidRPr="006D7BAC">
              <w:rPr>
                <w:sz w:val="22"/>
                <w:szCs w:val="22"/>
              </w:rPr>
              <w:t xml:space="preserve">й элемент (основное мероприятие) </w:t>
            </w:r>
            <w:r w:rsidR="004A6037" w:rsidRPr="006D7BAC">
              <w:rPr>
                <w:sz w:val="22"/>
                <w:szCs w:val="22"/>
              </w:rPr>
              <w:t>муниципальной программы</w:t>
            </w:r>
            <w:r w:rsidRPr="006D7B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4" w:type="pct"/>
            <w:vMerge w:val="restart"/>
          </w:tcPr>
          <w:p w14:paraId="1B8EFB88" w14:textId="77777777" w:rsidR="00C33552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57544348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соисполнитель, учреждение, организация</w:t>
            </w:r>
            <w:r w:rsidR="0054673A" w:rsidRPr="006D7B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  <w:vMerge w:val="restart"/>
          </w:tcPr>
          <w:p w14:paraId="35794820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56" w:type="pct"/>
            <w:gridSpan w:val="7"/>
          </w:tcPr>
          <w:p w14:paraId="08D0CB72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14:paraId="4D198365" w14:textId="570EDFCC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тыс. рублей</w:t>
            </w:r>
            <w:r w:rsidR="007106BA" w:rsidRPr="006D7BAC">
              <w:rPr>
                <w:sz w:val="22"/>
                <w:szCs w:val="22"/>
              </w:rPr>
              <w:t xml:space="preserve"> </w:t>
            </w:r>
          </w:p>
        </w:tc>
      </w:tr>
      <w:tr w:rsidR="00C94842" w:rsidRPr="00853138" w14:paraId="1A3FBEF3" w14:textId="77777777" w:rsidTr="00F279B1">
        <w:tc>
          <w:tcPr>
            <w:tcW w:w="518" w:type="pct"/>
            <w:vMerge/>
          </w:tcPr>
          <w:p w14:paraId="36CEC173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</w:tcPr>
          <w:p w14:paraId="34E036E3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14:paraId="18A681B4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</w:tcPr>
          <w:p w14:paraId="46CA84B2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 w:val="restart"/>
          </w:tcPr>
          <w:p w14:paraId="6251843E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всего</w:t>
            </w:r>
          </w:p>
        </w:tc>
        <w:tc>
          <w:tcPr>
            <w:tcW w:w="1705" w:type="pct"/>
            <w:gridSpan w:val="6"/>
          </w:tcPr>
          <w:p w14:paraId="6C4B27B8" w14:textId="77777777" w:rsidR="00ED7CCC" w:rsidRPr="006D7BAC" w:rsidRDefault="00ED7CCC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в том числе</w:t>
            </w:r>
          </w:p>
        </w:tc>
      </w:tr>
      <w:tr w:rsidR="00F279B1" w:rsidRPr="00853138" w14:paraId="403FDACE" w14:textId="7DF185F3" w:rsidTr="00F279B1">
        <w:tc>
          <w:tcPr>
            <w:tcW w:w="518" w:type="pct"/>
            <w:vMerge/>
          </w:tcPr>
          <w:p w14:paraId="1A8D228F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</w:tcPr>
          <w:p w14:paraId="337376DB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14:paraId="6FA37E28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pct"/>
            <w:vMerge/>
          </w:tcPr>
          <w:p w14:paraId="6E2BB31F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</w:tcPr>
          <w:p w14:paraId="1D83B05D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</w:tcPr>
          <w:p w14:paraId="60119C40" w14:textId="35A6C3C4" w:rsidR="007B2BF6" w:rsidRPr="006D7BAC" w:rsidRDefault="007B2BF6" w:rsidP="006D7BA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</w:t>
            </w:r>
            <w:r w:rsidRPr="006D7BAC">
              <w:rPr>
                <w:sz w:val="22"/>
                <w:szCs w:val="22"/>
                <w:lang w:val="en-US"/>
              </w:rPr>
              <w:t>2</w:t>
            </w:r>
            <w:r w:rsidRPr="006D7BAC">
              <w:rPr>
                <w:sz w:val="22"/>
                <w:szCs w:val="22"/>
              </w:rPr>
              <w:t>3</w:t>
            </w:r>
            <w:r w:rsidR="00EB59D5" w:rsidRPr="006D7BAC">
              <w:rPr>
                <w:sz w:val="22"/>
                <w:szCs w:val="22"/>
              </w:rPr>
              <w:t>г.</w:t>
            </w:r>
          </w:p>
        </w:tc>
        <w:tc>
          <w:tcPr>
            <w:tcW w:w="317" w:type="pct"/>
          </w:tcPr>
          <w:p w14:paraId="1EA4337F" w14:textId="59B0FD89" w:rsidR="007B2BF6" w:rsidRPr="006D7BAC" w:rsidRDefault="007B2BF6" w:rsidP="006D7BA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4</w:t>
            </w:r>
            <w:r w:rsidR="00EB59D5" w:rsidRPr="006D7BAC">
              <w:rPr>
                <w:sz w:val="22"/>
                <w:szCs w:val="22"/>
              </w:rPr>
              <w:t>г.</w:t>
            </w:r>
          </w:p>
        </w:tc>
        <w:tc>
          <w:tcPr>
            <w:tcW w:w="225" w:type="pct"/>
          </w:tcPr>
          <w:p w14:paraId="1C58465D" w14:textId="75FB479C" w:rsidR="007B2BF6" w:rsidRPr="006D7BAC" w:rsidRDefault="007B2BF6" w:rsidP="006D7BA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5</w:t>
            </w:r>
            <w:r w:rsidR="00EB59D5" w:rsidRPr="006D7BAC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</w:tcPr>
          <w:p w14:paraId="01900C3F" w14:textId="43F71984" w:rsidR="007B2BF6" w:rsidRPr="006D7BAC" w:rsidRDefault="007B2BF6" w:rsidP="006D7BA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6</w:t>
            </w:r>
            <w:r w:rsidR="00EB59D5" w:rsidRPr="006D7BAC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</w:tcPr>
          <w:p w14:paraId="0E3271AE" w14:textId="799AC1E1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7</w:t>
            </w:r>
            <w:r w:rsidR="00EB59D5" w:rsidRPr="006D7BAC">
              <w:rPr>
                <w:sz w:val="22"/>
                <w:szCs w:val="22"/>
              </w:rPr>
              <w:t>г.</w:t>
            </w:r>
          </w:p>
        </w:tc>
        <w:tc>
          <w:tcPr>
            <w:tcW w:w="305" w:type="pct"/>
          </w:tcPr>
          <w:p w14:paraId="35ACB2B7" w14:textId="410CC84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028</w:t>
            </w:r>
            <w:r w:rsidR="00EB59D5" w:rsidRPr="006D7BAC">
              <w:rPr>
                <w:sz w:val="22"/>
                <w:szCs w:val="22"/>
              </w:rPr>
              <w:t>г.</w:t>
            </w:r>
          </w:p>
        </w:tc>
      </w:tr>
      <w:tr w:rsidR="00F279B1" w:rsidRPr="00853138" w14:paraId="6A667083" w14:textId="0712F490" w:rsidTr="00F279B1">
        <w:tc>
          <w:tcPr>
            <w:tcW w:w="518" w:type="pct"/>
          </w:tcPr>
          <w:p w14:paraId="6CB9F7D3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</w:t>
            </w:r>
          </w:p>
        </w:tc>
        <w:tc>
          <w:tcPr>
            <w:tcW w:w="971" w:type="pct"/>
          </w:tcPr>
          <w:p w14:paraId="356539DC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2</w:t>
            </w:r>
          </w:p>
        </w:tc>
        <w:tc>
          <w:tcPr>
            <w:tcW w:w="484" w:type="pct"/>
          </w:tcPr>
          <w:p w14:paraId="07698F75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3</w:t>
            </w:r>
          </w:p>
        </w:tc>
        <w:tc>
          <w:tcPr>
            <w:tcW w:w="871" w:type="pct"/>
          </w:tcPr>
          <w:p w14:paraId="77B12982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4</w:t>
            </w:r>
          </w:p>
        </w:tc>
        <w:tc>
          <w:tcPr>
            <w:tcW w:w="451" w:type="pct"/>
          </w:tcPr>
          <w:p w14:paraId="62924E4B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5</w:t>
            </w:r>
          </w:p>
        </w:tc>
        <w:tc>
          <w:tcPr>
            <w:tcW w:w="316" w:type="pct"/>
          </w:tcPr>
          <w:p w14:paraId="21D28D02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6</w:t>
            </w:r>
          </w:p>
        </w:tc>
        <w:tc>
          <w:tcPr>
            <w:tcW w:w="317" w:type="pct"/>
          </w:tcPr>
          <w:p w14:paraId="25783F93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7</w:t>
            </w:r>
          </w:p>
        </w:tc>
        <w:tc>
          <w:tcPr>
            <w:tcW w:w="225" w:type="pct"/>
          </w:tcPr>
          <w:p w14:paraId="112BA693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8</w:t>
            </w:r>
          </w:p>
        </w:tc>
        <w:tc>
          <w:tcPr>
            <w:tcW w:w="271" w:type="pct"/>
          </w:tcPr>
          <w:p w14:paraId="52A20368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9</w:t>
            </w:r>
          </w:p>
        </w:tc>
        <w:tc>
          <w:tcPr>
            <w:tcW w:w="271" w:type="pct"/>
          </w:tcPr>
          <w:p w14:paraId="2C699ADA" w14:textId="77777777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0</w:t>
            </w:r>
          </w:p>
        </w:tc>
        <w:tc>
          <w:tcPr>
            <w:tcW w:w="305" w:type="pct"/>
          </w:tcPr>
          <w:p w14:paraId="7D3CFAFF" w14:textId="51C5D00C" w:rsidR="007B2BF6" w:rsidRPr="006D7BAC" w:rsidRDefault="007B2BF6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1</w:t>
            </w:r>
          </w:p>
        </w:tc>
      </w:tr>
      <w:tr w:rsidR="00CC29A0" w:rsidRPr="00853138" w14:paraId="3E5490DE" w14:textId="77777777" w:rsidTr="00F279B1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7602411" w14:textId="0B179F54" w:rsidR="00CC29A0" w:rsidRPr="006D7BAC" w:rsidRDefault="00CC29A0" w:rsidP="006D7B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CC29A0" w:rsidRPr="00853138" w14:paraId="4F37D29D" w14:textId="77777777" w:rsidTr="00F279B1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63D78697" w14:textId="22F25F7D" w:rsidR="00CC29A0" w:rsidRPr="006D7BAC" w:rsidRDefault="006E4303" w:rsidP="006D7B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480C825F" w14:textId="77777777" w:rsidR="006E4303" w:rsidRPr="006D7BAC" w:rsidRDefault="006E4303" w:rsidP="006D7B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60BFE0F9" w14:textId="42267C78" w:rsidR="006117FA" w:rsidRPr="006D7BAC" w:rsidRDefault="006E4303" w:rsidP="006D7BAC">
            <w:pPr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Задача №3:</w:t>
            </w:r>
            <w:r w:rsidR="006117FA" w:rsidRPr="006D7BAC">
              <w:rPr>
                <w:rFonts w:ascii="Times New Roman" w:hAnsi="Times New Roman" w:cs="Times New Roman"/>
              </w:rPr>
              <w:t xml:space="preserve">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5D8B974A" w14:textId="5981CFD3" w:rsidR="006E4303" w:rsidRPr="006D7BAC" w:rsidRDefault="006117FA" w:rsidP="006D7BAC">
            <w:pPr>
              <w:jc w:val="center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Задача №4:</w:t>
            </w:r>
            <w:r w:rsidR="006E4303" w:rsidRPr="006D7BAC">
              <w:rPr>
                <w:rFonts w:ascii="Times New Roman" w:hAnsi="Times New Roman" w:cs="Times New Roman"/>
              </w:rPr>
              <w:t xml:space="preserve">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AD4B2D" w:rsidRPr="00853138" w14:paraId="002BAAB1" w14:textId="77777777" w:rsidTr="00F279B1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400077A" w14:textId="41446875" w:rsidR="00ED7CCC" w:rsidRPr="006D7BAC" w:rsidRDefault="00FD6DB4" w:rsidP="006D7B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7BAC">
              <w:rPr>
                <w:rFonts w:ascii="Times New Roman" w:hAnsi="Times New Roman" w:cs="Times New Roman"/>
              </w:rPr>
              <w:t>Подпрограмма 1</w:t>
            </w:r>
            <w:r w:rsidR="00CC29A0" w:rsidRPr="006D7BAC">
              <w:rPr>
                <w:rFonts w:ascii="Times New Roman" w:hAnsi="Times New Roman" w:cs="Times New Roman"/>
              </w:rPr>
              <w:t>.</w:t>
            </w:r>
            <w:r w:rsidR="00F820DF" w:rsidRPr="006D7BAC">
              <w:rPr>
                <w:rFonts w:ascii="Times New Roman" w:hAnsi="Times New Roman" w:cs="Times New Roman"/>
              </w:rPr>
              <w:t xml:space="preserve"> </w:t>
            </w:r>
            <w:r w:rsidRPr="006D7BAC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F820DF" w:rsidRPr="006D7BAC">
              <w:rPr>
                <w:rFonts w:ascii="Times New Roman" w:hAnsi="Times New Roman" w:cs="Times New Roman"/>
              </w:rPr>
              <w:t>ьных (межэтнических) конфликтов</w:t>
            </w:r>
          </w:p>
        </w:tc>
      </w:tr>
      <w:tr w:rsidR="00A63999" w:rsidRPr="00853138" w14:paraId="14693DCA" w14:textId="77777777" w:rsidTr="00F279B1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933" w14:textId="1B174D0C" w:rsidR="00A63999" w:rsidRPr="006D7BAC" w:rsidRDefault="00A63999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Процессная часть</w:t>
            </w:r>
          </w:p>
        </w:tc>
      </w:tr>
      <w:tr w:rsidR="00F279B1" w:rsidRPr="00853138" w14:paraId="5D809FE9" w14:textId="4230E177" w:rsidTr="00F279B1"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2C6BC550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1.1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AF3E6B" w:rsidR="008849D5" w:rsidRPr="006D7BAC" w:rsidRDefault="008849D5" w:rsidP="006D7B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</w:t>
            </w:r>
            <w:r w:rsidRPr="006D7BAC">
              <w:rPr>
                <w:sz w:val="22"/>
                <w:szCs w:val="22"/>
                <w:lang w:val="en-US"/>
              </w:rPr>
              <w:t>I</w:t>
            </w:r>
            <w:r w:rsidRPr="006D7BAC">
              <w:rPr>
                <w:sz w:val="22"/>
                <w:szCs w:val="22"/>
              </w:rPr>
              <w:t>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559" w14:textId="1339A47C" w:rsidR="00F279B1" w:rsidRDefault="00A951AC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 xml:space="preserve">УВП </w:t>
            </w:r>
            <w:r w:rsidR="008849D5" w:rsidRPr="006D7BAC">
              <w:rPr>
                <w:sz w:val="22"/>
                <w:szCs w:val="22"/>
              </w:rPr>
              <w:t>/ АНО «РЦ НКО»</w:t>
            </w:r>
          </w:p>
          <w:p w14:paraId="2E445D19" w14:textId="74C5AB79" w:rsidR="008849D5" w:rsidRPr="006D7BAC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г. Когалым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6BB76262" w:rsidR="008849D5" w:rsidRPr="006D7BAC" w:rsidRDefault="003E457F" w:rsidP="006D7B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В</w:t>
            </w:r>
            <w:r w:rsidR="008849D5" w:rsidRPr="006D7BAC">
              <w:rPr>
                <w:sz w:val="22"/>
                <w:szCs w:val="22"/>
              </w:rPr>
              <w:t>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6EBFBF55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4C2E08EE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75D4FB31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79546DC9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48EBAD99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190B452D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C07" w14:textId="4DDD6705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</w:tr>
      <w:tr w:rsidR="00F279B1" w:rsidRPr="00853138" w14:paraId="059D8ED6" w14:textId="3DCC9865" w:rsidTr="00F279B1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4D62CDAD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4F5C4A7D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0915D0A8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456A3A23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6279F1E5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53098444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132" w14:textId="22A8D076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</w:tr>
      <w:tr w:rsidR="00F279B1" w:rsidRPr="00853138" w14:paraId="62DA78A2" w14:textId="7594090C" w:rsidTr="00F279B1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8849D5" w:rsidRPr="006D7BAC" w:rsidRDefault="008849D5" w:rsidP="006D7BA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6102B8AF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4D63E852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040F5A30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526787CD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26C1941A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16F97D5B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1AD" w14:textId="01BF1524" w:rsidR="008849D5" w:rsidRPr="006D7BAC" w:rsidRDefault="008849D5" w:rsidP="006D7BA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7BAC">
              <w:rPr>
                <w:sz w:val="22"/>
                <w:szCs w:val="22"/>
              </w:rPr>
              <w:t>0,00</w:t>
            </w:r>
          </w:p>
        </w:tc>
      </w:tr>
      <w:tr w:rsidR="00F279B1" w:rsidRPr="00853138" w14:paraId="4C9A1A92" w14:textId="406F1A2C" w:rsidTr="00F279B1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8849D5" w:rsidRPr="00853138" w:rsidRDefault="008849D5" w:rsidP="006D7BAC">
            <w:pPr>
              <w:pStyle w:val="a3"/>
              <w:spacing w:before="0" w:beforeAutospacing="0" w:after="0" w:afterAutospacing="0"/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8849D5" w:rsidRPr="00853138" w:rsidRDefault="008849D5" w:rsidP="006D7BA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8849D5" w:rsidRPr="00853138" w:rsidRDefault="008849D5" w:rsidP="006D7BAC">
            <w:pPr>
              <w:pStyle w:val="a3"/>
              <w:spacing w:before="0" w:beforeAutospacing="0" w:after="0" w:afterAutospacing="0"/>
            </w:pPr>
            <w:r w:rsidRPr="00853138">
              <w:t>бюджет города Когалым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3B12480F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4A20E8F5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0F379267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4EE59CB4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2D250318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5B3835B7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BC5" w14:textId="3E823A9A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</w:tr>
      <w:tr w:rsidR="00F279B1" w:rsidRPr="00853138" w14:paraId="6A576E0B" w14:textId="1AC3D0B4" w:rsidTr="00F279B1"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8849D5" w:rsidRPr="00853138" w:rsidRDefault="008849D5" w:rsidP="006D7BAC">
            <w:pPr>
              <w:pStyle w:val="a3"/>
              <w:spacing w:before="0" w:beforeAutospacing="0" w:after="0" w:afterAutospacing="0"/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8849D5" w:rsidRPr="00853138" w:rsidRDefault="008849D5" w:rsidP="006D7BA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8849D5" w:rsidRPr="00853138" w:rsidRDefault="008849D5" w:rsidP="006D7BAC">
            <w:pPr>
              <w:pStyle w:val="a3"/>
              <w:spacing w:before="0" w:beforeAutospacing="0" w:after="0" w:afterAutospacing="0"/>
            </w:pPr>
            <w:r w:rsidRPr="00853138">
              <w:t>иные источники финансиро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445C961C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6D42786F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072D1265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3F69488B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62231212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1EB70B90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73F" w14:textId="4CF5E27E" w:rsidR="008849D5" w:rsidRPr="00853138" w:rsidRDefault="008849D5" w:rsidP="006D7BAC">
            <w:pPr>
              <w:pStyle w:val="a3"/>
              <w:spacing w:before="0" w:beforeAutospacing="0" w:after="0" w:afterAutospacing="0"/>
              <w:jc w:val="center"/>
            </w:pPr>
            <w:r w:rsidRPr="007F4E93">
              <w:t>0,00</w:t>
            </w:r>
          </w:p>
        </w:tc>
      </w:tr>
    </w:tbl>
    <w:p w14:paraId="2783474A" w14:textId="77777777" w:rsidR="006D7BAC" w:rsidRDefault="006D7BAC" w:rsidP="008849D5">
      <w:pPr>
        <w:pStyle w:val="a3"/>
        <w:spacing w:before="0" w:beforeAutospacing="0" w:after="0" w:afterAutospacing="0"/>
        <w:jc w:val="center"/>
        <w:sectPr w:rsidR="006D7BAC" w:rsidSect="006D7BAC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4997" w:type="pct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3274"/>
        <w:gridCol w:w="1525"/>
        <w:gridCol w:w="2268"/>
        <w:gridCol w:w="1084"/>
        <w:gridCol w:w="1084"/>
        <w:gridCol w:w="948"/>
        <w:gridCol w:w="838"/>
        <w:gridCol w:w="920"/>
        <w:gridCol w:w="1153"/>
        <w:gridCol w:w="1238"/>
      </w:tblGrid>
      <w:tr w:rsidR="008849D5" w:rsidRPr="00300324" w14:paraId="200900E4" w14:textId="1117BC8C" w:rsidTr="00300324"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57E2813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2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C9E634D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I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C937" w14:textId="53ACE315" w:rsidR="008849D5" w:rsidRPr="00300324" w:rsidRDefault="00A951AC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ВП</w:t>
            </w:r>
            <w:r w:rsidR="008849D5" w:rsidRPr="00300324">
              <w:rPr>
                <w:rFonts w:ascii="Times New Roman" w:hAnsi="Times New Roman" w:cs="Times New Roman"/>
              </w:rPr>
              <w:t xml:space="preserve"> /</w:t>
            </w:r>
          </w:p>
          <w:p w14:paraId="2567DE3F" w14:textId="77777777" w:rsid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АНО «РЦ НКО» </w:t>
            </w:r>
          </w:p>
          <w:p w14:paraId="5F269311" w14:textId="1CC5EF6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г. Когалым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21AA56B1" w:rsidR="008849D5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</w:t>
            </w:r>
            <w:r w:rsidR="008849D5" w:rsidRPr="00300324">
              <w:rPr>
                <w:sz w:val="22"/>
                <w:szCs w:val="22"/>
              </w:rPr>
              <w:t>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A9" w14:textId="67F5381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78C" w14:textId="3BFBBE5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D1" w14:textId="6DD4B57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6A" w14:textId="2ECDF78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308" w14:textId="1F4DCE0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5C" w14:textId="06B41A6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E57" w14:textId="3C9DED7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03B03563" w14:textId="2EBEA6A5" w:rsidTr="00300324"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EB1" w14:textId="276730B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78" w14:textId="5B86735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7F6" w14:textId="629E909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670" w14:textId="5566071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02" w14:textId="37E6677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F7" w14:textId="40D3149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3E2" w14:textId="37D1CAD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A54BA9C" w14:textId="2FB8937E" w:rsidTr="00300324"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D2C" w14:textId="74E63AE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8FD" w14:textId="0F81B7D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11A" w14:textId="07F0283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190" w14:textId="64ED1ED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977" w14:textId="32EE19B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24" w14:textId="7AEF0C9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726" w14:textId="0291873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6F02A755" w14:textId="63952F89" w:rsidTr="00300324"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EC" w14:textId="7E12084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356" w14:textId="7EC5AA5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86" w14:textId="5495FAB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01" w14:textId="7464655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96" w14:textId="37441A1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8F" w14:textId="459B8B9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BD5" w14:textId="12553F8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7F500692" w14:textId="79963E29" w:rsidTr="00300324">
        <w:tc>
          <w:tcPr>
            <w:tcW w:w="4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66A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21C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671D94D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082B191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7E6B6D4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12FE189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7341CD2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04C2408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F25" w14:textId="1C30640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0B04E284" w14:textId="0190C279" w:rsidTr="00300324">
        <w:tc>
          <w:tcPr>
            <w:tcW w:w="450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AC1799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3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5AA2D407" w:rsidR="008849D5" w:rsidRPr="00300324" w:rsidRDefault="008849D5" w:rsidP="00300324">
            <w:pPr>
              <w:pStyle w:val="a3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I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2391" w14:textId="77777777" w:rsidR="00300324" w:rsidRDefault="00A951AC" w:rsidP="0030032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ВП</w:t>
            </w:r>
            <w:r w:rsidR="008849D5" w:rsidRPr="00300324">
              <w:rPr>
                <w:sz w:val="22"/>
                <w:szCs w:val="22"/>
              </w:rPr>
              <w:t xml:space="preserve">/ АНО «РЦ НКО» </w:t>
            </w:r>
          </w:p>
          <w:p w14:paraId="7492C100" w14:textId="0BCA6EE2" w:rsidR="008849D5" w:rsidRPr="00300324" w:rsidRDefault="008849D5" w:rsidP="00300324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г. Когалым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28F8B27A" w:rsidR="008849D5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</w:t>
            </w:r>
            <w:r w:rsidR="008849D5" w:rsidRPr="00300324">
              <w:rPr>
                <w:sz w:val="22"/>
                <w:szCs w:val="22"/>
              </w:rPr>
              <w:t>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0C4335F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27AFE1BB" w:rsidR="008849D5" w:rsidRPr="00300324" w:rsidRDefault="008849D5" w:rsidP="00300324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62F49D2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1FABD958" w:rsidR="008849D5" w:rsidRPr="00300324" w:rsidRDefault="008849D5" w:rsidP="00300324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1E5" w14:textId="3201224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AC" w14:textId="74E2FCA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13C" w14:textId="225B11B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0AEAE232" w14:textId="27D59498" w:rsidTr="00300324"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3DB177E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69D3DAC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2524E2E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716D872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AC" w14:textId="5AAE387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70" w14:textId="582679F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909" w14:textId="3CDA119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3D49C7F" w14:textId="798C889F" w:rsidTr="00300324"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2D3F02C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876508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2846D31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6816DB7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1C" w14:textId="257DB11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CB" w14:textId="262A9DB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0BA" w14:textId="3FEE30E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6C02A271" w14:textId="22F15FF3" w:rsidTr="00300324"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56B127A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73FB9D9F" w:rsidR="008849D5" w:rsidRPr="00300324" w:rsidRDefault="008849D5" w:rsidP="00300324">
            <w:pPr>
              <w:pStyle w:val="a3"/>
              <w:spacing w:before="0" w:beforeAutospacing="0" w:after="0" w:afterAutospacing="0"/>
              <w:ind w:left="-55" w:right="-192" w:firstLine="5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0A8EB94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24629C05" w:rsidR="008849D5" w:rsidRPr="00300324" w:rsidRDefault="008849D5" w:rsidP="00300324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74" w14:textId="7C2A829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A8" w14:textId="023DBCD2" w:rsidR="008849D5" w:rsidRPr="00300324" w:rsidRDefault="008849D5" w:rsidP="00300324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8FF" w14:textId="78655338" w:rsidR="008849D5" w:rsidRPr="00300324" w:rsidRDefault="008849D5" w:rsidP="00300324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3DAA8CFD" w14:textId="77777777" w:rsidTr="00300324">
        <w:tc>
          <w:tcPr>
            <w:tcW w:w="450" w:type="pct"/>
            <w:vMerge/>
          </w:tcPr>
          <w:p w14:paraId="3C1EB8D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</w:tcBorders>
          </w:tcPr>
          <w:p w14:paraId="01A6109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</w:tcBorders>
          </w:tcPr>
          <w:p w14:paraId="5AD7F7D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2A4C557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16B" w14:textId="3F25202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1E1" w14:textId="4F9D334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70B" w14:textId="270626F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FAE" w14:textId="44A0388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E8" w14:textId="0F8F35B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12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E0" w14:textId="2EFC1D4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2CFC56AC" w14:textId="1BF0CB30" w:rsidTr="00300324">
        <w:tc>
          <w:tcPr>
            <w:tcW w:w="450" w:type="pct"/>
            <w:vMerge w:val="restart"/>
          </w:tcPr>
          <w:p w14:paraId="2398EB22" w14:textId="464E0D6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4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</w:tcBorders>
          </w:tcPr>
          <w:p w14:paraId="65B12C9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Реализация мер, направленных на социальную и культурную адаптацию мигрантов, анализ их эффективности </w:t>
            </w:r>
          </w:p>
          <w:p w14:paraId="3C8145A7" w14:textId="25F75D4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00324">
              <w:rPr>
                <w:sz w:val="22"/>
                <w:szCs w:val="22"/>
                <w:lang w:val="en-US"/>
              </w:rPr>
              <w:t>(I,1,3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</w:tcBorders>
          </w:tcPr>
          <w:p w14:paraId="74CEA23A" w14:textId="4A65E144" w:rsidR="008849D5" w:rsidRPr="00300324" w:rsidRDefault="00A951AC" w:rsidP="00300324">
            <w:pPr>
              <w:pStyle w:val="a3"/>
              <w:spacing w:before="0" w:beforeAutospacing="0" w:after="0" w:afterAutospacing="0"/>
              <w:jc w:val="center"/>
              <w:rPr>
                <w:spacing w:val="-6"/>
                <w:sz w:val="22"/>
                <w:szCs w:val="22"/>
              </w:rPr>
            </w:pPr>
            <w:r w:rsidRPr="00300324">
              <w:rPr>
                <w:spacing w:val="-6"/>
                <w:sz w:val="22"/>
                <w:szCs w:val="22"/>
              </w:rPr>
              <w:t>УВП</w:t>
            </w:r>
            <w:r w:rsidR="008849D5" w:rsidRPr="00300324">
              <w:rPr>
                <w:spacing w:val="-6"/>
                <w:sz w:val="22"/>
                <w:szCs w:val="22"/>
              </w:rPr>
              <w:t xml:space="preserve"> / УО; (МАУ «ИРЦ»); УКС (МАУ «КДК АРТ-Праздник»; МАУ  «МВЦ»; МБУ «ЦБС»);</w:t>
            </w:r>
          </w:p>
          <w:p w14:paraId="4659EA64" w14:textId="4CB1073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0281C630" w14:textId="294FD03D" w:rsidR="008849D5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</w:t>
            </w:r>
            <w:r w:rsidR="008849D5" w:rsidRPr="00300324">
              <w:rPr>
                <w:sz w:val="22"/>
                <w:szCs w:val="22"/>
              </w:rPr>
              <w:t>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A55" w14:textId="7F7AB53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FE0" w14:textId="75705F78" w:rsidR="008849D5" w:rsidRPr="00300324" w:rsidRDefault="008849D5" w:rsidP="00300324">
            <w:pPr>
              <w:pStyle w:val="a3"/>
              <w:spacing w:before="0" w:beforeAutospacing="0" w:after="0" w:afterAutospacing="0"/>
              <w:ind w:right="-192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C7" w14:textId="771BC58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68A" w14:textId="4FD96818" w:rsidR="008849D5" w:rsidRPr="00300324" w:rsidRDefault="008849D5" w:rsidP="00300324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B4" w14:textId="0E74441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A1" w14:textId="6518CE9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E49" w14:textId="214F6B9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6593E504" w14:textId="75972C1B" w:rsidTr="00300324">
        <w:tc>
          <w:tcPr>
            <w:tcW w:w="450" w:type="pct"/>
            <w:vMerge/>
          </w:tcPr>
          <w:p w14:paraId="2013929D" w14:textId="36328F52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9EC6050" w14:textId="6DF0CE9D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14:paraId="6C37974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2BB3842B" w14:textId="27CAF3E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563" w14:textId="2E9FC28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C" w14:textId="1768D3C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C92" w14:textId="5709415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8" w14:textId="2F764F9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3A0" w14:textId="61845BC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CF" w14:textId="1AB710D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F34" w14:textId="3017B04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36746C8F" w14:textId="367D822C" w:rsidTr="00300324">
        <w:tc>
          <w:tcPr>
            <w:tcW w:w="450" w:type="pct"/>
            <w:vMerge/>
          </w:tcPr>
          <w:p w14:paraId="7BD81280" w14:textId="1EABC23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B4AB1BC" w14:textId="74C0EA2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14:paraId="6B914F1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4093FE5F" w14:textId="2FFB9BFE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3" w14:textId="2584A2F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55" w14:textId="644DDDA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559" w14:textId="603F9B8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389" w14:textId="63987DB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31" w14:textId="02958F9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52" w14:textId="61FA38F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247" w14:textId="10F5600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6869B2B2" w14:textId="0C07DC40" w:rsidTr="00300324">
        <w:tc>
          <w:tcPr>
            <w:tcW w:w="450" w:type="pct"/>
            <w:vMerge/>
          </w:tcPr>
          <w:p w14:paraId="543153D4" w14:textId="3E474559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369D0E0" w14:textId="63BEBC81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14:paraId="0D7EC13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52C762C0" w14:textId="629C262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AF" w14:textId="03E4661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EBB" w14:textId="3346A1C0" w:rsidR="008849D5" w:rsidRPr="00300324" w:rsidRDefault="008849D5" w:rsidP="00300324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FFF" w14:textId="74A2AE9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69" w14:textId="05B2EBC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8F0" w14:textId="3B80667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954" w14:textId="2C7279A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B2F" w14:textId="0661784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3CE83FBB" w14:textId="64DD90A8" w:rsidTr="00300324">
        <w:tc>
          <w:tcPr>
            <w:tcW w:w="450" w:type="pct"/>
            <w:vMerge/>
          </w:tcPr>
          <w:p w14:paraId="2AF5E13E" w14:textId="4053327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5CEE496" w14:textId="4F56EBF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</w:tcPr>
          <w:p w14:paraId="5D2418E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14:paraId="4CDBF131" w14:textId="1B709FEE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23" w14:textId="3A39755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D" w14:textId="2BA6B01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15" w14:textId="4794B86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0B" w14:textId="40BBA2C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99" w14:textId="789616A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1B" w14:textId="3C12AFB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A94" w14:textId="40E9D06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14:paraId="71F2A8B7" w14:textId="77777777" w:rsidR="00300324" w:rsidRDefault="00300324" w:rsidP="00300324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00324" w:rsidSect="00CD0A2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3272"/>
        <w:gridCol w:w="1522"/>
        <w:gridCol w:w="2266"/>
        <w:gridCol w:w="1081"/>
        <w:gridCol w:w="1075"/>
        <w:gridCol w:w="942"/>
        <w:gridCol w:w="883"/>
        <w:gridCol w:w="920"/>
        <w:gridCol w:w="1147"/>
        <w:gridCol w:w="1236"/>
      </w:tblGrid>
      <w:tr w:rsidR="008849D5" w:rsidRPr="00300324" w14:paraId="0F4CF832" w14:textId="46DFE1D9" w:rsidTr="00300324">
        <w:tc>
          <w:tcPr>
            <w:tcW w:w="449" w:type="pct"/>
            <w:vMerge w:val="restart"/>
          </w:tcPr>
          <w:p w14:paraId="37937DA9" w14:textId="017B4AD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4.1</w:t>
            </w:r>
          </w:p>
        </w:tc>
        <w:tc>
          <w:tcPr>
            <w:tcW w:w="1038" w:type="pct"/>
            <w:vMerge w:val="restart"/>
          </w:tcPr>
          <w:p w14:paraId="30488FF1" w14:textId="7E652B6D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483" w:type="pct"/>
            <w:vMerge w:val="restart"/>
          </w:tcPr>
          <w:p w14:paraId="6AC6D854" w14:textId="7D7E856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719" w:type="pct"/>
          </w:tcPr>
          <w:p w14:paraId="69660F2A" w14:textId="4248E40D" w:rsidR="008849D5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</w:t>
            </w:r>
            <w:r w:rsidR="008849D5" w:rsidRPr="00300324">
              <w:rPr>
                <w:sz w:val="22"/>
                <w:szCs w:val="22"/>
              </w:rPr>
              <w:t>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D1" w14:textId="75B2849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E8F" w14:textId="63EC03C5" w:rsidR="008849D5" w:rsidRPr="00300324" w:rsidRDefault="008849D5" w:rsidP="00300324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4D" w14:textId="1446974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55" w14:textId="1BC977DC" w:rsidR="008849D5" w:rsidRPr="00300324" w:rsidRDefault="008849D5" w:rsidP="00300324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28" w14:textId="42D6F5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0C" w14:textId="64C653D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CA6" w14:textId="34D6458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142FA159" w14:textId="41A95769" w:rsidTr="00300324">
        <w:tc>
          <w:tcPr>
            <w:tcW w:w="449" w:type="pct"/>
            <w:vMerge/>
          </w:tcPr>
          <w:p w14:paraId="369F339C" w14:textId="0B873AC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48BCB8E" w14:textId="3B0C46CE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20CBEE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4E05A114" w14:textId="25AB81A9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54" w14:textId="541BE4D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17" w14:textId="34D531C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F" w14:textId="15223AC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2BD" w14:textId="196C453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DD9" w14:textId="7E29797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8B9" w14:textId="568FFCA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539" w14:textId="63E838E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D55E69E" w14:textId="2EC255FE" w:rsidTr="00300324">
        <w:tc>
          <w:tcPr>
            <w:tcW w:w="449" w:type="pct"/>
            <w:vMerge/>
          </w:tcPr>
          <w:p w14:paraId="75D0ECE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6B1CF9E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1AC5A7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5C16E2E4" w14:textId="3F99EAC4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AFE" w14:textId="533159D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21" w14:textId="597B2A3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92" w14:textId="6B097DE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2DF" w14:textId="1072E11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61E" w14:textId="532895E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2D" w14:textId="39A0DA0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89A" w14:textId="544DC91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5B4A5946" w14:textId="33CE0D2A" w:rsidTr="00300324">
        <w:tc>
          <w:tcPr>
            <w:tcW w:w="449" w:type="pct"/>
            <w:vMerge/>
          </w:tcPr>
          <w:p w14:paraId="353BC0F0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5065769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F82D8D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39C692F7" w14:textId="0ED027C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2A" w14:textId="5E517BE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D28" w14:textId="79290D3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A82" w14:textId="3155E84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B68" w14:textId="52FC37E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A1F" w14:textId="134F474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31" w14:textId="0D1492F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F4D" w14:textId="673A2A8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2F82DCA5" w14:textId="0CD8F8F6" w:rsidTr="00300324">
        <w:tc>
          <w:tcPr>
            <w:tcW w:w="449" w:type="pct"/>
            <w:vMerge/>
          </w:tcPr>
          <w:p w14:paraId="7B34093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652EF4F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06B35922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296F2001" w14:textId="629327E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81D" w14:textId="2056F30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3184CE8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D82" w14:textId="2AA706B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B8" w14:textId="7556CAB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4C" w14:textId="3D0FFFF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40" w14:textId="28FAEBE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A34C" w14:textId="10D235A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F34A0" w:rsidRPr="00300324" w14:paraId="21E936F3" w14:textId="6BA5D923" w:rsidTr="00300324">
        <w:tc>
          <w:tcPr>
            <w:tcW w:w="449" w:type="pct"/>
            <w:vMerge w:val="restart"/>
          </w:tcPr>
          <w:p w14:paraId="0D33A401" w14:textId="77777777" w:rsidR="003F34A0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4.2</w:t>
            </w:r>
          </w:p>
        </w:tc>
        <w:tc>
          <w:tcPr>
            <w:tcW w:w="1038" w:type="pct"/>
            <w:vMerge w:val="restart"/>
          </w:tcPr>
          <w:p w14:paraId="2FEFE9C6" w14:textId="234453BB" w:rsidR="003F34A0" w:rsidRPr="00300324" w:rsidRDefault="003F34A0" w:rsidP="00300324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483" w:type="pct"/>
            <w:vMerge w:val="restart"/>
          </w:tcPr>
          <w:p w14:paraId="1509F8CF" w14:textId="48A8C023" w:rsidR="003F34A0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О (МАУ «ИРЦ»); УКС; (МАУ «КДК» АРТ-Праздник»; МАУ «МВЦ»; МБУ «ЦБС»);</w:t>
            </w:r>
          </w:p>
          <w:p w14:paraId="21E829CC" w14:textId="64354120" w:rsidR="003F34A0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19" w:type="pct"/>
          </w:tcPr>
          <w:p w14:paraId="62983AEB" w14:textId="19428706" w:rsidR="003F34A0" w:rsidRPr="00300324" w:rsidRDefault="003F34A0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1FA" w14:textId="1AB9BBED" w:rsidR="003F34A0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6D0" w14:textId="408ECE8B" w:rsidR="003F34A0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CBC" w14:textId="69D4E486" w:rsidR="003F34A0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39A" w14:textId="42DA9A72" w:rsidR="003F34A0" w:rsidRPr="00300324" w:rsidRDefault="003F34A0" w:rsidP="00300324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7B" w14:textId="1046F229" w:rsidR="003F34A0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290" w14:textId="73823BAE" w:rsidR="003F34A0" w:rsidRPr="00300324" w:rsidRDefault="003F34A0" w:rsidP="00300324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3BB" w14:textId="5155E9E1" w:rsidR="003F34A0" w:rsidRPr="00300324" w:rsidRDefault="003F34A0" w:rsidP="00300324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5D512DCF" w14:textId="34C29941" w:rsidTr="00300324">
        <w:tc>
          <w:tcPr>
            <w:tcW w:w="449" w:type="pct"/>
            <w:vMerge/>
          </w:tcPr>
          <w:p w14:paraId="0AEDCCB1" w14:textId="3A9AEAF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5FD24F8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2242EFB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7CF27C3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A7" w14:textId="47B8B8C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9D" w14:textId="431B2E8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0F2" w14:textId="3E1F095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A0" w14:textId="2F7A38A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934" w14:textId="74615CA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EE" w14:textId="200158E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A06" w14:textId="081A7A4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7BF73146" w14:textId="1B64016A" w:rsidTr="00300324">
        <w:tc>
          <w:tcPr>
            <w:tcW w:w="449" w:type="pct"/>
            <w:vMerge/>
          </w:tcPr>
          <w:p w14:paraId="0E5745C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451BB1A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27AA0B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457478E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964" w14:textId="4448FD1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25" w14:textId="10A3D64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D7E" w14:textId="5268BC7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928" w14:textId="3CFE08B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7B8" w14:textId="1BB421A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806" w14:textId="5ECA96D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993" w14:textId="45C523A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221144BE" w14:textId="37FAF825" w:rsidTr="00300324">
        <w:tc>
          <w:tcPr>
            <w:tcW w:w="449" w:type="pct"/>
            <w:vMerge/>
          </w:tcPr>
          <w:p w14:paraId="552A3520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4F44FFA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2510097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7347569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0F" w14:textId="74CE2F9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D4" w14:textId="1B1992D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BD" w14:textId="26A4FAF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E9" w14:textId="3624F3F6" w:rsidR="008849D5" w:rsidRPr="00300324" w:rsidRDefault="008849D5" w:rsidP="00300324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12" w14:textId="71EDC16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44" w14:textId="1459B7C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052" w14:textId="7954429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6434C84" w14:textId="5A9B99D8" w:rsidTr="00300324">
        <w:tc>
          <w:tcPr>
            <w:tcW w:w="449" w:type="pct"/>
            <w:vMerge/>
          </w:tcPr>
          <w:p w14:paraId="0B86FB1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545BD24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619E288F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0B86D61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F31" w14:textId="4A0D870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4B" w14:textId="4C50E1B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94" w14:textId="7F08286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9C" w14:textId="727922C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F27" w14:textId="2A443D1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F3" w14:textId="0908D5B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98F" w14:textId="56F60EB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9148CC" w:rsidRPr="00300324" w14:paraId="25062A24" w14:textId="716272BD" w:rsidTr="00300324">
        <w:tc>
          <w:tcPr>
            <w:tcW w:w="449" w:type="pct"/>
            <w:vMerge w:val="restart"/>
          </w:tcPr>
          <w:p w14:paraId="498A6678" w14:textId="098CBC95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</w:t>
            </w:r>
          </w:p>
          <w:p w14:paraId="7F544317" w14:textId="0FA469E2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 w:val="restart"/>
          </w:tcPr>
          <w:p w14:paraId="5980E3EE" w14:textId="77777777" w:rsidR="00F820DF" w:rsidRPr="00300324" w:rsidRDefault="00F820DF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 xml:space="preserve">Содействие этнокультурному многообразию народов России </w:t>
            </w:r>
          </w:p>
          <w:p w14:paraId="5E9EC30A" w14:textId="71741763" w:rsidR="00F820DF" w:rsidRPr="00300324" w:rsidRDefault="00F820DF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483" w:type="pct"/>
            <w:vMerge w:val="restart"/>
          </w:tcPr>
          <w:p w14:paraId="0BAD2FE0" w14:textId="12163DB4" w:rsidR="00F820DF" w:rsidRPr="00300324" w:rsidRDefault="003F34A0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ВП / УО; (МАУ «ИРЦ»); УКС</w:t>
            </w:r>
            <w:r w:rsidR="00F820DF" w:rsidRPr="00300324">
              <w:rPr>
                <w:rFonts w:ascii="Times New Roman" w:hAnsi="Times New Roman" w:cs="Times New Roman"/>
              </w:rPr>
              <w:t>; (МАУ «СШ «Дворец спорта»; МАУ «КДК «АРТ-Праздник»; М</w:t>
            </w:r>
            <w:r w:rsidR="001E431F" w:rsidRPr="00300324">
              <w:rPr>
                <w:rFonts w:ascii="Times New Roman" w:hAnsi="Times New Roman" w:cs="Times New Roman"/>
              </w:rPr>
              <w:t>А</w:t>
            </w:r>
            <w:r w:rsidR="00F820DF" w:rsidRPr="00300324">
              <w:rPr>
                <w:rFonts w:ascii="Times New Roman" w:hAnsi="Times New Roman" w:cs="Times New Roman"/>
              </w:rPr>
              <w:t>У «МВЦ»; МБУ «ЦБС»)</w:t>
            </w:r>
          </w:p>
        </w:tc>
        <w:tc>
          <w:tcPr>
            <w:tcW w:w="719" w:type="pct"/>
          </w:tcPr>
          <w:p w14:paraId="0E1264AB" w14:textId="1ED3684B" w:rsidR="00F820DF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</w:t>
            </w:r>
            <w:r w:rsidR="00F820DF" w:rsidRPr="00300324">
              <w:rPr>
                <w:sz w:val="22"/>
                <w:szCs w:val="22"/>
              </w:rPr>
              <w:t>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659F553C" w:rsidR="00F820D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="00F820DF"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457" w14:textId="46DE8625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61CD0B69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123BB069" w:rsidR="00F820DF" w:rsidRPr="00300324" w:rsidRDefault="00F820DF" w:rsidP="00300324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3" w14:textId="16EB69E3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F3" w14:textId="6049F6B7" w:rsidR="00F820DF" w:rsidRPr="00300324" w:rsidRDefault="00F820DF" w:rsidP="00300324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915" w14:textId="108AAEBD" w:rsidR="00F820DF" w:rsidRPr="00300324" w:rsidRDefault="0033132E" w:rsidP="00300324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</w:tr>
      <w:tr w:rsidR="008849D5" w:rsidRPr="00300324" w14:paraId="7B43C3CF" w14:textId="5D586095" w:rsidTr="00300324">
        <w:tc>
          <w:tcPr>
            <w:tcW w:w="449" w:type="pct"/>
            <w:vMerge/>
          </w:tcPr>
          <w:p w14:paraId="0706201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109B01B" w14:textId="6ABE1464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3BB5B38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44B62DD2" w14:textId="1FC80495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5F6" w14:textId="6CB93CF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B96" w14:textId="04A2431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C54" w14:textId="5156B8A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41" w14:textId="3C4C15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F2E" w14:textId="5F09A27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602" w14:textId="7024978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D55" w14:textId="37C2B4F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0B8FA71" w14:textId="4EC4976B" w:rsidTr="00300324">
        <w:tc>
          <w:tcPr>
            <w:tcW w:w="449" w:type="pct"/>
            <w:vMerge/>
          </w:tcPr>
          <w:p w14:paraId="5775759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502CA54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BCE6272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17A3A9B3" w14:textId="576479F5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C49" w14:textId="438E117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891" w14:textId="57D226C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AB" w14:textId="71DDDE5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A" w14:textId="32ABA5D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AC" w14:textId="1369302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7A" w14:textId="392A093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520" w14:textId="503CFF6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9148CC" w:rsidRPr="00300324" w14:paraId="4FB7246A" w14:textId="59BA1E3C" w:rsidTr="00300324">
        <w:tc>
          <w:tcPr>
            <w:tcW w:w="449" w:type="pct"/>
            <w:vMerge/>
          </w:tcPr>
          <w:p w14:paraId="73B69181" w14:textId="77777777" w:rsidR="00F820DF" w:rsidRPr="00300324" w:rsidRDefault="00F820D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3DF905D0" w14:textId="77777777" w:rsidR="00F820DF" w:rsidRPr="00300324" w:rsidRDefault="00F820D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1560D176" w14:textId="77777777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3E5047A0" w14:textId="44A77DD3" w:rsidR="00F820DF" w:rsidRPr="00300324" w:rsidRDefault="00F820D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21D7C5B8" w:rsidR="00F820D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63B" w14:textId="7764C08F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6F3C2023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70A9D805" w:rsidR="00F820DF" w:rsidRPr="00300324" w:rsidRDefault="00F820DF" w:rsidP="00300324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1D" w14:textId="3ED13B04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01" w14:textId="7BD1E463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E4F" w14:textId="3E33A54C" w:rsidR="00F820DF" w:rsidRPr="00300324" w:rsidRDefault="0033132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</w:tr>
      <w:tr w:rsidR="008849D5" w:rsidRPr="00300324" w14:paraId="67898A66" w14:textId="686C66D8" w:rsidTr="00300324">
        <w:tc>
          <w:tcPr>
            <w:tcW w:w="449" w:type="pct"/>
            <w:vMerge/>
          </w:tcPr>
          <w:p w14:paraId="70E4537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02637020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3BD1386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646D3A15" w14:textId="6892EEF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BC" w14:textId="23D5C3C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88D" w14:textId="3148E96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1C" w14:textId="095C734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EBA" w14:textId="409A0B4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4B" w14:textId="31CCF35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F27" w14:textId="5C08590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F09" w14:textId="5CC6BA9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14:paraId="6B168131" w14:textId="77777777" w:rsidR="00300324" w:rsidRDefault="00300324" w:rsidP="00300324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00324" w:rsidSect="003003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3272"/>
        <w:gridCol w:w="1522"/>
        <w:gridCol w:w="2266"/>
        <w:gridCol w:w="1081"/>
        <w:gridCol w:w="1075"/>
        <w:gridCol w:w="942"/>
        <w:gridCol w:w="883"/>
        <w:gridCol w:w="920"/>
        <w:gridCol w:w="1147"/>
        <w:gridCol w:w="1236"/>
      </w:tblGrid>
      <w:tr w:rsidR="009148CC" w:rsidRPr="00300324" w14:paraId="45AB1E2C" w14:textId="278D4F45" w:rsidTr="00300324">
        <w:tc>
          <w:tcPr>
            <w:tcW w:w="449" w:type="pct"/>
            <w:vMerge w:val="restart"/>
          </w:tcPr>
          <w:p w14:paraId="5C6EDBD4" w14:textId="053F5E6F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1</w:t>
            </w:r>
          </w:p>
        </w:tc>
        <w:tc>
          <w:tcPr>
            <w:tcW w:w="1038" w:type="pct"/>
            <w:vMerge w:val="restart"/>
          </w:tcPr>
          <w:p w14:paraId="23F438CC" w14:textId="0A8CEC21" w:rsidR="00F820DF" w:rsidRPr="00300324" w:rsidRDefault="00F820DF" w:rsidP="00300324">
            <w:pPr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483" w:type="pct"/>
            <w:vMerge w:val="restart"/>
          </w:tcPr>
          <w:p w14:paraId="5BF92099" w14:textId="7A49EFA3" w:rsidR="00F820DF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КС</w:t>
            </w:r>
            <w:r w:rsidR="00F820DF" w:rsidRPr="00300324">
              <w:rPr>
                <w:sz w:val="22"/>
                <w:szCs w:val="22"/>
              </w:rPr>
              <w:t xml:space="preserve"> (МАУ «КДК «АРТ-Праздник»)</w:t>
            </w:r>
          </w:p>
          <w:p w14:paraId="7F646FA9" w14:textId="77777777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B33A959" w14:textId="0197730B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37F4A0DC" w14:textId="648DC148" w:rsidR="00F820DF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</w:t>
            </w:r>
            <w:r w:rsidR="00F820DF" w:rsidRPr="00300324">
              <w:rPr>
                <w:sz w:val="22"/>
                <w:szCs w:val="22"/>
              </w:rPr>
              <w:t>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8F" w14:textId="6DC8F54A" w:rsidR="00F820D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F3C" w14:textId="0C1A0D09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FB" w14:textId="5E72C97D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963" w14:textId="234E1F91" w:rsidR="00F820DF" w:rsidRPr="00300324" w:rsidRDefault="00F820DF" w:rsidP="00300324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82" w14:textId="08318160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48C" w14:textId="6E3CFA8B" w:rsidR="00F820DF" w:rsidRPr="00300324" w:rsidRDefault="00F820D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8EE" w14:textId="346488F4" w:rsidR="00F820DF" w:rsidRPr="00300324" w:rsidRDefault="0033132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</w:tr>
      <w:tr w:rsidR="008849D5" w:rsidRPr="00300324" w14:paraId="0E01AF4A" w14:textId="0E3B9C9E" w:rsidTr="00300324">
        <w:tc>
          <w:tcPr>
            <w:tcW w:w="449" w:type="pct"/>
            <w:vMerge/>
          </w:tcPr>
          <w:p w14:paraId="383F789E" w14:textId="15BA0262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7603234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716D71D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0EB572DE" w14:textId="6CD26D1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AD0" w14:textId="0474BF4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4B" w14:textId="157E96B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51" w14:textId="394358B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4B8493B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1A0" w14:textId="4CD770C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6" w14:textId="15C8C34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4D2" w14:textId="0A6983A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642E7986" w14:textId="349E7E5B" w:rsidTr="00300324">
        <w:tc>
          <w:tcPr>
            <w:tcW w:w="449" w:type="pct"/>
            <w:vMerge/>
          </w:tcPr>
          <w:p w14:paraId="71AE752F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4CD27AF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41C44F5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23248EE1" w14:textId="21046024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26" w14:textId="2DC0E49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6C" w14:textId="470BDFF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59" w14:textId="580DF3A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780" w14:textId="52F8212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FE" w14:textId="4AA7F1A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7" w14:textId="13764FF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2AB2" w14:textId="0FCFEE4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F820DF" w:rsidRPr="00300324" w14:paraId="62B8FE2A" w14:textId="77777777" w:rsidTr="00300324">
        <w:tc>
          <w:tcPr>
            <w:tcW w:w="449" w:type="pct"/>
            <w:vMerge/>
          </w:tcPr>
          <w:p w14:paraId="65F8E889" w14:textId="77777777" w:rsidR="00740801" w:rsidRPr="00300324" w:rsidRDefault="00740801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8FDCE53" w14:textId="77777777" w:rsidR="00740801" w:rsidRPr="00300324" w:rsidRDefault="00740801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BE117F9" w14:textId="77777777" w:rsidR="00740801" w:rsidRPr="00300324" w:rsidRDefault="00740801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656192C8" w14:textId="50EF77D3" w:rsidR="00740801" w:rsidRPr="00300324" w:rsidRDefault="00740801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F00" w14:textId="517702BB" w:rsidR="00740801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5DD" w14:textId="19F267AC" w:rsidR="00740801" w:rsidRPr="00300324" w:rsidRDefault="00740801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A8" w14:textId="037FF719" w:rsidR="00740801" w:rsidRPr="00300324" w:rsidRDefault="00740801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409" w14:textId="5F3723BE" w:rsidR="00740801" w:rsidRPr="00300324" w:rsidRDefault="00740801" w:rsidP="00300324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B" w14:textId="61630990" w:rsidR="00740801" w:rsidRPr="00300324" w:rsidRDefault="00740801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AD" w14:textId="5EA8CCD4" w:rsidR="00740801" w:rsidRPr="00300324" w:rsidRDefault="0033132E" w:rsidP="00300324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  <w:r w:rsidR="009148CC" w:rsidRPr="00300324">
              <w:rPr>
                <w:sz w:val="22"/>
                <w:szCs w:val="22"/>
              </w:rPr>
              <w:tab/>
            </w:r>
            <w:r w:rsidR="009148CC" w:rsidRPr="00300324">
              <w:rPr>
                <w:sz w:val="22"/>
                <w:szCs w:val="22"/>
              </w:rPr>
              <w:tab/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</w:tr>
      <w:tr w:rsidR="008849D5" w:rsidRPr="00300324" w14:paraId="0EB4DCE6" w14:textId="3BCEC319" w:rsidTr="00300324">
        <w:tc>
          <w:tcPr>
            <w:tcW w:w="449" w:type="pct"/>
            <w:vMerge/>
          </w:tcPr>
          <w:p w14:paraId="6DFB8FB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66C6108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7745D1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2624EE1D" w14:textId="09874715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A6F" w14:textId="60B1AC5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949A" w14:textId="0A8CE65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095" w14:textId="4421DBC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FC3" w14:textId="5BBBDA1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A72" w14:textId="6E455D4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B947" w14:textId="46BFB6B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5DDE" w14:textId="607474C5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174B0178" w14:textId="778E6C26" w:rsidTr="00300324">
        <w:tc>
          <w:tcPr>
            <w:tcW w:w="449" w:type="pct"/>
            <w:vMerge w:val="restart"/>
          </w:tcPr>
          <w:p w14:paraId="3B520943" w14:textId="7B5B557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2</w:t>
            </w:r>
          </w:p>
        </w:tc>
        <w:tc>
          <w:tcPr>
            <w:tcW w:w="1038" w:type="pct"/>
            <w:vMerge w:val="restart"/>
          </w:tcPr>
          <w:p w14:paraId="553A158C" w14:textId="2E32BFCC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483" w:type="pct"/>
            <w:vMerge w:val="restart"/>
          </w:tcPr>
          <w:p w14:paraId="35C44CEF" w14:textId="2D3ADF80" w:rsidR="008849D5" w:rsidRPr="00300324" w:rsidRDefault="003F34A0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КС</w:t>
            </w:r>
            <w:r w:rsidR="008849D5" w:rsidRPr="00300324">
              <w:rPr>
                <w:rFonts w:ascii="Times New Roman" w:hAnsi="Times New Roman" w:cs="Times New Roman"/>
              </w:rPr>
              <w:t>; (МАУ «СШ «Дворец спорта»);</w:t>
            </w:r>
          </w:p>
          <w:p w14:paraId="5C927978" w14:textId="59672FD5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О</w:t>
            </w:r>
          </w:p>
          <w:p w14:paraId="30597D4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742778A2" w14:textId="6B2695B2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60" w14:textId="637AE65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4B9" w14:textId="1008254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D9" w14:textId="4CA19F0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0D" w14:textId="0F9983E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6BB" w14:textId="1D7439E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10" w14:textId="72EBBFE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700" w14:textId="052998E5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26BA46A9" w14:textId="5E25CAB3" w:rsidTr="00300324">
        <w:tc>
          <w:tcPr>
            <w:tcW w:w="449" w:type="pct"/>
            <w:vMerge/>
          </w:tcPr>
          <w:p w14:paraId="4278050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166387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1991BD7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071D946F" w14:textId="70EF1418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E2" w14:textId="3468917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7D" w14:textId="46FCDAE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286" w14:textId="130C9F9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F2" w14:textId="6F335E1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F4" w14:textId="1CDB2A6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B7" w14:textId="646CA18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C3C" w14:textId="22D56539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6EA67702" w14:textId="7CE66117" w:rsidTr="00300324">
        <w:tc>
          <w:tcPr>
            <w:tcW w:w="449" w:type="pct"/>
            <w:vMerge/>
          </w:tcPr>
          <w:p w14:paraId="5335959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49B9882B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6DA9B52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2298A491" w14:textId="14C32721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615" w14:textId="02FB506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70" w14:textId="0F363D9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6A" w14:textId="15833C5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44B" w14:textId="3C97B0B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B1" w14:textId="6AE3156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4C" w14:textId="1B273AE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434" w14:textId="5C6F8977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301A0144" w14:textId="21729CED" w:rsidTr="00300324">
        <w:tc>
          <w:tcPr>
            <w:tcW w:w="449" w:type="pct"/>
            <w:vMerge/>
          </w:tcPr>
          <w:p w14:paraId="03307B0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75ED1D7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248FB76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387C7158" w14:textId="07483AF2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E9" w14:textId="604F011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E20" w14:textId="470E67D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548" w14:textId="384D967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6" w14:textId="6AA24B0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7FB" w14:textId="4A352C4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77C" w14:textId="25B944F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299" w14:textId="27061B48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58C389BF" w14:textId="3F680803" w:rsidTr="00300324">
        <w:tc>
          <w:tcPr>
            <w:tcW w:w="449" w:type="pct"/>
            <w:vMerge/>
          </w:tcPr>
          <w:p w14:paraId="70AF52D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10AB4D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62C94E5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5FCF2117" w14:textId="0FC727A1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1E" w14:textId="14DA4F7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2EB" w14:textId="04613BE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EE" w14:textId="0E89B69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7D8" w14:textId="1276733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AF3" w14:textId="623644F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22E" w14:textId="7F23BFF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BDE" w14:textId="3B5FE43B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4813EC5" w14:textId="1ECA1A45" w:rsidTr="00300324">
        <w:tc>
          <w:tcPr>
            <w:tcW w:w="449" w:type="pct"/>
            <w:vMerge w:val="restart"/>
          </w:tcPr>
          <w:p w14:paraId="33842146" w14:textId="70A24A0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3</w:t>
            </w:r>
          </w:p>
        </w:tc>
        <w:tc>
          <w:tcPr>
            <w:tcW w:w="1038" w:type="pct"/>
            <w:vMerge w:val="restart"/>
          </w:tcPr>
          <w:p w14:paraId="6EFD5B9C" w14:textId="7DA87D8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</w:t>
            </w:r>
          </w:p>
        </w:tc>
        <w:tc>
          <w:tcPr>
            <w:tcW w:w="483" w:type="pct"/>
            <w:vMerge w:val="restart"/>
          </w:tcPr>
          <w:p w14:paraId="08B06011" w14:textId="3A6C4A13" w:rsidR="008849D5" w:rsidRPr="00300324" w:rsidRDefault="003F34A0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О; УКС</w:t>
            </w:r>
            <w:r w:rsidR="008849D5" w:rsidRPr="00300324">
              <w:rPr>
                <w:rFonts w:ascii="Times New Roman" w:hAnsi="Times New Roman" w:cs="Times New Roman"/>
              </w:rPr>
              <w:t>; (МАУ «СШ «Дворец спорта»; МАУ «КДК «АРТ-Праздник»; МАУ «МВЦ»; МБУ «ЦБС»); АНО «РЦ НКО» г. Когалыма</w:t>
            </w:r>
          </w:p>
        </w:tc>
        <w:tc>
          <w:tcPr>
            <w:tcW w:w="719" w:type="pct"/>
          </w:tcPr>
          <w:p w14:paraId="71623155" w14:textId="1C073E0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1" w14:textId="61D8388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57" w14:textId="4629247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75" w14:textId="0344039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E8" w14:textId="281CD42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F0" w14:textId="60F96C9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2C0" w14:textId="3A0B6EA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8DD" w14:textId="2CB7C450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033D1274" w14:textId="3F0B87F5" w:rsidTr="00300324">
        <w:tc>
          <w:tcPr>
            <w:tcW w:w="449" w:type="pct"/>
            <w:vMerge/>
          </w:tcPr>
          <w:p w14:paraId="1EC6737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3E49330A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1937DC0E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0F01BB43" w14:textId="01A0911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954" w14:textId="361736F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FF" w14:textId="304782E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B6" w14:textId="427300E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8B" w14:textId="312CAE8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F3" w14:textId="06AD20A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DE" w14:textId="50490CA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C0D" w14:textId="2757CD32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5736630D" w14:textId="142D58E8" w:rsidTr="00300324">
        <w:tc>
          <w:tcPr>
            <w:tcW w:w="449" w:type="pct"/>
            <w:vMerge/>
          </w:tcPr>
          <w:p w14:paraId="58F9A7B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7CA3B41A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2F414920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769F17E1" w14:textId="52ECF78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F9" w14:textId="2853103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93" w14:textId="1AE2C2B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61" w14:textId="33645EE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1F" w14:textId="628BF3B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C9" w14:textId="0601494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4D" w14:textId="18DC759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652" w14:textId="1BF89102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9CDE2E9" w14:textId="5A8976F9" w:rsidTr="00300324">
        <w:tc>
          <w:tcPr>
            <w:tcW w:w="449" w:type="pct"/>
            <w:vMerge/>
          </w:tcPr>
          <w:p w14:paraId="5C82C3B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F9AFCBA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17DE3CB8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43CC2DD1" w14:textId="40E0690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600" w14:textId="0773D6D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722" w14:textId="1035932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19E" w14:textId="7CE9765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1" w14:textId="634A428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96" w14:textId="100613D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AF0" w14:textId="5C9D20A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A20" w14:textId="07FB536D" w:rsidR="008849D5" w:rsidRPr="00300324" w:rsidRDefault="008849D5" w:rsidP="00300324">
            <w:pPr>
              <w:pStyle w:val="a3"/>
              <w:tabs>
                <w:tab w:val="left" w:pos="420"/>
                <w:tab w:val="left" w:pos="1320"/>
                <w:tab w:val="right" w:pos="2052"/>
              </w:tabs>
              <w:spacing w:before="0" w:after="0"/>
              <w:ind w:left="297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90663A" w:rsidRPr="00300324" w14:paraId="25AC5429" w14:textId="77777777" w:rsidTr="00300324">
        <w:tc>
          <w:tcPr>
            <w:tcW w:w="449" w:type="pct"/>
            <w:vMerge/>
          </w:tcPr>
          <w:p w14:paraId="7A86E9CB" w14:textId="77777777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24C41931" w14:textId="77777777" w:rsidR="0090663A" w:rsidRPr="00300324" w:rsidRDefault="0090663A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12073DCD" w14:textId="77777777" w:rsidR="0090663A" w:rsidRPr="00300324" w:rsidRDefault="0090663A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3ADAA283" w14:textId="402DFF95" w:rsidR="0090663A" w:rsidRPr="00300324" w:rsidRDefault="0090663A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8A" w14:textId="26B86660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E0" w14:textId="1EB871F2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32" w14:textId="5BCA0B1C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9E" w14:textId="68A2E571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FD1" w14:textId="28E097E5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F22" w14:textId="77777777" w:rsidR="0090663A" w:rsidRPr="00300324" w:rsidRDefault="0090663A" w:rsidP="00300324">
            <w:pPr>
              <w:ind w:left="222"/>
              <w:rPr>
                <w:rFonts w:ascii="Times New Roman" w:hAnsi="Times New Roman" w:cs="Times New Roman"/>
                <w:lang w:val="en-US" w:eastAsia="ru-RU"/>
              </w:rPr>
            </w:pPr>
            <w:r w:rsidRPr="0030032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A08" w14:textId="4CDB021F" w:rsidR="0090663A" w:rsidRPr="00300324" w:rsidRDefault="0090663A" w:rsidP="00300324">
            <w:pPr>
              <w:ind w:left="222"/>
              <w:rPr>
                <w:rFonts w:ascii="Times New Roman" w:hAnsi="Times New Roman" w:cs="Times New Roman"/>
                <w:lang w:val="en-US" w:eastAsia="ru-RU"/>
              </w:rPr>
            </w:pPr>
            <w:r w:rsidRPr="00300324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1C91CF3" w14:textId="77777777" w:rsidR="00300324" w:rsidRDefault="00300324" w:rsidP="00300324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00324" w:rsidSect="00CD0A2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2994"/>
        <w:gridCol w:w="1800"/>
        <w:gridCol w:w="2266"/>
        <w:gridCol w:w="1081"/>
        <w:gridCol w:w="1075"/>
        <w:gridCol w:w="942"/>
        <w:gridCol w:w="883"/>
        <w:gridCol w:w="920"/>
        <w:gridCol w:w="1147"/>
        <w:gridCol w:w="1236"/>
      </w:tblGrid>
      <w:tr w:rsidR="00300324" w:rsidRPr="00300324" w14:paraId="5CC7C712" w14:textId="11518009" w:rsidTr="00300324">
        <w:tc>
          <w:tcPr>
            <w:tcW w:w="449" w:type="pct"/>
            <w:vMerge w:val="restart"/>
          </w:tcPr>
          <w:p w14:paraId="2D51ED0D" w14:textId="66A2E21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4</w:t>
            </w:r>
          </w:p>
        </w:tc>
        <w:tc>
          <w:tcPr>
            <w:tcW w:w="950" w:type="pct"/>
            <w:vMerge w:val="restart"/>
          </w:tcPr>
          <w:p w14:paraId="3AFFE244" w14:textId="522D0D38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571" w:type="pct"/>
            <w:vMerge w:val="restart"/>
          </w:tcPr>
          <w:p w14:paraId="05981CAE" w14:textId="6A104D54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719" w:type="pct"/>
          </w:tcPr>
          <w:p w14:paraId="3790E7BF" w14:textId="19DED43D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E7E" w14:textId="35B4BE1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507" w14:textId="7C4B5E9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0" w14:textId="286BB41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83" w14:textId="5BBB740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99B" w14:textId="4CD3A69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E3" w14:textId="5000689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6AC" w14:textId="0DB95481" w:rsidR="008849D5" w:rsidRPr="00300324" w:rsidRDefault="008849D5" w:rsidP="00300324">
            <w:pPr>
              <w:pStyle w:val="a3"/>
              <w:tabs>
                <w:tab w:val="left" w:pos="330"/>
                <w:tab w:val="center" w:pos="1026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142E61B2" w14:textId="198EBD38" w:rsidTr="00300324">
        <w:tc>
          <w:tcPr>
            <w:tcW w:w="449" w:type="pct"/>
            <w:vMerge/>
          </w:tcPr>
          <w:p w14:paraId="123DDD2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6A59C834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11626516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06CCA994" w14:textId="181C4AF6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29" w14:textId="18098F5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27" w14:textId="4DEFD99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5D" w14:textId="764F57F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297" w14:textId="264F783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299" w14:textId="3738E13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F5" w14:textId="7CB1690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F8C" w14:textId="7B23666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53C95D02" w14:textId="4AD33E02" w:rsidTr="00300324">
        <w:tc>
          <w:tcPr>
            <w:tcW w:w="449" w:type="pct"/>
            <w:vMerge/>
          </w:tcPr>
          <w:p w14:paraId="5266AD6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481703B0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35F5446A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1D4E694E" w14:textId="7032F54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429" w14:textId="5A59DCB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608" w14:textId="0509D3A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47" w14:textId="4C8463D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1AC" w14:textId="4F5BA5C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231" w14:textId="22B329E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6B" w14:textId="4EE7B9D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A21" w14:textId="1B3F499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7E0D6697" w14:textId="6FBA612D" w:rsidTr="00300324">
        <w:tc>
          <w:tcPr>
            <w:tcW w:w="449" w:type="pct"/>
            <w:vMerge/>
          </w:tcPr>
          <w:p w14:paraId="6F02034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3B445D56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48BD7C0A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284C76A2" w14:textId="4FB8E77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704" w14:textId="735F9BE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D8" w14:textId="259DFE5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D66" w14:textId="5CED71B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CFB" w14:textId="710E442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9A" w14:textId="013E898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1" w14:textId="17B56A0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840" w14:textId="3AE2317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2D2AF8D4" w14:textId="1179BA07" w:rsidTr="00300324">
        <w:tc>
          <w:tcPr>
            <w:tcW w:w="449" w:type="pct"/>
            <w:vMerge/>
          </w:tcPr>
          <w:p w14:paraId="6325A74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368EB1A6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1B41EDE5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4B5033B2" w14:textId="10185614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4C5" w14:textId="51BB157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2FE" w14:textId="142A27D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8E" w14:textId="3081AD1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CB" w14:textId="60BF6F7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CF" w14:textId="32796BB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B5B" w14:textId="1830DA2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521" w14:textId="76E7818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748F2A16" w14:textId="266034C7" w:rsidTr="00300324">
        <w:tc>
          <w:tcPr>
            <w:tcW w:w="449" w:type="pct"/>
            <w:vMerge w:val="restart"/>
          </w:tcPr>
          <w:p w14:paraId="772CD6A1" w14:textId="18BDDC7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5</w:t>
            </w:r>
          </w:p>
        </w:tc>
        <w:tc>
          <w:tcPr>
            <w:tcW w:w="950" w:type="pct"/>
            <w:vMerge w:val="restart"/>
          </w:tcPr>
          <w:p w14:paraId="0E32CE36" w14:textId="4A538186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571" w:type="pct"/>
            <w:vMerge w:val="restart"/>
          </w:tcPr>
          <w:p w14:paraId="30C6713A" w14:textId="29388D72" w:rsidR="008849D5" w:rsidRPr="00300324" w:rsidRDefault="003F34A0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КС</w:t>
            </w:r>
            <w:r w:rsidR="008849D5" w:rsidRPr="00300324">
              <w:rPr>
                <w:rFonts w:ascii="Times New Roman" w:hAnsi="Times New Roman" w:cs="Times New Roman"/>
              </w:rPr>
              <w:t>; (МАУ "КДК «АРТ-Праздник»; МАУ «МВЦ»; МБУ «ЦБС»);</w:t>
            </w:r>
          </w:p>
          <w:p w14:paraId="4E1D9A80" w14:textId="3E346920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</w:pPr>
            <w:r w:rsidRPr="00300324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719" w:type="pct"/>
          </w:tcPr>
          <w:p w14:paraId="60BCF2C5" w14:textId="2CDE1EA5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57" w14:textId="2453755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A" w14:textId="42045F6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D1" w14:textId="1E42381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75" w14:textId="3B86272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625" w14:textId="5DEDABF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E1" w14:textId="7F952B0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821F" w14:textId="4847864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04821C81" w14:textId="06575CDA" w:rsidTr="00300324">
        <w:tc>
          <w:tcPr>
            <w:tcW w:w="449" w:type="pct"/>
            <w:vMerge/>
          </w:tcPr>
          <w:p w14:paraId="09E8F44F" w14:textId="6AC7849F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48F13332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6845DD5A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5B49BDE1" w14:textId="529407D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1" w14:textId="2661B2E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A2A" w14:textId="225B77B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365" w14:textId="5481FAE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4FD" w14:textId="3BADC56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F2" w14:textId="4596B97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B2E" w14:textId="77F7EBC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892" w14:textId="63A59A1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528DCD4A" w14:textId="77777777" w:rsidTr="00300324">
        <w:tc>
          <w:tcPr>
            <w:tcW w:w="449" w:type="pct"/>
            <w:vMerge/>
          </w:tcPr>
          <w:p w14:paraId="0E8C3DB5" w14:textId="77777777" w:rsidR="003E457F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35280F1D" w14:textId="77777777" w:rsidR="003E457F" w:rsidRPr="00300324" w:rsidRDefault="003E457F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5CD89484" w14:textId="77777777" w:rsidR="003E457F" w:rsidRPr="00300324" w:rsidRDefault="003E457F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7BC662A4" w14:textId="61863376" w:rsidR="003E457F" w:rsidRPr="00300324" w:rsidRDefault="003E457F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DB" w14:textId="4D093C52" w:rsidR="003E457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DA" w14:textId="4E4E4B1E" w:rsidR="003E457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80D" w14:textId="37101D5A" w:rsidR="003E457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0EF" w14:textId="1AA976B6" w:rsidR="003E457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BDF" w14:textId="15E93C90" w:rsidR="003E457F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178" w14:textId="77777777" w:rsidR="003E457F" w:rsidRPr="00300324" w:rsidRDefault="003E457F" w:rsidP="00300324">
            <w:pPr>
              <w:pStyle w:val="a3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95" w14:textId="27A6705D" w:rsidR="003E457F" w:rsidRPr="00300324" w:rsidRDefault="003E457F" w:rsidP="00300324">
            <w:pPr>
              <w:pStyle w:val="a3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1BF8E1F8" w14:textId="77777777" w:rsidTr="00300324">
        <w:tc>
          <w:tcPr>
            <w:tcW w:w="449" w:type="pct"/>
            <w:vMerge/>
          </w:tcPr>
          <w:p w14:paraId="2509690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50FD10A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7AD36B1C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1BC10264" w14:textId="0291B34F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B7C" w14:textId="3E55988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6FC" w14:textId="4255343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D0" w14:textId="21BCCE7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A" w14:textId="7E406E9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F5" w14:textId="381ECC5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BA7" w14:textId="21E8C58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EA2" w14:textId="7BD1FC5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27F4FD93" w14:textId="77777777" w:rsidTr="00300324">
        <w:tc>
          <w:tcPr>
            <w:tcW w:w="449" w:type="pct"/>
            <w:vMerge/>
          </w:tcPr>
          <w:p w14:paraId="360196E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606CB0B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7DA86EDC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41B1F684" w14:textId="54527D6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E3" w14:textId="182AB35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7A0" w14:textId="5459CBB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D3" w14:textId="243B859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5B" w14:textId="7009DA2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586" w14:textId="47D15A5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469" w14:textId="465556E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2213547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49B206B8" w14:textId="77777777" w:rsidTr="00300324">
        <w:tc>
          <w:tcPr>
            <w:tcW w:w="449" w:type="pct"/>
            <w:vMerge/>
          </w:tcPr>
          <w:p w14:paraId="1910E19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37AB2B1B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 w:val="restart"/>
          </w:tcPr>
          <w:p w14:paraId="3CA18F10" w14:textId="14E67090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О (МАУ «ИРЦ»);</w:t>
            </w:r>
          </w:p>
        </w:tc>
        <w:tc>
          <w:tcPr>
            <w:tcW w:w="719" w:type="pct"/>
          </w:tcPr>
          <w:p w14:paraId="1CFA3401" w14:textId="7D008CC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003" w14:textId="48FB94D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F08" w14:textId="02FBB4E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483" w14:textId="2F7F27B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EAE" w14:textId="1FB1DBD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ED" w14:textId="4D5D6D3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310" w14:textId="05A02D7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55" w14:textId="48DB4AD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1C77E208" w14:textId="77777777" w:rsidTr="00300324">
        <w:tc>
          <w:tcPr>
            <w:tcW w:w="449" w:type="pct"/>
            <w:vMerge/>
          </w:tcPr>
          <w:p w14:paraId="450870D2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6FDD142F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F5C3E7F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60D64582" w14:textId="77CACB6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C" w14:textId="1356D28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74" w14:textId="29080A4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36" w14:textId="5B26452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0F" w14:textId="46A8993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7E" w14:textId="0099AD7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22D" w14:textId="4E40610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2" w14:textId="6D29DAC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06547970" w14:textId="77777777" w:rsidTr="00300324">
        <w:tc>
          <w:tcPr>
            <w:tcW w:w="449" w:type="pct"/>
            <w:vMerge/>
          </w:tcPr>
          <w:p w14:paraId="3E27016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96EBF76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28B3FE4A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1C2F306E" w14:textId="3B2CA39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BE" w14:textId="7AF7A4C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A51" w14:textId="2BBCCD2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42E" w14:textId="366C339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BE" w14:textId="0A10BF0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36" w14:textId="60E75B7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2AF" w14:textId="01094DE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36" w14:textId="6AC3E77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68C7919C" w14:textId="77777777" w:rsidTr="00300324">
        <w:tc>
          <w:tcPr>
            <w:tcW w:w="449" w:type="pct"/>
            <w:vMerge/>
          </w:tcPr>
          <w:p w14:paraId="71C36C2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1189298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56BCB240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200F23C8" w14:textId="68D14CC9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06" w14:textId="1ED18CF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840" w14:textId="5768F83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2A6" w14:textId="482B649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25" w14:textId="3799BA5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856" w14:textId="28F20E2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AF4" w14:textId="782F7D6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0" w14:textId="7B4F951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224F773E" w14:textId="77777777" w:rsidTr="00300324">
        <w:tc>
          <w:tcPr>
            <w:tcW w:w="449" w:type="pct"/>
            <w:vMerge/>
          </w:tcPr>
          <w:p w14:paraId="4B2A033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25CAEE6A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75291546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4422042F" w14:textId="485FCE4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53" w14:textId="29B230E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067" w14:textId="280D9FE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0F7" w14:textId="1854AFD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2F" w14:textId="4867825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B1" w14:textId="58213BA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9B9" w14:textId="5B96882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F1E" w14:textId="4336800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052F3329" w14:textId="77777777" w:rsidTr="00300324">
        <w:tc>
          <w:tcPr>
            <w:tcW w:w="449" w:type="pct"/>
            <w:vMerge w:val="restart"/>
          </w:tcPr>
          <w:p w14:paraId="367CAF1B" w14:textId="74FC384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5.6</w:t>
            </w:r>
          </w:p>
        </w:tc>
        <w:tc>
          <w:tcPr>
            <w:tcW w:w="950" w:type="pct"/>
            <w:vMerge w:val="restart"/>
          </w:tcPr>
          <w:p w14:paraId="685678DF" w14:textId="009CC681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571" w:type="pct"/>
            <w:vMerge w:val="restart"/>
          </w:tcPr>
          <w:p w14:paraId="1CD69281" w14:textId="7C5B7654" w:rsidR="008849D5" w:rsidRPr="00300324" w:rsidRDefault="003F34A0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О; (МАУ «ИРЦ»); УКС</w:t>
            </w:r>
            <w:r w:rsidR="008849D5" w:rsidRPr="00300324">
              <w:rPr>
                <w:rFonts w:ascii="Times New Roman" w:hAnsi="Times New Roman" w:cs="Times New Roman"/>
              </w:rPr>
              <w:t>; (МАУ «КДК «АРТ-Праздник»; МАУ «МВЦ»; МБУ «ЦБС»);</w:t>
            </w:r>
          </w:p>
          <w:p w14:paraId="5867E996" w14:textId="5CAC1E39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719" w:type="pct"/>
          </w:tcPr>
          <w:p w14:paraId="257912E2" w14:textId="6FDB375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774" w14:textId="08850DD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55" w14:textId="4E9C46B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67" w14:textId="5246D6F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EC" w14:textId="17779CD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3CA" w14:textId="6A1361B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33B" w14:textId="514EADE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37" w14:textId="303E15E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62134C39" w14:textId="77777777" w:rsidTr="00300324">
        <w:tc>
          <w:tcPr>
            <w:tcW w:w="449" w:type="pct"/>
            <w:vMerge/>
          </w:tcPr>
          <w:p w14:paraId="52901EB6" w14:textId="6EBF2285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DF71264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A898436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58A1C516" w14:textId="5742A689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0B" w14:textId="6C76C0D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5F8" w14:textId="491D15D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74B" w14:textId="1FE478C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F" w14:textId="62C0037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6BD" w14:textId="6C76957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BC0" w14:textId="5FC592F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F3" w14:textId="08CD860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7978C067" w14:textId="77777777" w:rsidTr="00300324">
        <w:tc>
          <w:tcPr>
            <w:tcW w:w="449" w:type="pct"/>
            <w:vMerge/>
          </w:tcPr>
          <w:p w14:paraId="1960025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1346C96E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1DAA442D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28062334" w14:textId="5CDB65AE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5DB" w14:textId="57EC6FF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C5F" w14:textId="1638B27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A1" w14:textId="1B435D3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0B" w14:textId="327DCD2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9E" w14:textId="0B1C09B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555" w14:textId="6677F2D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473" w14:textId="0318A1F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7A4B8A51" w14:textId="77777777" w:rsidTr="00300324">
        <w:tc>
          <w:tcPr>
            <w:tcW w:w="449" w:type="pct"/>
            <w:vMerge/>
          </w:tcPr>
          <w:p w14:paraId="287A2B3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71D82010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0B52EC2B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073AE5E5" w14:textId="76105E38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79" w14:textId="562C3DE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780" w14:textId="47CE048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625" w14:textId="00B9EAC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AB" w14:textId="5B9A801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D" w14:textId="7A7AB4D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4BA" w14:textId="2E3A36D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21" w14:textId="47DE70F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21CBDE39" w14:textId="77777777" w:rsidTr="00300324">
        <w:tc>
          <w:tcPr>
            <w:tcW w:w="449" w:type="pct"/>
            <w:vMerge/>
          </w:tcPr>
          <w:p w14:paraId="3F0643C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50" w:type="pct"/>
            <w:vMerge/>
          </w:tcPr>
          <w:p w14:paraId="6E62268A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14:paraId="466D7DC2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717E5E9B" w14:textId="096E3A02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610" w14:textId="4E6BFEB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10" w14:textId="5E9967C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10" w14:textId="0A0B31E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5E" w14:textId="7A5B612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F" w14:textId="4A51676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6391" w14:textId="4EADE1F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EEA" w14:textId="7724B62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14:paraId="19C88F76" w14:textId="77777777" w:rsidR="00300324" w:rsidRDefault="00300324" w:rsidP="00300324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00324" w:rsidSect="003003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3272"/>
        <w:gridCol w:w="1522"/>
        <w:gridCol w:w="2266"/>
        <w:gridCol w:w="1081"/>
        <w:gridCol w:w="1075"/>
        <w:gridCol w:w="942"/>
        <w:gridCol w:w="883"/>
        <w:gridCol w:w="920"/>
        <w:gridCol w:w="1147"/>
        <w:gridCol w:w="1236"/>
      </w:tblGrid>
      <w:tr w:rsidR="00300324" w:rsidRPr="00300324" w14:paraId="11C39F2B" w14:textId="77777777" w:rsidTr="00300324">
        <w:tc>
          <w:tcPr>
            <w:tcW w:w="449" w:type="pct"/>
            <w:vMerge w:val="restart"/>
          </w:tcPr>
          <w:p w14:paraId="6F2CB0F9" w14:textId="6B68426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6</w:t>
            </w:r>
          </w:p>
        </w:tc>
        <w:tc>
          <w:tcPr>
            <w:tcW w:w="1038" w:type="pct"/>
            <w:vMerge w:val="restart"/>
          </w:tcPr>
          <w:p w14:paraId="1FB0D9BC" w14:textId="4E6F558E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14:paraId="208E25EA" w14:textId="0A6BD911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(1,I,3)</w:t>
            </w:r>
          </w:p>
        </w:tc>
        <w:tc>
          <w:tcPr>
            <w:tcW w:w="483" w:type="pct"/>
            <w:vMerge w:val="restart"/>
          </w:tcPr>
          <w:p w14:paraId="08513364" w14:textId="5409E089" w:rsidR="008849D5" w:rsidRPr="00300324" w:rsidRDefault="003F34A0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0324">
              <w:rPr>
                <w:rFonts w:ascii="Times New Roman" w:hAnsi="Times New Roman" w:cs="Times New Roman"/>
              </w:rPr>
              <w:t>УВП/ УО; УКС</w:t>
            </w:r>
            <w:r w:rsidR="008849D5" w:rsidRPr="00300324">
              <w:rPr>
                <w:rFonts w:ascii="Times New Roman" w:hAnsi="Times New Roman" w:cs="Times New Roman"/>
              </w:rPr>
              <w:t xml:space="preserve"> (МАУ «МКЦ «Феникс»)</w:t>
            </w:r>
          </w:p>
        </w:tc>
        <w:tc>
          <w:tcPr>
            <w:tcW w:w="719" w:type="pct"/>
          </w:tcPr>
          <w:p w14:paraId="2E2D2B57" w14:textId="13E90434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4C" w14:textId="22016CF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57" w14:textId="2F5DC79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E99" w14:textId="581AD4D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780" w14:textId="02AA738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CFA" w14:textId="1689A22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0DC" w14:textId="184C54D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D" w14:textId="2B0C851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02139A21" w14:textId="77777777" w:rsidTr="00300324">
        <w:tc>
          <w:tcPr>
            <w:tcW w:w="449" w:type="pct"/>
            <w:vMerge/>
          </w:tcPr>
          <w:p w14:paraId="2F1ED5E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4D01512B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4693AC52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2A46AD7E" w14:textId="2F959DF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3B" w14:textId="26F03F9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0F" w14:textId="3E3AFB3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8" w14:textId="49A95E4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B25" w14:textId="6AE5C7A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7" w14:textId="55917FC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B16" w14:textId="618D6E1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BF2" w14:textId="201F866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0EDE5D7B" w14:textId="77777777" w:rsidTr="00300324">
        <w:tc>
          <w:tcPr>
            <w:tcW w:w="449" w:type="pct"/>
            <w:vMerge/>
          </w:tcPr>
          <w:p w14:paraId="450C9717" w14:textId="77777777" w:rsidR="0090663A" w:rsidRPr="00300324" w:rsidRDefault="0090663A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0F0D228E" w14:textId="77777777" w:rsidR="0090663A" w:rsidRPr="00300324" w:rsidRDefault="0090663A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05F359DC" w14:textId="77777777" w:rsidR="0090663A" w:rsidRPr="00300324" w:rsidRDefault="0090663A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63CB1035" w14:textId="10BEEB9F" w:rsidR="0090663A" w:rsidRPr="00300324" w:rsidRDefault="0090663A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F71" w14:textId="0014AEF3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E4" w14:textId="79F3ADE1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61" w14:textId="74D7312F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D38" w14:textId="00CEB63F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DD" w14:textId="1B984126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868" w14:textId="77777777" w:rsidR="0090663A" w:rsidRPr="00300324" w:rsidRDefault="0090663A" w:rsidP="00300324">
            <w:pPr>
              <w:pStyle w:val="a3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CD" w14:textId="10D039C7" w:rsidR="0090663A" w:rsidRPr="00300324" w:rsidRDefault="0090663A" w:rsidP="00300324">
            <w:pPr>
              <w:pStyle w:val="a3"/>
              <w:tabs>
                <w:tab w:val="right" w:pos="2243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0</w:t>
            </w:r>
            <w:r w:rsidRPr="00300324">
              <w:rPr>
                <w:sz w:val="22"/>
                <w:szCs w:val="22"/>
              </w:rPr>
              <w:t>,00</w:t>
            </w:r>
          </w:p>
        </w:tc>
      </w:tr>
      <w:tr w:rsidR="00300324" w:rsidRPr="00300324" w14:paraId="7D0B3654" w14:textId="77777777" w:rsidTr="00300324">
        <w:tc>
          <w:tcPr>
            <w:tcW w:w="449" w:type="pct"/>
            <w:vMerge/>
          </w:tcPr>
          <w:p w14:paraId="03B502D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523AACB3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30002A84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116BDB7A" w14:textId="2CA9B79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2C5" w14:textId="6F3DEB0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66" w14:textId="222618E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35" w14:textId="125E18F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36" w14:textId="41BBD76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1C" w14:textId="3DAE116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853" w14:textId="068721C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654" w14:textId="69B58BC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03899F92" w14:textId="77777777" w:rsidTr="00300324">
        <w:tc>
          <w:tcPr>
            <w:tcW w:w="449" w:type="pct"/>
            <w:vMerge/>
          </w:tcPr>
          <w:p w14:paraId="3230315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7DE1EE7B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14:paraId="5F86EC01" w14:textId="77777777" w:rsidR="008849D5" w:rsidRPr="00300324" w:rsidRDefault="008849D5" w:rsidP="003003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5618BE00" w14:textId="7DF5BFF8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76" w14:textId="04B6275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313" w14:textId="6139BA0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D7C" w14:textId="586BF29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01" w14:textId="4BFDBFC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6E7" w14:textId="70982DE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FDD" w14:textId="24BD534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2E" w14:textId="7C8552D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60C54B40" w14:textId="77777777" w:rsidTr="00300324">
        <w:tc>
          <w:tcPr>
            <w:tcW w:w="449" w:type="pct"/>
            <w:vMerge w:val="restart"/>
          </w:tcPr>
          <w:p w14:paraId="0C9F177F" w14:textId="62A5480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7</w:t>
            </w:r>
          </w:p>
        </w:tc>
        <w:tc>
          <w:tcPr>
            <w:tcW w:w="1038" w:type="pct"/>
            <w:vMerge w:val="restart"/>
          </w:tcPr>
          <w:p w14:paraId="667307D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4E5523F3" w14:textId="671E6C5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(I,2)</w:t>
            </w:r>
          </w:p>
        </w:tc>
        <w:tc>
          <w:tcPr>
            <w:tcW w:w="483" w:type="pct"/>
            <w:vMerge w:val="restart"/>
          </w:tcPr>
          <w:p w14:paraId="4457615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О (МАУ «ИРЦ»);</w:t>
            </w:r>
          </w:p>
          <w:p w14:paraId="521054E3" w14:textId="7C414B3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АНО «РЦ НКО»;</w:t>
            </w:r>
          </w:p>
          <w:p w14:paraId="698F66E4" w14:textId="181185B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есс-сектор</w:t>
            </w:r>
          </w:p>
        </w:tc>
        <w:tc>
          <w:tcPr>
            <w:tcW w:w="719" w:type="pct"/>
          </w:tcPr>
          <w:p w14:paraId="3D6B16F0" w14:textId="2C2C925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46C" w14:textId="078D15C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7E7" w14:textId="5B64380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F" w14:textId="11FDA9B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D6A" w14:textId="78F2896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B" w14:textId="57F7D48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F25" w14:textId="11196FD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A3" w14:textId="7A4228F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3D9D304D" w14:textId="77777777" w:rsidTr="00300324">
        <w:tc>
          <w:tcPr>
            <w:tcW w:w="449" w:type="pct"/>
            <w:vMerge/>
          </w:tcPr>
          <w:p w14:paraId="3625E91F" w14:textId="57955CA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676D248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61200A5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253992A2" w14:textId="3C632E0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153" w14:textId="639C46A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24" w14:textId="6F38516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A84" w14:textId="1925E12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B6" w14:textId="4471F48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13" w14:textId="3CA7F69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44F" w14:textId="13C12EF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90" w14:textId="23226D6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41D33A66" w14:textId="77777777" w:rsidTr="00300324">
        <w:tc>
          <w:tcPr>
            <w:tcW w:w="449" w:type="pct"/>
            <w:vMerge/>
          </w:tcPr>
          <w:p w14:paraId="5252BD6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4B392AE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6B2FBDE0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2194320A" w14:textId="3789370F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041" w14:textId="5C9F34D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6A" w14:textId="2012424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43" w14:textId="289D4A5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5AA" w14:textId="6011670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C34" w14:textId="634C315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134" w14:textId="5DF2062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BD" w14:textId="11A4677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521172A9" w14:textId="77777777" w:rsidTr="00300324">
        <w:tc>
          <w:tcPr>
            <w:tcW w:w="449" w:type="pct"/>
            <w:vMerge/>
          </w:tcPr>
          <w:p w14:paraId="5F74339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07ED291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304D1D8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1972D8A1" w14:textId="20E5373F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361" w14:textId="3198316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99" w14:textId="71803A2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FFC" w14:textId="711F557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80" w14:textId="51574A8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E3" w14:textId="363C0CB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72B" w14:textId="3761907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69" w14:textId="6B59250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415C3A42" w14:textId="77777777" w:rsidTr="00300324">
        <w:tc>
          <w:tcPr>
            <w:tcW w:w="449" w:type="pct"/>
            <w:vMerge/>
          </w:tcPr>
          <w:p w14:paraId="02689810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019E490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306523C9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331A9900" w14:textId="1384DB06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88" w14:textId="572B2AF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37" w14:textId="5B131D0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F8" w14:textId="092CCBC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1B" w14:textId="443BDF8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94" w14:textId="39188A3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307" w14:textId="4FC3A0B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9FC" w14:textId="1C85263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300324" w:rsidRPr="00300324" w14:paraId="21B2AC49" w14:textId="77777777" w:rsidTr="00300324">
        <w:tc>
          <w:tcPr>
            <w:tcW w:w="449" w:type="pct"/>
            <w:vMerge w:val="restart"/>
          </w:tcPr>
          <w:p w14:paraId="4B9A7DEC" w14:textId="7ABEBC2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8</w:t>
            </w:r>
          </w:p>
        </w:tc>
        <w:tc>
          <w:tcPr>
            <w:tcW w:w="1038" w:type="pct"/>
            <w:vMerge w:val="restart"/>
          </w:tcPr>
          <w:p w14:paraId="152F33D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14:paraId="00DD96C3" w14:textId="6CAAFD04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(I,2)</w:t>
            </w:r>
          </w:p>
        </w:tc>
        <w:tc>
          <w:tcPr>
            <w:tcW w:w="483" w:type="pct"/>
            <w:vMerge w:val="restart"/>
          </w:tcPr>
          <w:p w14:paraId="1A1E19E5" w14:textId="07ED34A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есс-сектор</w:t>
            </w:r>
          </w:p>
        </w:tc>
        <w:tc>
          <w:tcPr>
            <w:tcW w:w="719" w:type="pct"/>
          </w:tcPr>
          <w:p w14:paraId="0FD4249C" w14:textId="4F28CDAD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E9" w14:textId="251FE5B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2C" w14:textId="2B58AA6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8B" w14:textId="78BA719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2D" w14:textId="762EEA4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A7" w14:textId="0068054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BD5" w14:textId="7643B2B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7F" w14:textId="4741C98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66AF8036" w14:textId="77777777" w:rsidTr="00300324">
        <w:tc>
          <w:tcPr>
            <w:tcW w:w="449" w:type="pct"/>
            <w:vMerge/>
          </w:tcPr>
          <w:p w14:paraId="64C0339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3C87415B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2BE3075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3F9C7E4D" w14:textId="2BB4DE5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B93" w14:textId="0B2FD83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CF" w14:textId="5B32C6A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F6" w14:textId="1467F8E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624" w14:textId="1B8746B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966" w14:textId="4DCB272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7E4" w14:textId="0B580E2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259" w14:textId="4B22527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3423F3D7" w14:textId="77777777" w:rsidTr="00300324">
        <w:tc>
          <w:tcPr>
            <w:tcW w:w="449" w:type="pct"/>
            <w:vMerge/>
          </w:tcPr>
          <w:p w14:paraId="75D6741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3F3002A6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2FE27CF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1EE1B1DB" w14:textId="050F239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E06" w14:textId="799B661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40" w14:textId="6448AFC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972" w14:textId="75AF935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38" w14:textId="2C5E044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15" w14:textId="49F32BD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F0C" w14:textId="1790FA4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45E" w14:textId="7BA48CB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4D74521" w14:textId="77777777" w:rsidTr="00300324">
        <w:tc>
          <w:tcPr>
            <w:tcW w:w="449" w:type="pct"/>
            <w:vMerge/>
          </w:tcPr>
          <w:p w14:paraId="624E42D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6F6713B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606D0722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51B79CA9" w14:textId="1AB875D9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29" w14:textId="3C11B8A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F6D" w14:textId="42231DC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B8" w14:textId="2F4E582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E" w14:textId="4270FC0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C13" w14:textId="756F244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969" w14:textId="1D6E88C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E7" w14:textId="5F34C3D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50360589" w14:textId="77777777" w:rsidTr="00300324">
        <w:tc>
          <w:tcPr>
            <w:tcW w:w="449" w:type="pct"/>
            <w:vMerge/>
          </w:tcPr>
          <w:p w14:paraId="1183DB5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0A82054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39112D8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630BE7AF" w14:textId="76D6CC5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65" w14:textId="4641F3F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25" w14:textId="4EE0EAD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5DD" w14:textId="5042193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455" w14:textId="32FC650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1CC" w14:textId="7EC4AA5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801" w14:textId="04F0B5F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C3" w14:textId="4969792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3D79B3C8" w14:textId="77777777" w:rsidTr="00300324">
        <w:tc>
          <w:tcPr>
            <w:tcW w:w="449" w:type="pct"/>
            <w:vMerge w:val="restart"/>
          </w:tcPr>
          <w:p w14:paraId="19DE1392" w14:textId="052E91D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9</w:t>
            </w:r>
          </w:p>
        </w:tc>
        <w:tc>
          <w:tcPr>
            <w:tcW w:w="1038" w:type="pct"/>
            <w:vMerge w:val="restart"/>
          </w:tcPr>
          <w:p w14:paraId="77A18387" w14:textId="283EE17E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)</w:t>
            </w:r>
          </w:p>
        </w:tc>
        <w:tc>
          <w:tcPr>
            <w:tcW w:w="483" w:type="pct"/>
            <w:vMerge w:val="restart"/>
          </w:tcPr>
          <w:p w14:paraId="25B29FA3" w14:textId="3209CD5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Пресс-сектор</w:t>
            </w:r>
          </w:p>
        </w:tc>
        <w:tc>
          <w:tcPr>
            <w:tcW w:w="719" w:type="pct"/>
          </w:tcPr>
          <w:p w14:paraId="50A2FF1D" w14:textId="42FF200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FA4" w14:textId="149FAF1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3D4" w14:textId="2112D7C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45" w14:textId="6433804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241" w14:textId="573140E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3A0" w14:textId="7806EB5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D4E" w14:textId="72798A5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10" w14:textId="2AE5E00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90663A" w:rsidRPr="00300324" w14:paraId="54A54B40" w14:textId="77777777" w:rsidTr="00300324">
        <w:tc>
          <w:tcPr>
            <w:tcW w:w="449" w:type="pct"/>
            <w:vMerge/>
          </w:tcPr>
          <w:p w14:paraId="4DDACF7E" w14:textId="77777777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5E56FFEB" w14:textId="77777777" w:rsidR="0090663A" w:rsidRPr="00300324" w:rsidRDefault="0090663A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4AA4D0D5" w14:textId="77777777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2FEC5BE3" w14:textId="35D1E6EB" w:rsidR="0090663A" w:rsidRPr="00300324" w:rsidRDefault="0090663A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B82" w14:textId="28C6488C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E1C" w14:textId="7D42DE97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BD" w14:textId="16FBE53B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955" w14:textId="1E98406F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78" w14:textId="3BC51149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3CB" w14:textId="77777777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238" w14:textId="11247CF9" w:rsidR="0090663A" w:rsidRPr="00300324" w:rsidRDefault="0090663A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1C147A0" w14:textId="77777777" w:rsidTr="00300324">
        <w:tc>
          <w:tcPr>
            <w:tcW w:w="449" w:type="pct"/>
            <w:vMerge/>
          </w:tcPr>
          <w:p w14:paraId="6444A84B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38F9417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4D51C54E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550B0EF6" w14:textId="2CC310F5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1A" w14:textId="17A6D46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07" w14:textId="16FCE24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A6E" w14:textId="0587321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4B" w14:textId="7F3B341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EB" w14:textId="12AF50D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F67" w14:textId="6BC8275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78" w14:textId="34A0C84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409B969" w14:textId="77777777" w:rsidTr="00300324">
        <w:tc>
          <w:tcPr>
            <w:tcW w:w="449" w:type="pct"/>
            <w:vMerge/>
          </w:tcPr>
          <w:p w14:paraId="2EE59F0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3A11AB4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2E57CD1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48F24195" w14:textId="488EF58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F0" w14:textId="021D8B2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4508EB1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CFD" w14:textId="5C1406B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70D" w14:textId="689CE4E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233" w14:textId="1895166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3865" w14:textId="6A909C7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F" w14:textId="4A7D575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74A2739D" w14:textId="77777777" w:rsidTr="00300324">
        <w:tc>
          <w:tcPr>
            <w:tcW w:w="449" w:type="pct"/>
            <w:vMerge/>
          </w:tcPr>
          <w:p w14:paraId="441ACE3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536591A8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7A91C207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44CD8B3E" w14:textId="377019CD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60" w14:textId="4828388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D26" w14:textId="66E4885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B62" w14:textId="5D3CFE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3FA" w14:textId="0F7A430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96" w14:textId="0FE46B8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4807" w14:textId="7CD652B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D13" w14:textId="3491CA0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</w:tbl>
    <w:p w14:paraId="29259F8D" w14:textId="77777777" w:rsidR="00300324" w:rsidRDefault="00300324" w:rsidP="00300324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00324" w:rsidSect="00CD0A21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3272"/>
        <w:gridCol w:w="1522"/>
        <w:gridCol w:w="2266"/>
        <w:gridCol w:w="1081"/>
        <w:gridCol w:w="19"/>
        <w:gridCol w:w="1056"/>
        <w:gridCol w:w="41"/>
        <w:gridCol w:w="901"/>
        <w:gridCol w:w="38"/>
        <w:gridCol w:w="845"/>
        <w:gridCol w:w="35"/>
        <w:gridCol w:w="886"/>
        <w:gridCol w:w="76"/>
        <w:gridCol w:w="1072"/>
        <w:gridCol w:w="32"/>
        <w:gridCol w:w="1204"/>
      </w:tblGrid>
      <w:tr w:rsidR="008849D5" w:rsidRPr="00300324" w14:paraId="43E9A445" w14:textId="77777777" w:rsidTr="003F13A3">
        <w:tc>
          <w:tcPr>
            <w:tcW w:w="449" w:type="pct"/>
            <w:vMerge w:val="restart"/>
          </w:tcPr>
          <w:p w14:paraId="7E01E3B9" w14:textId="54750AA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1.10</w:t>
            </w:r>
          </w:p>
        </w:tc>
        <w:tc>
          <w:tcPr>
            <w:tcW w:w="1038" w:type="pct"/>
            <w:vMerge w:val="restart"/>
          </w:tcPr>
          <w:p w14:paraId="298A3163" w14:textId="60A52E2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Обеспечение участия российского казачества в воспитании подрастающего поколения в духе патриотизма (</w:t>
            </w:r>
            <w:r w:rsidRPr="00300324">
              <w:rPr>
                <w:sz w:val="22"/>
                <w:szCs w:val="22"/>
                <w:lang w:val="en-US"/>
              </w:rPr>
              <w:t>I</w:t>
            </w:r>
            <w:r w:rsidRPr="00300324">
              <w:rPr>
                <w:sz w:val="22"/>
                <w:szCs w:val="22"/>
              </w:rPr>
              <w:t>)</w:t>
            </w:r>
          </w:p>
        </w:tc>
        <w:tc>
          <w:tcPr>
            <w:tcW w:w="483" w:type="pct"/>
            <w:vMerge w:val="restart"/>
          </w:tcPr>
          <w:p w14:paraId="181EDF86" w14:textId="77650D4D" w:rsidR="008849D5" w:rsidRPr="00300324" w:rsidRDefault="003F34A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КС</w:t>
            </w:r>
            <w:r w:rsidR="008849D5" w:rsidRPr="00300324">
              <w:rPr>
                <w:sz w:val="22"/>
                <w:szCs w:val="22"/>
              </w:rPr>
              <w:t>;</w:t>
            </w:r>
          </w:p>
          <w:p w14:paraId="0BC8764D" w14:textId="545D696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УО</w:t>
            </w:r>
          </w:p>
          <w:p w14:paraId="209DBFE6" w14:textId="79495273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5ED796CC" w14:textId="7573E2AC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73" w14:textId="18D92E9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5C" w14:textId="65A9C58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97C" w14:textId="45A6368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97A" w14:textId="0A906DDB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56" w14:textId="68F108D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A4E" w14:textId="5704923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FD" w14:textId="7343345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49EA2A85" w14:textId="77777777" w:rsidTr="003F13A3">
        <w:tc>
          <w:tcPr>
            <w:tcW w:w="449" w:type="pct"/>
            <w:vMerge/>
          </w:tcPr>
          <w:p w14:paraId="3C6CEDA6" w14:textId="246F13F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39E5BE2A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3DBD2853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1CC0D48B" w14:textId="4297CC99" w:rsidR="008849D5" w:rsidRPr="00300324" w:rsidRDefault="003F34A0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 xml:space="preserve">Федеральный </w:t>
            </w:r>
            <w:r w:rsidR="008849D5" w:rsidRPr="00300324">
              <w:rPr>
                <w:sz w:val="22"/>
                <w:szCs w:val="22"/>
              </w:rPr>
              <w:t>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A8D" w14:textId="0415BB1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397" w14:textId="01BF8E1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C74" w14:textId="09FD2E2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9D" w14:textId="7D9E152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0B" w14:textId="2813663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2F2" w14:textId="3C09461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F2B" w14:textId="1C9FA39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1AD75EE0" w14:textId="77777777" w:rsidTr="003F13A3">
        <w:tc>
          <w:tcPr>
            <w:tcW w:w="449" w:type="pct"/>
            <w:vMerge/>
          </w:tcPr>
          <w:p w14:paraId="376DFA92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11328D1B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5B5C0505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74398434" w14:textId="011F7016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49A" w14:textId="442A02E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F92" w14:textId="1E91C422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E6" w14:textId="491A67E5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92" w14:textId="2146355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1D6" w14:textId="4ED83DF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B6C" w14:textId="1A089C9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0" w14:textId="4AA773D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3148881B" w14:textId="77777777" w:rsidTr="003F13A3">
        <w:tc>
          <w:tcPr>
            <w:tcW w:w="449" w:type="pct"/>
            <w:vMerge/>
          </w:tcPr>
          <w:p w14:paraId="535F7172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0F8FF37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207CCA6B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6E6E33B3" w14:textId="2B43BC0A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26" w14:textId="3AA84963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8AA" w14:textId="72E00C29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FF" w14:textId="3741AF2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290" w14:textId="78DD903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AE" w14:textId="0343A3E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1D0" w14:textId="53613D5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61D" w14:textId="3F18DEA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5D015745" w14:textId="77777777" w:rsidTr="003F13A3">
        <w:tc>
          <w:tcPr>
            <w:tcW w:w="449" w:type="pct"/>
            <w:vMerge/>
          </w:tcPr>
          <w:p w14:paraId="469A35AC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Merge/>
          </w:tcPr>
          <w:p w14:paraId="2509D45D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14:paraId="0524B534" w14:textId="77777777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</w:tcPr>
          <w:p w14:paraId="6C482EF4" w14:textId="407A5985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25" w14:textId="54B8E34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DB2" w14:textId="584B223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BE7" w14:textId="7D64061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8AC" w14:textId="0630A59D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A77" w14:textId="18E4D47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C94" w14:textId="13F1B10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BF" w14:textId="7648564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AF2880" w:rsidRPr="00300324" w14:paraId="3D787699" w14:textId="77777777" w:rsidTr="003F13A3">
        <w:tc>
          <w:tcPr>
            <w:tcW w:w="1970" w:type="pct"/>
            <w:gridSpan w:val="3"/>
            <w:vMerge w:val="restart"/>
          </w:tcPr>
          <w:p w14:paraId="48423F79" w14:textId="12D1CD6B" w:rsidR="00AF2880" w:rsidRPr="00300324" w:rsidRDefault="00AF2880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19" w:type="pct"/>
          </w:tcPr>
          <w:p w14:paraId="3089EC49" w14:textId="30A78750" w:rsidR="00AF2880" w:rsidRPr="00300324" w:rsidRDefault="00AF2880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81" w14:textId="5B2A910C" w:rsidR="00AF2880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5D" w14:textId="0145C2D9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A16" w14:textId="6C50BC45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5AA" w14:textId="7053A12B" w:rsidR="00AF2880" w:rsidRPr="00300324" w:rsidRDefault="00AF2880" w:rsidP="00300324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307" w14:textId="3250C805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0BE" w14:textId="60162CE6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F9" w14:textId="4DC55F87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8849D5" w:rsidRPr="00300324">
              <w:rPr>
                <w:sz w:val="22"/>
                <w:szCs w:val="22"/>
              </w:rPr>
              <w:t>0</w:t>
            </w:r>
          </w:p>
        </w:tc>
      </w:tr>
      <w:tr w:rsidR="008849D5" w:rsidRPr="00300324" w14:paraId="69FDFB56" w14:textId="77777777" w:rsidTr="003F13A3">
        <w:tc>
          <w:tcPr>
            <w:tcW w:w="1970" w:type="pct"/>
            <w:gridSpan w:val="3"/>
            <w:vMerge/>
          </w:tcPr>
          <w:p w14:paraId="27565BF4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371272D0" w14:textId="41F424E6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DD" w14:textId="576D209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D2D" w14:textId="3E45D95C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0F6" w14:textId="47ECDA4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47" w14:textId="6587401A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35" w14:textId="06CA49D6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31C" w14:textId="0530856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82" w14:textId="2424336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8849D5" w:rsidRPr="00300324" w14:paraId="0D66FBEC" w14:textId="77777777" w:rsidTr="003F13A3">
        <w:tc>
          <w:tcPr>
            <w:tcW w:w="1970" w:type="pct"/>
            <w:gridSpan w:val="3"/>
            <w:vMerge/>
          </w:tcPr>
          <w:p w14:paraId="4FA00EC6" w14:textId="77777777" w:rsidR="008849D5" w:rsidRPr="00300324" w:rsidRDefault="008849D5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4A63976C" w14:textId="4A53DEFB" w:rsidR="008849D5" w:rsidRPr="00300324" w:rsidRDefault="008849D5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BD" w14:textId="7FDFEE30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E4" w14:textId="44DD15B1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AF" w14:textId="6467F91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221" w14:textId="420EB61E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E2" w14:textId="44910988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AFF" w14:textId="4982105F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65" w14:textId="37E84744" w:rsidR="008849D5" w:rsidRPr="00300324" w:rsidRDefault="008849D5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AF2880" w:rsidRPr="00300324" w14:paraId="5E1A6B5C" w14:textId="77777777" w:rsidTr="003F13A3">
        <w:tc>
          <w:tcPr>
            <w:tcW w:w="1970" w:type="pct"/>
            <w:gridSpan w:val="3"/>
            <w:vMerge/>
          </w:tcPr>
          <w:p w14:paraId="42DB333F" w14:textId="77777777" w:rsidR="00AF2880" w:rsidRPr="00300324" w:rsidRDefault="00AF2880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6E49DFA9" w14:textId="28BE5817" w:rsidR="00AF2880" w:rsidRPr="00300324" w:rsidRDefault="00AF2880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31" w14:textId="5088AEE6" w:rsidR="00AF2880" w:rsidRPr="00300324" w:rsidRDefault="003E457F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  <w:lang w:val="en-US"/>
              </w:rPr>
              <w:t>1858</w:t>
            </w:r>
            <w:r w:rsidRPr="00300324">
              <w:rPr>
                <w:sz w:val="22"/>
                <w:szCs w:val="22"/>
              </w:rPr>
              <w:t>,</w:t>
            </w:r>
            <w:r w:rsidRPr="00300324">
              <w:rPr>
                <w:sz w:val="22"/>
                <w:szCs w:val="22"/>
                <w:lang w:val="en-US"/>
              </w:rPr>
              <w:t>8</w:t>
            </w:r>
            <w:r w:rsidRPr="00300324">
              <w:rPr>
                <w:sz w:val="22"/>
                <w:szCs w:val="22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94" w14:textId="5D749C7A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02389E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F3" w14:textId="5DA3CB03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02389E" w:rsidRPr="00300324">
              <w:rPr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2F" w14:textId="6FB011FF" w:rsidR="00AF2880" w:rsidRPr="00300324" w:rsidRDefault="00AF2880" w:rsidP="00300324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02389E" w:rsidRPr="00300324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CD" w14:textId="50AF50A8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02389E" w:rsidRPr="00300324">
              <w:rPr>
                <w:sz w:val="22"/>
                <w:szCs w:val="22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840" w14:textId="70B621F5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02389E" w:rsidRPr="00300324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24" w14:textId="1641A78C" w:rsidR="00AF2880" w:rsidRPr="00300324" w:rsidRDefault="00AF2880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309,8</w:t>
            </w:r>
            <w:r w:rsidR="0002389E" w:rsidRPr="00300324">
              <w:rPr>
                <w:sz w:val="22"/>
                <w:szCs w:val="22"/>
              </w:rPr>
              <w:t>0</w:t>
            </w:r>
          </w:p>
        </w:tc>
      </w:tr>
      <w:tr w:rsidR="0002389E" w:rsidRPr="00300324" w14:paraId="44AB5D57" w14:textId="77777777" w:rsidTr="003F13A3">
        <w:tc>
          <w:tcPr>
            <w:tcW w:w="1970" w:type="pct"/>
            <w:gridSpan w:val="3"/>
            <w:vMerge/>
          </w:tcPr>
          <w:p w14:paraId="369590CC" w14:textId="77777777" w:rsidR="0002389E" w:rsidRPr="00300324" w:rsidRDefault="0002389E" w:rsidP="00300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14:paraId="22E0BCED" w14:textId="333443BE" w:rsidR="0002389E" w:rsidRPr="00300324" w:rsidRDefault="0002389E" w:rsidP="003003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945" w14:textId="7E7E1635" w:rsidR="0002389E" w:rsidRPr="00300324" w:rsidRDefault="0002389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63F" w14:textId="5FBFE19C" w:rsidR="0002389E" w:rsidRPr="00300324" w:rsidRDefault="0002389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FC" w14:textId="108CED07" w:rsidR="0002389E" w:rsidRPr="00300324" w:rsidRDefault="0002389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2" w14:textId="585BED45" w:rsidR="0002389E" w:rsidRPr="00300324" w:rsidRDefault="0002389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C1" w14:textId="751E783C" w:rsidR="0002389E" w:rsidRPr="00300324" w:rsidRDefault="0002389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A00" w14:textId="2FB8818A" w:rsidR="0002389E" w:rsidRPr="00300324" w:rsidRDefault="0002389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FC" w14:textId="5EE9119A" w:rsidR="0002389E" w:rsidRPr="00300324" w:rsidRDefault="0002389E" w:rsidP="0030032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0,00</w:t>
            </w:r>
          </w:p>
        </w:tc>
      </w:tr>
      <w:tr w:rsidR="0002389E" w:rsidRPr="00853138" w14:paraId="1EB3F54F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</w:tcPr>
          <w:p w14:paraId="0D6C2349" w14:textId="12AAA80E" w:rsidR="00AF2880" w:rsidRPr="00853138" w:rsidRDefault="00AF2880" w:rsidP="00596523">
            <w:pPr>
              <w:pStyle w:val="a3"/>
              <w:spacing w:before="0" w:beforeAutospacing="0" w:after="0" w:afterAutospacing="0"/>
            </w:pPr>
            <w:r w:rsidRPr="00853138">
              <w:t>в том числе:</w:t>
            </w:r>
          </w:p>
        </w:tc>
        <w:tc>
          <w:tcPr>
            <w:tcW w:w="719" w:type="pct"/>
          </w:tcPr>
          <w:p w14:paraId="089250A9" w14:textId="77777777" w:rsidR="00AF2880" w:rsidRPr="00300324" w:rsidRDefault="00AF2880" w:rsidP="0002389E">
            <w:pPr>
              <w:pStyle w:val="a3"/>
              <w:spacing w:before="0" w:beforeAutospacing="0" w:after="0" w:afterAutospacing="0"/>
              <w:ind w:left="-110" w:right="-229" w:hanging="142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14:paraId="702D0C27" w14:textId="77777777" w:rsidR="00AF2880" w:rsidRPr="00853138" w:rsidRDefault="00AF2880" w:rsidP="0002389E">
            <w:pPr>
              <w:pStyle w:val="a3"/>
              <w:spacing w:before="0" w:beforeAutospacing="0" w:after="0" w:afterAutospacing="0"/>
              <w:ind w:right="-229"/>
            </w:pPr>
          </w:p>
        </w:tc>
        <w:tc>
          <w:tcPr>
            <w:tcW w:w="348" w:type="pct"/>
            <w:gridSpan w:val="2"/>
          </w:tcPr>
          <w:p w14:paraId="0B382D2E" w14:textId="77777777" w:rsidR="00AF2880" w:rsidRPr="00853138" w:rsidRDefault="00AF2880" w:rsidP="00596523">
            <w:pPr>
              <w:pStyle w:val="a3"/>
              <w:spacing w:before="0" w:beforeAutospacing="0" w:after="0" w:afterAutospacing="0"/>
            </w:pPr>
          </w:p>
        </w:tc>
        <w:tc>
          <w:tcPr>
            <w:tcW w:w="298" w:type="pct"/>
            <w:gridSpan w:val="2"/>
          </w:tcPr>
          <w:p w14:paraId="0529FEAD" w14:textId="77777777" w:rsidR="00AF2880" w:rsidRPr="00853138" w:rsidRDefault="00AF2880" w:rsidP="00596523">
            <w:pPr>
              <w:pStyle w:val="a3"/>
              <w:spacing w:before="0" w:beforeAutospacing="0" w:after="0" w:afterAutospacing="0"/>
            </w:pPr>
          </w:p>
        </w:tc>
        <w:tc>
          <w:tcPr>
            <w:tcW w:w="279" w:type="pct"/>
            <w:gridSpan w:val="2"/>
          </w:tcPr>
          <w:p w14:paraId="371BF8D5" w14:textId="77777777" w:rsidR="00AF2880" w:rsidRPr="00853138" w:rsidRDefault="00AF2880" w:rsidP="00596523">
            <w:pPr>
              <w:pStyle w:val="a3"/>
              <w:spacing w:before="0" w:beforeAutospacing="0" w:after="0" w:afterAutospacing="0"/>
            </w:pPr>
          </w:p>
        </w:tc>
        <w:tc>
          <w:tcPr>
            <w:tcW w:w="305" w:type="pct"/>
            <w:gridSpan w:val="2"/>
          </w:tcPr>
          <w:p w14:paraId="4725CFE1" w14:textId="77777777" w:rsidR="00AF2880" w:rsidRPr="00853138" w:rsidRDefault="00AF2880" w:rsidP="00596523">
            <w:pPr>
              <w:pStyle w:val="a3"/>
              <w:spacing w:before="0" w:beforeAutospacing="0" w:after="0" w:afterAutospacing="0"/>
            </w:pPr>
          </w:p>
        </w:tc>
        <w:tc>
          <w:tcPr>
            <w:tcW w:w="350" w:type="pct"/>
            <w:gridSpan w:val="2"/>
          </w:tcPr>
          <w:p w14:paraId="5869EF39" w14:textId="77777777" w:rsidR="00AF2880" w:rsidRPr="00853138" w:rsidRDefault="00AF2880" w:rsidP="00596523">
            <w:pPr>
              <w:pStyle w:val="a3"/>
              <w:spacing w:before="0" w:beforeAutospacing="0" w:after="0" w:afterAutospacing="0"/>
            </w:pPr>
          </w:p>
        </w:tc>
        <w:tc>
          <w:tcPr>
            <w:tcW w:w="382" w:type="pct"/>
          </w:tcPr>
          <w:p w14:paraId="10A4D60A" w14:textId="345267EE" w:rsidR="00AF2880" w:rsidRPr="00853138" w:rsidRDefault="00AF2880" w:rsidP="00596523">
            <w:pPr>
              <w:pStyle w:val="a3"/>
              <w:spacing w:before="0" w:beforeAutospacing="0" w:after="0" w:afterAutospacing="0"/>
            </w:pPr>
          </w:p>
        </w:tc>
      </w:tr>
      <w:tr w:rsidR="0002389E" w:rsidRPr="00853138" w14:paraId="0E2A29B1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 w:val="restart"/>
          </w:tcPr>
          <w:p w14:paraId="568A9491" w14:textId="7A9D0214" w:rsidR="00AF2880" w:rsidRPr="00853138" w:rsidRDefault="00AF2880" w:rsidP="00596523">
            <w:pPr>
              <w:pStyle w:val="a3"/>
              <w:spacing w:before="0" w:beforeAutospacing="0" w:after="0" w:afterAutospacing="0"/>
            </w:pPr>
            <w:r w:rsidRPr="00853138">
              <w:t>Процессная часть подпрограммы 1</w:t>
            </w:r>
          </w:p>
        </w:tc>
        <w:tc>
          <w:tcPr>
            <w:tcW w:w="719" w:type="pct"/>
          </w:tcPr>
          <w:p w14:paraId="1D7258D1" w14:textId="77777777" w:rsidR="00AF2880" w:rsidRPr="00300324" w:rsidRDefault="00AF2880" w:rsidP="0059652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1C" w14:textId="7A26DC2F" w:rsidR="00AF2880" w:rsidRPr="00853138" w:rsidRDefault="003E457F" w:rsidP="00AF2880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858</w:t>
            </w:r>
            <w:r w:rsidRPr="00853138">
              <w:t>,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814" w14:textId="169935AB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FD" w14:textId="0EACA48F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F0" w14:textId="1031C7B6" w:rsidR="00AF2880" w:rsidRPr="00853138" w:rsidRDefault="00AF2880" w:rsidP="0002389E">
            <w:pPr>
              <w:pStyle w:val="a3"/>
              <w:spacing w:before="0" w:beforeAutospacing="0" w:after="0" w:afterAutospacing="0"/>
              <w:ind w:right="-107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2E8" w14:textId="60C748B6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69D" w14:textId="583D65C7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DB4" w14:textId="46766034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  <w:r w:rsidR="0002389E">
              <w:t>0</w:t>
            </w:r>
          </w:p>
        </w:tc>
      </w:tr>
      <w:tr w:rsidR="0002389E" w:rsidRPr="00853138" w14:paraId="481807D3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14:paraId="218A469B" w14:textId="77777777" w:rsidR="0002389E" w:rsidRPr="00853138" w:rsidRDefault="0002389E" w:rsidP="0002389E">
            <w:pPr>
              <w:pStyle w:val="a3"/>
              <w:spacing w:before="0" w:beforeAutospacing="0" w:after="0" w:afterAutospacing="0"/>
            </w:pPr>
          </w:p>
        </w:tc>
        <w:tc>
          <w:tcPr>
            <w:tcW w:w="719" w:type="pct"/>
          </w:tcPr>
          <w:p w14:paraId="50C36347" w14:textId="77777777" w:rsidR="0002389E" w:rsidRPr="00300324" w:rsidRDefault="0002389E" w:rsidP="0002389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C2" w14:textId="3AC62B42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80D" w14:textId="1230D610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F3D" w14:textId="1E062DBA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04" w14:textId="27ADFAD2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2E2" w14:textId="10DF3362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E59" w14:textId="3B4D1CF6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47C" w14:textId="4E04CF81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</w:tr>
      <w:tr w:rsidR="0002389E" w:rsidRPr="00853138" w14:paraId="1E6A2249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14:paraId="270E3434" w14:textId="77777777" w:rsidR="0002389E" w:rsidRPr="00853138" w:rsidRDefault="0002389E" w:rsidP="0002389E">
            <w:pPr>
              <w:pStyle w:val="a3"/>
              <w:spacing w:before="0" w:beforeAutospacing="0" w:after="0" w:afterAutospacing="0"/>
            </w:pPr>
          </w:p>
        </w:tc>
        <w:tc>
          <w:tcPr>
            <w:tcW w:w="719" w:type="pct"/>
          </w:tcPr>
          <w:p w14:paraId="66F575FF" w14:textId="77777777" w:rsidR="0002389E" w:rsidRPr="00300324" w:rsidRDefault="0002389E" w:rsidP="0002389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EF" w14:textId="584CCCB2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08" w14:textId="2F46908C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CA2" w14:textId="33DE57F7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0F" w14:textId="2D3DDAC4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47" w14:textId="18A95DCE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7B0" w14:textId="3ABF6561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4" w14:textId="7F036881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D91AD4">
              <w:t>0,00</w:t>
            </w:r>
          </w:p>
        </w:tc>
      </w:tr>
      <w:tr w:rsidR="0002389E" w:rsidRPr="00853138" w14:paraId="44A713BB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14:paraId="11E8149A" w14:textId="77777777" w:rsidR="00AF2880" w:rsidRPr="00853138" w:rsidRDefault="00AF2880" w:rsidP="00596523">
            <w:pPr>
              <w:pStyle w:val="a3"/>
              <w:spacing w:before="0" w:beforeAutospacing="0" w:after="0" w:afterAutospacing="0"/>
            </w:pPr>
          </w:p>
        </w:tc>
        <w:tc>
          <w:tcPr>
            <w:tcW w:w="719" w:type="pct"/>
          </w:tcPr>
          <w:p w14:paraId="0F6B10D2" w14:textId="77777777" w:rsidR="00AF2880" w:rsidRPr="00300324" w:rsidRDefault="00AF2880" w:rsidP="0059652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699" w14:textId="269CFFCD" w:rsidR="00AF2880" w:rsidRPr="00853138" w:rsidRDefault="003E457F" w:rsidP="00AF2880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1858</w:t>
            </w:r>
            <w:r w:rsidRPr="00853138">
              <w:t>,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CD" w14:textId="3ECE0C44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34F" w14:textId="01B96DE4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6F" w14:textId="41B9677F" w:rsidR="00AF2880" w:rsidRPr="00853138" w:rsidRDefault="00AF2880" w:rsidP="0002389E">
            <w:pPr>
              <w:pStyle w:val="a3"/>
              <w:spacing w:before="0" w:beforeAutospacing="0" w:after="0" w:afterAutospacing="0"/>
              <w:ind w:right="-107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41" w14:textId="00C4384D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563" w14:textId="02B09F31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 w:rsidRPr="00853138">
              <w:t>309,8</w:t>
            </w:r>
            <w:r w:rsidR="0002389E"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EA" w14:textId="4CD7DDA3" w:rsidR="00AF2880" w:rsidRPr="00853138" w:rsidRDefault="00AF2880" w:rsidP="00AF2880">
            <w:pPr>
              <w:pStyle w:val="a3"/>
              <w:spacing w:before="0" w:beforeAutospacing="0" w:after="0" w:afterAutospacing="0"/>
              <w:jc w:val="center"/>
            </w:pPr>
            <w:r>
              <w:t>309,8</w:t>
            </w:r>
            <w:r w:rsidR="0002389E">
              <w:t>0</w:t>
            </w:r>
          </w:p>
        </w:tc>
      </w:tr>
      <w:tr w:rsidR="0002389E" w:rsidRPr="00853138" w14:paraId="2288016A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1970" w:type="pct"/>
            <w:gridSpan w:val="3"/>
            <w:vMerge/>
          </w:tcPr>
          <w:p w14:paraId="74A08AA3" w14:textId="77777777" w:rsidR="0002389E" w:rsidRPr="00853138" w:rsidRDefault="0002389E" w:rsidP="0002389E">
            <w:pPr>
              <w:pStyle w:val="a3"/>
              <w:spacing w:before="0" w:beforeAutospacing="0" w:after="0" w:afterAutospacing="0"/>
            </w:pPr>
          </w:p>
        </w:tc>
        <w:tc>
          <w:tcPr>
            <w:tcW w:w="719" w:type="pct"/>
          </w:tcPr>
          <w:p w14:paraId="4DF38693" w14:textId="77777777" w:rsidR="0002389E" w:rsidRPr="00300324" w:rsidRDefault="0002389E" w:rsidP="0002389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0032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E2" w14:textId="2989732A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A9" w14:textId="297B2D9B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A7" w14:textId="62E7CC95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6" w14:textId="32BD41A8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79" w14:textId="28FF1023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209" w14:textId="0D2ABA5A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A61" w14:textId="7D97EF09" w:rsidR="0002389E" w:rsidRPr="00853138" w:rsidRDefault="0002389E" w:rsidP="0002389E">
            <w:pPr>
              <w:pStyle w:val="a3"/>
              <w:spacing w:before="0" w:beforeAutospacing="0" w:after="0" w:afterAutospacing="0"/>
              <w:jc w:val="center"/>
            </w:pPr>
            <w:r w:rsidRPr="00FC719D">
              <w:t>0,00</w:t>
            </w:r>
          </w:p>
        </w:tc>
      </w:tr>
      <w:tr w:rsidR="003F13A3" w:rsidRPr="00853138" w14:paraId="77B4B313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14:paraId="30150250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5DD962EB" w14:textId="310688E3" w:rsidR="003F13A3" w:rsidRPr="00FC719D" w:rsidRDefault="003F13A3" w:rsidP="003F13A3">
            <w:pPr>
              <w:pStyle w:val="a3"/>
              <w:spacing w:before="0" w:beforeAutospacing="0" w:after="0" w:afterAutospacing="0"/>
              <w:jc w:val="center"/>
            </w:pPr>
            <w:r w:rsidRPr="00853138"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3F13A3" w:rsidRPr="00853138" w14:paraId="4E02026A" w14:textId="77777777" w:rsidTr="003F13A3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17"/>
            <w:tcBorders>
              <w:right w:val="single" w:sz="4" w:space="0" w:color="auto"/>
            </w:tcBorders>
          </w:tcPr>
          <w:p w14:paraId="34E19AF2" w14:textId="792412BB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одпрограмма 2 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</w:t>
            </w:r>
          </w:p>
        </w:tc>
      </w:tr>
    </w:tbl>
    <w:p w14:paraId="35461820" w14:textId="77777777" w:rsidR="00300324" w:rsidRDefault="00300324" w:rsidP="003E457F">
      <w:pPr>
        <w:pStyle w:val="a3"/>
        <w:spacing w:before="0" w:beforeAutospacing="0" w:after="0" w:afterAutospacing="0"/>
        <w:jc w:val="center"/>
        <w:sectPr w:rsidR="00300324" w:rsidSect="0030032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0872BE" w:rsidRPr="003F13A3" w14:paraId="0AF5F61E" w14:textId="77777777" w:rsidTr="003F13A3">
        <w:tc>
          <w:tcPr>
            <w:tcW w:w="5000" w:type="pct"/>
            <w:gridSpan w:val="11"/>
          </w:tcPr>
          <w:p w14:paraId="4C844FCB" w14:textId="5C669FF5" w:rsidR="000872BE" w:rsidRPr="003F13A3" w:rsidRDefault="000872BE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роцессная часть</w:t>
            </w:r>
          </w:p>
        </w:tc>
      </w:tr>
      <w:tr w:rsidR="0090663A" w:rsidRPr="003F13A3" w14:paraId="29FED76F" w14:textId="14601290" w:rsidTr="003F13A3">
        <w:tc>
          <w:tcPr>
            <w:tcW w:w="511" w:type="pct"/>
            <w:vMerge w:val="restart"/>
            <w:vAlign w:val="center"/>
          </w:tcPr>
          <w:p w14:paraId="00C50309" w14:textId="7AB00F8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</w:t>
            </w:r>
          </w:p>
        </w:tc>
        <w:tc>
          <w:tcPr>
            <w:tcW w:w="847" w:type="pct"/>
            <w:vMerge w:val="restart"/>
          </w:tcPr>
          <w:p w14:paraId="21121E81" w14:textId="34016FE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Профилактика экстремизма и терроризма (I,1,3)</w:t>
            </w:r>
          </w:p>
        </w:tc>
        <w:tc>
          <w:tcPr>
            <w:tcW w:w="767" w:type="pct"/>
            <w:vMerge w:val="restart"/>
          </w:tcPr>
          <w:p w14:paraId="4F28F11D" w14:textId="670BA725" w:rsidR="0090663A" w:rsidRPr="003F13A3" w:rsidRDefault="003F34A0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ОМВвсООПиБ/УВП; УО; УКС</w:t>
            </w:r>
            <w:r w:rsidR="0090663A" w:rsidRPr="003F13A3">
              <w:rPr>
                <w:rFonts w:ascii="Times New Roman" w:hAnsi="Times New Roman" w:cs="Times New Roman"/>
              </w:rPr>
              <w:t>; (МАУ «СШ «Дворец спорта»; МАУ «МКЦ «Феникс»), ОДМКДН</w:t>
            </w:r>
          </w:p>
        </w:tc>
        <w:tc>
          <w:tcPr>
            <w:tcW w:w="725" w:type="pct"/>
          </w:tcPr>
          <w:p w14:paraId="70B6B7FE" w14:textId="1F3D1811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2CBD7453" w14:textId="531E24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  <w:lang w:val="en-US"/>
              </w:rPr>
              <w:t>534</w:t>
            </w:r>
            <w:r w:rsidRPr="003F13A3">
              <w:rPr>
                <w:sz w:val="22"/>
                <w:szCs w:val="22"/>
              </w:rPr>
              <w:t>,00</w:t>
            </w:r>
          </w:p>
        </w:tc>
        <w:tc>
          <w:tcPr>
            <w:tcW w:w="279" w:type="pct"/>
          </w:tcPr>
          <w:p w14:paraId="7B2460F3" w14:textId="2612D4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5" w:type="pct"/>
          </w:tcPr>
          <w:p w14:paraId="3DA85173" w14:textId="3B76600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14:paraId="7D497653" w14:textId="474E71D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14:paraId="064D4E49" w14:textId="2773012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6" w:type="pct"/>
          </w:tcPr>
          <w:p w14:paraId="5EC0EADC" w14:textId="0200152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63" w:type="pct"/>
          </w:tcPr>
          <w:p w14:paraId="44B4E006" w14:textId="055D7C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</w:tr>
      <w:tr w:rsidR="0090663A" w:rsidRPr="003F13A3" w14:paraId="43C98815" w14:textId="60042D3C" w:rsidTr="003F13A3">
        <w:tc>
          <w:tcPr>
            <w:tcW w:w="511" w:type="pct"/>
            <w:vMerge/>
            <w:vAlign w:val="center"/>
          </w:tcPr>
          <w:p w14:paraId="309B8B2D" w14:textId="36F4BF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A370C9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0CEC105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73BDEFA" w14:textId="3EB37C9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2EE602F3" w14:textId="2542E8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490BEDDB" w14:textId="24C0DA1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69B0D2A2" w14:textId="0615889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F8D7628" w14:textId="4FA92D4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0FAA630" w14:textId="4F1AFA3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1AC6481F" w14:textId="6867212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1B484252" w14:textId="6E6E1D7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49EB0A6" w14:textId="52F85DD3" w:rsidTr="003F13A3">
        <w:tc>
          <w:tcPr>
            <w:tcW w:w="511" w:type="pct"/>
            <w:vMerge/>
            <w:vAlign w:val="center"/>
          </w:tcPr>
          <w:p w14:paraId="257657A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80DB38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0AE1B2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4254E629" w14:textId="6BD8AD8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4E0E8CCF" w14:textId="58B3DE3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F3CB9D7" w14:textId="260DC58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77B2425F" w14:textId="3A1846B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CA92B7A" w14:textId="6DF0BF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0F5AFA0" w14:textId="0BDDF6D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7C5F71D3" w14:textId="62A5092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1D345C9E" w14:textId="116CAD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926B4C9" w14:textId="175A24AE" w:rsidTr="003F13A3">
        <w:tc>
          <w:tcPr>
            <w:tcW w:w="511" w:type="pct"/>
            <w:vMerge/>
            <w:vAlign w:val="center"/>
          </w:tcPr>
          <w:p w14:paraId="06EBBA0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C4C83C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E68059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7AC4B33" w14:textId="367FDE3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67CDC455" w14:textId="649979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  <w:lang w:val="en-US"/>
              </w:rPr>
              <w:t>534</w:t>
            </w:r>
            <w:r w:rsidRPr="003F13A3">
              <w:rPr>
                <w:sz w:val="22"/>
                <w:szCs w:val="22"/>
              </w:rPr>
              <w:t>,00</w:t>
            </w:r>
          </w:p>
        </w:tc>
        <w:tc>
          <w:tcPr>
            <w:tcW w:w="279" w:type="pct"/>
          </w:tcPr>
          <w:p w14:paraId="5BF1E4CB" w14:textId="0D564EA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5" w:type="pct"/>
          </w:tcPr>
          <w:p w14:paraId="69E31982" w14:textId="62E18F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14:paraId="4856814B" w14:textId="063B33F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279" w:type="pct"/>
          </w:tcPr>
          <w:p w14:paraId="39AAF7C2" w14:textId="1159DFB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16" w:type="pct"/>
          </w:tcPr>
          <w:p w14:paraId="6EEF9B53" w14:textId="20D0910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  <w:tc>
          <w:tcPr>
            <w:tcW w:w="363" w:type="pct"/>
          </w:tcPr>
          <w:p w14:paraId="783DD5AA" w14:textId="113E6C0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9,00</w:t>
            </w:r>
          </w:p>
        </w:tc>
      </w:tr>
      <w:tr w:rsidR="0090663A" w:rsidRPr="003F13A3" w14:paraId="31B49902" w14:textId="6DA7E14D" w:rsidTr="003F13A3">
        <w:tc>
          <w:tcPr>
            <w:tcW w:w="511" w:type="pct"/>
            <w:vMerge/>
            <w:vAlign w:val="center"/>
          </w:tcPr>
          <w:p w14:paraId="5CF289F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FA3A7D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2469C3A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883EFDB" w14:textId="6C11335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489566A5" w14:textId="4AC992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68FA9BA" w14:textId="57C22B8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706EF99E" w14:textId="7062D4F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C6B1350" w14:textId="0798F4B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2D0DA13" w14:textId="2736EB4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014AE80B" w14:textId="1310755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5C7B40A8" w14:textId="22C2255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6817C1E" w14:textId="1326DC76" w:rsidTr="003F13A3">
        <w:tc>
          <w:tcPr>
            <w:tcW w:w="511" w:type="pct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2BD5209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1</w:t>
            </w:r>
          </w:p>
        </w:tc>
        <w:tc>
          <w:tcPr>
            <w:tcW w:w="847" w:type="pct"/>
            <w:vMerge w:val="restart"/>
          </w:tcPr>
          <w:p w14:paraId="610FF7BC" w14:textId="6BE8382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рганизация и проведение воспитательной и просветительской работы среди обучающихся в образовательных организациях города Когалыма, направленной на профилактику экстремизма и терроризма 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C03D" w14:textId="02302B2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У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11E2CD5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231BC90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5D42C3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4761941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1AEA183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1EE6D40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487F" w14:textId="0D1FB00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A4E07A7" w14:textId="26E8B9C6" w:rsidTr="003F13A3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6A71E73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4B21F51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3685E55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2DA0349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6E7F582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1203E98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69040B5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A2CB" w14:textId="13B00D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2084515" w14:textId="2F12E766" w:rsidTr="003F13A3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EC5979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4DE253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2C553F1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05583B1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2BB555B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3FF281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1FD9DFD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3EF" w14:textId="63F17AC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3AAEE31" w14:textId="158737E3" w:rsidTr="003F13A3"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CA24F8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7A5E0FF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2985F86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4DD42DB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1B349CB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1CB8037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3D88EB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D50" w14:textId="41FFC99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CD9139D" w14:textId="2A983998" w:rsidTr="003F13A3">
        <w:tc>
          <w:tcPr>
            <w:tcW w:w="511" w:type="pct"/>
            <w:vMerge/>
            <w:vAlign w:val="center"/>
          </w:tcPr>
          <w:p w14:paraId="4F8092F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292B3F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</w:tcBorders>
          </w:tcPr>
          <w:p w14:paraId="210E16D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348E29D7" w14:textId="304F860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F" w14:textId="291A891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A7" w14:textId="171222D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CA2" w14:textId="30969F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28" w14:textId="1F33B82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3C" w14:textId="286480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6F" w14:textId="164A2E2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6E4" w14:textId="0CE62AA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E1C39D8" w14:textId="3CD1EBE3" w:rsidTr="003F13A3">
        <w:tc>
          <w:tcPr>
            <w:tcW w:w="511" w:type="pct"/>
            <w:vMerge w:val="restart"/>
          </w:tcPr>
          <w:p w14:paraId="302E83AB" w14:textId="2086878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2</w:t>
            </w:r>
          </w:p>
          <w:p w14:paraId="4ED225DB" w14:textId="2FEADE49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19D4" w14:textId="562C9CC9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 xml:space="preserve"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</w:t>
            </w:r>
          </w:p>
          <w:p w14:paraId="6F0328C2" w14:textId="182FA36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</w:tcPr>
          <w:p w14:paraId="147D844F" w14:textId="326912D2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УО;</w:t>
            </w:r>
          </w:p>
          <w:p w14:paraId="77EF8112" w14:textId="0CF41F2F" w:rsid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АНО «РЦ НКО»</w:t>
            </w:r>
          </w:p>
          <w:p w14:paraId="0403CC66" w14:textId="3A379A88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г. Когалыма</w:t>
            </w:r>
          </w:p>
          <w:p w14:paraId="673F9163" w14:textId="123DB1C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CB966FF" w14:textId="15F079A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AEB" w14:textId="3F6583B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C0" w14:textId="777598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733" w14:textId="3B3DFBD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F0F" w14:textId="24D01C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2FE" w14:textId="1A3F58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D5E" w14:textId="6A2B5CC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F53" w14:textId="75003A3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5BE1C4D" w14:textId="43290465" w:rsidTr="003F13A3">
        <w:tc>
          <w:tcPr>
            <w:tcW w:w="511" w:type="pct"/>
            <w:vMerge/>
            <w:vAlign w:val="center"/>
          </w:tcPr>
          <w:p w14:paraId="7BE4067B" w14:textId="20C50AD2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95E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7592E2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734CDA58" w14:textId="4578343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10C" w14:textId="5E4225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599" w14:textId="4DC0389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910" w14:textId="52C1BA1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36B" w14:textId="2912A1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15" w14:textId="73CDE75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24" w14:textId="0A12746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722F" w14:textId="24C6242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044DA00" w14:textId="5F398298" w:rsidTr="003F13A3">
        <w:tc>
          <w:tcPr>
            <w:tcW w:w="511" w:type="pct"/>
            <w:vMerge/>
          </w:tcPr>
          <w:p w14:paraId="09508D0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950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0C44B93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4382F329" w14:textId="2F780A6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DC" w14:textId="36CDE2C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07" w14:textId="64F6B7A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D8" w14:textId="765B891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50" w14:textId="08CC015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7" w14:textId="101B3BD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A6" w14:textId="6838CF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CB5" w14:textId="3E9450D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87B2186" w14:textId="261EEFBA" w:rsidTr="003F13A3">
        <w:tc>
          <w:tcPr>
            <w:tcW w:w="511" w:type="pct"/>
            <w:vMerge/>
          </w:tcPr>
          <w:p w14:paraId="3C6BEB8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208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6B444CC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6436768" w14:textId="0CE4CFA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243" w14:textId="3D56F34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3E" w14:textId="1304B94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791" w14:textId="56EC3C9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4" w14:textId="4031895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325" w14:textId="0E29954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A" w14:textId="0EE52B4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051" w14:textId="5AEF61D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D49DFEB" w14:textId="0A757F3F" w:rsidTr="003F13A3">
        <w:tc>
          <w:tcPr>
            <w:tcW w:w="511" w:type="pct"/>
            <w:vMerge/>
            <w:tcBorders>
              <w:right w:val="single" w:sz="4" w:space="0" w:color="auto"/>
            </w:tcBorders>
          </w:tcPr>
          <w:p w14:paraId="56C2139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10C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14:paraId="68CC6D1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5825631" w14:textId="40FF182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DCF" w14:textId="72ADBC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41" w14:textId="1A1CAF5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6D" w14:textId="07B3BED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D5" w14:textId="11D743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19" w14:textId="7F56522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41" w14:textId="28C2A73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18D" w14:textId="47BE88C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2EB133F" w14:textId="64094744" w:rsidTr="003F13A3">
        <w:tc>
          <w:tcPr>
            <w:tcW w:w="511" w:type="pct"/>
            <w:vMerge/>
            <w:tcBorders>
              <w:right w:val="single" w:sz="4" w:space="0" w:color="auto"/>
            </w:tcBorders>
          </w:tcPr>
          <w:p w14:paraId="11BDA20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BB2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 w:val="restart"/>
            <w:tcBorders>
              <w:left w:val="single" w:sz="4" w:space="0" w:color="auto"/>
            </w:tcBorders>
          </w:tcPr>
          <w:p w14:paraId="24A5C41B" w14:textId="0C5D0168" w:rsidR="0090663A" w:rsidRPr="003F13A3" w:rsidRDefault="003F34A0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УКС </w:t>
            </w:r>
            <w:r w:rsidR="0090663A" w:rsidRPr="003F13A3">
              <w:rPr>
                <w:sz w:val="22"/>
                <w:szCs w:val="22"/>
              </w:rPr>
              <w:t>(МАУ «МКЦ «Феникс»)</w:t>
            </w:r>
          </w:p>
        </w:tc>
        <w:tc>
          <w:tcPr>
            <w:tcW w:w="725" w:type="pct"/>
          </w:tcPr>
          <w:p w14:paraId="066104F9" w14:textId="2ED8924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53086AAB" w14:textId="1BCDD58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4,00</w:t>
            </w:r>
          </w:p>
        </w:tc>
        <w:tc>
          <w:tcPr>
            <w:tcW w:w="279" w:type="pct"/>
          </w:tcPr>
          <w:p w14:paraId="04F11464" w14:textId="5AC5BB8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5" w:type="pct"/>
          </w:tcPr>
          <w:p w14:paraId="2FA7F3E1" w14:textId="6EB785C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14:paraId="5943D761" w14:textId="1194006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14:paraId="1AAA7982" w14:textId="75E14D6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6" w:type="pct"/>
          </w:tcPr>
          <w:p w14:paraId="19043ED4" w14:textId="5F6379A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63" w:type="pct"/>
          </w:tcPr>
          <w:p w14:paraId="52FFF589" w14:textId="7392D0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</w:tr>
      <w:tr w:rsidR="0090663A" w:rsidRPr="003F13A3" w14:paraId="10786AF3" w14:textId="471253BD" w:rsidTr="003F13A3">
        <w:tc>
          <w:tcPr>
            <w:tcW w:w="511" w:type="pct"/>
            <w:vMerge/>
            <w:tcBorders>
              <w:right w:val="single" w:sz="4" w:space="0" w:color="auto"/>
            </w:tcBorders>
          </w:tcPr>
          <w:p w14:paraId="2C2BDEA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C38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14:paraId="2D428B6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CEADB70" w14:textId="1811297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08F13C8B" w14:textId="2BE8BD8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9AC66DB" w14:textId="0418CBF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55F2A88A" w14:textId="66CD325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9388CD3" w14:textId="484FE45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97F5A8F" w14:textId="559423C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55C20CF8" w14:textId="6A9720F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252354C6" w14:textId="624469A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B68EF89" w14:textId="402CB3EA" w:rsidTr="003F13A3">
        <w:tc>
          <w:tcPr>
            <w:tcW w:w="511" w:type="pct"/>
            <w:vMerge/>
            <w:tcBorders>
              <w:right w:val="single" w:sz="4" w:space="0" w:color="auto"/>
            </w:tcBorders>
          </w:tcPr>
          <w:p w14:paraId="76ABB27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07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14:paraId="5E48E11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2CEF7510" w14:textId="26D8148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796AB483" w14:textId="6627CE5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D9BED4B" w14:textId="317DDA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31EB18B5" w14:textId="1E62635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31FB604" w14:textId="79F49AC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2967E43" w14:textId="7E712A8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32769CC5" w14:textId="73833A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0DFEF260" w14:textId="7596DB8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C377710" w14:textId="01470B40" w:rsidTr="003F13A3">
        <w:tc>
          <w:tcPr>
            <w:tcW w:w="511" w:type="pct"/>
            <w:vMerge/>
            <w:tcBorders>
              <w:right w:val="single" w:sz="4" w:space="0" w:color="auto"/>
            </w:tcBorders>
          </w:tcPr>
          <w:p w14:paraId="53BA169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A3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</w:tcBorders>
          </w:tcPr>
          <w:p w14:paraId="1BF7293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73F48156" w14:textId="5A344E0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0612AB18" w14:textId="3DC6413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4,00</w:t>
            </w:r>
          </w:p>
        </w:tc>
        <w:tc>
          <w:tcPr>
            <w:tcW w:w="279" w:type="pct"/>
          </w:tcPr>
          <w:p w14:paraId="153A6C19" w14:textId="7D121BB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5" w:type="pct"/>
          </w:tcPr>
          <w:p w14:paraId="7D51AD48" w14:textId="3ABDE3C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14:paraId="417197D2" w14:textId="21D8B21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279" w:type="pct"/>
          </w:tcPr>
          <w:p w14:paraId="3DDA2616" w14:textId="11352A4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16" w:type="pct"/>
          </w:tcPr>
          <w:p w14:paraId="74F3E8D0" w14:textId="3FA373F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  <w:tc>
          <w:tcPr>
            <w:tcW w:w="363" w:type="pct"/>
          </w:tcPr>
          <w:p w14:paraId="1D873785" w14:textId="376FAC8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,00</w:t>
            </w:r>
          </w:p>
        </w:tc>
      </w:tr>
    </w:tbl>
    <w:p w14:paraId="654A28AC" w14:textId="77777777" w:rsidR="003F13A3" w:rsidRDefault="003F13A3" w:rsidP="003F13A3">
      <w:pPr>
        <w:pStyle w:val="a3"/>
        <w:spacing w:before="0" w:beforeAutospacing="0" w:after="0" w:afterAutospacing="0"/>
        <w:rPr>
          <w:sz w:val="22"/>
          <w:szCs w:val="22"/>
        </w:rPr>
        <w:sectPr w:rsidR="003F13A3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60B67DD9" w14:textId="2E392E31" w:rsidTr="003F13A3">
        <w:tc>
          <w:tcPr>
            <w:tcW w:w="511" w:type="pct"/>
            <w:tcBorders>
              <w:right w:val="single" w:sz="4" w:space="0" w:color="auto"/>
            </w:tcBorders>
          </w:tcPr>
          <w:p w14:paraId="06DF7243" w14:textId="4AB38D8D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left w:val="single" w:sz="4" w:space="0" w:color="auto"/>
              <w:right w:val="single" w:sz="4" w:space="0" w:color="auto"/>
            </w:tcBorders>
          </w:tcPr>
          <w:p w14:paraId="452F38D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14:paraId="3FA3D13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A9F0228" w14:textId="0D4E9FC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112268B7" w14:textId="045758A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017E016" w14:textId="1C9BD66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5EFCA141" w14:textId="2A5FA66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CC31ECB" w14:textId="5B07364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48125F8" w14:textId="23EE808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699A54DC" w14:textId="177208A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2ADD0CA" w14:textId="523B31D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70FE7FE" w14:textId="34FC67A7" w:rsidTr="003F13A3">
        <w:tc>
          <w:tcPr>
            <w:tcW w:w="511" w:type="pct"/>
            <w:vMerge w:val="restart"/>
          </w:tcPr>
          <w:p w14:paraId="35B9D473" w14:textId="2E49999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3</w:t>
            </w:r>
          </w:p>
        </w:tc>
        <w:tc>
          <w:tcPr>
            <w:tcW w:w="847" w:type="pct"/>
            <w:vMerge w:val="restart"/>
          </w:tcPr>
          <w:p w14:paraId="35181379" w14:textId="2E1D528C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3F13A3">
              <w:rPr>
                <w:rFonts w:ascii="Times New Roman" w:hAnsi="Times New Roman" w:cs="Times New Roman"/>
                <w:spacing w:val="-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</w:t>
            </w:r>
          </w:p>
        </w:tc>
        <w:tc>
          <w:tcPr>
            <w:tcW w:w="767" w:type="pct"/>
            <w:vMerge w:val="restart"/>
          </w:tcPr>
          <w:p w14:paraId="357AF0EF" w14:textId="5356E16B" w:rsidR="0090663A" w:rsidRPr="003F13A3" w:rsidRDefault="003F34A0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 xml:space="preserve">УКС </w:t>
            </w:r>
            <w:r w:rsidR="0090663A" w:rsidRPr="003F13A3">
              <w:rPr>
                <w:rFonts w:ascii="Times New Roman" w:hAnsi="Times New Roman" w:cs="Times New Roman"/>
              </w:rPr>
              <w:t>(МАУ «СШ «Дворец спорта»)</w:t>
            </w:r>
          </w:p>
          <w:p w14:paraId="77AFDEA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0FE64E5" w14:textId="25B583B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23" w14:textId="1AF4064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4D" w14:textId="22B692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D6" w14:textId="224D4A8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C37" w14:textId="03F7808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0B" w14:textId="104FA5C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847" w14:textId="198D4B8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46E" w14:textId="43F369F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9FFCC55" w14:textId="12F5D52D" w:rsidTr="003F13A3">
        <w:tc>
          <w:tcPr>
            <w:tcW w:w="511" w:type="pct"/>
            <w:vMerge/>
          </w:tcPr>
          <w:p w14:paraId="122CABA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6C0C51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C568E8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FA786B8" w14:textId="3F8A8CD9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655" w14:textId="3884A8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86" w14:textId="3D41380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4EF" w14:textId="6C78AB8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D7" w14:textId="5647F95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FBB" w14:textId="6F674EE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7E" w14:textId="27FB1A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884" w14:textId="6C35A57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599D862" w14:textId="6B6393A3" w:rsidTr="003F13A3">
        <w:tc>
          <w:tcPr>
            <w:tcW w:w="511" w:type="pct"/>
            <w:vMerge/>
          </w:tcPr>
          <w:p w14:paraId="59B4D73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09B21E7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147BD3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8335FE5" w14:textId="414A2F5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767" w14:textId="0FA8450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3" w14:textId="239486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E2D" w14:textId="3A7B6C9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85" w14:textId="5C9ED0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CC" w14:textId="5A4DB2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4AA" w14:textId="2C4FEEE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953" w14:textId="6119938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72D4F18" w14:textId="73C25947" w:rsidTr="003F13A3">
        <w:tc>
          <w:tcPr>
            <w:tcW w:w="511" w:type="pct"/>
            <w:vMerge/>
          </w:tcPr>
          <w:p w14:paraId="738F84A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63E1EC2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6D2CEE5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FBFF0C4" w14:textId="56079DA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C1" w14:textId="54594EA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33" w14:textId="77A7E7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6E" w14:textId="502B30C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62D" w14:textId="005141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73" w14:textId="43B460A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F9" w14:textId="7289626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2BF" w14:textId="2D3E99C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AB69EBA" w14:textId="4559C90A" w:rsidTr="003F13A3">
        <w:tc>
          <w:tcPr>
            <w:tcW w:w="511" w:type="pct"/>
            <w:vMerge/>
          </w:tcPr>
          <w:p w14:paraId="654C05E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08AA4B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1DEC73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A8E7488" w14:textId="7D39246D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88" w14:textId="4BA03B1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59" w14:textId="7A4F320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E68" w14:textId="49FD587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17" w14:textId="44A8301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A5" w14:textId="2A58E71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FB" w14:textId="079D2EC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F57" w14:textId="0B451DB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466F450" w14:textId="58090BC0" w:rsidTr="003F13A3">
        <w:tc>
          <w:tcPr>
            <w:tcW w:w="511" w:type="pct"/>
            <w:vMerge w:val="restart"/>
          </w:tcPr>
          <w:p w14:paraId="15732DEB" w14:textId="014ECF5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4</w:t>
            </w:r>
          </w:p>
        </w:tc>
        <w:tc>
          <w:tcPr>
            <w:tcW w:w="847" w:type="pct"/>
            <w:vMerge w:val="restart"/>
          </w:tcPr>
          <w:p w14:paraId="7EB54F15" w14:textId="6802BC8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3F13A3">
              <w:rPr>
                <w:spacing w:val="-6"/>
                <w:sz w:val="22"/>
                <w:szCs w:val="22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З «Об основах системы профилактики безнадзорности и правонарушений несовершеннолетних», склонными к </w:t>
            </w:r>
          </w:p>
        </w:tc>
        <w:tc>
          <w:tcPr>
            <w:tcW w:w="767" w:type="pct"/>
            <w:vMerge w:val="restart"/>
          </w:tcPr>
          <w:p w14:paraId="0CA7DA1C" w14:textId="4712AF98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ОДМКДН</w:t>
            </w:r>
          </w:p>
        </w:tc>
        <w:tc>
          <w:tcPr>
            <w:tcW w:w="725" w:type="pct"/>
          </w:tcPr>
          <w:p w14:paraId="1E6712DB" w14:textId="79154D41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40" w14:textId="011C934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336" w14:textId="04EC9C6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F0" w14:textId="2015FB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F7B" w14:textId="440D153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190" w14:textId="017A41F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DC6" w14:textId="45963A7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AA20" w14:textId="759133C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5C598B6" w14:textId="1A0FEA64" w:rsidTr="003F13A3">
        <w:tc>
          <w:tcPr>
            <w:tcW w:w="511" w:type="pct"/>
            <w:vMerge/>
          </w:tcPr>
          <w:p w14:paraId="7E691EF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1D6D9E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4A73496A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43D44C10" w14:textId="0146547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83" w14:textId="46A0C6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1E" w14:textId="0AFE4E3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55" w14:textId="30A76E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520" w14:textId="02C3A80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004" w14:textId="516F1BD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06" w14:textId="4C91186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CCC7" w14:textId="5E7BDAF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B317A49" w14:textId="79318F70" w:rsidTr="003F13A3">
        <w:tc>
          <w:tcPr>
            <w:tcW w:w="511" w:type="pct"/>
            <w:vMerge/>
          </w:tcPr>
          <w:p w14:paraId="4880527C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7DE94D1D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A404B37" w14:textId="77777777" w:rsidR="003E457F" w:rsidRPr="003F13A3" w:rsidRDefault="003E457F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0F927C96" w14:textId="7BFC4E9C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6DC" w14:textId="5E1BE03C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A86" w14:textId="497D6BA9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DCA" w14:textId="4417201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53" w14:textId="4169AA5B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EF" w14:textId="18A2F8BA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FF0" w14:textId="315FA960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BB4" w14:textId="268EB6A9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E1C3793" w14:textId="1F1A0ADE" w:rsidTr="003F13A3">
        <w:tc>
          <w:tcPr>
            <w:tcW w:w="511" w:type="pct"/>
            <w:vMerge/>
          </w:tcPr>
          <w:p w14:paraId="042CEBCF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A5F1AE6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D97B3F5" w14:textId="77777777" w:rsidR="003E457F" w:rsidRPr="003F13A3" w:rsidRDefault="003E457F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7FDFA600" w14:textId="05C405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3" w14:textId="77E191A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AE1" w14:textId="7232D8F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03" w14:textId="42F7FFBE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B" w14:textId="08B00CF4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E" w14:textId="092D6735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E7" w14:textId="1377F8B4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A6D" w14:textId="4C0232E2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51D0491" w14:textId="14263055" w:rsidTr="003F13A3">
        <w:tc>
          <w:tcPr>
            <w:tcW w:w="511" w:type="pct"/>
            <w:vMerge/>
          </w:tcPr>
          <w:p w14:paraId="6B8CCB15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357C5D0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294C86AB" w14:textId="77777777" w:rsidR="003E457F" w:rsidRPr="003F13A3" w:rsidRDefault="003E457F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77D71A3F" w14:textId="4030FF95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1B5" w14:textId="436B7C2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1C" w14:textId="03233C33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B" w14:textId="330CDC55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DE6" w14:textId="77F4963C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812" w14:textId="622C963E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60" w14:textId="2AA71D20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5DD" w14:textId="0B66D881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53A85E0E" w14:textId="77777777" w:rsidR="003F13A3" w:rsidRDefault="003F13A3" w:rsidP="003F13A3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F13A3" w:rsidSect="003F13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3F13A3" w:rsidRPr="003F13A3" w14:paraId="12E89401" w14:textId="77777777" w:rsidTr="003F13A3">
        <w:tc>
          <w:tcPr>
            <w:tcW w:w="511" w:type="pct"/>
          </w:tcPr>
          <w:p w14:paraId="3E89625B" w14:textId="69072F24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</w:tcPr>
          <w:p w14:paraId="378F0417" w14:textId="4C07F1A5" w:rsidR="003F13A3" w:rsidRPr="003F13A3" w:rsidRDefault="003F13A3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767" w:type="pct"/>
          </w:tcPr>
          <w:p w14:paraId="049CC7B1" w14:textId="77777777" w:rsidR="003F13A3" w:rsidRPr="003F13A3" w:rsidRDefault="003F13A3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0DA582E8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B33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0DA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66B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E03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C72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5B5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7DA" w14:textId="77777777" w:rsidR="003F13A3" w:rsidRPr="003F13A3" w:rsidRDefault="003F13A3" w:rsidP="003F13A3">
            <w:pPr>
              <w:jc w:val="center"/>
            </w:pPr>
          </w:p>
        </w:tc>
      </w:tr>
      <w:tr w:rsidR="0090663A" w:rsidRPr="003F13A3" w14:paraId="584D0025" w14:textId="0186D7B7" w:rsidTr="003F13A3">
        <w:tc>
          <w:tcPr>
            <w:tcW w:w="511" w:type="pct"/>
            <w:vMerge w:val="restart"/>
          </w:tcPr>
          <w:p w14:paraId="0CB783AC" w14:textId="4C60F8A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5</w:t>
            </w:r>
          </w:p>
        </w:tc>
        <w:tc>
          <w:tcPr>
            <w:tcW w:w="847" w:type="pct"/>
            <w:vMerge w:val="restart"/>
          </w:tcPr>
          <w:p w14:paraId="77431275" w14:textId="21E2C834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 xml:space="preserve"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ской литературы </w:t>
            </w:r>
          </w:p>
        </w:tc>
        <w:tc>
          <w:tcPr>
            <w:tcW w:w="767" w:type="pct"/>
            <w:vMerge w:val="restart"/>
          </w:tcPr>
          <w:p w14:paraId="531099BD" w14:textId="32E73F60" w:rsidR="0090663A" w:rsidRPr="003F13A3" w:rsidRDefault="000867DE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УО; УКС</w:t>
            </w:r>
          </w:p>
          <w:p w14:paraId="6327FC7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100CC1FD" w14:textId="29F34F5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33" w14:textId="5197C6F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8B3" w14:textId="42C6D1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48" w14:textId="548AFCB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18" w14:textId="752A9B5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DD" w14:textId="1498D71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67" w14:textId="4AC98F6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AB1" w14:textId="57D113FD" w:rsidR="0090663A" w:rsidRPr="003F13A3" w:rsidRDefault="0090663A" w:rsidP="003F13A3">
            <w:pPr>
              <w:spacing w:after="200" w:line="276" w:lineRule="auto"/>
              <w:jc w:val="center"/>
            </w:pPr>
            <w:r w:rsidRPr="003F13A3">
              <w:t>0,00</w:t>
            </w:r>
          </w:p>
        </w:tc>
      </w:tr>
      <w:tr w:rsidR="0090663A" w:rsidRPr="003F13A3" w14:paraId="4974CAEC" w14:textId="6C80DF3B" w:rsidTr="003F13A3">
        <w:tc>
          <w:tcPr>
            <w:tcW w:w="511" w:type="pct"/>
            <w:vMerge/>
          </w:tcPr>
          <w:p w14:paraId="3CAFB0B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B1AE09A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11274D6A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2BD18A57" w14:textId="7E7D46B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3D" w14:textId="41AD93B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783" w14:textId="4A3806D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F3" w14:textId="61E408A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8F" w14:textId="5F38C7D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019" w14:textId="40D20E2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548" w14:textId="4A5D7B8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2B3" w14:textId="0AF8B91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08893B0" w14:textId="100AA41C" w:rsidTr="003F13A3">
        <w:tc>
          <w:tcPr>
            <w:tcW w:w="511" w:type="pct"/>
            <w:vMerge/>
          </w:tcPr>
          <w:p w14:paraId="2099895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D35B59A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5084B23B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0DB660BF" w14:textId="0CC0B7E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AA" w14:textId="2D09430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6DB" w14:textId="56EADE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C6" w14:textId="5592CEB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6C9" w14:textId="5D3E146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A" w14:textId="270C83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D5B" w14:textId="421B36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E26" w14:textId="02E060B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BF88F1E" w14:textId="322D2681" w:rsidTr="003F13A3">
        <w:tc>
          <w:tcPr>
            <w:tcW w:w="511" w:type="pct"/>
            <w:vMerge/>
          </w:tcPr>
          <w:p w14:paraId="1296828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3197837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7325A3CA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060981B9" w14:textId="6D49595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F58" w14:textId="04DDA54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7" w14:textId="6CBA21D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55D" w14:textId="158E098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81C" w14:textId="52BEB5B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699" w14:textId="71D259B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8B1" w14:textId="0155091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0FA" w14:textId="77ECCF3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C57F497" w14:textId="00D8FD51" w:rsidTr="003F13A3">
        <w:tc>
          <w:tcPr>
            <w:tcW w:w="511" w:type="pct"/>
            <w:vMerge/>
          </w:tcPr>
          <w:p w14:paraId="299729F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730FDA9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1D800095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52A312D8" w14:textId="2F38BC9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395" w14:textId="34F2CE3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02C" w14:textId="3FF2ED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80B" w14:textId="0F907E7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297" w14:textId="602B3E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778" w14:textId="099EF7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8D" w14:textId="4DFB33C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EA1" w14:textId="52D6E9B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2C84F525" w14:textId="77777777" w:rsidR="003F13A3" w:rsidRDefault="003F13A3" w:rsidP="003F13A3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F13A3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3BBE9F35" w14:textId="7143B2A1" w:rsidTr="003F13A3">
        <w:tc>
          <w:tcPr>
            <w:tcW w:w="511" w:type="pct"/>
            <w:vMerge w:val="restart"/>
          </w:tcPr>
          <w:p w14:paraId="1D0B8175" w14:textId="6C7701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1.6</w:t>
            </w:r>
          </w:p>
        </w:tc>
        <w:tc>
          <w:tcPr>
            <w:tcW w:w="847" w:type="pct"/>
            <w:vMerge w:val="restart"/>
          </w:tcPr>
          <w:p w14:paraId="2BA1828C" w14:textId="7AE3FB02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Мероприятия в рамках проекта «Живое слово», направленные на профилактику экстремизма в молодежной среде:</w:t>
            </w:r>
          </w:p>
          <w:p w14:paraId="6E1A0EFF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- встречи с представителями традиционных религиозных конфессий (православие, ислам);</w:t>
            </w:r>
          </w:p>
          <w:p w14:paraId="78BE3A2E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14:paraId="34CAE621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- просмотр и обсуждение тематических документальных видеофильмов;</w:t>
            </w:r>
          </w:p>
          <w:p w14:paraId="66EB5DB9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- тематические диспуты, круглые столы, беседы, мастер-классы и др.;</w:t>
            </w:r>
          </w:p>
          <w:p w14:paraId="5D721C33" w14:textId="35E6FC0F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767" w:type="pct"/>
            <w:vMerge w:val="restart"/>
          </w:tcPr>
          <w:p w14:paraId="13133F60" w14:textId="223A4046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УКС (МАУ «МКЦ «Феникс»)</w:t>
            </w:r>
          </w:p>
          <w:p w14:paraId="7DB0C14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0F44240" w14:textId="7F826642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359E4939" w14:textId="2AA84C9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80,00</w:t>
            </w:r>
          </w:p>
        </w:tc>
        <w:tc>
          <w:tcPr>
            <w:tcW w:w="279" w:type="pct"/>
          </w:tcPr>
          <w:p w14:paraId="146BDD7D" w14:textId="2412101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5" w:type="pct"/>
          </w:tcPr>
          <w:p w14:paraId="091CB1D2" w14:textId="6400DC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14:paraId="2CDE7B9D" w14:textId="1010B03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14:paraId="6E3903F5" w14:textId="6B4629C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6" w:type="pct"/>
          </w:tcPr>
          <w:p w14:paraId="1C59CA9D" w14:textId="7DBE20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63" w:type="pct"/>
          </w:tcPr>
          <w:p w14:paraId="4D28AE38" w14:textId="2A479BF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</w:tr>
      <w:tr w:rsidR="0090663A" w:rsidRPr="003F13A3" w14:paraId="036A99FC" w14:textId="051D1DCB" w:rsidTr="003F13A3">
        <w:tc>
          <w:tcPr>
            <w:tcW w:w="511" w:type="pct"/>
            <w:vMerge/>
          </w:tcPr>
          <w:p w14:paraId="2E0438EB" w14:textId="1410E4C0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73085AD2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2291271F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35969B6A" w14:textId="5DBAE0C0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6DD51276" w14:textId="74289F4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2323AB8" w14:textId="1AA9981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7C037670" w14:textId="444C7B1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BE39F79" w14:textId="2D2531F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669B74D" w14:textId="2EDA5F1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30A9F6B7" w14:textId="62469F8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490CABD1" w14:textId="1836869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ACEEAEC" w14:textId="2C881949" w:rsidTr="003F13A3">
        <w:tc>
          <w:tcPr>
            <w:tcW w:w="511" w:type="pct"/>
            <w:vMerge/>
          </w:tcPr>
          <w:p w14:paraId="2BA2014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01190659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38154539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230D5ABA" w14:textId="5C7A6549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525E474B" w14:textId="7F2C08F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5E1EB28" w14:textId="19F1CD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47070804" w14:textId="7611ED1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3CB5AEA" w14:textId="2BE464B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B6BBE90" w14:textId="779A246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4F7A8862" w14:textId="41E2CA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7C3ECD39" w14:textId="7ED6AD2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37DA914" w14:textId="4B751952" w:rsidTr="003F13A3">
        <w:tc>
          <w:tcPr>
            <w:tcW w:w="511" w:type="pct"/>
            <w:vMerge/>
          </w:tcPr>
          <w:p w14:paraId="5F1738F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8F18F1D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060BF92C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1462B1DA" w14:textId="1143FF7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294DB9C2" w14:textId="2A8029A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80,00</w:t>
            </w:r>
          </w:p>
        </w:tc>
        <w:tc>
          <w:tcPr>
            <w:tcW w:w="279" w:type="pct"/>
          </w:tcPr>
          <w:p w14:paraId="25DC1ED8" w14:textId="19AA3DB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5" w:type="pct"/>
          </w:tcPr>
          <w:p w14:paraId="0898165E" w14:textId="330F330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14:paraId="4D9EDC14" w14:textId="69259CA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279" w:type="pct"/>
          </w:tcPr>
          <w:p w14:paraId="626DD37D" w14:textId="62F7E8A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16" w:type="pct"/>
          </w:tcPr>
          <w:p w14:paraId="2A5755A7" w14:textId="5BA5C9D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  <w:tc>
          <w:tcPr>
            <w:tcW w:w="363" w:type="pct"/>
          </w:tcPr>
          <w:p w14:paraId="66592EF6" w14:textId="0CBE21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0,00</w:t>
            </w:r>
          </w:p>
        </w:tc>
      </w:tr>
      <w:tr w:rsidR="0090663A" w:rsidRPr="003F13A3" w14:paraId="46CA1B14" w14:textId="2EF90E49" w:rsidTr="003F13A3">
        <w:tc>
          <w:tcPr>
            <w:tcW w:w="511" w:type="pct"/>
            <w:vMerge/>
          </w:tcPr>
          <w:p w14:paraId="36CC540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7C19D96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</w:tcPr>
          <w:p w14:paraId="39C7710A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3348558A" w14:textId="039E34B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79065EDA" w14:textId="535CA5E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471DB98" w14:textId="1676B71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1F01F637" w14:textId="000A9C0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94F64F6" w14:textId="19ED0B0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5E1080F" w14:textId="69A931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04FF075D" w14:textId="0423A88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23A5E41B" w14:textId="751F397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0F46E0AA" w14:textId="77777777" w:rsidR="003F13A3" w:rsidRDefault="003F13A3" w:rsidP="003F13A3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F13A3" w:rsidSect="003F13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78BC4212" w14:textId="2D314B80" w:rsidTr="003F13A3">
        <w:tc>
          <w:tcPr>
            <w:tcW w:w="511" w:type="pct"/>
            <w:vMerge w:val="restart"/>
          </w:tcPr>
          <w:p w14:paraId="1AEE9A9C" w14:textId="03BD468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2</w:t>
            </w:r>
          </w:p>
        </w:tc>
        <w:tc>
          <w:tcPr>
            <w:tcW w:w="847" w:type="pct"/>
            <w:vMerge w:val="restart"/>
          </w:tcPr>
          <w:p w14:paraId="67D3648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14:paraId="4EAE0ACB" w14:textId="0EB06DB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</w:t>
            </w:r>
            <w:r w:rsidRPr="003F13A3">
              <w:rPr>
                <w:sz w:val="22"/>
                <w:szCs w:val="22"/>
                <w:lang w:val="en-US"/>
              </w:rPr>
              <w:t>I</w:t>
            </w:r>
            <w:r w:rsidRPr="003F13A3">
              <w:rPr>
                <w:sz w:val="22"/>
                <w:szCs w:val="22"/>
              </w:rPr>
              <w:t>,I,3)</w:t>
            </w:r>
          </w:p>
        </w:tc>
        <w:tc>
          <w:tcPr>
            <w:tcW w:w="767" w:type="pct"/>
            <w:vMerge w:val="restart"/>
          </w:tcPr>
          <w:p w14:paraId="166533B3" w14:textId="4A3B336A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 xml:space="preserve">ОМВвсООПиБ/ </w:t>
            </w:r>
            <w:r w:rsidR="000867DE" w:rsidRPr="003F13A3">
              <w:rPr>
                <w:rFonts w:ascii="Times New Roman" w:hAnsi="Times New Roman" w:cs="Times New Roman"/>
              </w:rPr>
              <w:t>УВП</w:t>
            </w:r>
          </w:p>
          <w:p w14:paraId="4EA4E415" w14:textId="517C30AE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ектор пресс</w:t>
            </w:r>
            <w:r w:rsidR="000867DE" w:rsidRPr="003F13A3">
              <w:rPr>
                <w:rFonts w:ascii="Times New Roman" w:hAnsi="Times New Roman" w:cs="Times New Roman"/>
              </w:rPr>
              <w:t>-службы, УО; (МАУ «ИРЦ»); УКС</w:t>
            </w:r>
            <w:r w:rsidRPr="003F13A3">
              <w:rPr>
                <w:rFonts w:ascii="Times New Roman" w:hAnsi="Times New Roman" w:cs="Times New Roman"/>
              </w:rPr>
              <w:t>; (МАУ «КДК «АРТ-Праздник»; МАУ «МВЦ»; МБУ «ЦБС»; МАУ «СШ «Дворец спорта»; МАУ «МКЦ «Феникс»);</w:t>
            </w:r>
          </w:p>
          <w:p w14:paraId="05E0E976" w14:textId="443A4D43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725" w:type="pct"/>
          </w:tcPr>
          <w:p w14:paraId="206913EF" w14:textId="7AD9680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7A2E76E9" w14:textId="455B1E8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14:paraId="6394C699" w14:textId="582F7AA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14:paraId="5D93C275" w14:textId="308078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0897EB68" w14:textId="4B8BB8A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472EB3A5" w14:textId="4A380EF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14:paraId="65AEA9FD" w14:textId="63A34FA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14:paraId="572A4474" w14:textId="72BBD41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90663A" w:rsidRPr="003F13A3" w14:paraId="645FD493" w14:textId="0AFEAC8D" w:rsidTr="003F13A3">
        <w:tc>
          <w:tcPr>
            <w:tcW w:w="511" w:type="pct"/>
            <w:vMerge/>
          </w:tcPr>
          <w:p w14:paraId="42B92894" w14:textId="26CED292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456964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8CFD379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77F08CD7" w14:textId="72519AA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625803AC" w14:textId="121BEF5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591C928" w14:textId="66CC188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24DEDE0C" w14:textId="1C77B4A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4F93606" w14:textId="3B5FA33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79A387B" w14:textId="55AB466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32759848" w14:textId="30BB8C6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72E5E1C" w14:textId="2AC493E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41C57DA" w14:textId="77777777" w:rsidTr="003F13A3">
        <w:tc>
          <w:tcPr>
            <w:tcW w:w="511" w:type="pct"/>
            <w:vMerge/>
          </w:tcPr>
          <w:p w14:paraId="4B6B041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638997E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095BB82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7B473959" w14:textId="7360E24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76700457" w14:textId="280E6A2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426364EF" w14:textId="5494BDA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7A23EAE1" w14:textId="61072A0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4EF6B392" w14:textId="56DE225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953CF5D" w14:textId="4E43B6A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5DF3A5E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4F470F21" w14:textId="526BEB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524E1C3" w14:textId="52AAE6F9" w:rsidTr="003F13A3">
        <w:tc>
          <w:tcPr>
            <w:tcW w:w="511" w:type="pct"/>
            <w:vMerge/>
          </w:tcPr>
          <w:p w14:paraId="7E63317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E6E8CC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21CB98A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1306C2E5" w14:textId="4D54EF1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056F83EB" w14:textId="15FC49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14:paraId="22246EBE" w14:textId="5FA7F00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14:paraId="6AB9347B" w14:textId="48B0E17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5E1F3B22" w14:textId="44C560C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6F2C6921" w14:textId="631F6D8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14:paraId="15CA18C4" w14:textId="47B9410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14:paraId="016BB561" w14:textId="11233B2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90663A" w:rsidRPr="003F13A3" w14:paraId="4017E404" w14:textId="70B9B044" w:rsidTr="003F13A3">
        <w:tc>
          <w:tcPr>
            <w:tcW w:w="511" w:type="pct"/>
            <w:vMerge/>
          </w:tcPr>
          <w:p w14:paraId="72F59F0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3E38BD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B779F86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172FC647" w14:textId="7502D22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1ED6492B" w14:textId="52294CA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DC1B304" w14:textId="48C2AEE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2AFD635E" w14:textId="1913F7A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5D9C87E" w14:textId="668E03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EED5E38" w14:textId="759C4D8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13445906" w14:textId="2CEB0D3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1EAC08C8" w14:textId="0FA17DC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516BAA2" w14:textId="66917B47" w:rsidTr="003F13A3">
        <w:tc>
          <w:tcPr>
            <w:tcW w:w="511" w:type="pct"/>
            <w:vMerge w:val="restart"/>
          </w:tcPr>
          <w:p w14:paraId="4D7A70CF" w14:textId="277E05A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2.1</w:t>
            </w:r>
          </w:p>
        </w:tc>
        <w:tc>
          <w:tcPr>
            <w:tcW w:w="847" w:type="pct"/>
            <w:vMerge w:val="restart"/>
          </w:tcPr>
          <w:p w14:paraId="6D468AFD" w14:textId="6C746D2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флеш-мобов, выставок и др. </w:t>
            </w:r>
          </w:p>
        </w:tc>
        <w:tc>
          <w:tcPr>
            <w:tcW w:w="767" w:type="pct"/>
            <w:vMerge w:val="restart"/>
          </w:tcPr>
          <w:p w14:paraId="464F0B4A" w14:textId="2D25A1C4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25" w:type="pct"/>
          </w:tcPr>
          <w:p w14:paraId="6170E7A1" w14:textId="1E47D5E0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4372EBD9" w14:textId="2C25BF6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14:paraId="2ACEADF0" w14:textId="0E21231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14:paraId="55F39C50" w14:textId="284CE5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7DC097E1" w14:textId="290C604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608F8560" w14:textId="5AD626E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14:paraId="7CFCB0C7" w14:textId="64A07FE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14:paraId="76335012" w14:textId="2E2CEB6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90663A" w:rsidRPr="003F13A3" w14:paraId="0F60A194" w14:textId="1FDD2DEF" w:rsidTr="003F13A3">
        <w:tc>
          <w:tcPr>
            <w:tcW w:w="511" w:type="pct"/>
            <w:vMerge/>
          </w:tcPr>
          <w:p w14:paraId="19D167E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18ADAF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6FDE582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255A682C" w14:textId="7C74FF4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185B1F74" w14:textId="2196CA2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AD252D8" w14:textId="788086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71C12107" w14:textId="0B96FA5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91CED6D" w14:textId="34752CE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5CD2706" w14:textId="5FF9EC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2A5EBC0A" w14:textId="1379496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0337E47F" w14:textId="0C4F332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2502A3A" w14:textId="3AB874BE" w:rsidTr="003F13A3">
        <w:tc>
          <w:tcPr>
            <w:tcW w:w="511" w:type="pct"/>
            <w:vMerge/>
          </w:tcPr>
          <w:p w14:paraId="09236B5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EDA4B9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0791B46C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7BC3564B" w14:textId="5CFD88B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0FD26AE4" w14:textId="7974050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65B792F" w14:textId="4B82E1A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4E44B712" w14:textId="00C05CC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D3013D1" w14:textId="181E2E2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8751070" w14:textId="3B65A60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3E049EE2" w14:textId="06BDAFE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516371D7" w14:textId="5569E7C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9355BFB" w14:textId="12BA9CA8" w:rsidTr="003F13A3">
        <w:tc>
          <w:tcPr>
            <w:tcW w:w="511" w:type="pct"/>
            <w:vMerge/>
          </w:tcPr>
          <w:p w14:paraId="6870E30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DC1D22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FA87A90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1D72AFF8" w14:textId="6E391E4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53D585C6" w14:textId="1B4C4CD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</w:tcPr>
          <w:p w14:paraId="4179DE1D" w14:textId="498A20E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</w:tcPr>
          <w:p w14:paraId="7B4AC890" w14:textId="531C847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7EFD27D5" w14:textId="0811FD6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</w:tcPr>
          <w:p w14:paraId="50EE0965" w14:textId="3533392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</w:tcPr>
          <w:p w14:paraId="56EB3AA3" w14:textId="092453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</w:tcPr>
          <w:p w14:paraId="1C1889E3" w14:textId="2AF765D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90663A" w:rsidRPr="003F13A3" w14:paraId="69B8FFBF" w14:textId="60332F69" w:rsidTr="003F13A3">
        <w:tc>
          <w:tcPr>
            <w:tcW w:w="511" w:type="pct"/>
            <w:vMerge/>
          </w:tcPr>
          <w:p w14:paraId="2F165AB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07A2F09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0F520C9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26F77485" w14:textId="4CAAD58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7E3DE050" w14:textId="3047CFB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6D360A3" w14:textId="7D488AA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162F258F" w14:textId="66FC162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9C09859" w14:textId="1AED5D3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CA1470D" w14:textId="3F92C6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322FAAD2" w14:textId="16AB719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26AEBBF1" w14:textId="700B25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14B71307" w14:textId="77777777" w:rsidR="003F13A3" w:rsidRDefault="003F13A3" w:rsidP="003F13A3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F13A3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459A8B86" w14:textId="557F95A1" w:rsidTr="003F13A3">
        <w:tc>
          <w:tcPr>
            <w:tcW w:w="511" w:type="pct"/>
            <w:vMerge w:val="restart"/>
          </w:tcPr>
          <w:p w14:paraId="54028189" w14:textId="17BBA50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2.2</w:t>
            </w:r>
          </w:p>
        </w:tc>
        <w:tc>
          <w:tcPr>
            <w:tcW w:w="847" w:type="pct"/>
            <w:vMerge w:val="restart"/>
          </w:tcPr>
          <w:p w14:paraId="7F3056CF" w14:textId="44DCC63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формационное обеспечение реализации государственной национальной политики, профилактики экстремизма и терроризма.</w:t>
            </w:r>
          </w:p>
        </w:tc>
        <w:tc>
          <w:tcPr>
            <w:tcW w:w="767" w:type="pct"/>
            <w:vMerge w:val="restart"/>
          </w:tcPr>
          <w:p w14:paraId="7C7F2E91" w14:textId="69127EF0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 xml:space="preserve">ОМВвсООПиБ; </w:t>
            </w:r>
            <w:r w:rsidR="000867DE" w:rsidRPr="003F13A3">
              <w:rPr>
                <w:rFonts w:ascii="Times New Roman" w:hAnsi="Times New Roman" w:cs="Times New Roman"/>
              </w:rPr>
              <w:t>УВП; УО; (МАУ «ИРЦ»); УКС</w:t>
            </w:r>
            <w:r w:rsidRPr="003F13A3">
              <w:rPr>
                <w:rFonts w:ascii="Times New Roman" w:hAnsi="Times New Roman" w:cs="Times New Roman"/>
              </w:rPr>
              <w:t>; (МАУ «КДК «АРТ-Праздник»; МАУ «МВЦ»; МБУ «ЦБС»; МАУ «СШ «Дворец спорта»; МАУ «МКЦ «Феникс»,  Пресс-служба</w:t>
            </w:r>
          </w:p>
        </w:tc>
        <w:tc>
          <w:tcPr>
            <w:tcW w:w="725" w:type="pct"/>
          </w:tcPr>
          <w:p w14:paraId="362A7C1E" w14:textId="6659659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17" w14:textId="0F0C554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600" w14:textId="1C0E5DC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04C" w14:textId="7CD295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03" w14:textId="465FB58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C95" w14:textId="550DA3F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221" w14:textId="60E1FD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FEF" w14:textId="76AF454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021CDB2" w14:textId="50E7B0E9" w:rsidTr="003F13A3">
        <w:tc>
          <w:tcPr>
            <w:tcW w:w="511" w:type="pct"/>
            <w:vMerge/>
          </w:tcPr>
          <w:p w14:paraId="0E416FD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7F6B453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14B65B3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548958EC" w14:textId="1B58278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DB" w14:textId="04E2CEF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966" w14:textId="6311565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38E" w14:textId="7EF2071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6" w14:textId="741D956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3B5" w14:textId="74C1E3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BA" w14:textId="373CAA9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7D0" w14:textId="14655A0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DB0733C" w14:textId="201DF38E" w:rsidTr="003F13A3">
        <w:tc>
          <w:tcPr>
            <w:tcW w:w="511" w:type="pct"/>
            <w:vMerge/>
          </w:tcPr>
          <w:p w14:paraId="3BDCF57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6C19AD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6C5EF8CF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127C05F4" w14:textId="5B6DC5C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B8" w14:textId="3200BE4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5B6" w14:textId="72E527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AEE" w14:textId="18183FA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EB3" w14:textId="7A1C86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62" w14:textId="3EBBD5B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CC6" w14:textId="653182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6069" w14:textId="0F3C3C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AB41E1E" w14:textId="6635B6EC" w:rsidTr="003F13A3">
        <w:tc>
          <w:tcPr>
            <w:tcW w:w="511" w:type="pct"/>
            <w:vMerge/>
          </w:tcPr>
          <w:p w14:paraId="45418D5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7ED7A2C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18BE51D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5EE14E18" w14:textId="77E11BE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48" w14:textId="2057A9D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4C" w14:textId="6700F3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E5" w14:textId="0EFDC49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348" w14:textId="029E74B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B73" w14:textId="0B45254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C2" w14:textId="72B66D6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A5D" w14:textId="14E8DE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9FB6D79" w14:textId="13FA7529" w:rsidTr="003F13A3">
        <w:tc>
          <w:tcPr>
            <w:tcW w:w="511" w:type="pct"/>
            <w:vMerge/>
          </w:tcPr>
          <w:p w14:paraId="6AF4553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A76039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C754F69" w14:textId="77777777" w:rsidR="0090663A" w:rsidRPr="003F13A3" w:rsidRDefault="0090663A" w:rsidP="003F1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14:paraId="1B7463E3" w14:textId="32852FB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CA" w14:textId="4DFB687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7B" w14:textId="146CCB5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151" w14:textId="0771083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E6" w14:textId="33209D7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B7" w14:textId="799206B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4F" w14:textId="4B87995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F71" w14:textId="449B685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930D457" w14:textId="1826A161" w:rsidTr="003F13A3">
        <w:tc>
          <w:tcPr>
            <w:tcW w:w="511" w:type="pct"/>
            <w:vMerge w:val="restart"/>
          </w:tcPr>
          <w:p w14:paraId="693FB3B5" w14:textId="3C8DCD5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3</w:t>
            </w:r>
          </w:p>
        </w:tc>
        <w:tc>
          <w:tcPr>
            <w:tcW w:w="847" w:type="pct"/>
            <w:vMerge w:val="restart"/>
          </w:tcPr>
          <w:p w14:paraId="2629592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</w:p>
          <w:p w14:paraId="4BDE1AAB" w14:textId="66D76A5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I,1,3)</w:t>
            </w:r>
          </w:p>
        </w:tc>
        <w:tc>
          <w:tcPr>
            <w:tcW w:w="767" w:type="pct"/>
            <w:vMerge w:val="restart"/>
          </w:tcPr>
          <w:p w14:paraId="60D061C7" w14:textId="32223347" w:rsidR="0090663A" w:rsidRPr="003F13A3" w:rsidRDefault="0090663A" w:rsidP="003F13A3">
            <w:pPr>
              <w:pStyle w:val="a3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МВвсООПиБ/ </w:t>
            </w:r>
            <w:r w:rsidR="000867DE" w:rsidRPr="003F13A3">
              <w:rPr>
                <w:sz w:val="22"/>
                <w:szCs w:val="22"/>
              </w:rPr>
              <w:t>УВП</w:t>
            </w:r>
          </w:p>
          <w:p w14:paraId="22B1EBE3" w14:textId="059CAD0F" w:rsidR="0090663A" w:rsidRPr="003F13A3" w:rsidRDefault="0090663A" w:rsidP="003F13A3">
            <w:pPr>
              <w:pStyle w:val="a3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ресс-служба</w:t>
            </w:r>
          </w:p>
        </w:tc>
        <w:tc>
          <w:tcPr>
            <w:tcW w:w="725" w:type="pct"/>
          </w:tcPr>
          <w:p w14:paraId="1EB32E2C" w14:textId="07DCBF3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21" w14:textId="0EE4066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735" w14:textId="396DE69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2B" w14:textId="07EF1A8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CD7" w14:textId="05A2831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31D" w14:textId="6ADD75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AA" w14:textId="5253655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F1C" w14:textId="18FFE19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9B4140A" w14:textId="71E418AF" w:rsidTr="003F13A3">
        <w:tc>
          <w:tcPr>
            <w:tcW w:w="511" w:type="pct"/>
            <w:vMerge/>
          </w:tcPr>
          <w:p w14:paraId="7918F17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CF4CE1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6693B427" w14:textId="77777777" w:rsidR="0090663A" w:rsidRPr="003F13A3" w:rsidRDefault="0090663A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4B732DE9" w14:textId="62CA1AA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25" w14:textId="6291F6E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90" w14:textId="2D1E25D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A53" w14:textId="62183EA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0A" w14:textId="2CCA25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C02" w14:textId="1E84CA0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B6" w14:textId="3FB76A4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63D" w14:textId="2B7D8EC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67A9D7E" w14:textId="02B1FE50" w:rsidTr="003F13A3">
        <w:tc>
          <w:tcPr>
            <w:tcW w:w="511" w:type="pct"/>
            <w:vMerge/>
          </w:tcPr>
          <w:p w14:paraId="3C71A54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6EDDEF2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32D8A82" w14:textId="77777777" w:rsidR="0090663A" w:rsidRPr="003F13A3" w:rsidRDefault="0090663A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15276C21" w14:textId="762F29E9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BBB" w14:textId="729FDCA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22F" w14:textId="206855A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55" w14:textId="1822981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6B5" w14:textId="4E78E4C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67" w14:textId="364B50F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5C" w14:textId="680A82A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C3D" w14:textId="1783785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62208AB" w14:textId="4B318EC1" w:rsidTr="003F13A3">
        <w:tc>
          <w:tcPr>
            <w:tcW w:w="511" w:type="pct"/>
            <w:vMerge/>
          </w:tcPr>
          <w:p w14:paraId="18F8BBD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94B3BD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6436FEF" w14:textId="77777777" w:rsidR="0090663A" w:rsidRPr="003F13A3" w:rsidRDefault="0090663A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142A12F2" w14:textId="4FFD2D6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FC7" w14:textId="02FEA83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2C" w14:textId="3ED36DB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6" w14:textId="1A42EB3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97C" w14:textId="5880A2D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42F" w14:textId="1127D45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9E" w14:textId="4FA326E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F11" w14:textId="29ACCFD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CCFE246" w14:textId="6CC1520F" w:rsidTr="003F13A3">
        <w:tc>
          <w:tcPr>
            <w:tcW w:w="511" w:type="pct"/>
            <w:vMerge/>
          </w:tcPr>
          <w:p w14:paraId="22B357D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53DDD7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41673DC8" w14:textId="77777777" w:rsidR="0090663A" w:rsidRPr="003F13A3" w:rsidRDefault="0090663A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0BA0A08" w14:textId="3B7DCF20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B8" w14:textId="7A984BC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61" w14:textId="27EF7E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47E" w14:textId="3A47A41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FD6" w14:textId="612AE6D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53" w14:textId="3B33FCD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1" w14:textId="204314A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861" w14:textId="65AD44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E2BDC71" w14:textId="2E3FB0B7" w:rsidTr="003F13A3">
        <w:tc>
          <w:tcPr>
            <w:tcW w:w="511" w:type="pct"/>
            <w:vMerge w:val="restart"/>
          </w:tcPr>
          <w:p w14:paraId="1F0FF3E9" w14:textId="06D81BAF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4</w:t>
            </w:r>
          </w:p>
        </w:tc>
        <w:tc>
          <w:tcPr>
            <w:tcW w:w="847" w:type="pct"/>
            <w:vMerge w:val="restart"/>
          </w:tcPr>
          <w:p w14:paraId="1A5C7970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Мониторинг экстремистских настроений в молодежной среде </w:t>
            </w:r>
          </w:p>
          <w:p w14:paraId="420CF082" w14:textId="4FFBD8B0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I,1,3)</w:t>
            </w:r>
          </w:p>
        </w:tc>
        <w:tc>
          <w:tcPr>
            <w:tcW w:w="767" w:type="pct"/>
            <w:vMerge w:val="restart"/>
          </w:tcPr>
          <w:p w14:paraId="05739448" w14:textId="66A7D331" w:rsidR="003E457F" w:rsidRPr="003F13A3" w:rsidRDefault="000867DE" w:rsidP="003F13A3">
            <w:pPr>
              <w:pStyle w:val="a3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УВП / УО, УКС</w:t>
            </w:r>
            <w:r w:rsidR="003E457F" w:rsidRPr="003F13A3">
              <w:rPr>
                <w:sz w:val="22"/>
                <w:szCs w:val="22"/>
              </w:rPr>
              <w:t xml:space="preserve"> (МАУ «МКЦ «Феникс»)</w:t>
            </w:r>
          </w:p>
        </w:tc>
        <w:tc>
          <w:tcPr>
            <w:tcW w:w="725" w:type="pct"/>
          </w:tcPr>
          <w:p w14:paraId="3E0C3498" w14:textId="1DB28F36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754A8C06" w14:textId="05E28DDC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14:paraId="47EAB618" w14:textId="44A12022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14:paraId="12589090" w14:textId="745A81C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6AAE8F9E" w14:textId="4F31AFCB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45C8A027" w14:textId="4031EC5E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14:paraId="3CB4C665" w14:textId="5645A205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14:paraId="5C6B296E" w14:textId="2EEB2152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90663A" w:rsidRPr="003F13A3" w14:paraId="40A68726" w14:textId="7803A4CA" w:rsidTr="003F13A3">
        <w:tc>
          <w:tcPr>
            <w:tcW w:w="511" w:type="pct"/>
            <w:vMerge/>
          </w:tcPr>
          <w:p w14:paraId="05D714E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749667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45EDA652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49127A9F" w14:textId="763B26E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64F6EFA4" w14:textId="274DF94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0544429" w14:textId="454EBAA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6BC7D413" w14:textId="7B63CF2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C1FCE6B" w14:textId="30C9335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B3EBFE8" w14:textId="092BD1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5154E373" w14:textId="09EE837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ED5DE15" w14:textId="022F971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9E09008" w14:textId="0DAD12A1" w:rsidTr="003F13A3">
        <w:tc>
          <w:tcPr>
            <w:tcW w:w="511" w:type="pct"/>
            <w:vMerge/>
          </w:tcPr>
          <w:p w14:paraId="4F9B848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C3768E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4C08BE3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9C343C1" w14:textId="22E20BE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130B171C" w14:textId="11A6BBF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B825867" w14:textId="53C7EDA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428628FB" w14:textId="342455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FDEFC8D" w14:textId="177DBAD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88B7F1F" w14:textId="371935D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3A989032" w14:textId="7E7BA30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43B07411" w14:textId="76C4908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8FDE7DD" w14:textId="0F5D7013" w:rsidTr="003F13A3">
        <w:tc>
          <w:tcPr>
            <w:tcW w:w="511" w:type="pct"/>
            <w:vMerge/>
          </w:tcPr>
          <w:p w14:paraId="0702296C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78FBD5A5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0400ABB" w14:textId="77777777" w:rsidR="003E457F" w:rsidRPr="003F13A3" w:rsidRDefault="003E457F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3E8A86F" w14:textId="199BDA39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6F9297F1" w14:textId="54957CD3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14:paraId="65DBEEC9" w14:textId="1E7473A8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14:paraId="41648723" w14:textId="7485A5EE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48A115B1" w14:textId="463B9A9D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66CA082E" w14:textId="77A75C50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14:paraId="6FA8C797" w14:textId="6A8D5CC0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14:paraId="0EA152EF" w14:textId="18AEC236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90663A" w:rsidRPr="003F13A3" w14:paraId="36652D02" w14:textId="1C25A184" w:rsidTr="003F13A3">
        <w:tc>
          <w:tcPr>
            <w:tcW w:w="511" w:type="pct"/>
            <w:vMerge/>
          </w:tcPr>
          <w:p w14:paraId="7FB4D46F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5746ADA5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4D806E94" w14:textId="77777777" w:rsidR="003E457F" w:rsidRPr="003F13A3" w:rsidRDefault="003E457F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31F0339" w14:textId="6D07B276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67CB8B47" w14:textId="59F5FDD4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6AB2060" w14:textId="1F417A81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6E05C6D5" w14:textId="1E844BFD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EA9CFEA" w14:textId="158C1954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39A2BA3" w14:textId="38C9189D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4C88C7C8" w14:textId="505E30C6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AB21619" w14:textId="45CEE67B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157643CA" w14:textId="77777777" w:rsidR="003F13A3" w:rsidRDefault="003F13A3" w:rsidP="003F13A3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3F13A3" w:rsidSect="003F13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62A60E4D" w14:textId="1D8339DE" w:rsidTr="003F13A3">
        <w:tc>
          <w:tcPr>
            <w:tcW w:w="511" w:type="pct"/>
            <w:vMerge w:val="restart"/>
          </w:tcPr>
          <w:p w14:paraId="73B4CD63" w14:textId="4E61B554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4.1</w:t>
            </w:r>
          </w:p>
        </w:tc>
        <w:tc>
          <w:tcPr>
            <w:tcW w:w="847" w:type="pct"/>
            <w:vMerge w:val="restart"/>
          </w:tcPr>
          <w:p w14:paraId="7A38565B" w14:textId="4B43DA06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рганизация деятельности ячейки молодежного общественного движения "Кибердружина" для осуществления мониторинга сети Интернет на предмет выявления экстремизма, а также материалов с признаками терроризма </w:t>
            </w:r>
          </w:p>
        </w:tc>
        <w:tc>
          <w:tcPr>
            <w:tcW w:w="767" w:type="pct"/>
            <w:vMerge w:val="restart"/>
          </w:tcPr>
          <w:p w14:paraId="5E55E9F3" w14:textId="4F5DE839" w:rsidR="003E457F" w:rsidRPr="003F13A3" w:rsidRDefault="000867DE" w:rsidP="003F13A3">
            <w:pPr>
              <w:pStyle w:val="a3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УКС </w:t>
            </w:r>
            <w:r w:rsidR="003E457F" w:rsidRPr="003F13A3">
              <w:rPr>
                <w:sz w:val="22"/>
                <w:szCs w:val="22"/>
              </w:rPr>
              <w:t>(МАУ «МКЦ «Феникс»)</w:t>
            </w:r>
          </w:p>
        </w:tc>
        <w:tc>
          <w:tcPr>
            <w:tcW w:w="725" w:type="pct"/>
          </w:tcPr>
          <w:p w14:paraId="20FD0A16" w14:textId="2E4D080D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2678BCAB" w14:textId="1C49C19E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14:paraId="00EABB53" w14:textId="3CF215E9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14:paraId="48211267" w14:textId="2E3F6795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37CBDC8D" w14:textId="51759419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22D8D814" w14:textId="26BF5C2C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14:paraId="73E63C59" w14:textId="163FDCB4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14:paraId="4E4FC806" w14:textId="3284399B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90663A" w:rsidRPr="003F13A3" w14:paraId="4A8A7402" w14:textId="336A8F31" w:rsidTr="003F13A3">
        <w:tc>
          <w:tcPr>
            <w:tcW w:w="511" w:type="pct"/>
            <w:vMerge/>
          </w:tcPr>
          <w:p w14:paraId="5087D2E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05B2678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283B1CDC" w14:textId="77777777" w:rsidR="0090663A" w:rsidRPr="003F13A3" w:rsidRDefault="0090663A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7ECEE3D5" w14:textId="7CA6BDA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62076042" w14:textId="0EF4361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004A3CF" w14:textId="31DB2FB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5D0D2240" w14:textId="5C08941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BE7DA39" w14:textId="78917C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8ABA8E7" w14:textId="581A254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1C7B8AD9" w14:textId="0A54B4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1A042791" w14:textId="0F0B137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9BFB0A4" w14:textId="11268256" w:rsidTr="003F13A3">
        <w:tc>
          <w:tcPr>
            <w:tcW w:w="511" w:type="pct"/>
            <w:vMerge/>
          </w:tcPr>
          <w:p w14:paraId="3C914E0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2D6AA86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6FCB2CB0" w14:textId="77777777" w:rsidR="0090663A" w:rsidRPr="003F13A3" w:rsidRDefault="0090663A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07E61C2" w14:textId="71F4BD5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6B793933" w14:textId="32A278C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4943EAF" w14:textId="2CAFFD0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66357B71" w14:textId="3BDFCBE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CCD7CE9" w14:textId="33F2ECD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23DCED5" w14:textId="4C927A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7834B990" w14:textId="5D14DF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0D62E208" w14:textId="36F6272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532631A" w14:textId="3C74AEE3" w:rsidTr="003F13A3">
        <w:tc>
          <w:tcPr>
            <w:tcW w:w="511" w:type="pct"/>
            <w:vMerge/>
          </w:tcPr>
          <w:p w14:paraId="69E849A2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0F5DC5B0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B75B1C1" w14:textId="77777777" w:rsidR="003E457F" w:rsidRPr="003F13A3" w:rsidRDefault="003E457F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D30F12A" w14:textId="1BD64B4F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29A086A4" w14:textId="57ED9E2C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20</w:t>
            </w:r>
          </w:p>
        </w:tc>
        <w:tc>
          <w:tcPr>
            <w:tcW w:w="279" w:type="pct"/>
          </w:tcPr>
          <w:p w14:paraId="0E5A05C4" w14:textId="799BA0B1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5" w:type="pct"/>
          </w:tcPr>
          <w:p w14:paraId="2E9BEEEB" w14:textId="6270AB26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2F29887C" w14:textId="1762AC98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279" w:type="pct"/>
          </w:tcPr>
          <w:p w14:paraId="6765D217" w14:textId="3F840A40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16" w:type="pct"/>
          </w:tcPr>
          <w:p w14:paraId="48399C6A" w14:textId="478A1A95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  <w:tc>
          <w:tcPr>
            <w:tcW w:w="363" w:type="pct"/>
          </w:tcPr>
          <w:p w14:paraId="63660DB5" w14:textId="7B332B2E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6,70</w:t>
            </w:r>
          </w:p>
        </w:tc>
      </w:tr>
      <w:tr w:rsidR="0090663A" w:rsidRPr="003F13A3" w14:paraId="677D5101" w14:textId="11A32074" w:rsidTr="003F13A3">
        <w:tc>
          <w:tcPr>
            <w:tcW w:w="511" w:type="pct"/>
            <w:vMerge/>
          </w:tcPr>
          <w:p w14:paraId="5910B90E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71983B67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82BDF24" w14:textId="77777777" w:rsidR="003E457F" w:rsidRPr="003F13A3" w:rsidRDefault="003E457F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461C6AAE" w14:textId="2ABE7740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4B355FC4" w14:textId="68B2DF88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9A7B1C7" w14:textId="0D4E96E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115BF564" w14:textId="6142F8B1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FE1A57E" w14:textId="2980356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E969409" w14:textId="6E9C1C0B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51B9FF20" w14:textId="1737D813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A20CE91" w14:textId="6F1B230F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B11C467" w14:textId="6F6D281F" w:rsidTr="003F13A3">
        <w:tc>
          <w:tcPr>
            <w:tcW w:w="511" w:type="pct"/>
            <w:vMerge w:val="restart"/>
          </w:tcPr>
          <w:p w14:paraId="177F9670" w14:textId="1B108678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.5</w:t>
            </w:r>
          </w:p>
        </w:tc>
        <w:tc>
          <w:tcPr>
            <w:tcW w:w="847" w:type="pct"/>
            <w:vMerge w:val="restart"/>
          </w:tcPr>
          <w:p w14:paraId="21497D0D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3F13A3">
              <w:rPr>
                <w:spacing w:val="-6"/>
                <w:sz w:val="22"/>
                <w:szCs w:val="22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14:paraId="14BB00D6" w14:textId="053B6C02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(I,1,3)</w:t>
            </w:r>
          </w:p>
        </w:tc>
        <w:tc>
          <w:tcPr>
            <w:tcW w:w="767" w:type="pct"/>
            <w:vMerge w:val="restart"/>
          </w:tcPr>
          <w:p w14:paraId="651BC36B" w14:textId="60A2C259" w:rsidR="003E457F" w:rsidRPr="003F13A3" w:rsidRDefault="003E457F" w:rsidP="003F13A3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 xml:space="preserve">ОМВвсООПиБ/ </w:t>
            </w:r>
            <w:r w:rsidR="000867DE" w:rsidRPr="003F13A3">
              <w:rPr>
                <w:sz w:val="22"/>
                <w:szCs w:val="22"/>
              </w:rPr>
              <w:t>УВП УО (МАУ «ИРЦ»); УКС</w:t>
            </w:r>
            <w:r w:rsidRPr="003F13A3">
              <w:rPr>
                <w:sz w:val="22"/>
                <w:szCs w:val="22"/>
              </w:rPr>
              <w:t xml:space="preserve"> (МАУ «КДК» АРТ-Праздник</w:t>
            </w:r>
            <w:r w:rsidR="00EB59D5" w:rsidRPr="003F13A3">
              <w:rPr>
                <w:sz w:val="22"/>
                <w:szCs w:val="22"/>
              </w:rPr>
              <w:t>»</w:t>
            </w:r>
            <w:r w:rsidRPr="003F13A3">
              <w:rPr>
                <w:sz w:val="22"/>
                <w:szCs w:val="22"/>
              </w:rPr>
              <w:t>; МАУ «МВЦ»; МБУ «ЦБС»; МАУ «СШ «Дворец спорта»; МАУ «МКЦ «Феникс»)</w:t>
            </w:r>
          </w:p>
        </w:tc>
        <w:tc>
          <w:tcPr>
            <w:tcW w:w="725" w:type="pct"/>
          </w:tcPr>
          <w:p w14:paraId="7524CA1E" w14:textId="6C77E1D4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078" w14:textId="5B7DD30C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E7" w14:textId="460F1302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86F" w14:textId="2FF1E1CD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DFC" w14:textId="0671DAD4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36" w14:textId="567080D3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37" w14:textId="03756E39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81C" w14:textId="58CF76E9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D4B1020" w14:textId="3A36765B" w:rsidTr="003F13A3">
        <w:tc>
          <w:tcPr>
            <w:tcW w:w="511" w:type="pct"/>
            <w:vMerge/>
          </w:tcPr>
          <w:p w14:paraId="6CDA7AF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4ABD3B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EE5A457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ADE726C" w14:textId="140AF99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ABF" w14:textId="12BF53E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C7" w14:textId="54EB9A8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330" w14:textId="475C1A5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E1" w14:textId="59FEBD6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C7" w14:textId="48C921A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9A5" w14:textId="731B6D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6310" w14:textId="1972B56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B5DE106" w14:textId="43AA80BD" w:rsidTr="003F13A3">
        <w:tc>
          <w:tcPr>
            <w:tcW w:w="511" w:type="pct"/>
            <w:vMerge/>
          </w:tcPr>
          <w:p w14:paraId="73B69CE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FAD23F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04914BD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EAD9357" w14:textId="6B6399C1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40A" w14:textId="0AFDEF2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88" w14:textId="165BC20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C63" w14:textId="30B01EB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C7" w14:textId="02C02FF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300" w14:textId="6D52B5C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A5" w14:textId="39592BD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99D" w14:textId="60A5775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06CFFC2" w14:textId="63BD6B7C" w:rsidTr="003F13A3">
        <w:tc>
          <w:tcPr>
            <w:tcW w:w="511" w:type="pct"/>
            <w:vMerge/>
          </w:tcPr>
          <w:p w14:paraId="7B8E56C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1EA4FC7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3A757290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46B8CD49" w14:textId="5F32226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98" w14:textId="13078B1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59" w14:textId="2BA0D12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EF6" w14:textId="25D1537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09" w14:textId="4D771E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AD" w14:textId="0F1369A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8" w14:textId="0AA2822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688F" w14:textId="46DF754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FA908B7" w14:textId="00712F00" w:rsidTr="003F13A3">
        <w:tc>
          <w:tcPr>
            <w:tcW w:w="511" w:type="pct"/>
            <w:vMerge/>
          </w:tcPr>
          <w:p w14:paraId="709C745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D2816A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45FA035F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23603346" w14:textId="0A33454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27" w14:textId="79F805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E7" w14:textId="0A8D9B4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E60" w14:textId="42A34C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154" w14:textId="7BDC889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EF" w14:textId="712F4CA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3E" w14:textId="03C5F82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CEC" w14:textId="05A2311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3D53937" w14:textId="62DAD1B7" w:rsidTr="003F13A3">
        <w:tc>
          <w:tcPr>
            <w:tcW w:w="2125" w:type="pct"/>
            <w:gridSpan w:val="3"/>
            <w:vMerge w:val="restart"/>
          </w:tcPr>
          <w:p w14:paraId="445542A1" w14:textId="216FC0FB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25" w:type="pct"/>
          </w:tcPr>
          <w:p w14:paraId="15E9E9B1" w14:textId="128B277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49B6DE8D" w14:textId="2C0AA84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14,20</w:t>
            </w:r>
          </w:p>
        </w:tc>
        <w:tc>
          <w:tcPr>
            <w:tcW w:w="279" w:type="pct"/>
          </w:tcPr>
          <w:p w14:paraId="0784AA5B" w14:textId="35FFE2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5" w:type="pct"/>
          </w:tcPr>
          <w:p w14:paraId="07882474" w14:textId="348DE75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14:paraId="0CEB1CE2" w14:textId="42F04660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14:paraId="32BFBA0F" w14:textId="16C8A7F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6" w:type="pct"/>
          </w:tcPr>
          <w:p w14:paraId="00518E85" w14:textId="2ADFA4F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63" w:type="pct"/>
          </w:tcPr>
          <w:p w14:paraId="7FAC3677" w14:textId="02B83A1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</w:tr>
      <w:tr w:rsidR="0090663A" w:rsidRPr="003F13A3" w14:paraId="2DDA7443" w14:textId="19FAA9FE" w:rsidTr="003F13A3">
        <w:tc>
          <w:tcPr>
            <w:tcW w:w="2125" w:type="pct"/>
            <w:gridSpan w:val="3"/>
            <w:vMerge/>
          </w:tcPr>
          <w:p w14:paraId="552C307D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1B4D1596" w14:textId="5B631FC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7741DDBA" w14:textId="7650A94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4E4184A" w14:textId="62CECA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2D84A221" w14:textId="324077D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44C9E42" w14:textId="0429681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A6034C1" w14:textId="2FBF3D4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77D47D5E" w14:textId="2B411E3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405831BE" w14:textId="709A51D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114A30F" w14:textId="0F560B88" w:rsidTr="003F13A3">
        <w:tc>
          <w:tcPr>
            <w:tcW w:w="2125" w:type="pct"/>
            <w:gridSpan w:val="3"/>
            <w:vMerge/>
          </w:tcPr>
          <w:p w14:paraId="30AB0495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2BDBA498" w14:textId="657306B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2446143E" w14:textId="7D2D42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F834AC4" w14:textId="09C4683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5AD81C8A" w14:textId="2CC8D5F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FCBC415" w14:textId="1B5D1C0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72E2D53" w14:textId="3271352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018D9EE0" w14:textId="05C5596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73051587" w14:textId="6B43514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54F2342" w14:textId="320F152D" w:rsidTr="003F13A3">
        <w:tc>
          <w:tcPr>
            <w:tcW w:w="2125" w:type="pct"/>
            <w:gridSpan w:val="3"/>
            <w:vMerge/>
          </w:tcPr>
          <w:p w14:paraId="7FC04C51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F3CAAEA" w14:textId="572D3E6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25758908" w14:textId="0FB83F4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814,20</w:t>
            </w:r>
          </w:p>
        </w:tc>
        <w:tc>
          <w:tcPr>
            <w:tcW w:w="279" w:type="pct"/>
          </w:tcPr>
          <w:p w14:paraId="2916D053" w14:textId="26094C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5" w:type="pct"/>
          </w:tcPr>
          <w:p w14:paraId="6B42C083" w14:textId="4DCFD9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14:paraId="7AE062EA" w14:textId="35E61D8D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279" w:type="pct"/>
          </w:tcPr>
          <w:p w14:paraId="0D3F98A2" w14:textId="042AA7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16" w:type="pct"/>
          </w:tcPr>
          <w:p w14:paraId="5BCF286F" w14:textId="735DCB6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  <w:tc>
          <w:tcPr>
            <w:tcW w:w="363" w:type="pct"/>
          </w:tcPr>
          <w:p w14:paraId="07AC1CB8" w14:textId="1091A7A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35,70</w:t>
            </w:r>
          </w:p>
        </w:tc>
      </w:tr>
      <w:tr w:rsidR="0090663A" w:rsidRPr="003F13A3" w14:paraId="68CAC67A" w14:textId="76EA1FC1" w:rsidTr="003F13A3">
        <w:tc>
          <w:tcPr>
            <w:tcW w:w="2125" w:type="pct"/>
            <w:gridSpan w:val="3"/>
            <w:vMerge/>
          </w:tcPr>
          <w:p w14:paraId="38087B43" w14:textId="77777777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86D7C7A" w14:textId="6542831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5B4D2491" w14:textId="51BED5C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980BD1F" w14:textId="32B3889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1AE41E10" w14:textId="1252E0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C621073" w14:textId="324FCFD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91DCDF1" w14:textId="274B67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277258F0" w14:textId="0593CF1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0ED11D56" w14:textId="3ED94E3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78E4515F" w14:textId="77777777" w:rsidR="003F13A3" w:rsidRDefault="003F13A3" w:rsidP="003F13A3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lang w:eastAsia="ru-RU"/>
        </w:rPr>
        <w:sectPr w:rsidR="003F13A3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28"/>
        <w:gridCol w:w="2697"/>
        <w:gridCol w:w="2442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5F1567" w:rsidRPr="003F13A3" w14:paraId="5E35A76D" w14:textId="77777777" w:rsidTr="003F13A3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118CB62D" w14:textId="574B2557" w:rsidR="005F1567" w:rsidRPr="003F13A3" w:rsidRDefault="005F1567" w:rsidP="003F13A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90663A" w:rsidRPr="003F13A3" w14:paraId="03659299" w14:textId="14945CD2" w:rsidTr="003F13A3">
        <w:tc>
          <w:tcPr>
            <w:tcW w:w="2125" w:type="pct"/>
            <w:gridSpan w:val="3"/>
            <w:vMerge w:val="restart"/>
            <w:vAlign w:val="center"/>
          </w:tcPr>
          <w:p w14:paraId="6AD6B35D" w14:textId="06476584" w:rsidR="003E457F" w:rsidRPr="003F13A3" w:rsidRDefault="003E457F" w:rsidP="003F13A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Процессная часть подпрограммы 2</w:t>
            </w:r>
          </w:p>
        </w:tc>
        <w:tc>
          <w:tcPr>
            <w:tcW w:w="725" w:type="pct"/>
          </w:tcPr>
          <w:p w14:paraId="49ABD69E" w14:textId="3F339208" w:rsidR="003E457F" w:rsidRPr="003F13A3" w:rsidRDefault="003E457F" w:rsidP="003F13A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" w:type="pct"/>
          </w:tcPr>
          <w:p w14:paraId="60555186" w14:textId="46515196" w:rsidR="003E457F" w:rsidRPr="003F13A3" w:rsidRDefault="0090663A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814,20</w:t>
            </w:r>
          </w:p>
        </w:tc>
        <w:tc>
          <w:tcPr>
            <w:tcW w:w="279" w:type="pct"/>
          </w:tcPr>
          <w:p w14:paraId="4425719F" w14:textId="55A59111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315" w:type="pct"/>
          </w:tcPr>
          <w:p w14:paraId="6B84C8D6" w14:textId="4BBB0A79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279" w:type="pct"/>
          </w:tcPr>
          <w:p w14:paraId="60199F0B" w14:textId="618DA0DE" w:rsidR="003E457F" w:rsidRPr="003F13A3" w:rsidRDefault="003E457F" w:rsidP="003F13A3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279" w:type="pct"/>
          </w:tcPr>
          <w:p w14:paraId="51F75903" w14:textId="1161477B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316" w:type="pct"/>
          </w:tcPr>
          <w:p w14:paraId="77228C19" w14:textId="5C000390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363" w:type="pct"/>
          </w:tcPr>
          <w:p w14:paraId="1AB994FF" w14:textId="54ACAA1F" w:rsidR="003E457F" w:rsidRPr="003F13A3" w:rsidRDefault="0090663A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135,70</w:t>
            </w:r>
          </w:p>
        </w:tc>
      </w:tr>
      <w:tr w:rsidR="0090663A" w:rsidRPr="003F13A3" w14:paraId="789031DF" w14:textId="5B1499CA" w:rsidTr="003F13A3">
        <w:tc>
          <w:tcPr>
            <w:tcW w:w="2125" w:type="pct"/>
            <w:gridSpan w:val="3"/>
            <w:vMerge/>
            <w:vAlign w:val="center"/>
          </w:tcPr>
          <w:p w14:paraId="08A6B918" w14:textId="77777777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pct"/>
          </w:tcPr>
          <w:p w14:paraId="7F1781B7" w14:textId="0CCFAC47" w:rsidR="003E457F" w:rsidRPr="003F13A3" w:rsidRDefault="003E457F" w:rsidP="003F13A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9" w:type="pct"/>
          </w:tcPr>
          <w:p w14:paraId="43D84BEE" w14:textId="76894A0D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5BE5CC71" w14:textId="46FDC7A0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" w:type="pct"/>
          </w:tcPr>
          <w:p w14:paraId="19E0E2DF" w14:textId="02330E58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636C33FD" w14:textId="296F72E8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49136CD7" w14:textId="6A42E185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</w:tcPr>
          <w:p w14:paraId="09435E95" w14:textId="02145828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</w:tcPr>
          <w:p w14:paraId="405CBE90" w14:textId="3EB4D0F1" w:rsidR="003E457F" w:rsidRPr="003F13A3" w:rsidRDefault="0090663A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0663A" w:rsidRPr="003F13A3" w14:paraId="0A37F606" w14:textId="0666BADF" w:rsidTr="003F13A3">
        <w:tc>
          <w:tcPr>
            <w:tcW w:w="2125" w:type="pct"/>
            <w:gridSpan w:val="3"/>
            <w:vMerge/>
            <w:vAlign w:val="center"/>
          </w:tcPr>
          <w:p w14:paraId="4ED63D9C" w14:textId="77777777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pct"/>
          </w:tcPr>
          <w:p w14:paraId="0C065E6B" w14:textId="4D9699A6" w:rsidR="003E457F" w:rsidRPr="003F13A3" w:rsidRDefault="003E457F" w:rsidP="003F13A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9" w:type="pct"/>
          </w:tcPr>
          <w:p w14:paraId="6B60F30E" w14:textId="03270395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0159452B" w14:textId="2CA35ECA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" w:type="pct"/>
          </w:tcPr>
          <w:p w14:paraId="58BF3772" w14:textId="268C04E1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3ABEEC6E" w14:textId="7F50B038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4980F900" w14:textId="7814A480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</w:tcPr>
          <w:p w14:paraId="73DD41F3" w14:textId="1DF26558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</w:tcPr>
          <w:p w14:paraId="2E1B9E1F" w14:textId="74BD87F8" w:rsidR="003E457F" w:rsidRPr="003F13A3" w:rsidRDefault="0090663A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0663A" w:rsidRPr="003F13A3" w14:paraId="2BAD8858" w14:textId="60555F34" w:rsidTr="003F13A3">
        <w:tc>
          <w:tcPr>
            <w:tcW w:w="2125" w:type="pct"/>
            <w:gridSpan w:val="3"/>
            <w:vMerge/>
            <w:vAlign w:val="center"/>
          </w:tcPr>
          <w:p w14:paraId="1FE609A4" w14:textId="77777777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pct"/>
          </w:tcPr>
          <w:p w14:paraId="570C9AAA" w14:textId="45FA40A2" w:rsidR="003E457F" w:rsidRPr="003F13A3" w:rsidRDefault="003E457F" w:rsidP="003F13A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9" w:type="pct"/>
          </w:tcPr>
          <w:p w14:paraId="19964D8B" w14:textId="2AFBEF14" w:rsidR="003E457F" w:rsidRPr="003F13A3" w:rsidRDefault="003D78C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814,20</w:t>
            </w:r>
          </w:p>
        </w:tc>
        <w:tc>
          <w:tcPr>
            <w:tcW w:w="279" w:type="pct"/>
          </w:tcPr>
          <w:p w14:paraId="3629828C" w14:textId="0EB1B460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315" w:type="pct"/>
          </w:tcPr>
          <w:p w14:paraId="7181FF69" w14:textId="52619207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279" w:type="pct"/>
          </w:tcPr>
          <w:p w14:paraId="23305515" w14:textId="042BF781" w:rsidR="003E457F" w:rsidRPr="003F13A3" w:rsidRDefault="003E457F" w:rsidP="003F13A3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279" w:type="pct"/>
          </w:tcPr>
          <w:p w14:paraId="103CDCE0" w14:textId="25C2C4FD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316" w:type="pct"/>
          </w:tcPr>
          <w:p w14:paraId="09F2337A" w14:textId="3C0BEF6F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363" w:type="pct"/>
          </w:tcPr>
          <w:p w14:paraId="46323A03" w14:textId="263EAEA7" w:rsidR="003E457F" w:rsidRPr="003F13A3" w:rsidRDefault="0090663A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135,70</w:t>
            </w:r>
          </w:p>
        </w:tc>
      </w:tr>
      <w:tr w:rsidR="0090663A" w:rsidRPr="003F13A3" w14:paraId="08CD8479" w14:textId="2C89D64C" w:rsidTr="003F13A3">
        <w:tc>
          <w:tcPr>
            <w:tcW w:w="212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45436" w14:textId="77777777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5" w:type="pct"/>
          </w:tcPr>
          <w:p w14:paraId="2D2F76F5" w14:textId="46238B3B" w:rsidR="003E457F" w:rsidRPr="003F13A3" w:rsidRDefault="003E457F" w:rsidP="003F13A3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10F35898" w14:textId="019F2818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629A6C8C" w14:textId="769BB84E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5" w:type="pct"/>
          </w:tcPr>
          <w:p w14:paraId="594332F0" w14:textId="79EAE39B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0206199A" w14:textId="58645AD9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</w:tcPr>
          <w:p w14:paraId="3F10D873" w14:textId="5E0857A8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6" w:type="pct"/>
          </w:tcPr>
          <w:p w14:paraId="044C93C4" w14:textId="06B76B00" w:rsidR="003E457F" w:rsidRPr="003F13A3" w:rsidRDefault="003E457F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</w:tcPr>
          <w:p w14:paraId="3EEEFF32" w14:textId="6185DE21" w:rsidR="003E457F" w:rsidRPr="003F13A3" w:rsidRDefault="0090663A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F1567" w:rsidRPr="003F13A3" w14:paraId="07736054" w14:textId="77777777" w:rsidTr="003F13A3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29A3AEBD" w14:textId="454C1249" w:rsidR="005F1567" w:rsidRPr="003F13A3" w:rsidRDefault="005F1567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3F13A3">
              <w:rPr>
                <w:rFonts w:ascii="Times New Roman" w:hAnsi="Times New Roman" w:cs="Times New Roman"/>
              </w:rPr>
              <w:t xml:space="preserve"> </w:t>
            </w: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 w:rsidR="00067523" w:rsidRPr="003F13A3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F1567" w:rsidRPr="003F13A3" w14:paraId="37302B6A" w14:textId="08F1B472" w:rsidTr="003F13A3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3429806A" w14:textId="3B08F1D9" w:rsidR="005F1567" w:rsidRPr="003F13A3" w:rsidRDefault="00AF2880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. </w:t>
            </w:r>
            <w:r w:rsidR="005F1567" w:rsidRPr="003F13A3">
              <w:rPr>
                <w:rFonts w:ascii="Times New Roman" w:eastAsia="Times New Roman" w:hAnsi="Times New Roman" w:cs="Times New Roman"/>
                <w:lang w:eastAsia="ru-RU"/>
              </w:rPr>
              <w:t>Усиление антитеррористической защищенности объектов, находящихс</w:t>
            </w: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я в муниципальной собственности</w:t>
            </w:r>
          </w:p>
        </w:tc>
      </w:tr>
      <w:tr w:rsidR="005F1567" w:rsidRPr="003F13A3" w14:paraId="17CDA599" w14:textId="77777777" w:rsidTr="003F13A3"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14:paraId="1AADC790" w14:textId="4756A098" w:rsidR="005F1567" w:rsidRPr="003F13A3" w:rsidRDefault="005F1567" w:rsidP="003F13A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3A3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90663A" w:rsidRPr="003F13A3" w14:paraId="501F08AE" w14:textId="4EACADAE" w:rsidTr="003F13A3">
        <w:tc>
          <w:tcPr>
            <w:tcW w:w="511" w:type="pct"/>
            <w:vMerge w:val="restart"/>
            <w:vAlign w:val="center"/>
          </w:tcPr>
          <w:p w14:paraId="50AC72F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.1</w:t>
            </w:r>
          </w:p>
          <w:p w14:paraId="3BA05CE3" w14:textId="729731BD" w:rsidR="0090663A" w:rsidRPr="003F13A3" w:rsidRDefault="0090663A" w:rsidP="003F13A3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47" w:type="pct"/>
            <w:vMerge w:val="restart"/>
          </w:tcPr>
          <w:p w14:paraId="12183C72" w14:textId="6132F0C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овышение уровня антитеррористической защищенности объектов, находящихся в муниципальной собственности (I)</w:t>
            </w:r>
            <w:r w:rsidRPr="003F13A3">
              <w:rPr>
                <w:sz w:val="22"/>
                <w:szCs w:val="22"/>
              </w:rPr>
              <w:tab/>
            </w:r>
            <w:r w:rsidRPr="003F13A3">
              <w:rPr>
                <w:sz w:val="22"/>
                <w:szCs w:val="22"/>
              </w:rPr>
              <w:tab/>
            </w:r>
            <w:r w:rsidRPr="003F13A3">
              <w:rPr>
                <w:sz w:val="22"/>
                <w:szCs w:val="22"/>
              </w:rPr>
              <w:tab/>
            </w:r>
          </w:p>
        </w:tc>
        <w:tc>
          <w:tcPr>
            <w:tcW w:w="767" w:type="pct"/>
            <w:vMerge w:val="restart"/>
          </w:tcPr>
          <w:p w14:paraId="251A0022" w14:textId="2188DE28" w:rsidR="0090663A" w:rsidRPr="003F13A3" w:rsidRDefault="0082288B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ОМВвсООПиБ/ УО, УКС</w:t>
            </w:r>
            <w:r w:rsidR="0090663A" w:rsidRPr="003F13A3">
              <w:rPr>
                <w:sz w:val="22"/>
                <w:szCs w:val="22"/>
              </w:rPr>
              <w:t xml:space="preserve"> (МБУ «ЦБС», МАУ «КДК» «АРТ-Праздник», МАУ «МКЦ» «Феникс») </w:t>
            </w:r>
          </w:p>
          <w:p w14:paraId="46D39BEF" w14:textId="11C62C0A" w:rsidR="0090663A" w:rsidRPr="003F13A3" w:rsidRDefault="0082288B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УКС</w:t>
            </w:r>
            <w:r w:rsidR="00567422" w:rsidRPr="003F13A3">
              <w:rPr>
                <w:sz w:val="22"/>
                <w:szCs w:val="22"/>
              </w:rPr>
              <w:t xml:space="preserve"> </w:t>
            </w:r>
            <w:r w:rsidR="0090663A" w:rsidRPr="003F13A3">
              <w:rPr>
                <w:sz w:val="22"/>
                <w:szCs w:val="22"/>
              </w:rPr>
              <w:t xml:space="preserve">(МБУ «ЦБС») 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F11F458" w14:textId="717F685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9D" w14:textId="1B0AE8E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71E" w14:textId="0A5D3A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85" w14:textId="3E60B8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D49" w14:textId="3E36C89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08" w14:textId="1B42266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F4" w14:textId="3C14A8F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E67" w14:textId="1740824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3453AC1" w14:textId="4890CBA2" w:rsidTr="003F13A3">
        <w:tc>
          <w:tcPr>
            <w:tcW w:w="511" w:type="pct"/>
            <w:vMerge/>
            <w:vAlign w:val="center"/>
          </w:tcPr>
          <w:p w14:paraId="3D6E5EE5" w14:textId="6E97CD50" w:rsidR="0090663A" w:rsidRPr="003F13A3" w:rsidRDefault="0090663A" w:rsidP="003F13A3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4E3B58BF" w14:textId="11AE972B" w:rsidR="0090663A" w:rsidRPr="003F13A3" w:rsidRDefault="0090663A" w:rsidP="003F13A3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5C8844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886AEE6" w14:textId="0AD53F39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A4" w14:textId="77F986F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3C" w14:textId="3D2D0D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4C7" w14:textId="1487D3D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202" w14:textId="513BCB8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04" w14:textId="32EA98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87" w14:textId="206540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1C9" w14:textId="20D3085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A5958F3" w14:textId="0FE6F9A8" w:rsidTr="003F13A3">
        <w:tc>
          <w:tcPr>
            <w:tcW w:w="511" w:type="pct"/>
            <w:vMerge/>
            <w:vAlign w:val="center"/>
          </w:tcPr>
          <w:p w14:paraId="5F33D3AB" w14:textId="301BE9F3" w:rsidR="0090663A" w:rsidRPr="003F13A3" w:rsidRDefault="0090663A" w:rsidP="003F13A3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624C2441" w14:textId="4424B642" w:rsidR="0090663A" w:rsidRPr="003F13A3" w:rsidRDefault="0090663A" w:rsidP="003F13A3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E17C95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943F37" w14:textId="24C060D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3" w14:textId="7B7BEBA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5C5" w14:textId="6DA82F4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B5" w14:textId="449F412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EF" w14:textId="29847A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18" w14:textId="1DDBB8A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84" w14:textId="018D895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398" w14:textId="5AF3683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48576A3" w14:textId="2A9FB8C5" w:rsidTr="003F13A3">
        <w:tc>
          <w:tcPr>
            <w:tcW w:w="511" w:type="pct"/>
            <w:vMerge/>
            <w:vAlign w:val="center"/>
          </w:tcPr>
          <w:p w14:paraId="630CD8A6" w14:textId="0AF6C2D8" w:rsidR="0090663A" w:rsidRPr="003F13A3" w:rsidRDefault="0090663A" w:rsidP="003F13A3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7EE0422D" w14:textId="241902E4" w:rsidR="0090663A" w:rsidRPr="003F13A3" w:rsidRDefault="0090663A" w:rsidP="003F13A3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C57AB6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A58C187" w14:textId="3026D89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9CA" w14:textId="0F2DAA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BE" w14:textId="590637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20" w14:textId="18A1A0D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F1E" w14:textId="068C5AE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A5B" w14:textId="6CA60C7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55" w14:textId="4CFA150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F21" w14:textId="46F2D15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C94E3F0" w14:textId="4802F299" w:rsidTr="003F13A3">
        <w:tc>
          <w:tcPr>
            <w:tcW w:w="511" w:type="pct"/>
            <w:vMerge/>
            <w:vAlign w:val="center"/>
          </w:tcPr>
          <w:p w14:paraId="2BC6C371" w14:textId="231B1A3A" w:rsidR="0090663A" w:rsidRPr="003F13A3" w:rsidRDefault="0090663A" w:rsidP="003F13A3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0344A1FE" w14:textId="2844884A" w:rsidR="0090663A" w:rsidRPr="003F13A3" w:rsidRDefault="0090663A" w:rsidP="003F13A3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B073BE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F90FFD4" w14:textId="31E32AF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7BC" w14:textId="45E3BC2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A77" w14:textId="764710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8E7" w14:textId="67D6DAC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28" w14:textId="09CEFE8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B" w14:textId="1190CE7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54" w14:textId="4C8E30E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F5C" w14:textId="6C54CC2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D5ED1EC" w14:textId="7C8D2295" w:rsidTr="003F13A3">
        <w:tc>
          <w:tcPr>
            <w:tcW w:w="2125" w:type="pct"/>
            <w:gridSpan w:val="3"/>
            <w:vMerge w:val="restart"/>
          </w:tcPr>
          <w:p w14:paraId="1529C1C0" w14:textId="126A74D9" w:rsidR="0090663A" w:rsidRPr="003F13A3" w:rsidRDefault="0090663A" w:rsidP="003F13A3">
            <w:pPr>
              <w:pStyle w:val="a3"/>
              <w:spacing w:after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того по подпрограмме 3</w:t>
            </w:r>
          </w:p>
          <w:p w14:paraId="690E735A" w14:textId="78B364A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A6C2207" w14:textId="3B60E87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AAE" w14:textId="35302B0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3E1" w14:textId="13EF7D7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71" w14:textId="61D705D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AF" w14:textId="224DB84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4D" w14:textId="5E4B0F7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C3" w14:textId="517FF6E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885" w14:textId="4C97A49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9902751" w14:textId="52222857" w:rsidTr="003F13A3">
        <w:tc>
          <w:tcPr>
            <w:tcW w:w="2125" w:type="pct"/>
            <w:gridSpan w:val="3"/>
            <w:vMerge/>
          </w:tcPr>
          <w:p w14:paraId="461E741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957BBFF" w14:textId="0FC255D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6DD" w14:textId="27E91E7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16" w14:textId="36D3307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EC" w14:textId="6A6A2B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B15" w14:textId="0BA10A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4F" w14:textId="106688E3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BC" w14:textId="78A32B0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677" w14:textId="7092BFD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AF9A0D6" w14:textId="216590CB" w:rsidTr="003F13A3">
        <w:tc>
          <w:tcPr>
            <w:tcW w:w="2125" w:type="pct"/>
            <w:gridSpan w:val="3"/>
            <w:vMerge/>
          </w:tcPr>
          <w:p w14:paraId="340FEF5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25E531E" w14:textId="2D63558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AA" w14:textId="512E10B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FC2" w14:textId="4F0BB3C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D0" w14:textId="03D4B6C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56" w14:textId="77D9599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EA" w14:textId="46EC864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6C" w14:textId="53E8549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D15" w14:textId="48D5E29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87BAEDB" w14:textId="4AC52277" w:rsidTr="003F13A3">
        <w:tc>
          <w:tcPr>
            <w:tcW w:w="2125" w:type="pct"/>
            <w:gridSpan w:val="3"/>
            <w:vMerge/>
          </w:tcPr>
          <w:p w14:paraId="45904D8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BFA08D5" w14:textId="56D4AF4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B58" w14:textId="58AFCFF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3F" w14:textId="21323B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94" w14:textId="43BEAF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A0" w14:textId="44CEEEC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32" w14:textId="4F323D75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30" w14:textId="43779A9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164" w14:textId="506356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02A84E7" w14:textId="18C89549" w:rsidTr="003F13A3">
        <w:tc>
          <w:tcPr>
            <w:tcW w:w="2125" w:type="pct"/>
            <w:gridSpan w:val="3"/>
            <w:vMerge/>
          </w:tcPr>
          <w:p w14:paraId="345A762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D726B91" w14:textId="3855EA99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727" w14:textId="1154CFE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2F" w14:textId="5C6E6BF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43D" w14:textId="52D85B0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537" w14:textId="1C0F726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E4" w14:textId="3771E259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7D" w14:textId="0F07222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C25" w14:textId="0DF2F42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653A0EF0" w14:textId="77777777" w:rsidR="003F13A3" w:rsidRDefault="003F13A3" w:rsidP="003F13A3">
      <w:pPr>
        <w:pStyle w:val="a3"/>
        <w:spacing w:before="0" w:beforeAutospacing="0" w:after="0" w:afterAutospacing="0"/>
        <w:rPr>
          <w:sz w:val="22"/>
          <w:szCs w:val="22"/>
        </w:rPr>
        <w:sectPr w:rsidR="003F13A3" w:rsidSect="003F13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7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5F1567" w:rsidRPr="003F13A3" w14:paraId="5599C5EF" w14:textId="77777777" w:rsidTr="003F13A3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14:paraId="42B93101" w14:textId="6A129063" w:rsidR="005F1567" w:rsidRPr="003F13A3" w:rsidRDefault="005F1567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 том числе:</w:t>
            </w:r>
          </w:p>
        </w:tc>
      </w:tr>
      <w:tr w:rsidR="0090663A" w:rsidRPr="003F13A3" w14:paraId="13368569" w14:textId="361568F5" w:rsidTr="003F13A3">
        <w:tc>
          <w:tcPr>
            <w:tcW w:w="2125" w:type="pct"/>
            <w:vMerge w:val="restart"/>
          </w:tcPr>
          <w:p w14:paraId="0F7A03AA" w14:textId="1C8ACC4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6EB4907" w14:textId="3BE9D96F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32" w14:textId="4C9B4E6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FC" w14:textId="1D3CB17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C0" w14:textId="2F1C4A8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4D" w14:textId="54A6C27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90" w14:textId="7B28B5A3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BFD" w14:textId="529443F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D14" w14:textId="4178BC7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3C7AC31" w14:textId="0C9A1CDE" w:rsidTr="003F13A3">
        <w:tc>
          <w:tcPr>
            <w:tcW w:w="2125" w:type="pct"/>
            <w:vMerge/>
          </w:tcPr>
          <w:p w14:paraId="557BD87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B2C24D3" w14:textId="3AFDEC4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17" w14:textId="0D20D97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9" w14:textId="65E6F64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DF" w14:textId="6AACF3C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552" w14:textId="3137B35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7A" w14:textId="7018C3E9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5E" w14:textId="6094155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476" w14:textId="4FE348B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364ACB6" w14:textId="33C99FFA" w:rsidTr="003F13A3">
        <w:tc>
          <w:tcPr>
            <w:tcW w:w="2125" w:type="pct"/>
            <w:vMerge/>
          </w:tcPr>
          <w:p w14:paraId="1E2598D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3642234" w14:textId="5941A89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909" w14:textId="16CA597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70" w14:textId="19AE592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D03" w14:textId="57707AF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D7" w14:textId="244014A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252" w14:textId="710A0AA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F51" w14:textId="50B5A37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4D3" w14:textId="5D68AD3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663C53B" w14:textId="35D384FD" w:rsidTr="003F13A3">
        <w:tc>
          <w:tcPr>
            <w:tcW w:w="2125" w:type="pct"/>
            <w:vMerge/>
          </w:tcPr>
          <w:p w14:paraId="7842BB5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1A41A4" w14:textId="676DB032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3F" w14:textId="23DEEB1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800" w14:textId="49C52DD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9F" w14:textId="402D48E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90" w14:textId="0C3B7B8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3" w14:textId="25C50845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CC" w14:textId="79407A7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52C" w14:textId="0EC4A6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28336A6" w14:textId="2D7340F5" w:rsidTr="003F13A3">
        <w:tc>
          <w:tcPr>
            <w:tcW w:w="2125" w:type="pct"/>
            <w:vMerge/>
          </w:tcPr>
          <w:p w14:paraId="4C92454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227843EE" w14:textId="4DB80B26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75" w14:textId="0737947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15" w14:textId="1F6D09D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9C" w14:textId="2DAB2AC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11" w14:textId="4EDF140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742" w14:textId="2432580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789" w14:textId="292D94B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3B1" w14:textId="2947433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35F68E7" w14:textId="4EDCDB6B" w:rsidTr="003F13A3">
        <w:tc>
          <w:tcPr>
            <w:tcW w:w="2125" w:type="pct"/>
            <w:vMerge w:val="restart"/>
          </w:tcPr>
          <w:p w14:paraId="01DF93DF" w14:textId="3AF5A0F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9387D78" w14:textId="650E4879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ED" w14:textId="76EFC2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9B9" w14:textId="5B67EF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A4" w14:textId="3D51B1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CB2" w14:textId="0208F583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FD" w14:textId="2CBF443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75B" w14:textId="40A97AA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336" w14:textId="2DE9EF1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90663A" w:rsidRPr="003F13A3" w14:paraId="347F21D3" w14:textId="0FCA1CA1" w:rsidTr="003F13A3">
        <w:tc>
          <w:tcPr>
            <w:tcW w:w="2125" w:type="pct"/>
            <w:vMerge/>
          </w:tcPr>
          <w:p w14:paraId="63730FF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03814B3" w14:textId="002D141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A0C" w14:textId="5CC0F4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DE" w14:textId="5894B9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71" w14:textId="7D92731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1" w14:textId="0AD8FFD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1EC" w14:textId="1AF4AA1A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17" w14:textId="0AF243E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61B" w14:textId="02853C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D041D8D" w14:textId="3F8428E4" w:rsidTr="003F13A3">
        <w:tc>
          <w:tcPr>
            <w:tcW w:w="2125" w:type="pct"/>
            <w:vMerge/>
          </w:tcPr>
          <w:p w14:paraId="0C4167C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4372C1D" w14:textId="537DB57D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0D1" w14:textId="1198D07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1F5" w14:textId="3187082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09" w14:textId="4AC279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EC6" w14:textId="3AA2F64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55D" w14:textId="79AC27C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5AF" w14:textId="2658B3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44F" w14:textId="4C6D5A2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60E6E2E" w14:textId="5BB16BC5" w:rsidTr="003F13A3">
        <w:tc>
          <w:tcPr>
            <w:tcW w:w="2125" w:type="pct"/>
            <w:vMerge/>
          </w:tcPr>
          <w:p w14:paraId="21EEA86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BBF4CC3" w14:textId="74054A4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68" w14:textId="4895B3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241" w14:textId="2D7779F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B9" w14:textId="5B8F01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70" w14:textId="184C8ADA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8B8" w14:textId="4B77804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94" w14:textId="4281B8C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4B3" w14:textId="1A294B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90663A" w:rsidRPr="003F13A3" w14:paraId="2341B86D" w14:textId="56280F6D" w:rsidTr="003F13A3">
        <w:tc>
          <w:tcPr>
            <w:tcW w:w="2125" w:type="pct"/>
            <w:vMerge/>
          </w:tcPr>
          <w:p w14:paraId="72A586D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332E5C8" w14:textId="1D867E5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746" w14:textId="56246EE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EAB" w14:textId="1CF74A4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BA" w14:textId="7D8699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9D" w14:textId="01A1D36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CB" w14:textId="5DB121F0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E1" w14:textId="31EBD57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D60" w14:textId="3D54F90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2BFF0FC" w14:textId="1FC87EC7" w:rsidTr="003F13A3">
        <w:tc>
          <w:tcPr>
            <w:tcW w:w="2125" w:type="pct"/>
            <w:vMerge w:val="restart"/>
          </w:tcPr>
          <w:p w14:paraId="182D1DC4" w14:textId="2F355C1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DB9B62" w14:textId="0135FC2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467" w14:textId="136E2E3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6ED" w14:textId="11094A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530" w14:textId="2C688D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C47" w14:textId="69C300AD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77" w14:textId="78FDE2D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9E" w14:textId="3EF4EEF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4F83" w14:textId="7FE1A2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90663A" w:rsidRPr="003F13A3" w14:paraId="6791D279" w14:textId="49C9D7B5" w:rsidTr="003F13A3">
        <w:tc>
          <w:tcPr>
            <w:tcW w:w="2125" w:type="pct"/>
            <w:vMerge/>
          </w:tcPr>
          <w:p w14:paraId="488CE5A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05376CF" w14:textId="45437A0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B0C" w14:textId="6EE44AB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1F" w14:textId="6E8A450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5C" w14:textId="5DE0AD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95" w14:textId="3E9D2DE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C1" w14:textId="49D98082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F8" w14:textId="50BD69D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635" w14:textId="0E19AFD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DE04E78" w14:textId="33AD77B0" w:rsidTr="003F13A3">
        <w:tc>
          <w:tcPr>
            <w:tcW w:w="2125" w:type="pct"/>
            <w:vMerge/>
          </w:tcPr>
          <w:p w14:paraId="604458C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90DB410" w14:textId="6EE7DB6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62" w14:textId="3E020BB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BE2" w14:textId="3F9A7AB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99" w14:textId="58EF5C3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31" w14:textId="36EBE1C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053" w14:textId="66D4947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8F" w14:textId="3EF9880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D70" w14:textId="0A7B8F1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EDC0DDD" w14:textId="33D7A3E8" w:rsidTr="003F13A3">
        <w:tc>
          <w:tcPr>
            <w:tcW w:w="2125" w:type="pct"/>
            <w:vMerge/>
          </w:tcPr>
          <w:p w14:paraId="712F04C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3D6D5BB" w14:textId="134DB46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A98" w14:textId="2896C0B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67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E2" w14:textId="07FD8A0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B4" w14:textId="24A54D2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74" w14:textId="748E328D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21" w14:textId="0E36337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0" w14:textId="50608FB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CBA" w14:textId="412C4F5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45,50</w:t>
            </w:r>
          </w:p>
        </w:tc>
      </w:tr>
      <w:tr w:rsidR="0090663A" w:rsidRPr="003F13A3" w14:paraId="76CFAD02" w14:textId="26022155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105E1CC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5835CD5" w14:textId="4E27433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FD" w14:textId="18A7991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F0" w14:textId="35762E9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5D" w14:textId="2240947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AF2" w14:textId="736EA93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FC9" w14:textId="2E60B33F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51C" w14:textId="1C459EC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97E" w14:textId="5BECF0C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9C95E28" w14:textId="77777777" w:rsidTr="003F13A3">
        <w:tc>
          <w:tcPr>
            <w:tcW w:w="2125" w:type="pct"/>
            <w:tcBorders>
              <w:bottom w:val="single" w:sz="4" w:space="0" w:color="auto"/>
            </w:tcBorders>
          </w:tcPr>
          <w:p w14:paraId="4C779723" w14:textId="2CF83E8A" w:rsidR="005F1567" w:rsidRPr="003F13A3" w:rsidRDefault="005F1567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 том числе:</w:t>
            </w:r>
          </w:p>
        </w:tc>
        <w:tc>
          <w:tcPr>
            <w:tcW w:w="725" w:type="pct"/>
          </w:tcPr>
          <w:p w14:paraId="22EE0564" w14:textId="77777777" w:rsidR="005F1567" w:rsidRPr="003F13A3" w:rsidRDefault="005F1567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7B" w14:textId="77777777" w:rsidR="005F1567" w:rsidRPr="003F13A3" w:rsidRDefault="005F1567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F57" w14:textId="77777777" w:rsidR="005F1567" w:rsidRPr="003F13A3" w:rsidRDefault="005F1567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A1" w14:textId="77777777" w:rsidR="005F1567" w:rsidRPr="003F13A3" w:rsidRDefault="005F1567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19A" w14:textId="77777777" w:rsidR="005F1567" w:rsidRPr="003F13A3" w:rsidRDefault="005F1567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F0" w14:textId="77777777" w:rsidR="005F1567" w:rsidRPr="003F13A3" w:rsidRDefault="005F1567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9A7" w14:textId="77777777" w:rsidR="005F1567" w:rsidRPr="003F13A3" w:rsidRDefault="005F1567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0663A" w:rsidRPr="003F13A3" w14:paraId="0D3ED098" w14:textId="02015D19" w:rsidTr="003F13A3">
        <w:tc>
          <w:tcPr>
            <w:tcW w:w="2125" w:type="pct"/>
            <w:vMerge w:val="restart"/>
          </w:tcPr>
          <w:p w14:paraId="447F4EB8" w14:textId="7E8B91A4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56" w14:textId="1304C7D2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CBF" w14:textId="6B6D93F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D9F" w14:textId="58007AA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5" w14:textId="28ACF5D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0A" w14:textId="2D2FFD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56" w14:textId="5C9E4F40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295" w14:textId="526B233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F28" w14:textId="0F2A515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68FA97E" w14:textId="588AC449" w:rsidTr="003F13A3">
        <w:tc>
          <w:tcPr>
            <w:tcW w:w="2125" w:type="pct"/>
            <w:vMerge/>
          </w:tcPr>
          <w:p w14:paraId="7557A47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DA4" w14:textId="39728E3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49" w14:textId="71F258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2AB" w14:textId="5FCA362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FA" w14:textId="29D696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ABB" w14:textId="10F09EE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83" w14:textId="7CCC63B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EF6" w14:textId="5564294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7CC" w14:textId="657E814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4B1F769" w14:textId="2CA7EE64" w:rsidTr="003F13A3">
        <w:tc>
          <w:tcPr>
            <w:tcW w:w="2125" w:type="pct"/>
            <w:vMerge/>
          </w:tcPr>
          <w:p w14:paraId="306636B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28E" w14:textId="7AC6C66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6E4" w14:textId="07692CE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7C" w14:textId="3F55C3A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7B9" w14:textId="0D1C9AF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C1" w14:textId="2870163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538" w14:textId="0B8DC90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178" w14:textId="4FE2B64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2B1" w14:textId="4131FCA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31EDBE1" w14:textId="2F9830A0" w:rsidTr="003F13A3">
        <w:tc>
          <w:tcPr>
            <w:tcW w:w="2125" w:type="pct"/>
            <w:vMerge/>
          </w:tcPr>
          <w:p w14:paraId="1A6D69C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69" w14:textId="36B5F88B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8B" w14:textId="7DA737A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A4" w14:textId="7088FF3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91" w14:textId="014A735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055" w14:textId="6EB8660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0F" w14:textId="27478495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F" w14:textId="4B79445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413" w14:textId="35B72CB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067B0989" w14:textId="77777777" w:rsidR="003F13A3" w:rsidRDefault="003F13A3" w:rsidP="003F13A3">
      <w:pPr>
        <w:pStyle w:val="a3"/>
        <w:spacing w:before="0" w:beforeAutospacing="0" w:after="0" w:afterAutospacing="0"/>
        <w:rPr>
          <w:sz w:val="22"/>
          <w:szCs w:val="22"/>
        </w:rPr>
        <w:sectPr w:rsidR="003F13A3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7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61E8B84F" w14:textId="100BE6CE" w:rsidTr="003F13A3">
        <w:tc>
          <w:tcPr>
            <w:tcW w:w="2125" w:type="pct"/>
            <w:tcBorders>
              <w:bottom w:val="single" w:sz="4" w:space="0" w:color="auto"/>
            </w:tcBorders>
          </w:tcPr>
          <w:p w14:paraId="31E6314A" w14:textId="7F5BF961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299" w14:textId="7E0CBD0A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2B2" w14:textId="5D3AF0F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BB5" w14:textId="4329C45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CF" w14:textId="0B201E9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28" w14:textId="7297AB7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938" w14:textId="1FD324D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45" w14:textId="50135C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990" w14:textId="4F3A9D2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21CA46C" w14:textId="2BB98652" w:rsidTr="003F13A3">
        <w:tc>
          <w:tcPr>
            <w:tcW w:w="2125" w:type="pct"/>
            <w:vMerge w:val="restart"/>
          </w:tcPr>
          <w:p w14:paraId="57493B87" w14:textId="264DA6F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B09" w14:textId="0CF73140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D1" w14:textId="211DEE7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389" w14:textId="2EE36F8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DAC" w14:textId="5FB1CDD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BB" w14:textId="3670FE8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78" w14:textId="2FCF7E80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744" w14:textId="714A43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C498" w14:textId="16ACB27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BE5F842" w14:textId="5AFD3339" w:rsidTr="003F13A3">
        <w:tc>
          <w:tcPr>
            <w:tcW w:w="2125" w:type="pct"/>
            <w:vMerge/>
          </w:tcPr>
          <w:p w14:paraId="2A2F476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22" w14:textId="4FC0AEE1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B35" w14:textId="4E625E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C9" w14:textId="5042B28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63" w14:textId="7C8039A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0A" w14:textId="2D48AA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5AB" w14:textId="3537184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F8" w14:textId="7522E22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64C" w14:textId="7A4882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7F27295" w14:textId="1AEE2337" w:rsidTr="003F13A3">
        <w:tc>
          <w:tcPr>
            <w:tcW w:w="2125" w:type="pct"/>
            <w:vMerge/>
          </w:tcPr>
          <w:p w14:paraId="7071F6B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6" w14:textId="3363F25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37" w14:textId="6E83CAF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E4" w14:textId="5AEF09E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A9" w14:textId="098834E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D47" w14:textId="7FFF44B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03" w14:textId="071FD74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246" w14:textId="5BF44E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00F" w14:textId="4AB9184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6B6DE43" w14:textId="061D2901" w:rsidTr="003F13A3">
        <w:tc>
          <w:tcPr>
            <w:tcW w:w="2125" w:type="pct"/>
            <w:vMerge/>
          </w:tcPr>
          <w:p w14:paraId="5B229F1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7A" w14:textId="392C6D9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235" w14:textId="1C8E79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B5" w14:textId="33EE9AC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439" w14:textId="0DD945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9B6" w14:textId="6512E1D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E23" w14:textId="376FCBDF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873" w14:textId="5B74ED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C12" w14:textId="39E640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93EFE5E" w14:textId="1FBEDA83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407989CE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908" w14:textId="74236710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F8B" w14:textId="7E4755E5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D7D" w14:textId="3D17D2CD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9" w14:textId="2A79BBB7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0E" w14:textId="2D322575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5F7" w14:textId="149C05ED" w:rsidR="003E457F" w:rsidRPr="003F13A3" w:rsidRDefault="003E457F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491" w14:textId="413A9073" w:rsidR="003E457F" w:rsidRPr="003F13A3" w:rsidRDefault="003E457F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586" w14:textId="7EFC3F94" w:rsidR="003E457F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3E457F" w:rsidRPr="003F13A3" w14:paraId="72610FF5" w14:textId="60793CF6" w:rsidTr="003F13A3">
        <w:tc>
          <w:tcPr>
            <w:tcW w:w="4637" w:type="pct"/>
            <w:gridSpan w:val="8"/>
            <w:tcBorders>
              <w:bottom w:val="single" w:sz="4" w:space="0" w:color="auto"/>
            </w:tcBorders>
          </w:tcPr>
          <w:p w14:paraId="36478FB6" w14:textId="2173D986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26249DF5" w14:textId="77777777" w:rsidR="003E457F" w:rsidRPr="003F13A3" w:rsidRDefault="003E457F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0663A" w:rsidRPr="003F13A3" w14:paraId="3F52C08D" w14:textId="1728868B" w:rsidTr="003F13A3">
        <w:tc>
          <w:tcPr>
            <w:tcW w:w="2125" w:type="pct"/>
            <w:vMerge w:val="restart"/>
          </w:tcPr>
          <w:p w14:paraId="4D8FAAAD" w14:textId="70664F7D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Отве</w:t>
            </w:r>
            <w:r w:rsidR="00EB59D5" w:rsidRPr="003F13A3">
              <w:rPr>
                <w:rFonts w:ascii="Times New Roman" w:hAnsi="Times New Roman" w:cs="Times New Roman"/>
              </w:rPr>
              <w:t>тственный исполнитель</w:t>
            </w:r>
            <w:r w:rsidR="00A948C3" w:rsidRPr="003F13A3">
              <w:rPr>
                <w:rFonts w:ascii="Times New Roman" w:hAnsi="Times New Roman" w:cs="Times New Roman"/>
              </w:rPr>
              <w:t xml:space="preserve"> (УВП</w:t>
            </w:r>
            <w:r w:rsidRPr="003F13A3">
              <w:rPr>
                <w:rFonts w:ascii="Times New Roman" w:hAnsi="Times New Roman" w:cs="Times New Roman"/>
              </w:rPr>
              <w:t>)</w:t>
            </w:r>
          </w:p>
          <w:p w14:paraId="76703593" w14:textId="2FEEF82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9C438C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F46" w14:textId="60E8398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6A4" w14:textId="11CB1F3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D9" w14:textId="17C538E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F75" w14:textId="009F6DD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1D" w14:textId="1F42C9CD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8AF" w14:textId="3E7F97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975" w14:textId="6A0EA66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B748098" w14:textId="1530BC34" w:rsidTr="003F13A3">
        <w:tc>
          <w:tcPr>
            <w:tcW w:w="2125" w:type="pct"/>
            <w:vMerge/>
          </w:tcPr>
          <w:p w14:paraId="64B1A5E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E378AF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746" w14:textId="4255093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B" w14:textId="088B50D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B3" w14:textId="42D3DBE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F47" w14:textId="2F62285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32" w14:textId="55DDF4D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2A" w14:textId="2AC5242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5B9" w14:textId="4F13B56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ABDB3B2" w14:textId="0BC421D5" w:rsidTr="003F13A3">
        <w:tc>
          <w:tcPr>
            <w:tcW w:w="2125" w:type="pct"/>
            <w:vMerge/>
          </w:tcPr>
          <w:p w14:paraId="4F7614F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01042F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C42" w14:textId="44C946C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841" w14:textId="342F5F7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30" w14:textId="58A015E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62" w14:textId="70532C1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79" w14:textId="2D7AAA28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F4" w14:textId="55373E5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1D8" w14:textId="422342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C34EB47" w14:textId="2AB29BAC" w:rsidTr="003F13A3">
        <w:tc>
          <w:tcPr>
            <w:tcW w:w="2125" w:type="pct"/>
            <w:vMerge/>
          </w:tcPr>
          <w:p w14:paraId="3AA3903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DFDAE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39" w14:textId="1BF8783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E6B" w14:textId="7C4DBDC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4C" w14:textId="2C11C51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10" w14:textId="34C0024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F67" w14:textId="2EDAFD29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39" w14:textId="78BFB40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BBB" w14:textId="5DC4B62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8D46E0B" w14:textId="2679ED56" w:rsidTr="003F13A3">
        <w:tc>
          <w:tcPr>
            <w:tcW w:w="2125" w:type="pct"/>
            <w:vMerge/>
          </w:tcPr>
          <w:p w14:paraId="6532C5C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7DA4BF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6B" w14:textId="2BD24EC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CEC" w14:textId="05BC661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569" w14:textId="7B3494A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884" w14:textId="7A2E642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F4" w14:textId="72D195D5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F26" w14:textId="31B4A42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FF0" w14:textId="5E8C364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11B9B4F" w14:textId="7708241D" w:rsidTr="003F13A3">
        <w:tc>
          <w:tcPr>
            <w:tcW w:w="2125" w:type="pct"/>
            <w:vMerge w:val="restart"/>
          </w:tcPr>
          <w:p w14:paraId="188E82A7" w14:textId="73CA5E69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1 (УО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E36EE4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4" w14:textId="6A4D07A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73" w14:textId="727542B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82" w14:textId="178D448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547" w14:textId="218A544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4C" w14:textId="52D0A101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799" w14:textId="28BD827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3A2" w14:textId="440A37C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90663A" w:rsidRPr="003F13A3" w14:paraId="7BD7DD22" w14:textId="73784EBC" w:rsidTr="003F13A3">
        <w:tc>
          <w:tcPr>
            <w:tcW w:w="2125" w:type="pct"/>
            <w:vMerge/>
          </w:tcPr>
          <w:p w14:paraId="5B21FE6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22A04B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DDD" w14:textId="3FBF0D2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642" w14:textId="6B5537F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5D3" w14:textId="2B1E579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42B" w14:textId="6C276F4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7B" w14:textId="50BBA597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C0" w14:textId="413589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7E4" w14:textId="570A90C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83BE093" w14:textId="6DAB6E23" w:rsidTr="003F13A3">
        <w:tc>
          <w:tcPr>
            <w:tcW w:w="2125" w:type="pct"/>
            <w:vMerge/>
          </w:tcPr>
          <w:p w14:paraId="234B602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DB3B8B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12C21F72" w14:textId="571A026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C3D1F86" w14:textId="44EF06D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0FEF199F" w14:textId="67006B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2B6963E" w14:textId="08BE20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1AEAC2E" w14:textId="2D196A4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75102A83" w14:textId="5609C18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4AD14C5" w14:textId="4B61FB9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515ED67" w14:textId="21301671" w:rsidTr="003F13A3">
        <w:tc>
          <w:tcPr>
            <w:tcW w:w="2125" w:type="pct"/>
            <w:vMerge/>
          </w:tcPr>
          <w:p w14:paraId="7C2319F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9A87CF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DFE" w14:textId="674ABB7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2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74E" w14:textId="436FBCB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E5" w14:textId="30A83B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94" w14:textId="4102A15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8E3" w14:textId="1CF3604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C00" w14:textId="3FC0E14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6BF" w14:textId="03EF00C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40,00</w:t>
            </w:r>
          </w:p>
        </w:tc>
      </w:tr>
      <w:tr w:rsidR="0090663A" w:rsidRPr="003F13A3" w14:paraId="1D0A51C0" w14:textId="30A272B9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0541567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6A003F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BDC" w14:textId="2464CCA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70F" w14:textId="5E973EE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6" w14:textId="440E52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CB" w14:textId="066A43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70" w14:textId="7B8106A1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E5" w14:textId="2C09061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EE65" w14:textId="02FC75E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0F0746F" w14:textId="3A1C1902" w:rsidTr="003F13A3">
        <w:tc>
          <w:tcPr>
            <w:tcW w:w="2125" w:type="pct"/>
            <w:vMerge w:val="restart"/>
          </w:tcPr>
          <w:p w14:paraId="60828969" w14:textId="3B47FC74" w:rsidR="0090663A" w:rsidRPr="003F13A3" w:rsidRDefault="00A948C3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2 (УКС</w:t>
            </w:r>
            <w:r w:rsidR="0090663A" w:rsidRPr="003F1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DE606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DE9" w14:textId="23E831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DC" w14:textId="5ADBE58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1E" w14:textId="4EC4AD9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00" w14:textId="53B171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3" w14:textId="0B53B6D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D9" w14:textId="362E7BC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BE7" w14:textId="2A44FD6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5F4FC59" w14:textId="7AFAF6CB" w:rsidTr="003F13A3">
        <w:tc>
          <w:tcPr>
            <w:tcW w:w="2125" w:type="pct"/>
            <w:vMerge/>
          </w:tcPr>
          <w:p w14:paraId="63AF8E8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0FCBB5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8B" w14:textId="1A5DCA3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CC5" w14:textId="46793B0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346" w14:textId="79303B8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E0" w14:textId="20D8891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0D" w14:textId="122C6117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ED" w14:textId="40AF0C8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921" w14:textId="33BB5A3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4B28B08" w14:textId="15FF5EDF" w:rsidTr="003F13A3">
        <w:tc>
          <w:tcPr>
            <w:tcW w:w="2125" w:type="pct"/>
            <w:vMerge/>
          </w:tcPr>
          <w:p w14:paraId="1281C57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781259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DD" w14:textId="33F0A47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9A" w14:textId="586EDC6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60" w14:textId="25563F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223" w14:textId="2A1ED71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BB2" w14:textId="1B173C6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37A" w14:textId="425C4CE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92C" w14:textId="358137D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0646D84A" w14:textId="77777777" w:rsidR="003F13A3" w:rsidRDefault="003F13A3" w:rsidP="003F13A3">
      <w:pPr>
        <w:pStyle w:val="a3"/>
        <w:spacing w:before="0" w:beforeAutospacing="0" w:after="0" w:afterAutospacing="0"/>
        <w:rPr>
          <w:sz w:val="22"/>
          <w:szCs w:val="22"/>
        </w:rPr>
        <w:sectPr w:rsidR="003F13A3" w:rsidSect="003F13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7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0C440C96" w14:textId="4A0D942D" w:rsidTr="003F13A3">
        <w:tc>
          <w:tcPr>
            <w:tcW w:w="2125" w:type="pct"/>
            <w:vMerge w:val="restart"/>
          </w:tcPr>
          <w:p w14:paraId="208C611D" w14:textId="392973A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47659A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D0E" w14:textId="5FE3B3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6" w14:textId="02A77D3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DAC" w14:textId="3C842C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10" w14:textId="1AF374E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03" w14:textId="64725E43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D5" w14:textId="490C45C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21C" w14:textId="3947111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A45135F" w14:textId="7205330C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29A37E6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003614B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56E" w14:textId="19EB7BB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38" w14:textId="5173CC1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BA" w14:textId="2A4F39D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2D" w14:textId="729F42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B0" w14:textId="29D81993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786" w14:textId="2F54253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522" w14:textId="7668443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7AE3F1D" w14:textId="2D7E8E5B" w:rsidTr="003F13A3">
        <w:tc>
          <w:tcPr>
            <w:tcW w:w="2125" w:type="pct"/>
            <w:vMerge w:val="restart"/>
          </w:tcPr>
          <w:p w14:paraId="1EC346E2" w14:textId="3394B7A9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3 (ОДМКДН)</w:t>
            </w:r>
          </w:p>
          <w:p w14:paraId="4290F32E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DCDF71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CDA" w14:textId="4F12D99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CAF" w14:textId="0DAA3D5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839" w14:textId="4F1A180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98" w14:textId="476F7C8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39A" w14:textId="59E8E458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36" w14:textId="753A3EF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F48D" w14:textId="190F265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4730D82" w14:textId="25753CEC" w:rsidTr="003F13A3">
        <w:tc>
          <w:tcPr>
            <w:tcW w:w="2125" w:type="pct"/>
            <w:vMerge/>
          </w:tcPr>
          <w:p w14:paraId="12B7F78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6A0C90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4C4" w14:textId="30EA7A1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5C7" w14:textId="3D2725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D37" w14:textId="07DEFAD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1F" w14:textId="09C1221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24" w14:textId="666D487D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32C" w14:textId="79779CD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9BA" w14:textId="753F92D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4BCFFCA" w14:textId="0E1C0D60" w:rsidTr="003F13A3">
        <w:tc>
          <w:tcPr>
            <w:tcW w:w="2125" w:type="pct"/>
            <w:vMerge/>
          </w:tcPr>
          <w:p w14:paraId="2CDA1BD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66B5C0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11B" w14:textId="3EEBFEE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F3E" w14:textId="28FFA2E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79" w14:textId="285D9E1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D87" w14:textId="690A917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54" w14:textId="01A04776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BB" w14:textId="0BCFDC3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C50" w14:textId="22F0AF1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3732837" w14:textId="1AFDEDCB" w:rsidTr="003F13A3">
        <w:tc>
          <w:tcPr>
            <w:tcW w:w="2125" w:type="pct"/>
            <w:vMerge/>
          </w:tcPr>
          <w:p w14:paraId="31ADAC5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EB97C2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D" w14:textId="53B3C7F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96" w14:textId="54F9AB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65B" w14:textId="3144322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FC" w14:textId="7963291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EA" w14:textId="01B99A8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E8" w14:textId="487457B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D0E" w14:textId="067940A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B453831" w14:textId="145C85C5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63DA87D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19A365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5BF" w14:textId="386949D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D2" w14:textId="3D76B84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110" w14:textId="4911F84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5B" w14:textId="3E7D3A4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55" w14:textId="1CF4B2DA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03D" w14:textId="6764A88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0C0" w14:textId="7A716E0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9959646" w14:textId="46616CCA" w:rsidTr="003F13A3">
        <w:tc>
          <w:tcPr>
            <w:tcW w:w="2125" w:type="pct"/>
            <w:vMerge w:val="restart"/>
          </w:tcPr>
          <w:p w14:paraId="2DA7120C" w14:textId="7D2B4BC4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4 (</w:t>
            </w:r>
            <w:r w:rsidR="00A948C3" w:rsidRPr="003F13A3">
              <w:rPr>
                <w:rFonts w:ascii="Times New Roman" w:hAnsi="Times New Roman" w:cs="Times New Roman"/>
              </w:rPr>
              <w:t>Сектор п</w:t>
            </w:r>
            <w:r w:rsidRPr="003F13A3">
              <w:rPr>
                <w:rFonts w:ascii="Times New Roman" w:hAnsi="Times New Roman" w:cs="Times New Roman"/>
              </w:rPr>
              <w:t xml:space="preserve">ресс-службы) </w:t>
            </w:r>
          </w:p>
          <w:p w14:paraId="57B7D8E3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3086F2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513" w14:textId="68D049A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9D2" w14:textId="1CA59F8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1" w14:textId="3E5F526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E3" w14:textId="477372A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27" w14:textId="24FDFF11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25" w14:textId="057D698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052" w14:textId="6C9729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226F6E6" w14:textId="3F610A7D" w:rsidTr="003F13A3">
        <w:tc>
          <w:tcPr>
            <w:tcW w:w="2125" w:type="pct"/>
            <w:vMerge/>
          </w:tcPr>
          <w:p w14:paraId="2AB2E05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B55F69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DF" w14:textId="37146EA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BF5" w14:textId="79E2333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A5" w14:textId="03643CF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0A" w14:textId="3CAEC2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D9" w14:textId="04CF4BA3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B0" w14:textId="416510E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B30" w14:textId="50179C8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33E8F75" w14:textId="10BB9346" w:rsidTr="003F13A3">
        <w:tc>
          <w:tcPr>
            <w:tcW w:w="2125" w:type="pct"/>
            <w:vMerge/>
          </w:tcPr>
          <w:p w14:paraId="6BDAA5B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E14B80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85B" w14:textId="52FDD1D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649" w14:textId="5761EA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72" w14:textId="19FF55E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ADB" w14:textId="0232733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6C" w14:textId="2AC501AF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568" w14:textId="082CDF7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B1AF" w14:textId="34DDB46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C15D284" w14:textId="5199DE9A" w:rsidTr="003F13A3">
        <w:tc>
          <w:tcPr>
            <w:tcW w:w="2125" w:type="pct"/>
            <w:vMerge/>
          </w:tcPr>
          <w:p w14:paraId="02124BE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2F6B2F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8C0" w14:textId="73D022E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3C7" w14:textId="659AB9E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59" w14:textId="6BF495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B2" w14:textId="3761801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A1" w14:textId="319A44D2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F98" w14:textId="2160098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9330" w14:textId="385E8B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0DD28C4" w14:textId="17114AD7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4C3A0C2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9F1648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F06" w14:textId="1B7CDF0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2A" w14:textId="19A0348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BD6" w14:textId="16F7BB7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B85" w14:textId="7F007FA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D43" w14:textId="6481891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35" w14:textId="3620487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5CB" w14:textId="1E1928F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7B3AF7A" w14:textId="4C7E85AD" w:rsidTr="003F13A3">
        <w:tc>
          <w:tcPr>
            <w:tcW w:w="2125" w:type="pct"/>
            <w:vMerge w:val="restart"/>
          </w:tcPr>
          <w:p w14:paraId="62553405" w14:textId="35CDE2DC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5 (ОМВвсООПиБ)</w:t>
            </w:r>
          </w:p>
          <w:p w14:paraId="5C1E3C9D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F082D2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E88" w14:textId="122522E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50" w14:textId="79FE1B5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CCA" w14:textId="6CB3855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0C" w14:textId="587E21F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C01" w14:textId="27BE771A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ABE" w14:textId="04447E5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BBC" w14:textId="4645C30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21FEB5C" w14:textId="470EA9C8" w:rsidTr="003F13A3">
        <w:tc>
          <w:tcPr>
            <w:tcW w:w="2125" w:type="pct"/>
            <w:vMerge/>
          </w:tcPr>
          <w:p w14:paraId="635F947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4D06FF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6BD" w14:textId="494F04E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FF" w14:textId="0805131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74B" w14:textId="0F1207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C0" w14:textId="5CEF7F5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8" w14:textId="501FCD79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4B" w14:textId="6402932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0FB" w14:textId="7D56E27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D53D8F6" w14:textId="53E8BC97" w:rsidTr="003F13A3">
        <w:tc>
          <w:tcPr>
            <w:tcW w:w="2125" w:type="pct"/>
            <w:vMerge/>
          </w:tcPr>
          <w:p w14:paraId="3D94E26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3BEECF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EF3" w14:textId="5EDF11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BB" w14:textId="78B9868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4" w14:textId="768FCAC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F2" w14:textId="5DFE04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E2" w14:textId="7282003D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5C" w14:textId="1E254EC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C01A" w14:textId="0939E42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8725834" w14:textId="359EA007" w:rsidTr="003F13A3">
        <w:tc>
          <w:tcPr>
            <w:tcW w:w="2125" w:type="pct"/>
            <w:vMerge/>
          </w:tcPr>
          <w:p w14:paraId="74B7500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785DD4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99" w14:textId="62945C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872" w14:textId="46ADC49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96" w14:textId="622422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E17" w14:textId="29752A7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813" w14:textId="646EA562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12" w14:textId="346F215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20A" w14:textId="5454E37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0BD9138" w14:textId="6E58B8A8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05AEB1D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19EA1F23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DD" w14:textId="474E204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C6E" w14:textId="1BC2537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E6C" w14:textId="2983AFE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5D2" w14:textId="46A3CE0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F0" w14:textId="773DBB01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F4" w14:textId="18CC7C2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FAF8" w14:textId="57A8332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4A2C672" w14:textId="4665BE1B" w:rsidTr="003F13A3">
        <w:tc>
          <w:tcPr>
            <w:tcW w:w="2125" w:type="pct"/>
            <w:vMerge w:val="restart"/>
          </w:tcPr>
          <w:p w14:paraId="4B0786F5" w14:textId="218F6975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6 (МБУ «ЦБС»)</w:t>
            </w:r>
          </w:p>
          <w:p w14:paraId="189E8B6E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557BA4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ED" w14:textId="3F00A23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D89" w14:textId="557A542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D3" w14:textId="4A6BC06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6F" w14:textId="02200EF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DE9" w14:textId="46D4F412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96" w14:textId="2073645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2" w14:textId="6ABEA1C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6451261" w14:textId="1FAC3692" w:rsidTr="003F13A3">
        <w:tc>
          <w:tcPr>
            <w:tcW w:w="2125" w:type="pct"/>
            <w:vMerge/>
          </w:tcPr>
          <w:p w14:paraId="13A3CCE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DF9347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BF" w14:textId="6D57CFB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9AA" w14:textId="057D9F5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53" w14:textId="50A2343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C94" w14:textId="1168CC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1EC" w14:textId="6650540D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181" w14:textId="71DD6A9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CAB" w14:textId="2E52186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E745307" w14:textId="1C42DF8F" w:rsidTr="003F13A3">
        <w:tc>
          <w:tcPr>
            <w:tcW w:w="2125" w:type="pct"/>
            <w:vMerge/>
          </w:tcPr>
          <w:p w14:paraId="72DED5C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9BBF22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1A7" w14:textId="4393E05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CE" w14:textId="19AEB3F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2A" w14:textId="22B081D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D2" w14:textId="594F34F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689" w14:textId="5C4801E1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DE" w14:textId="4360385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D1E" w14:textId="1E7E121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5E0652C4" w14:textId="77777777" w:rsidR="003F13A3" w:rsidRDefault="003F13A3" w:rsidP="003F13A3">
      <w:pPr>
        <w:pStyle w:val="a3"/>
        <w:spacing w:before="0" w:beforeAutospacing="0" w:after="0" w:afterAutospacing="0"/>
        <w:rPr>
          <w:sz w:val="22"/>
          <w:szCs w:val="22"/>
        </w:rPr>
        <w:sectPr w:rsidR="003F13A3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7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1F983DA3" w14:textId="20EE54D3" w:rsidTr="003F13A3">
        <w:tc>
          <w:tcPr>
            <w:tcW w:w="2125" w:type="pct"/>
            <w:vMerge w:val="restart"/>
          </w:tcPr>
          <w:p w14:paraId="4FA23C83" w14:textId="66E443B5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DF848E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60C" w14:textId="0210021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0E" w14:textId="6BB251F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4CE" w14:textId="1108DF9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4E1" w14:textId="301C020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7F9" w14:textId="103CD6C7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3A" w14:textId="1C7315D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2E6" w14:textId="6588AF7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7C9FB1F" w14:textId="64A56A1B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2E81485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0C11F4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3D0" w14:textId="4D10FA7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69" w14:textId="311BF2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B6" w14:textId="476AAD1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4B" w14:textId="55F343D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B88" w14:textId="1C61701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B8" w14:textId="390DA34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B77" w14:textId="47BFF0B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6FDADB0" w14:textId="0CB2BEF7" w:rsidTr="003F13A3">
        <w:tc>
          <w:tcPr>
            <w:tcW w:w="2125" w:type="pct"/>
            <w:vMerge w:val="restart"/>
          </w:tcPr>
          <w:p w14:paraId="2445DCA8" w14:textId="060DCC54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7 (МАУ «КДК «АРТ – Праздник»)</w:t>
            </w:r>
          </w:p>
          <w:p w14:paraId="2542D123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F5DEB3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211587B8" w14:textId="41AD032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858,80</w:t>
            </w:r>
          </w:p>
        </w:tc>
        <w:tc>
          <w:tcPr>
            <w:tcW w:w="279" w:type="pct"/>
          </w:tcPr>
          <w:p w14:paraId="52045ACC" w14:textId="60CA5E4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5" w:type="pct"/>
          </w:tcPr>
          <w:p w14:paraId="0C1C281B" w14:textId="4E9044B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14:paraId="2F3B4377" w14:textId="0FA9797A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14:paraId="0F97F3CA" w14:textId="73A5F1F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6" w:type="pct"/>
          </w:tcPr>
          <w:p w14:paraId="537051C4" w14:textId="404191B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63" w:type="pct"/>
          </w:tcPr>
          <w:p w14:paraId="4054D14A" w14:textId="3DB0B5B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</w:tr>
      <w:tr w:rsidR="0090663A" w:rsidRPr="003F13A3" w14:paraId="5821D26E" w14:textId="00D61600" w:rsidTr="003F13A3">
        <w:tc>
          <w:tcPr>
            <w:tcW w:w="2125" w:type="pct"/>
            <w:vMerge/>
          </w:tcPr>
          <w:p w14:paraId="1CFCF87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FD53B5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22530680" w14:textId="4DE9A09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62D1A50" w14:textId="655F011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6B5769A5" w14:textId="6EC6730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37CBF14" w14:textId="393CB02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3BB178A" w14:textId="1F36D569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2B82E898" w14:textId="18DBEBE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016BBD1" w14:textId="3F38E8C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B94F900" w14:textId="0E6BA201" w:rsidTr="003F13A3">
        <w:tc>
          <w:tcPr>
            <w:tcW w:w="2125" w:type="pct"/>
            <w:vMerge/>
          </w:tcPr>
          <w:p w14:paraId="24929D2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7A4B1A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7440E3A8" w14:textId="572417C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86A8B81" w14:textId="205EC12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2A76CE39" w14:textId="31132FC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AD22C03" w14:textId="7FA6DEC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BEF379E" w14:textId="6F915E73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0335A203" w14:textId="7DCC5F4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5232ADEB" w14:textId="054701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584566ED" w14:textId="0A7E8539" w:rsidTr="003F13A3">
        <w:tc>
          <w:tcPr>
            <w:tcW w:w="2125" w:type="pct"/>
            <w:vMerge/>
          </w:tcPr>
          <w:p w14:paraId="5D21396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EA45BC4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62615A3F" w14:textId="7224E3A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1858,80</w:t>
            </w:r>
          </w:p>
        </w:tc>
        <w:tc>
          <w:tcPr>
            <w:tcW w:w="279" w:type="pct"/>
          </w:tcPr>
          <w:p w14:paraId="4BD0203E" w14:textId="742363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5" w:type="pct"/>
          </w:tcPr>
          <w:p w14:paraId="0A71BFF2" w14:textId="0CA24FC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14:paraId="48DD5D16" w14:textId="49DB8FFC" w:rsidR="0090663A" w:rsidRPr="003F13A3" w:rsidRDefault="0090663A" w:rsidP="003F13A3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279" w:type="pct"/>
          </w:tcPr>
          <w:p w14:paraId="6F48FB57" w14:textId="072F98B5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16" w:type="pct"/>
          </w:tcPr>
          <w:p w14:paraId="5DDF3D74" w14:textId="4802094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  <w:tc>
          <w:tcPr>
            <w:tcW w:w="363" w:type="pct"/>
          </w:tcPr>
          <w:p w14:paraId="32C99C72" w14:textId="100A774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309,80</w:t>
            </w:r>
          </w:p>
        </w:tc>
      </w:tr>
      <w:tr w:rsidR="0090663A" w:rsidRPr="003F13A3" w14:paraId="14B27FF5" w14:textId="134F34BE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798A7F7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149E61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1B0D71DA" w14:textId="36B18CF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DD57C14" w14:textId="03E145C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3205FAD6" w14:textId="32F3DC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A74A90D" w14:textId="0F4A188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886323C" w14:textId="1883C410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2F4211D2" w14:textId="74F0ADD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0A727E0" w14:textId="7C8E22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2A123E7" w14:textId="7BC5C650" w:rsidTr="003F13A3">
        <w:tc>
          <w:tcPr>
            <w:tcW w:w="2125" w:type="pct"/>
            <w:vMerge w:val="restart"/>
          </w:tcPr>
          <w:p w14:paraId="1891E009" w14:textId="5A6CDEA4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8 (МАУ «МКЦ «Феникс»)</w:t>
            </w:r>
          </w:p>
          <w:p w14:paraId="309F7284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FF90BF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404BFC29" w14:textId="0551263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74,20</w:t>
            </w:r>
          </w:p>
        </w:tc>
        <w:tc>
          <w:tcPr>
            <w:tcW w:w="279" w:type="pct"/>
          </w:tcPr>
          <w:p w14:paraId="3E15820B" w14:textId="27E4DF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5" w:type="pct"/>
          </w:tcPr>
          <w:p w14:paraId="5A2AAEF8" w14:textId="125491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14:paraId="32874B2B" w14:textId="5161CEF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14:paraId="0B5B79C1" w14:textId="304E4276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6" w:type="pct"/>
          </w:tcPr>
          <w:p w14:paraId="4F5A9F61" w14:textId="455863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63" w:type="pct"/>
          </w:tcPr>
          <w:p w14:paraId="6D55D4EF" w14:textId="5AD070D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</w:tr>
      <w:tr w:rsidR="0090663A" w:rsidRPr="003F13A3" w14:paraId="1B5FA2A8" w14:textId="1DC7F86A" w:rsidTr="003F13A3">
        <w:tc>
          <w:tcPr>
            <w:tcW w:w="2125" w:type="pct"/>
            <w:vMerge/>
          </w:tcPr>
          <w:p w14:paraId="5AEB42B0" w14:textId="459B25DC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E6A37C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1BE9841D" w14:textId="1ECB6AF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87E0B53" w14:textId="342E247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4685513C" w14:textId="7CEB6A2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38A3BB9" w14:textId="283214F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921E246" w14:textId="72333808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53F28EDD" w14:textId="4DEFFC3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1B91AE23" w14:textId="0985E2C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CCA948F" w14:textId="2D139D31" w:rsidTr="003F13A3">
        <w:tc>
          <w:tcPr>
            <w:tcW w:w="2125" w:type="pct"/>
            <w:vMerge/>
          </w:tcPr>
          <w:p w14:paraId="3EEFCFD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061A0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3221D9C9" w14:textId="5695879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7ACB9ED" w14:textId="47F8BC6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1865A4FF" w14:textId="399A1AD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E7793B2" w14:textId="2BC64FD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C69CAF7" w14:textId="0ADA1FE8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219C1B28" w14:textId="3534C1C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64822608" w14:textId="705939F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CBB1B02" w14:textId="2327A358" w:rsidTr="003F13A3">
        <w:tc>
          <w:tcPr>
            <w:tcW w:w="2125" w:type="pct"/>
            <w:vMerge/>
          </w:tcPr>
          <w:p w14:paraId="02B239A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A5A46F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4461F56F" w14:textId="76035EC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574,20</w:t>
            </w:r>
          </w:p>
        </w:tc>
        <w:tc>
          <w:tcPr>
            <w:tcW w:w="279" w:type="pct"/>
          </w:tcPr>
          <w:p w14:paraId="7D118385" w14:textId="16483F2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5" w:type="pct"/>
          </w:tcPr>
          <w:p w14:paraId="23EF7EED" w14:textId="6CAB1DD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14:paraId="35E51C72" w14:textId="7BA5CD0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279" w:type="pct"/>
          </w:tcPr>
          <w:p w14:paraId="31810CCB" w14:textId="22B7574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16" w:type="pct"/>
          </w:tcPr>
          <w:p w14:paraId="3ED4973F" w14:textId="6E9C925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  <w:tc>
          <w:tcPr>
            <w:tcW w:w="363" w:type="pct"/>
          </w:tcPr>
          <w:p w14:paraId="42B23844" w14:textId="166619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95,70</w:t>
            </w:r>
          </w:p>
        </w:tc>
      </w:tr>
      <w:tr w:rsidR="0090663A" w:rsidRPr="003F13A3" w14:paraId="5599D878" w14:textId="62222D4E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310814B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1E1057A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73FE5B1B" w14:textId="3B6847E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FFA0DAC" w14:textId="2A9A99D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36EB6ADC" w14:textId="080DC1A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006F38A4" w14:textId="12CADBA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45DCA054" w14:textId="0B58F05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3BFF8B90" w14:textId="6E099B5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5430FADA" w14:textId="019A237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A4F25FB" w14:textId="578A51FD" w:rsidTr="003F13A3">
        <w:tc>
          <w:tcPr>
            <w:tcW w:w="2125" w:type="pct"/>
            <w:vMerge w:val="restart"/>
          </w:tcPr>
          <w:p w14:paraId="696C689A" w14:textId="5B2870F3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9 (МАУ «СШ «Дворец спорта»)</w:t>
            </w:r>
          </w:p>
          <w:p w14:paraId="7EF461AB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053DD6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B2" w14:textId="0A23B9A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EF" w14:textId="64CC3A4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4D0" w14:textId="32B198D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FF" w14:textId="0EFAF41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CC2" w14:textId="5443A492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C6F" w14:textId="17C24F6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8A6" w14:textId="55307A9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8472302" w14:textId="5DA7C61C" w:rsidTr="003F13A3">
        <w:tc>
          <w:tcPr>
            <w:tcW w:w="2125" w:type="pct"/>
            <w:vMerge/>
          </w:tcPr>
          <w:p w14:paraId="4971118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1BA784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E2" w14:textId="5D1AC9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F2" w14:textId="73BC2D9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838" w14:textId="2196AF5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C19" w14:textId="7267C4E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963" w14:textId="46DF759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53" w14:textId="11BEAAE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CA" w14:textId="3FDBD68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C4CF301" w14:textId="7BAC8598" w:rsidTr="003F13A3">
        <w:tc>
          <w:tcPr>
            <w:tcW w:w="2125" w:type="pct"/>
            <w:vMerge/>
          </w:tcPr>
          <w:p w14:paraId="1C16E4F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55B688C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E7" w14:textId="614C8AB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B81" w14:textId="71E7FE0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9B" w14:textId="6812A7B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022" w14:textId="206690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70" w14:textId="692F39C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79" w14:textId="698E331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7AC" w14:textId="6FC1296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52692C9" w14:textId="46E4FB2A" w:rsidTr="003F13A3">
        <w:tc>
          <w:tcPr>
            <w:tcW w:w="2125" w:type="pct"/>
            <w:vMerge/>
          </w:tcPr>
          <w:p w14:paraId="5F135E4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514BFC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E7" w14:textId="3954B86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F5" w14:textId="1926806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A01" w14:textId="5674690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6B3" w14:textId="4058F5D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CD" w14:textId="49936636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24" w14:textId="4196DA0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60B" w14:textId="605DDE4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C7A0B5C" w14:textId="4700F7B7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53D9E14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8A4BD8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898" w14:textId="5A1DD80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F0F" w14:textId="008376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00" w14:textId="5B15F81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498" w14:textId="1E04965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88" w14:textId="1A555374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FE7" w14:textId="08355FE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2B5" w14:textId="0C2655A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3BA5F89C" w14:textId="5A7A0836" w:rsidTr="003F13A3">
        <w:tc>
          <w:tcPr>
            <w:tcW w:w="2125" w:type="pct"/>
            <w:vMerge w:val="restart"/>
          </w:tcPr>
          <w:p w14:paraId="2A828BC5" w14:textId="4D58E836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10 (МАУ «ИРЦ»)</w:t>
            </w:r>
          </w:p>
          <w:p w14:paraId="0A6FA344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7D7225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</w:tcPr>
          <w:p w14:paraId="134E78F8" w14:textId="197F7E6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44838FA5" w14:textId="59AA7D0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062A86B6" w14:textId="0EA9811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87E9876" w14:textId="6960AAC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BAB9E04" w14:textId="2B62C7C7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21D9CD4E" w14:textId="42A286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1699ED3D" w14:textId="35B03F5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9AFFAC4" w14:textId="7177319E" w:rsidTr="003F13A3">
        <w:tc>
          <w:tcPr>
            <w:tcW w:w="2125" w:type="pct"/>
            <w:vMerge/>
          </w:tcPr>
          <w:p w14:paraId="693F594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3E4FF19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</w:tcPr>
          <w:p w14:paraId="1BF546E4" w14:textId="561E8A2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2BAD6269" w14:textId="4414FDB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35A517DC" w14:textId="4729577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199111DD" w14:textId="73FED1AD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6D6714F0" w14:textId="6197B847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269B2A3C" w14:textId="5E12AC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04B77D74" w14:textId="457B6A8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3F13A3" w:rsidRPr="003F13A3" w14:paraId="410DF644" w14:textId="77777777" w:rsidTr="003F13A3">
        <w:tc>
          <w:tcPr>
            <w:tcW w:w="2125" w:type="pct"/>
          </w:tcPr>
          <w:p w14:paraId="0A712132" w14:textId="77777777" w:rsidR="003F13A3" w:rsidRPr="003F13A3" w:rsidRDefault="003F13A3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1133E9A" w14:textId="6932A9E4" w:rsidR="003F13A3" w:rsidRPr="003F13A3" w:rsidRDefault="003F13A3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</w:tcPr>
          <w:p w14:paraId="4A555FB4" w14:textId="57AC846A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48455A5A" w14:textId="1060C8A0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27A7FFFF" w14:textId="6BFD6E1A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314902F" w14:textId="7475BC53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6EC3DE7" w14:textId="63C6B71C" w:rsidR="003F13A3" w:rsidRPr="003F13A3" w:rsidRDefault="003F13A3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600FB73C" w14:textId="596B89DB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55F55D6D" w14:textId="0D948ADA" w:rsidR="003F13A3" w:rsidRPr="003F13A3" w:rsidRDefault="003F13A3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69AC0B0B" w14:textId="77777777" w:rsidR="003F13A3" w:rsidRDefault="003F13A3" w:rsidP="003F13A3">
      <w:pPr>
        <w:pStyle w:val="a3"/>
        <w:spacing w:before="0" w:beforeAutospacing="0" w:after="0" w:afterAutospacing="0"/>
        <w:rPr>
          <w:sz w:val="22"/>
          <w:szCs w:val="22"/>
        </w:rPr>
        <w:sectPr w:rsidR="003F13A3" w:rsidSect="003F13A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67"/>
        <w:gridCol w:w="2308"/>
        <w:gridCol w:w="1016"/>
        <w:gridCol w:w="888"/>
        <w:gridCol w:w="1003"/>
        <w:gridCol w:w="888"/>
        <w:gridCol w:w="888"/>
        <w:gridCol w:w="1006"/>
        <w:gridCol w:w="1156"/>
      </w:tblGrid>
      <w:tr w:rsidR="0090663A" w:rsidRPr="003F13A3" w14:paraId="0333374D" w14:textId="55C3C4FB" w:rsidTr="003F13A3">
        <w:tc>
          <w:tcPr>
            <w:tcW w:w="2125" w:type="pct"/>
            <w:vMerge w:val="restart"/>
          </w:tcPr>
          <w:p w14:paraId="45584929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66FB923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</w:tcPr>
          <w:p w14:paraId="5C247303" w14:textId="6EA8B68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7D5D14AD" w14:textId="2AA3DA3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76EF21D6" w14:textId="036E806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4EF20BA6" w14:textId="70EB12D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6B5B15A" w14:textId="2AE3386B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73619F8F" w14:textId="704DA82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5268A3E7" w14:textId="2F2862E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AE050EA" w14:textId="6BFBDD72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5EDD2C4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65F9BA6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</w:tcPr>
          <w:p w14:paraId="3870DAE2" w14:textId="3AD8F1A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C89E54B" w14:textId="47AC402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</w:tcPr>
          <w:p w14:paraId="312E5C3E" w14:textId="4F956A5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5A9582E0" w14:textId="374C1F0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</w:tcPr>
          <w:p w14:paraId="34CAA8BD" w14:textId="4BFC849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</w:tcPr>
          <w:p w14:paraId="5DB81A93" w14:textId="747337F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</w:tcPr>
          <w:p w14:paraId="386B4D29" w14:textId="3636115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11C5610" w14:textId="7412CDBA" w:rsidTr="003F13A3">
        <w:tc>
          <w:tcPr>
            <w:tcW w:w="2125" w:type="pct"/>
            <w:vMerge w:val="restart"/>
          </w:tcPr>
          <w:p w14:paraId="7C37ACEC" w14:textId="669BFF61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13A3">
              <w:rPr>
                <w:rFonts w:ascii="Times New Roman" w:hAnsi="Times New Roman" w:cs="Times New Roman"/>
              </w:rPr>
              <w:t>Соисполнитель 11 (МАУ «МВЦ»)</w:t>
            </w:r>
          </w:p>
          <w:p w14:paraId="328458D4" w14:textId="77777777" w:rsidR="0090663A" w:rsidRPr="003F13A3" w:rsidRDefault="0090663A" w:rsidP="003F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A508792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9E" w14:textId="74F7EDD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20" w14:textId="7804AB4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83" w14:textId="48A261A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38" w14:textId="439034B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0D6" w14:textId="183E1B53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20" w14:textId="35A981F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0E0" w14:textId="5343629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0999CA6" w14:textId="27A200F0" w:rsidTr="003F13A3">
        <w:tc>
          <w:tcPr>
            <w:tcW w:w="2125" w:type="pct"/>
            <w:vMerge/>
          </w:tcPr>
          <w:p w14:paraId="071E4D67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08C14A0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69" w14:textId="7E5AA79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547" w14:textId="23410D6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B68" w14:textId="222411B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DE" w14:textId="203C72D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A15" w14:textId="2396FF90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2A1" w14:textId="39D1DAD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2B9" w14:textId="5B2AE31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B88DB76" w14:textId="187F6188" w:rsidTr="003F13A3">
        <w:tc>
          <w:tcPr>
            <w:tcW w:w="2125" w:type="pct"/>
            <w:vMerge/>
          </w:tcPr>
          <w:p w14:paraId="601B750E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18667161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12B" w14:textId="4A1F3EB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AAD" w14:textId="6C74015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57" w14:textId="3C2A512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3A5" w14:textId="7CE6248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099" w14:textId="4C420579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24" w14:textId="680D161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0FB" w14:textId="1757FE0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614357E" w14:textId="3D63985B" w:rsidTr="003F13A3">
        <w:tc>
          <w:tcPr>
            <w:tcW w:w="2125" w:type="pct"/>
            <w:vMerge/>
          </w:tcPr>
          <w:p w14:paraId="7C581F58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5BB77F4F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BC8" w14:textId="14E81AC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894" w14:textId="1014F7D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632" w14:textId="1983976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9A" w14:textId="53BC5BF1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31A" w14:textId="72F863A1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36" w14:textId="79A3DF8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577" w14:textId="25B9C76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227A8DEF" w14:textId="5650F781" w:rsidTr="003F13A3">
        <w:tc>
          <w:tcPr>
            <w:tcW w:w="2125" w:type="pct"/>
            <w:vMerge/>
          </w:tcPr>
          <w:p w14:paraId="00550BAD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9ADAAB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A" w14:textId="49AC9E5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9CF" w14:textId="7F80A33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49" w14:textId="3299AF3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6D" w14:textId="569B5AC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72" w14:textId="0DCF4CAC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E0" w14:textId="477013F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F65" w14:textId="6323D1B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41B5862B" w14:textId="1D5814F2" w:rsidTr="003F13A3">
        <w:tc>
          <w:tcPr>
            <w:tcW w:w="2125" w:type="pct"/>
            <w:vMerge w:val="restart"/>
          </w:tcPr>
          <w:p w14:paraId="09DEA160" w14:textId="1AEF267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Соисполнитель 12 (АНО «РЦ НКО» г. Когалыма)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CE18950" w14:textId="4E700970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6B3" w14:textId="7478D56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331" w14:textId="3E6CA87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130" w14:textId="788378E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5BB" w14:textId="38DE70F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1DC" w14:textId="46ED0FC1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756" w14:textId="0FE4306E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D99" w14:textId="70308F9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6A5E77D7" w14:textId="1441E2DA" w:rsidTr="003F13A3">
        <w:tc>
          <w:tcPr>
            <w:tcW w:w="2125" w:type="pct"/>
            <w:vMerge/>
          </w:tcPr>
          <w:p w14:paraId="27C308A6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02F8A19" w14:textId="17EE8B03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80A1" w14:textId="0D5965B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607" w14:textId="28472DE5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B9F" w14:textId="39B9A392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BA0" w14:textId="1C2F6E8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34D" w14:textId="0D9FD95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349" w14:textId="0A9D0F9A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A8B" w14:textId="1201DD0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00FBAE3A" w14:textId="5AD684E6" w:rsidTr="003F13A3">
        <w:tc>
          <w:tcPr>
            <w:tcW w:w="2125" w:type="pct"/>
            <w:vMerge/>
          </w:tcPr>
          <w:p w14:paraId="45286885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A3E81FF" w14:textId="0DB3487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8A6" w14:textId="41F8A82C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6F2" w14:textId="0CB0C08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610" w14:textId="2507EC1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69D" w14:textId="623F6CD3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4B7" w14:textId="228D2A2F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EF6" w14:textId="1098D90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4E7" w14:textId="6C89973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75F98E62" w14:textId="0BC5C959" w:rsidTr="003F13A3">
        <w:tc>
          <w:tcPr>
            <w:tcW w:w="2125" w:type="pct"/>
            <w:vMerge/>
          </w:tcPr>
          <w:p w14:paraId="525785CA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02B4825C" w14:textId="4A07452E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88B" w14:textId="49690EE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462" w14:textId="333648D4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610" w14:textId="1A52D49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ADA" w14:textId="3D31109B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A906" w14:textId="069DD5E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E20" w14:textId="4B0322C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673" w14:textId="757BA106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  <w:tr w:rsidR="0090663A" w:rsidRPr="003F13A3" w14:paraId="12F6F934" w14:textId="6CBC5719" w:rsidTr="003F13A3">
        <w:tc>
          <w:tcPr>
            <w:tcW w:w="2125" w:type="pct"/>
            <w:vMerge/>
            <w:tcBorders>
              <w:bottom w:val="single" w:sz="4" w:space="0" w:color="auto"/>
            </w:tcBorders>
          </w:tcPr>
          <w:p w14:paraId="66AEB8AB" w14:textId="77777777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5" w:type="pct"/>
          </w:tcPr>
          <w:p w14:paraId="57EF534F" w14:textId="6026D638" w:rsidR="0090663A" w:rsidRPr="003F13A3" w:rsidRDefault="0090663A" w:rsidP="003F13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9B7" w14:textId="5FF8370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70E" w14:textId="5534B999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90E" w14:textId="2471E0F0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72C" w14:textId="07850EA7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210" w14:textId="289DD12E" w:rsidR="0090663A" w:rsidRPr="003F13A3" w:rsidRDefault="0090663A" w:rsidP="003F13A3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C0C" w14:textId="347BE01F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A38" w14:textId="22DD6748" w:rsidR="0090663A" w:rsidRPr="003F13A3" w:rsidRDefault="0090663A" w:rsidP="003F13A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3A3">
              <w:rPr>
                <w:sz w:val="22"/>
                <w:szCs w:val="22"/>
              </w:rPr>
              <w:t>0,00</w:t>
            </w:r>
          </w:p>
        </w:tc>
      </w:tr>
    </w:tbl>
    <w:p w14:paraId="0106A4C7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1F18F40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B114D16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1C71FBA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F19217F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226F9F4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C4FC003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A85F9AE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0C8305F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AF49424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3E3E493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8C4976B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8F1D0AC" w14:textId="77777777" w:rsidR="00A948C3" w:rsidRDefault="00A948C3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A6FB383" w14:textId="77777777" w:rsidR="00163D0B" w:rsidRDefault="00163D0B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  <w:sectPr w:rsidR="00163D0B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8963CEC" w14:textId="03C7936F" w:rsidR="00E71B60" w:rsidRPr="00163D0B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63D0B">
        <w:rPr>
          <w:rFonts w:ascii="Times New Roman" w:hAnsi="Times New Roman" w:cs="Times New Roman"/>
          <w:sz w:val="26"/>
          <w:szCs w:val="26"/>
        </w:rPr>
        <w:t>Таблица 2</w:t>
      </w:r>
    </w:p>
    <w:p w14:paraId="1037D7B0" w14:textId="77777777" w:rsidR="00E71B60" w:rsidRPr="00163D0B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14"/>
          <w:szCs w:val="14"/>
        </w:rPr>
      </w:pPr>
    </w:p>
    <w:p w14:paraId="119CFE6D" w14:textId="77777777" w:rsidR="00BA7CFE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3D0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1D8FC5BC" w14:textId="77777777" w:rsidR="00163D0B" w:rsidRPr="00163D0B" w:rsidRDefault="00163D0B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BA7CFE" w:rsidRPr="00163D0B" w14:paraId="2ED4342F" w14:textId="77777777" w:rsidTr="00163D0B">
        <w:tc>
          <w:tcPr>
            <w:tcW w:w="563" w:type="pct"/>
            <w:vAlign w:val="center"/>
          </w:tcPr>
          <w:p w14:paraId="502D17DC" w14:textId="2FA1745F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D0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502" w:type="pct"/>
            <w:vAlign w:val="center"/>
          </w:tcPr>
          <w:p w14:paraId="6CF92138" w14:textId="77777777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818" w:type="pct"/>
            <w:vAlign w:val="center"/>
          </w:tcPr>
          <w:p w14:paraId="2C7C5A6E" w14:textId="77777777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17" w:type="pct"/>
            <w:vAlign w:val="center"/>
          </w:tcPr>
          <w:p w14:paraId="39A5F5D1" w14:textId="77777777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163D0B" w14:paraId="396D3632" w14:textId="77777777" w:rsidTr="00163D0B">
        <w:tc>
          <w:tcPr>
            <w:tcW w:w="563" w:type="pct"/>
          </w:tcPr>
          <w:p w14:paraId="1DE2C013" w14:textId="77777777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1EEF59F1" w14:textId="77777777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pct"/>
          </w:tcPr>
          <w:p w14:paraId="5F5A3F80" w14:textId="77777777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pct"/>
          </w:tcPr>
          <w:p w14:paraId="2443003F" w14:textId="77777777" w:rsidR="00BA7CFE" w:rsidRPr="00163D0B" w:rsidRDefault="00BA7CFE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163D0B" w14:paraId="1F5129AD" w14:textId="77777777" w:rsidTr="00163D0B">
        <w:tc>
          <w:tcPr>
            <w:tcW w:w="5000" w:type="pct"/>
            <w:gridSpan w:val="4"/>
          </w:tcPr>
          <w:p w14:paraId="783834DE" w14:textId="2F9F40BE" w:rsidR="00BA7CFE" w:rsidRPr="00163D0B" w:rsidRDefault="00BD6324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 xml:space="preserve">Цель: </w:t>
            </w:r>
            <w:r w:rsidR="00065CC2" w:rsidRPr="00163D0B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BA7CFE" w:rsidRPr="00163D0B" w14:paraId="51631ED6" w14:textId="77777777" w:rsidTr="00163D0B">
        <w:tc>
          <w:tcPr>
            <w:tcW w:w="5000" w:type="pct"/>
            <w:gridSpan w:val="4"/>
          </w:tcPr>
          <w:p w14:paraId="2C3EAA19" w14:textId="77777777" w:rsidR="00C1752A" w:rsidRPr="00163D0B" w:rsidRDefault="00C1752A" w:rsidP="00163D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7B105440" w14:textId="77777777" w:rsidR="00C1752A" w:rsidRPr="00163D0B" w:rsidRDefault="00C1752A" w:rsidP="00163D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Задача №2: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3C7D0CEB" w14:textId="77777777" w:rsidR="00C1752A" w:rsidRPr="00163D0B" w:rsidRDefault="00C1752A" w:rsidP="00163D0B">
            <w:pPr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Задача №3: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07B8A373" w14:textId="24655BFB" w:rsidR="00BA7CFE" w:rsidRPr="00163D0B" w:rsidRDefault="00C1752A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Задача №4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BA7CFE" w:rsidRPr="00163D0B" w14:paraId="300FBECC" w14:textId="77777777" w:rsidTr="00163D0B">
        <w:tc>
          <w:tcPr>
            <w:tcW w:w="5000" w:type="pct"/>
            <w:gridSpan w:val="4"/>
          </w:tcPr>
          <w:p w14:paraId="1A2F9FBC" w14:textId="04634FD3" w:rsidR="00BA7CFE" w:rsidRPr="00163D0B" w:rsidRDefault="00065CC2" w:rsidP="00163D0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одпрограмма 1. 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BA7CFE" w:rsidRPr="00163D0B" w14:paraId="765CDBE2" w14:textId="77777777" w:rsidTr="00163D0B">
        <w:tc>
          <w:tcPr>
            <w:tcW w:w="563" w:type="pct"/>
          </w:tcPr>
          <w:p w14:paraId="6717673B" w14:textId="5BEE1A67" w:rsidR="00BA7CFE" w:rsidRPr="00163D0B" w:rsidRDefault="00BA7CFE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</w:t>
            </w:r>
            <w:r w:rsidR="00065CC2" w:rsidRPr="00163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07E03B72" w14:textId="78E2B9D1" w:rsidR="00BA7CFE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7E4FBA" w:rsidRPr="00163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pct"/>
          </w:tcPr>
          <w:p w14:paraId="7C62664F" w14:textId="790A7169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</w:t>
            </w:r>
            <w:r w:rsidR="00065CC2" w:rsidRPr="00163D0B">
              <w:rPr>
                <w:rFonts w:ascii="Times New Roman" w:hAnsi="Times New Roman" w:cs="Times New Roman"/>
              </w:rPr>
              <w:t xml:space="preserve">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</w:t>
            </w:r>
            <w:r w:rsidRPr="00163D0B">
              <w:rPr>
                <w:rFonts w:ascii="Times New Roman" w:hAnsi="Times New Roman" w:cs="Times New Roman"/>
              </w:rPr>
              <w:t>в виде предоставления субсидии;</w:t>
            </w:r>
          </w:p>
          <w:p w14:paraId="01C4EB57" w14:textId="44E0EBEC" w:rsidR="00BA7CFE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 xml:space="preserve">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</w:t>
            </w:r>
          </w:p>
        </w:tc>
        <w:tc>
          <w:tcPr>
            <w:tcW w:w="1117" w:type="pct"/>
          </w:tcPr>
          <w:p w14:paraId="5CD87066" w14:textId="77777777" w:rsidR="00BA7CFE" w:rsidRPr="00163D0B" w:rsidRDefault="00BA7CFE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CAD864" w14:textId="77777777" w:rsidR="00163D0B" w:rsidRDefault="00163D0B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163D0B" w:rsidSect="00163D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163D0B" w:rsidRPr="00163D0B" w14:paraId="2F467B0D" w14:textId="77777777" w:rsidTr="00163D0B">
        <w:tc>
          <w:tcPr>
            <w:tcW w:w="563" w:type="pct"/>
          </w:tcPr>
          <w:p w14:paraId="7D172E57" w14:textId="4A46662E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D59B131" w14:textId="7777777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4783BAC8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23A16DDD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163D0B">
              <w:rPr>
                <w:rFonts w:ascii="Times New Roman" w:hAnsi="Times New Roman" w:cs="Times New Roman"/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74EFB316" w14:textId="03007DA6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1117" w:type="pct"/>
          </w:tcPr>
          <w:p w14:paraId="2AB650CC" w14:textId="77777777" w:rsidR="00163D0B" w:rsidRPr="00163D0B" w:rsidRDefault="00163D0B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163D0B" w14:paraId="5608030F" w14:textId="77777777" w:rsidTr="00163D0B">
        <w:tc>
          <w:tcPr>
            <w:tcW w:w="563" w:type="pct"/>
          </w:tcPr>
          <w:p w14:paraId="5E024CA7" w14:textId="0C6A4712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02" w:type="pct"/>
          </w:tcPr>
          <w:p w14:paraId="19437FCE" w14:textId="6F7F07FE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1818" w:type="pct"/>
          </w:tcPr>
          <w:p w14:paraId="528C3BD0" w14:textId="79D23B78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>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</w:t>
            </w:r>
            <w:r w:rsidRPr="00163D0B">
              <w:rPr>
                <w:rFonts w:ascii="Times New Roman" w:hAnsi="Times New Roman" w:cs="Times New Roman"/>
              </w:rPr>
              <w:t>их общественно полезные услуги;</w:t>
            </w:r>
          </w:p>
          <w:p w14:paraId="68DF7872" w14:textId="6F1188A5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</w:t>
            </w:r>
            <w:r w:rsidR="00065CC2" w:rsidRPr="00163D0B">
              <w:rPr>
                <w:rFonts w:ascii="Times New Roman" w:hAnsi="Times New Roman" w:cs="Times New Roman"/>
              </w:rPr>
              <w:t>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4D8AD335" w14:textId="2D4CF142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В</w:t>
            </w:r>
            <w:r w:rsidR="00065CC2" w:rsidRPr="00163D0B">
              <w:rPr>
                <w:rFonts w:ascii="Times New Roman" w:hAnsi="Times New Roman" w:cs="Times New Roman"/>
              </w:rPr>
              <w:t>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117" w:type="pct"/>
          </w:tcPr>
          <w:p w14:paraId="61D57C22" w14:textId="77777777" w:rsidR="00065CC2" w:rsidRPr="00163D0B" w:rsidRDefault="00065CC2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24A8FF" w14:textId="77777777" w:rsidR="00163D0B" w:rsidRDefault="00163D0B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163D0B" w:rsidSect="003F13A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065CC2" w:rsidRPr="00163D0B" w14:paraId="19FF452D" w14:textId="77777777" w:rsidTr="00163D0B">
        <w:tc>
          <w:tcPr>
            <w:tcW w:w="563" w:type="pct"/>
          </w:tcPr>
          <w:p w14:paraId="5F484676" w14:textId="5DFCF3DF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02" w:type="pct"/>
          </w:tcPr>
          <w:p w14:paraId="72C41460" w14:textId="22F67A6D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818" w:type="pct"/>
          </w:tcPr>
          <w:p w14:paraId="38C3C109" w14:textId="007FA95A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</w:t>
            </w:r>
            <w:r w:rsidR="00065CC2" w:rsidRPr="00163D0B">
              <w:rPr>
                <w:rFonts w:ascii="Times New Roman" w:hAnsi="Times New Roman" w:cs="Times New Roman"/>
              </w:rPr>
              <w:t>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21B02BB3" w14:textId="1252C3AD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</w:t>
            </w:r>
            <w:r w:rsidR="00065CC2" w:rsidRPr="00163D0B">
              <w:rPr>
                <w:rFonts w:ascii="Times New Roman" w:hAnsi="Times New Roman" w:cs="Times New Roman"/>
              </w:rPr>
              <w:t>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14:paraId="6FB568EB" w14:textId="309F3CA0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</w:t>
            </w:r>
            <w:r w:rsidR="00065CC2" w:rsidRPr="00163D0B">
              <w:rPr>
                <w:rFonts w:ascii="Times New Roman" w:hAnsi="Times New Roman" w:cs="Times New Roman"/>
              </w:rPr>
              <w:t>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14:paraId="674E9C36" w14:textId="6AD86AB5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>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117" w:type="pct"/>
          </w:tcPr>
          <w:p w14:paraId="4DCBAED7" w14:textId="77777777" w:rsidR="00065CC2" w:rsidRPr="00163D0B" w:rsidRDefault="00065CC2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163D0B" w14:paraId="3FDF46FD" w14:textId="77777777" w:rsidTr="00163D0B">
        <w:tc>
          <w:tcPr>
            <w:tcW w:w="563" w:type="pct"/>
          </w:tcPr>
          <w:p w14:paraId="493B9CA8" w14:textId="042ECF26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02" w:type="pct"/>
          </w:tcPr>
          <w:p w14:paraId="0EF5A8E8" w14:textId="3F32352D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1818" w:type="pct"/>
          </w:tcPr>
          <w:p w14:paraId="05B11A59" w14:textId="2C41748D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163D0B">
              <w:rPr>
                <w:rFonts w:ascii="Times New Roman" w:hAnsi="Times New Roman" w:cs="Times New Roman"/>
                <w:spacing w:val="-6"/>
              </w:rPr>
              <w:t>О</w:t>
            </w:r>
            <w:r w:rsidR="00065CC2" w:rsidRPr="00163D0B">
              <w:rPr>
                <w:rFonts w:ascii="Times New Roman" w:hAnsi="Times New Roman" w:cs="Times New Roman"/>
                <w:spacing w:val="-6"/>
              </w:rPr>
              <w:t>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14:paraId="7155CD6D" w14:textId="1BE8C612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</w:t>
            </w:r>
            <w:r w:rsidR="00065CC2" w:rsidRPr="00163D0B">
              <w:rPr>
                <w:rFonts w:ascii="Times New Roman" w:hAnsi="Times New Roman" w:cs="Times New Roman"/>
              </w:rPr>
              <w:t>нформирование мигрантов о возможностях обучения русскому языку, повышению правовой грамотности и т.п.;</w:t>
            </w:r>
          </w:p>
          <w:p w14:paraId="155C74EA" w14:textId="37D1C295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В</w:t>
            </w:r>
            <w:r w:rsidR="00065CC2" w:rsidRPr="00163D0B">
              <w:rPr>
                <w:rFonts w:ascii="Times New Roman" w:hAnsi="Times New Roman" w:cs="Times New Roman"/>
              </w:rPr>
              <w:t>недрение и использование научно-методических и образовательно-просветительских программ;</w:t>
            </w:r>
          </w:p>
          <w:p w14:paraId="27DAB70E" w14:textId="1B176359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В</w:t>
            </w:r>
            <w:r w:rsidR="00065CC2" w:rsidRPr="00163D0B">
              <w:rPr>
                <w:rFonts w:ascii="Times New Roman" w:hAnsi="Times New Roman" w:cs="Times New Roman"/>
              </w:rPr>
              <w:t>овлечение мигрантов и иностранных граждан в проводимые массовые мероприятия;</w:t>
            </w:r>
          </w:p>
          <w:p w14:paraId="7084FB20" w14:textId="3B9B06A2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А</w:t>
            </w:r>
            <w:r w:rsidR="00065CC2" w:rsidRPr="00163D0B">
              <w:rPr>
                <w:rFonts w:ascii="Times New Roman" w:hAnsi="Times New Roman" w:cs="Times New Roman"/>
              </w:rPr>
              <w:t>нализ мер, реализуемых в муниципальном образовании, по социальной и культурной адаптации мигрантов;</w:t>
            </w:r>
          </w:p>
          <w:p w14:paraId="015D97E3" w14:textId="36E0828C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</w:t>
            </w:r>
            <w:r w:rsidR="00065CC2" w:rsidRPr="00163D0B">
              <w:rPr>
                <w:rFonts w:ascii="Times New Roman" w:hAnsi="Times New Roman" w:cs="Times New Roman"/>
              </w:rPr>
              <w:t xml:space="preserve">здание и распространение памяток, транслирование информации в СМИ, оформление информационных стендов информационно-справочных изданий, ресурсов </w:t>
            </w:r>
          </w:p>
        </w:tc>
        <w:tc>
          <w:tcPr>
            <w:tcW w:w="1117" w:type="pct"/>
          </w:tcPr>
          <w:p w14:paraId="7E989D81" w14:textId="77777777" w:rsidR="00065CC2" w:rsidRPr="00163D0B" w:rsidRDefault="00065CC2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6B3482" w14:textId="77777777" w:rsidR="00163D0B" w:rsidRDefault="00163D0B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163D0B" w:rsidSect="00163D0B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730"/>
        <w:gridCol w:w="3521"/>
      </w:tblGrid>
      <w:tr w:rsidR="00163D0B" w:rsidRPr="00163D0B" w14:paraId="1A14E075" w14:textId="77777777" w:rsidTr="00163D0B">
        <w:tc>
          <w:tcPr>
            <w:tcW w:w="563" w:type="pct"/>
          </w:tcPr>
          <w:p w14:paraId="60462AC1" w14:textId="3574298F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EE32A6A" w14:textId="7777777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4EF0F69A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нформационного сопровождения процессов социальной и культурной адаптации мигрантов;</w:t>
            </w:r>
          </w:p>
          <w:p w14:paraId="0D314173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14:paraId="35A8818A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14:paraId="6BDF31D2" w14:textId="1C7E5DC8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117" w:type="pct"/>
          </w:tcPr>
          <w:p w14:paraId="6C87354E" w14:textId="77777777" w:rsidR="00163D0B" w:rsidRPr="00163D0B" w:rsidRDefault="00163D0B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163D0B" w14:paraId="749F58F3" w14:textId="77777777" w:rsidTr="00163D0B">
        <w:tc>
          <w:tcPr>
            <w:tcW w:w="563" w:type="pct"/>
          </w:tcPr>
          <w:p w14:paraId="779F3CF0" w14:textId="7AA6205C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02" w:type="pct"/>
          </w:tcPr>
          <w:p w14:paraId="32F1AC9D" w14:textId="112F7BC8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одействие этнокультурному многообразию народов России</w:t>
            </w:r>
          </w:p>
        </w:tc>
        <w:tc>
          <w:tcPr>
            <w:tcW w:w="1818" w:type="pct"/>
          </w:tcPr>
          <w:p w14:paraId="14EAECAA" w14:textId="5AE82F56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>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14:paraId="7C77CC63" w14:textId="422E26F0" w:rsidR="00065CC2" w:rsidRPr="00163D0B" w:rsidRDefault="00C1752A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У</w:t>
            </w:r>
            <w:r w:rsidR="00065CC2" w:rsidRPr="00163D0B">
              <w:rPr>
                <w:rFonts w:ascii="Times New Roman" w:hAnsi="Times New Roman" w:cs="Times New Roman"/>
              </w:rPr>
              <w:t>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</w:t>
            </w:r>
            <w:r w:rsidR="00725D91" w:rsidRPr="00163D0B">
              <w:rPr>
                <w:rFonts w:ascii="Times New Roman" w:hAnsi="Times New Roman" w:cs="Times New Roman"/>
              </w:rPr>
              <w:t>: городская краеведческая игра «Путешествие по Югре»</w:t>
            </w:r>
            <w:r w:rsidR="00065CC2" w:rsidRPr="00163D0B">
              <w:rPr>
                <w:rFonts w:ascii="Times New Roman" w:hAnsi="Times New Roman" w:cs="Times New Roman"/>
              </w:rPr>
              <w:t>, фе</w:t>
            </w:r>
            <w:r w:rsidR="00725D91" w:rsidRPr="00163D0B">
              <w:rPr>
                <w:rFonts w:ascii="Times New Roman" w:hAnsi="Times New Roman" w:cs="Times New Roman"/>
              </w:rPr>
              <w:t>стиваль творческих коллективов «</w:t>
            </w:r>
            <w:r w:rsidR="00065CC2" w:rsidRPr="00163D0B">
              <w:rPr>
                <w:rFonts w:ascii="Times New Roman" w:hAnsi="Times New Roman" w:cs="Times New Roman"/>
              </w:rPr>
              <w:t>Д</w:t>
            </w:r>
            <w:r w:rsidR="00725D91" w:rsidRPr="00163D0B">
              <w:rPr>
                <w:rFonts w:ascii="Times New Roman" w:hAnsi="Times New Roman" w:cs="Times New Roman"/>
              </w:rPr>
              <w:t>ружба народов», городская игра «Мой дом – Югра»</w:t>
            </w:r>
            <w:r w:rsidR="00065CC2" w:rsidRPr="00163D0B">
              <w:rPr>
                <w:rFonts w:ascii="Times New Roman" w:hAnsi="Times New Roman" w:cs="Times New Roman"/>
              </w:rPr>
              <w:t xml:space="preserve">; мероприятия, посвященные </w:t>
            </w:r>
            <w:r w:rsidR="00725D91" w:rsidRPr="00163D0B">
              <w:rPr>
                <w:rFonts w:ascii="Times New Roman" w:hAnsi="Times New Roman" w:cs="Times New Roman"/>
              </w:rPr>
              <w:t>Дню народного единства</w:t>
            </w:r>
            <w:r w:rsidR="00065CC2" w:rsidRPr="00163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pct"/>
          </w:tcPr>
          <w:p w14:paraId="1AE8EB80" w14:textId="77777777" w:rsidR="00065CC2" w:rsidRPr="00163D0B" w:rsidRDefault="00065CC2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9E2C44" w14:textId="77777777" w:rsidR="00163D0B" w:rsidRDefault="00163D0B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163D0B" w:rsidSect="00163D0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869"/>
        <w:gridCol w:w="3382"/>
      </w:tblGrid>
      <w:tr w:rsidR="00163D0B" w:rsidRPr="00163D0B" w14:paraId="40AB760D" w14:textId="77777777" w:rsidTr="00163D0B">
        <w:tc>
          <w:tcPr>
            <w:tcW w:w="563" w:type="pct"/>
          </w:tcPr>
          <w:p w14:paraId="6BBAF70F" w14:textId="54E0F830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EA4F601" w14:textId="7777777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7DEAC2B4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323C79BD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Ф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14:paraId="5517155C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роведение мероприятий, приуроченных к празднованию Дней славянской письменности и культуры;</w:t>
            </w:r>
          </w:p>
          <w:p w14:paraId="719B521F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14:paraId="6EAA5815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14:paraId="18022254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197E7270" w14:textId="71F165F2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</w:tc>
        <w:tc>
          <w:tcPr>
            <w:tcW w:w="1073" w:type="pct"/>
          </w:tcPr>
          <w:p w14:paraId="22F8DFB9" w14:textId="77777777" w:rsidR="00163D0B" w:rsidRPr="00163D0B" w:rsidRDefault="00163D0B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5FB616" w14:textId="77777777" w:rsidR="00163D0B" w:rsidRDefault="00163D0B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163D0B" w:rsidSect="00163D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869"/>
        <w:gridCol w:w="3382"/>
      </w:tblGrid>
      <w:tr w:rsidR="00163D0B" w:rsidRPr="00163D0B" w14:paraId="2D23F279" w14:textId="77777777" w:rsidTr="00163D0B">
        <w:tc>
          <w:tcPr>
            <w:tcW w:w="563" w:type="pct"/>
          </w:tcPr>
          <w:p w14:paraId="1ECDE02D" w14:textId="1E8B4841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5B1DEB99" w14:textId="7777777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5EE66C81" w14:textId="77777777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14:paraId="25E430D7" w14:textId="48DD6ED3" w:rsidR="00163D0B" w:rsidRPr="00163D0B" w:rsidRDefault="00163D0B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073" w:type="pct"/>
          </w:tcPr>
          <w:p w14:paraId="3E325CEE" w14:textId="77777777" w:rsidR="00163D0B" w:rsidRPr="00163D0B" w:rsidRDefault="00163D0B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163D0B" w14:paraId="4E334818" w14:textId="77777777" w:rsidTr="00163D0B">
        <w:tc>
          <w:tcPr>
            <w:tcW w:w="563" w:type="pct"/>
          </w:tcPr>
          <w:p w14:paraId="72DAF6FD" w14:textId="22846562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02" w:type="pct"/>
          </w:tcPr>
          <w:p w14:paraId="554240B2" w14:textId="620630A0" w:rsidR="00065CC2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1862" w:type="pct"/>
          </w:tcPr>
          <w:p w14:paraId="73E8BEED" w14:textId="16D1109C" w:rsidR="00065CC2" w:rsidRPr="00163D0B" w:rsidRDefault="00725D91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>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14:paraId="48255434" w14:textId="069106AB" w:rsidR="00065CC2" w:rsidRPr="00163D0B" w:rsidRDefault="00725D91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163D0B">
              <w:rPr>
                <w:rFonts w:ascii="Times New Roman" w:hAnsi="Times New Roman" w:cs="Times New Roman"/>
                <w:spacing w:val="-6"/>
              </w:rPr>
              <w:t>П</w:t>
            </w:r>
            <w:r w:rsidR="00065CC2" w:rsidRPr="00163D0B">
              <w:rPr>
                <w:rFonts w:ascii="Times New Roman" w:hAnsi="Times New Roman" w:cs="Times New Roman"/>
                <w:spacing w:val="-6"/>
              </w:rPr>
              <w:t>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14:paraId="69B8BF02" w14:textId="5BD01AB3" w:rsidR="00065CC2" w:rsidRPr="00163D0B" w:rsidRDefault="00725D91" w:rsidP="00163D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</w:t>
            </w:r>
            <w:r w:rsidR="00065CC2" w:rsidRPr="00163D0B">
              <w:rPr>
                <w:rFonts w:ascii="Times New Roman" w:hAnsi="Times New Roman" w:cs="Times New Roman"/>
              </w:rPr>
              <w:t>леты, образовательные игры, олимпиады, конкурсы, акции, форумы, фестивали.</w:t>
            </w:r>
          </w:p>
        </w:tc>
        <w:tc>
          <w:tcPr>
            <w:tcW w:w="1073" w:type="pct"/>
          </w:tcPr>
          <w:p w14:paraId="6F84A177" w14:textId="77777777" w:rsidR="00065CC2" w:rsidRPr="00163D0B" w:rsidRDefault="00065CC2" w:rsidP="00163D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3E" w:rsidRPr="00163D0B" w14:paraId="6FE7F55D" w14:textId="77777777" w:rsidTr="00163D0B">
        <w:tc>
          <w:tcPr>
            <w:tcW w:w="563" w:type="pct"/>
          </w:tcPr>
          <w:p w14:paraId="795990D7" w14:textId="49A2B050" w:rsidR="000B7F3E" w:rsidRPr="00163D0B" w:rsidRDefault="000B7F3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02" w:type="pct"/>
          </w:tcPr>
          <w:p w14:paraId="7C1679EB" w14:textId="4A13C1F2" w:rsidR="000B7F3E" w:rsidRPr="00163D0B" w:rsidRDefault="000B7F3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1862" w:type="pct"/>
          </w:tcPr>
          <w:p w14:paraId="05502948" w14:textId="7FBB0E05" w:rsidR="000B7F3E" w:rsidRPr="00163D0B" w:rsidRDefault="00725D9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</w:t>
            </w:r>
            <w:r w:rsidR="00F51DE6" w:rsidRPr="00163D0B">
              <w:rPr>
                <w:rFonts w:ascii="Times New Roman" w:hAnsi="Times New Roman" w:cs="Times New Roman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1073" w:type="pct"/>
          </w:tcPr>
          <w:p w14:paraId="43ECD659" w14:textId="3DAEE37A" w:rsidR="000B7F3E" w:rsidRPr="00163D0B" w:rsidRDefault="000B7F3E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163D0B" w14:paraId="3937C7B9" w14:textId="77777777" w:rsidTr="00163D0B">
        <w:tc>
          <w:tcPr>
            <w:tcW w:w="563" w:type="pct"/>
          </w:tcPr>
          <w:p w14:paraId="5AFC589A" w14:textId="0152BB38" w:rsidR="000B7F3E" w:rsidRPr="00163D0B" w:rsidRDefault="000B7F3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02" w:type="pct"/>
          </w:tcPr>
          <w:p w14:paraId="1DDFF85E" w14:textId="730430EF" w:rsidR="000B7F3E" w:rsidRPr="00163D0B" w:rsidRDefault="000B7F3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62" w:type="pct"/>
          </w:tcPr>
          <w:p w14:paraId="00EDE996" w14:textId="4C0E6E9A" w:rsidR="00F51DE6" w:rsidRPr="00163D0B" w:rsidRDefault="00725D9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</w:t>
            </w:r>
            <w:r w:rsidR="00F51DE6" w:rsidRPr="00163D0B">
              <w:rPr>
                <w:rFonts w:ascii="Times New Roman" w:hAnsi="Times New Roman" w:cs="Times New Roman"/>
              </w:rPr>
              <w:t xml:space="preserve">оздание роликов социальной рекламы, телепередач, статей в печатных СМИ, </w:t>
            </w:r>
          </w:p>
          <w:p w14:paraId="3448019F" w14:textId="30151CF2" w:rsidR="000B7F3E" w:rsidRPr="00163D0B" w:rsidRDefault="00F51DE6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а также в информационно-телекоммуникационной сети «Интернет»</w:t>
            </w:r>
          </w:p>
        </w:tc>
        <w:tc>
          <w:tcPr>
            <w:tcW w:w="1073" w:type="pct"/>
          </w:tcPr>
          <w:p w14:paraId="3A285AFF" w14:textId="7958B3F3" w:rsidR="000B7F3E" w:rsidRPr="00163D0B" w:rsidRDefault="000B7F3E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163D0B" w14:paraId="0CE2C81D" w14:textId="77777777" w:rsidTr="00163D0B">
        <w:tc>
          <w:tcPr>
            <w:tcW w:w="563" w:type="pct"/>
          </w:tcPr>
          <w:p w14:paraId="31EC5291" w14:textId="5DE4F1C3" w:rsidR="000B7F3E" w:rsidRPr="00163D0B" w:rsidRDefault="000B7F3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02" w:type="pct"/>
          </w:tcPr>
          <w:p w14:paraId="5228517A" w14:textId="3117B516" w:rsidR="000B7F3E" w:rsidRPr="00163D0B" w:rsidRDefault="000B7F3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</w:t>
            </w:r>
            <w:r w:rsidR="00F51DE6" w:rsidRPr="00163D0B">
              <w:rPr>
                <w:rFonts w:ascii="Times New Roman" w:hAnsi="Times New Roman" w:cs="Times New Roman"/>
              </w:rPr>
              <w:t xml:space="preserve"> и межконфессиональных отношений, профилактику экстремизма</w:t>
            </w:r>
          </w:p>
        </w:tc>
        <w:tc>
          <w:tcPr>
            <w:tcW w:w="1862" w:type="pct"/>
          </w:tcPr>
          <w:p w14:paraId="6FCA9620" w14:textId="3CA88AED" w:rsidR="000B7F3E" w:rsidRPr="00163D0B" w:rsidRDefault="00725D9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F51DE6" w:rsidRPr="00163D0B">
              <w:rPr>
                <w:rFonts w:ascii="Times New Roman" w:hAnsi="Times New Roman" w:cs="Times New Roman"/>
              </w:rPr>
              <w:t>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1073" w:type="pct"/>
          </w:tcPr>
          <w:p w14:paraId="04D57B2B" w14:textId="4AEAEF54" w:rsidR="000B7F3E" w:rsidRPr="00163D0B" w:rsidRDefault="000B7F3E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84CE9E" w14:textId="77777777" w:rsidR="00163D0B" w:rsidRDefault="00163D0B" w:rsidP="00163D0B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163D0B" w:rsidSect="00163D0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869"/>
        <w:gridCol w:w="3382"/>
      </w:tblGrid>
      <w:tr w:rsidR="000B7F3E" w:rsidRPr="00163D0B" w14:paraId="52AF15AA" w14:textId="77777777" w:rsidTr="00163D0B">
        <w:tc>
          <w:tcPr>
            <w:tcW w:w="563" w:type="pct"/>
          </w:tcPr>
          <w:p w14:paraId="7463F8FB" w14:textId="52D946FA" w:rsidR="000B7F3E" w:rsidRPr="00163D0B" w:rsidRDefault="000B7F3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02" w:type="pct"/>
          </w:tcPr>
          <w:p w14:paraId="3A53A786" w14:textId="6F88FB7C" w:rsidR="000B7F3E" w:rsidRPr="00163D0B" w:rsidRDefault="007362B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1862" w:type="pct"/>
          </w:tcPr>
          <w:p w14:paraId="364EA0B6" w14:textId="2BE6E175" w:rsidR="000B7F3E" w:rsidRPr="00163D0B" w:rsidRDefault="00725D9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</w:t>
            </w:r>
            <w:r w:rsidR="007362BE" w:rsidRPr="00163D0B">
              <w:rPr>
                <w:rFonts w:ascii="Times New Roman" w:hAnsi="Times New Roman" w:cs="Times New Roman"/>
              </w:rPr>
              <w:t>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073" w:type="pct"/>
          </w:tcPr>
          <w:p w14:paraId="5700BF13" w14:textId="24553877" w:rsidR="000B7F3E" w:rsidRPr="00163D0B" w:rsidRDefault="000B7F3E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FE" w:rsidRPr="00163D0B" w14:paraId="4F45D68E" w14:textId="77777777" w:rsidTr="00163D0B">
        <w:tc>
          <w:tcPr>
            <w:tcW w:w="5000" w:type="pct"/>
            <w:gridSpan w:val="4"/>
          </w:tcPr>
          <w:p w14:paraId="636C5D58" w14:textId="76C07F45" w:rsidR="00BA7CFE" w:rsidRPr="00163D0B" w:rsidRDefault="00B769B0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 xml:space="preserve">Цель: </w:t>
            </w:r>
            <w:r w:rsidR="00065CC2" w:rsidRPr="00163D0B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BA7CFE" w:rsidRPr="00163D0B" w14:paraId="7D7B92EE" w14:textId="77777777" w:rsidTr="00163D0B">
        <w:tc>
          <w:tcPr>
            <w:tcW w:w="5000" w:type="pct"/>
            <w:gridSpan w:val="4"/>
          </w:tcPr>
          <w:p w14:paraId="70499B83" w14:textId="77777777" w:rsidR="00C1752A" w:rsidRPr="00163D0B" w:rsidRDefault="00C1752A" w:rsidP="00163D0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3D0B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4544DA68" w14:textId="52DFEEFF" w:rsidR="00BA7CFE" w:rsidRPr="00163D0B" w:rsidRDefault="00C1752A" w:rsidP="00163D0B">
            <w:pPr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BA7CFE" w:rsidRPr="00163D0B" w14:paraId="64F0C324" w14:textId="77777777" w:rsidTr="00163D0B">
        <w:tc>
          <w:tcPr>
            <w:tcW w:w="5000" w:type="pct"/>
            <w:gridSpan w:val="4"/>
          </w:tcPr>
          <w:p w14:paraId="08C0BBC9" w14:textId="2A696722" w:rsidR="00BA7CFE" w:rsidRPr="00163D0B" w:rsidRDefault="00BA7CFE" w:rsidP="00163D0B">
            <w:pPr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 xml:space="preserve">Подпрограмма №2. </w:t>
            </w:r>
            <w:r w:rsidR="00065CC2" w:rsidRPr="00163D0B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BA7CFE" w:rsidRPr="00163D0B" w14:paraId="3628CA39" w14:textId="77777777" w:rsidTr="00163D0B">
        <w:tc>
          <w:tcPr>
            <w:tcW w:w="563" w:type="pct"/>
          </w:tcPr>
          <w:p w14:paraId="037B33F8" w14:textId="798DDBE8" w:rsidR="00BA7CFE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02" w:type="pct"/>
          </w:tcPr>
          <w:p w14:paraId="2885562F" w14:textId="1ED91C70" w:rsidR="00BA7CFE" w:rsidRPr="00163D0B" w:rsidRDefault="00065CC2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1862" w:type="pct"/>
          </w:tcPr>
          <w:p w14:paraId="7D83B69A" w14:textId="42A8E96D" w:rsidR="00065CC2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>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14:paraId="6574F2FB" w14:textId="2B1F00D1" w:rsidR="00065CC2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>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14:paraId="0B7427B8" w14:textId="4719EDEF" w:rsidR="00065CC2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Б</w:t>
            </w:r>
            <w:r w:rsidR="00065CC2" w:rsidRPr="00163D0B">
              <w:rPr>
                <w:rFonts w:ascii="Times New Roman" w:hAnsi="Times New Roman" w:cs="Times New Roman"/>
              </w:rPr>
              <w:t>еседы, лекции, круглые столы, издание информационных буклетов;</w:t>
            </w:r>
          </w:p>
          <w:p w14:paraId="4DF9277B" w14:textId="018EE979" w:rsidR="00065CC2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</w:t>
            </w:r>
            <w:r w:rsidR="00065CC2" w:rsidRPr="00163D0B">
              <w:rPr>
                <w:rFonts w:ascii="Times New Roman" w:hAnsi="Times New Roman" w:cs="Times New Roman"/>
              </w:rPr>
              <w:t>еминары, курсы повышения квалификации;</w:t>
            </w:r>
          </w:p>
          <w:p w14:paraId="61057CE9" w14:textId="1CA1550F" w:rsidR="00065CC2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065CC2" w:rsidRPr="00163D0B">
              <w:rPr>
                <w:rFonts w:ascii="Times New Roman" w:hAnsi="Times New Roman" w:cs="Times New Roman"/>
              </w:rPr>
              <w:t>роведение митингов, акций, флешмобов и т.д.;</w:t>
            </w:r>
          </w:p>
          <w:p w14:paraId="7350A10B" w14:textId="0F602006" w:rsidR="00BA7CFE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</w:t>
            </w:r>
            <w:r w:rsidR="00065CC2" w:rsidRPr="00163D0B">
              <w:rPr>
                <w:rFonts w:ascii="Times New Roman" w:hAnsi="Times New Roman" w:cs="Times New Roman"/>
              </w:rPr>
              <w:t xml:space="preserve">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</w:t>
            </w:r>
          </w:p>
        </w:tc>
        <w:tc>
          <w:tcPr>
            <w:tcW w:w="1073" w:type="pct"/>
          </w:tcPr>
          <w:p w14:paraId="773F1A21" w14:textId="77777777" w:rsidR="00BA7CFE" w:rsidRPr="00163D0B" w:rsidRDefault="00BA7CF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 xml:space="preserve">Федеральный </w:t>
            </w:r>
            <w:hyperlink r:id="rId12" w:history="1">
              <w:r w:rsidRPr="00163D0B">
                <w:rPr>
                  <w:rFonts w:ascii="Times New Roman" w:hAnsi="Times New Roman" w:cs="Times New Roman"/>
                </w:rPr>
                <w:t>закон</w:t>
              </w:r>
            </w:hyperlink>
            <w:r w:rsidRPr="00163D0B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14:paraId="4ADA5CD9" w14:textId="77777777" w:rsidR="00BA7CFE" w:rsidRPr="00163D0B" w:rsidRDefault="00BA7CFE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</w:tbl>
    <w:p w14:paraId="4E6E0D2D" w14:textId="77777777" w:rsidR="000D7083" w:rsidRDefault="000D7083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0D7083" w:rsidSect="00163D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869"/>
        <w:gridCol w:w="3382"/>
      </w:tblGrid>
      <w:tr w:rsidR="00163D0B" w:rsidRPr="00163D0B" w14:paraId="445DFD46" w14:textId="77777777" w:rsidTr="00163D0B">
        <w:tc>
          <w:tcPr>
            <w:tcW w:w="563" w:type="pct"/>
          </w:tcPr>
          <w:p w14:paraId="78848EBC" w14:textId="42DA5EA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1064AF05" w14:textId="7777777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38E3994B" w14:textId="7777777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14:paraId="0E7CA6B2" w14:textId="77777777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019B1BE0" w14:textId="5F13A2F9" w:rsidR="00163D0B" w:rsidRPr="00163D0B" w:rsidRDefault="00163D0B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073" w:type="pct"/>
          </w:tcPr>
          <w:p w14:paraId="368917AC" w14:textId="77777777" w:rsidR="00163D0B" w:rsidRPr="00163D0B" w:rsidRDefault="00163D0B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163D0B" w14:paraId="07E1201F" w14:textId="77777777" w:rsidTr="00163D0B">
        <w:tc>
          <w:tcPr>
            <w:tcW w:w="563" w:type="pct"/>
          </w:tcPr>
          <w:p w14:paraId="477FAE6C" w14:textId="74F99E09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02" w:type="pct"/>
          </w:tcPr>
          <w:p w14:paraId="08535136" w14:textId="1639155A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1862" w:type="pct"/>
          </w:tcPr>
          <w:p w14:paraId="570D7305" w14:textId="098C0064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C86B31" w:rsidRPr="00163D0B">
              <w:rPr>
                <w:rFonts w:ascii="Times New Roman" w:hAnsi="Times New Roman" w:cs="Times New Roman"/>
              </w:rPr>
              <w:t>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14:paraId="07C74445" w14:textId="6DE363B1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</w:t>
            </w:r>
            <w:r w:rsidR="00C86B31" w:rsidRPr="00163D0B">
              <w:rPr>
                <w:rFonts w:ascii="Times New Roman" w:hAnsi="Times New Roman" w:cs="Times New Roman"/>
              </w:rPr>
              <w:t>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14:paraId="5062E629" w14:textId="587BAC94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</w:t>
            </w:r>
            <w:r w:rsidR="00C86B31" w:rsidRPr="00163D0B">
              <w:rPr>
                <w:rFonts w:ascii="Times New Roman" w:hAnsi="Times New Roman" w:cs="Times New Roman"/>
              </w:rPr>
              <w:t>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14:paraId="018DAA91" w14:textId="4653B397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</w:t>
            </w:r>
            <w:r w:rsidR="00C86B31" w:rsidRPr="00163D0B">
              <w:rPr>
                <w:rFonts w:ascii="Times New Roman" w:hAnsi="Times New Roman" w:cs="Times New Roman"/>
              </w:rPr>
              <w:t>азмещение наружной социальной рекламы;</w:t>
            </w:r>
          </w:p>
          <w:p w14:paraId="7F5F2E46" w14:textId="609803E5" w:rsidR="00C86B31" w:rsidRPr="00163D0B" w:rsidRDefault="00725D91" w:rsidP="000D7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</w:t>
            </w:r>
            <w:r w:rsidR="00C86B31" w:rsidRPr="00163D0B">
              <w:rPr>
                <w:rFonts w:ascii="Times New Roman" w:hAnsi="Times New Roman" w:cs="Times New Roman"/>
              </w:rPr>
              <w:t xml:space="preserve">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</w:t>
            </w:r>
          </w:p>
        </w:tc>
        <w:tc>
          <w:tcPr>
            <w:tcW w:w="1073" w:type="pct"/>
          </w:tcPr>
          <w:p w14:paraId="017F3356" w14:textId="77777777" w:rsidR="00C86B31" w:rsidRPr="00163D0B" w:rsidRDefault="00C86B3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07E7336" w14:textId="77777777" w:rsidR="000D7083" w:rsidRDefault="000D7083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0D7083" w:rsidSect="000D708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869"/>
        <w:gridCol w:w="3382"/>
      </w:tblGrid>
      <w:tr w:rsidR="000D7083" w:rsidRPr="00163D0B" w14:paraId="5807E95B" w14:textId="77777777" w:rsidTr="00163D0B">
        <w:tc>
          <w:tcPr>
            <w:tcW w:w="563" w:type="pct"/>
          </w:tcPr>
          <w:p w14:paraId="26AF3821" w14:textId="6EFC4F63" w:rsidR="000D7083" w:rsidRPr="00163D0B" w:rsidRDefault="000D7083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2B08FE5D" w14:textId="77777777" w:rsidR="000D7083" w:rsidRPr="00163D0B" w:rsidRDefault="000D7083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pct"/>
          </w:tcPr>
          <w:p w14:paraId="41DD2275" w14:textId="77777777" w:rsidR="000D7083" w:rsidRPr="00163D0B" w:rsidRDefault="000D7083" w:rsidP="000D7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14:paraId="5B7FACFB" w14:textId="77777777" w:rsidR="000D7083" w:rsidRPr="00163D0B" w:rsidRDefault="000D7083" w:rsidP="000D7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14:paraId="4C1C0827" w14:textId="77777777" w:rsidR="000D7083" w:rsidRPr="00163D0B" w:rsidRDefault="000D7083" w:rsidP="000D7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14:paraId="6A719A61" w14:textId="77777777" w:rsidR="000D7083" w:rsidRPr="00163D0B" w:rsidRDefault="000D7083" w:rsidP="000D7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14:paraId="13130E5A" w14:textId="233C6FC1" w:rsidR="000D7083" w:rsidRPr="00163D0B" w:rsidRDefault="000D7083" w:rsidP="000D708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оздание и распространение в образовательных организациях социальной рекламы, проведение тематических конкурсов, игр, флеш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073" w:type="pct"/>
          </w:tcPr>
          <w:p w14:paraId="5D1A60FE" w14:textId="77777777" w:rsidR="000D7083" w:rsidRPr="00163D0B" w:rsidRDefault="000D7083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DDD1417" w14:textId="77777777" w:rsidR="00163D0B" w:rsidRDefault="00163D0B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163D0B" w:rsidSect="00163D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869"/>
        <w:gridCol w:w="3382"/>
      </w:tblGrid>
      <w:tr w:rsidR="00C86B31" w:rsidRPr="00163D0B" w14:paraId="0BA6526D" w14:textId="77777777" w:rsidTr="00163D0B">
        <w:tc>
          <w:tcPr>
            <w:tcW w:w="563" w:type="pct"/>
          </w:tcPr>
          <w:p w14:paraId="103254C8" w14:textId="75B9396D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02" w:type="pct"/>
          </w:tcPr>
          <w:p w14:paraId="75EB3274" w14:textId="31DD3757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1862" w:type="pct"/>
          </w:tcPr>
          <w:p w14:paraId="45B30C67" w14:textId="70E84263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</w:t>
            </w:r>
            <w:r w:rsidR="00C86B31" w:rsidRPr="00163D0B">
              <w:rPr>
                <w:rFonts w:ascii="Times New Roman" w:hAnsi="Times New Roman" w:cs="Times New Roman"/>
              </w:rPr>
              <w:t>бор и анализ данных состояния межнациональных, межконфессиональных отношений;</w:t>
            </w:r>
          </w:p>
          <w:p w14:paraId="00EFB166" w14:textId="77777777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067551B4" w14:textId="72BF16BA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В</w:t>
            </w:r>
            <w:r w:rsidR="00C86B31" w:rsidRPr="00163D0B">
              <w:rPr>
                <w:rFonts w:ascii="Times New Roman" w:hAnsi="Times New Roman" w:cs="Times New Roman"/>
              </w:rPr>
              <w:t>ыявление и раннее предупреждение конфликтных и предконфликтных ситуаций;</w:t>
            </w:r>
          </w:p>
          <w:p w14:paraId="77A7D23B" w14:textId="50F0E21B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М</w:t>
            </w:r>
            <w:r w:rsidR="00C86B31" w:rsidRPr="00163D0B">
              <w:rPr>
                <w:rFonts w:ascii="Times New Roman" w:hAnsi="Times New Roman" w:cs="Times New Roman"/>
              </w:rPr>
              <w:t>ониторинг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367BBF95" w14:textId="162F4C9E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</w:t>
            </w:r>
            <w:r w:rsidR="00C86B31" w:rsidRPr="00163D0B">
              <w:rPr>
                <w:rFonts w:ascii="Times New Roman" w:hAnsi="Times New Roman" w:cs="Times New Roman"/>
              </w:rPr>
              <w:t>зучение общественного мнения;</w:t>
            </w:r>
          </w:p>
          <w:p w14:paraId="54DBBFDE" w14:textId="6A0EB616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И</w:t>
            </w:r>
            <w:r w:rsidR="00C86B31" w:rsidRPr="00163D0B">
              <w:rPr>
                <w:rFonts w:ascii="Times New Roman" w:hAnsi="Times New Roman" w:cs="Times New Roman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317BA31A" w14:textId="42EBA31C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</w:t>
            </w:r>
            <w:r w:rsidR="00C86B31" w:rsidRPr="00163D0B">
              <w:rPr>
                <w:rFonts w:ascii="Times New Roman" w:hAnsi="Times New Roman" w:cs="Times New Roman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5AFB7603" w14:textId="16E50153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</w:t>
            </w:r>
            <w:r w:rsidR="00C86B31" w:rsidRPr="00163D0B">
              <w:rPr>
                <w:rFonts w:ascii="Times New Roman" w:hAnsi="Times New Roman" w:cs="Times New Roman"/>
              </w:rPr>
              <w:t>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1073" w:type="pct"/>
          </w:tcPr>
          <w:p w14:paraId="7BEB4440" w14:textId="77777777" w:rsidR="00C86B31" w:rsidRPr="00163D0B" w:rsidRDefault="00C86B3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163D0B" w14:paraId="34813682" w14:textId="77777777" w:rsidTr="00163D0B">
        <w:tc>
          <w:tcPr>
            <w:tcW w:w="563" w:type="pct"/>
          </w:tcPr>
          <w:p w14:paraId="63D5416C" w14:textId="4D00BED3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02" w:type="pct"/>
          </w:tcPr>
          <w:p w14:paraId="073BBF67" w14:textId="4C4ABBDE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Мониторинг экстремистских настроений в молодежной среде</w:t>
            </w:r>
          </w:p>
        </w:tc>
        <w:tc>
          <w:tcPr>
            <w:tcW w:w="1862" w:type="pct"/>
          </w:tcPr>
          <w:p w14:paraId="52A50975" w14:textId="53F3BCE5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А</w:t>
            </w:r>
            <w:r w:rsidR="00C86B31" w:rsidRPr="00163D0B">
              <w:rPr>
                <w:rFonts w:ascii="Times New Roman" w:hAnsi="Times New Roman" w:cs="Times New Roman"/>
              </w:rPr>
              <w:t>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AE88121" w14:textId="1F2CD802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В</w:t>
            </w:r>
            <w:r w:rsidR="00C86B31" w:rsidRPr="00163D0B">
              <w:rPr>
                <w:rFonts w:ascii="Times New Roman" w:hAnsi="Times New Roman" w:cs="Times New Roman"/>
              </w:rPr>
              <w:t>заимодействие с молодежными общественными объединениями в целях профилактики экстремистских проявлений;</w:t>
            </w:r>
          </w:p>
          <w:p w14:paraId="6E052283" w14:textId="1B27ACCE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</w:t>
            </w:r>
            <w:r w:rsidR="00C86B31" w:rsidRPr="00163D0B">
              <w:rPr>
                <w:rFonts w:ascii="Times New Roman" w:hAnsi="Times New Roman" w:cs="Times New Roman"/>
              </w:rPr>
              <w:t>рганизация деятельности ячейки молодежного общественного движения "Кибердружина";</w:t>
            </w:r>
          </w:p>
          <w:p w14:paraId="1A2A8CDD" w14:textId="64DA00C8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О</w:t>
            </w:r>
            <w:r w:rsidR="00C86B31" w:rsidRPr="00163D0B">
              <w:rPr>
                <w:rFonts w:ascii="Times New Roman" w:hAnsi="Times New Roman" w:cs="Times New Roman"/>
              </w:rPr>
              <w:t>рганизация деятельности Киберячеек в общеобразовательных организациях города Когалыма.</w:t>
            </w:r>
          </w:p>
        </w:tc>
        <w:tc>
          <w:tcPr>
            <w:tcW w:w="1073" w:type="pct"/>
          </w:tcPr>
          <w:p w14:paraId="6D6AC7D5" w14:textId="77777777" w:rsidR="00C86B31" w:rsidRPr="00163D0B" w:rsidRDefault="00C86B3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36C8B25" w14:textId="77777777" w:rsidR="00163D0B" w:rsidRDefault="00163D0B" w:rsidP="00163D0B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163D0B" w:rsidSect="00163D0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5"/>
        <w:gridCol w:w="4734"/>
        <w:gridCol w:w="5869"/>
        <w:gridCol w:w="3382"/>
      </w:tblGrid>
      <w:tr w:rsidR="00C86B31" w:rsidRPr="00163D0B" w14:paraId="71C6DC2D" w14:textId="77777777" w:rsidTr="00163D0B">
        <w:tc>
          <w:tcPr>
            <w:tcW w:w="563" w:type="pct"/>
          </w:tcPr>
          <w:p w14:paraId="1C3CFC84" w14:textId="05589C30" w:rsidR="00C86B31" w:rsidRPr="00163D0B" w:rsidRDefault="00A00E5F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02" w:type="pct"/>
          </w:tcPr>
          <w:p w14:paraId="6AB00B9F" w14:textId="521F84BE" w:rsidR="00C86B31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1862" w:type="pct"/>
          </w:tcPr>
          <w:p w14:paraId="1A48D9CC" w14:textId="76BC1B87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С</w:t>
            </w:r>
            <w:r w:rsidR="00C86B31" w:rsidRPr="00163D0B">
              <w:rPr>
                <w:rFonts w:ascii="Times New Roman" w:hAnsi="Times New Roman" w:cs="Times New Roman"/>
              </w:rPr>
              <w:t>еминары, курсы повышения квалификации</w:t>
            </w:r>
          </w:p>
          <w:p w14:paraId="7EBAD163" w14:textId="24319D22" w:rsidR="00C86B31" w:rsidRPr="00163D0B" w:rsidRDefault="00725D9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Р</w:t>
            </w:r>
            <w:r w:rsidR="00C86B31" w:rsidRPr="00163D0B">
              <w:rPr>
                <w:rFonts w:ascii="Times New Roman" w:hAnsi="Times New Roman" w:cs="Times New Roman"/>
              </w:rPr>
              <w:t>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073" w:type="pct"/>
          </w:tcPr>
          <w:p w14:paraId="5FFFC21E" w14:textId="77777777" w:rsidR="00C86B31" w:rsidRPr="00163D0B" w:rsidRDefault="00C86B31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CFE" w:rsidRPr="00163D0B" w14:paraId="762A2E93" w14:textId="77777777" w:rsidTr="00163D0B">
        <w:tc>
          <w:tcPr>
            <w:tcW w:w="5000" w:type="pct"/>
            <w:gridSpan w:val="4"/>
          </w:tcPr>
          <w:p w14:paraId="55E2BAEE" w14:textId="57611FE0" w:rsidR="00BA7CFE" w:rsidRPr="00163D0B" w:rsidRDefault="00BD6324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 xml:space="preserve">Цель: </w:t>
            </w:r>
            <w:r w:rsidR="00C86B31" w:rsidRPr="00163D0B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BA7CFE" w:rsidRPr="00163D0B" w14:paraId="307854CD" w14:textId="77777777" w:rsidTr="00163D0B">
        <w:tc>
          <w:tcPr>
            <w:tcW w:w="5000" w:type="pct"/>
            <w:gridSpan w:val="4"/>
          </w:tcPr>
          <w:p w14:paraId="64E7ECE7" w14:textId="555B9CE7" w:rsidR="00BA7CFE" w:rsidRPr="00163D0B" w:rsidRDefault="00C1752A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163D0B">
              <w:rPr>
                <w:rFonts w:ascii="Times New Roman" w:hAnsi="Times New Roman" w:cs="Times New Roman"/>
              </w:rPr>
              <w:t xml:space="preserve"> </w:t>
            </w:r>
            <w:r w:rsidRPr="00163D0B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BA7CFE" w:rsidRPr="00163D0B" w14:paraId="0175D3FB" w14:textId="77777777" w:rsidTr="00163D0B">
        <w:tc>
          <w:tcPr>
            <w:tcW w:w="5000" w:type="pct"/>
            <w:gridSpan w:val="4"/>
          </w:tcPr>
          <w:p w14:paraId="135A121E" w14:textId="619BEFB0" w:rsidR="00BA7CFE" w:rsidRPr="00163D0B" w:rsidRDefault="00BA7CFE" w:rsidP="00163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 xml:space="preserve">Подпрограмма 3. </w:t>
            </w:r>
            <w:r w:rsidR="00C86B31" w:rsidRPr="00163D0B">
              <w:rPr>
                <w:rFonts w:ascii="Times New Roman" w:hAnsi="Times New Roman" w:cs="Times New Roman"/>
              </w:rPr>
              <w:t xml:space="preserve"> Усиление антитеррористической защищенности объектов, находящихся в муниципальной собственности</w:t>
            </w:r>
          </w:p>
        </w:tc>
      </w:tr>
      <w:tr w:rsidR="00BA7CFE" w:rsidRPr="00163D0B" w14:paraId="31088D31" w14:textId="77777777" w:rsidTr="00163D0B">
        <w:tc>
          <w:tcPr>
            <w:tcW w:w="563" w:type="pct"/>
          </w:tcPr>
          <w:p w14:paraId="2051F7D0" w14:textId="364716E5" w:rsidR="00BA7CFE" w:rsidRPr="00163D0B" w:rsidRDefault="00BA7CFE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3</w:t>
            </w:r>
            <w:r w:rsidR="00C86B31" w:rsidRPr="00163D0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2" w:type="pct"/>
          </w:tcPr>
          <w:p w14:paraId="039C9FD0" w14:textId="51870BA3" w:rsidR="00BA7CFE" w:rsidRPr="00163D0B" w:rsidRDefault="00C86B31" w:rsidP="00163D0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1862" w:type="pct"/>
          </w:tcPr>
          <w:p w14:paraId="4BFEABA0" w14:textId="23F039D0" w:rsidR="00BA7CFE" w:rsidRPr="00163D0B" w:rsidRDefault="0079182A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3D0B">
              <w:rPr>
                <w:rFonts w:ascii="Times New Roman" w:hAnsi="Times New Roman" w:cs="Times New Roman"/>
              </w:rPr>
              <w:t>М</w:t>
            </w:r>
            <w:r w:rsidR="00C86B31" w:rsidRPr="00163D0B">
              <w:rPr>
                <w:rFonts w:ascii="Times New Roman" w:hAnsi="Times New Roman" w:cs="Times New Roman"/>
              </w:rPr>
              <w:t>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073" w:type="pct"/>
          </w:tcPr>
          <w:p w14:paraId="33752B3D" w14:textId="2B6371B6" w:rsidR="00BA7CFE" w:rsidRPr="00163D0B" w:rsidRDefault="00BA7CFE" w:rsidP="00163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ED5E62" w14:textId="77777777" w:rsidR="004306B2" w:rsidRPr="00853138" w:rsidRDefault="004306B2" w:rsidP="004306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3F9FF" w14:textId="77777777" w:rsidR="000056C3" w:rsidRPr="00853138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1D6DD" w14:textId="77777777" w:rsidR="004A6037" w:rsidRPr="00853138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5CDEB" w14:textId="77777777" w:rsidR="004A6037" w:rsidRPr="00853138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78AD1A" w14:textId="77777777" w:rsidR="004A6037" w:rsidRPr="00853138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30D7FF" w14:textId="77777777" w:rsidR="004A6037" w:rsidRPr="00853138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E907A" w14:textId="77777777" w:rsidR="004A6037" w:rsidRPr="00853138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42C509" w14:textId="77777777" w:rsidR="004A6037" w:rsidRPr="00853138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8EA2BB" w14:textId="77777777" w:rsidR="00482A48" w:rsidRPr="0085313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23FC53" w14:textId="77777777" w:rsidR="00226276" w:rsidRDefault="00226276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226276" w:rsidSect="00163D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453D3BB3" w14:textId="136CC08F" w:rsidR="004306B2" w:rsidRPr="00163D0B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D0B">
        <w:rPr>
          <w:rFonts w:ascii="Times New Roman" w:hAnsi="Times New Roman" w:cs="Times New Roman"/>
          <w:sz w:val="26"/>
          <w:szCs w:val="26"/>
        </w:rPr>
        <w:t>Таблица 3</w:t>
      </w:r>
    </w:p>
    <w:p w14:paraId="4333AB84" w14:textId="77777777" w:rsidR="00E71B60" w:rsidRPr="00163D0B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0CCD77" w14:textId="5BC63C1A" w:rsidR="004306B2" w:rsidRDefault="00E71B60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3D0B">
        <w:rPr>
          <w:rFonts w:ascii="Times New Roman" w:hAnsi="Times New Roman" w:cs="Times New Roman"/>
          <w:sz w:val="26"/>
          <w:szCs w:val="26"/>
        </w:rPr>
        <w:t>Переч</w:t>
      </w:r>
      <w:r w:rsidR="00BD6324" w:rsidRPr="00163D0B">
        <w:rPr>
          <w:rFonts w:ascii="Times New Roman" w:hAnsi="Times New Roman" w:cs="Times New Roman"/>
          <w:sz w:val="26"/>
          <w:szCs w:val="26"/>
        </w:rPr>
        <w:t xml:space="preserve">ень реализуемых объектов на 2023 </w:t>
      </w:r>
      <w:r w:rsidRPr="00163D0B">
        <w:rPr>
          <w:rFonts w:ascii="Times New Roman" w:hAnsi="Times New Roman" w:cs="Times New Roman"/>
          <w:sz w:val="26"/>
          <w:szCs w:val="26"/>
        </w:rPr>
        <w:t>год и на плановый период 20</w:t>
      </w:r>
      <w:r w:rsidR="00BD6324" w:rsidRPr="00163D0B">
        <w:rPr>
          <w:rFonts w:ascii="Times New Roman" w:hAnsi="Times New Roman" w:cs="Times New Roman"/>
          <w:sz w:val="26"/>
          <w:szCs w:val="26"/>
        </w:rPr>
        <w:t>24</w:t>
      </w:r>
      <w:r w:rsidRPr="00163D0B">
        <w:rPr>
          <w:rFonts w:ascii="Times New Roman" w:hAnsi="Times New Roman" w:cs="Times New Roman"/>
          <w:sz w:val="26"/>
          <w:szCs w:val="26"/>
        </w:rPr>
        <w:t xml:space="preserve"> и 20</w:t>
      </w:r>
      <w:r w:rsidR="00BD6324" w:rsidRPr="00163D0B">
        <w:rPr>
          <w:rFonts w:ascii="Times New Roman" w:hAnsi="Times New Roman" w:cs="Times New Roman"/>
          <w:sz w:val="26"/>
          <w:szCs w:val="26"/>
        </w:rPr>
        <w:t xml:space="preserve">25 </w:t>
      </w:r>
      <w:r w:rsidRPr="00163D0B">
        <w:rPr>
          <w:rFonts w:ascii="Times New Roman" w:hAnsi="Times New Roman" w:cs="Times New Roman"/>
          <w:sz w:val="26"/>
          <w:szCs w:val="26"/>
        </w:rPr>
        <w:t>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14:paraId="6DD94385" w14:textId="77777777" w:rsidR="00226276" w:rsidRPr="00163D0B" w:rsidRDefault="00226276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70334510" w14:textId="77777777" w:rsidR="004306B2" w:rsidRPr="00853138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13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1"/>
        <w:tblW w:w="1584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4306B2" w:rsidRPr="00226276" w14:paraId="4898AD0F" w14:textId="77777777" w:rsidTr="00226276">
        <w:tc>
          <w:tcPr>
            <w:tcW w:w="675" w:type="dxa"/>
            <w:vMerge w:val="restart"/>
            <w:vAlign w:val="center"/>
          </w:tcPr>
          <w:p w14:paraId="79ED7A4F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267A2083" w14:textId="77777777" w:rsidR="004306B2" w:rsidRPr="00226276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363E0626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047EC15E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0DCCD34C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  <w:vAlign w:val="center"/>
          </w:tcPr>
          <w:p w14:paraId="05D2BB2B" w14:textId="77777777" w:rsidR="004306B2" w:rsidRPr="00226276" w:rsidRDefault="004306B2" w:rsidP="002262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006308B6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7251E869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4B4DEA1F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071B97BC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Заказчик по строительству</w:t>
            </w:r>
          </w:p>
        </w:tc>
      </w:tr>
      <w:tr w:rsidR="004306B2" w:rsidRPr="00226276" w14:paraId="4E0EA4E7" w14:textId="77777777" w:rsidTr="00226276">
        <w:tc>
          <w:tcPr>
            <w:tcW w:w="675" w:type="dxa"/>
            <w:vMerge/>
          </w:tcPr>
          <w:p w14:paraId="24340745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B07AE57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0B83C5C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6F07FE5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3675261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DD01314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278B6D0" w14:textId="77777777" w:rsidR="004306B2" w:rsidRPr="00226276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14:paraId="7C0A2D83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7" w:type="dxa"/>
            <w:vAlign w:val="center"/>
          </w:tcPr>
          <w:p w14:paraId="2D8106A2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567" w:type="dxa"/>
            <w:vAlign w:val="center"/>
          </w:tcPr>
          <w:p w14:paraId="49E83B0F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vAlign w:val="center"/>
          </w:tcPr>
          <w:p w14:paraId="6D2E8FDB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2E51A37F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14:paraId="0CF9F803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14:paraId="6CAC3965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851" w:type="dxa"/>
            <w:vAlign w:val="center"/>
          </w:tcPr>
          <w:p w14:paraId="2622BB46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  <w:vAlign w:val="center"/>
          </w:tcPr>
          <w:p w14:paraId="1D772F58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851" w:type="dxa"/>
            <w:vMerge/>
          </w:tcPr>
          <w:p w14:paraId="005FFE51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DAC1781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6B2" w:rsidRPr="00226276" w14:paraId="2CB5D8B5" w14:textId="77777777" w:rsidTr="00226276">
        <w:tc>
          <w:tcPr>
            <w:tcW w:w="675" w:type="dxa"/>
            <w:vAlign w:val="center"/>
          </w:tcPr>
          <w:p w14:paraId="22D90F81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C349CAE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96BB0BB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0367B09B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3BEEE667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5709CAD1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14:paraId="2DB6A61E" w14:textId="77777777" w:rsidR="004306B2" w:rsidRPr="00226276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14:paraId="530F9FD8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14:paraId="1973FE3C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14:paraId="11ECF255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4A1952A3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14:paraId="4884140D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14:paraId="0E021297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vAlign w:val="center"/>
          </w:tcPr>
          <w:p w14:paraId="008FD27F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288B08FC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78E483E3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14:paraId="71A486B9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14:paraId="4FD154FA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8</w:t>
            </w:r>
          </w:p>
        </w:tc>
      </w:tr>
      <w:tr w:rsidR="004306B2" w:rsidRPr="00226276" w14:paraId="31614233" w14:textId="77777777" w:rsidTr="00226276">
        <w:tc>
          <w:tcPr>
            <w:tcW w:w="675" w:type="dxa"/>
            <w:vAlign w:val="center"/>
          </w:tcPr>
          <w:p w14:paraId="57476215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88AA0A9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4255DA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E45998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4E0E6A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48BA517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C49401E" w14:textId="77777777" w:rsidR="004306B2" w:rsidRPr="00226276" w:rsidRDefault="004306B2" w:rsidP="004306B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12DAACD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FFE1D2A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2B1B1EB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6036B9F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C449823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E8D6DB3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22B656F4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83289D5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5DE9D40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843772A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F3F7B13" w14:textId="77777777" w:rsidR="004306B2" w:rsidRPr="00226276" w:rsidRDefault="004306B2" w:rsidP="004306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0A6F91" w14:textId="77777777" w:rsidR="004306B2" w:rsidRPr="00853138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4429DF" w14:textId="77777777" w:rsidR="00E71B60" w:rsidRPr="00853138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F8335" w14:textId="77777777" w:rsidR="00226276" w:rsidRDefault="00226276">
      <w:pPr>
        <w:rPr>
          <w:rFonts w:ascii="Times New Roman" w:hAnsi="Times New Roman" w:cs="Times New Roman"/>
          <w:sz w:val="24"/>
          <w:szCs w:val="24"/>
        </w:rPr>
        <w:sectPr w:rsidR="00226276" w:rsidSect="0022627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166CDBD" w14:textId="43003928" w:rsidR="004306B2" w:rsidRPr="00226276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627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1B60" w:rsidRPr="00226276">
        <w:rPr>
          <w:rFonts w:ascii="Times New Roman" w:hAnsi="Times New Roman" w:cs="Times New Roman"/>
          <w:sz w:val="26"/>
          <w:szCs w:val="26"/>
        </w:rPr>
        <w:t>4</w:t>
      </w:r>
    </w:p>
    <w:p w14:paraId="0D946EF5" w14:textId="12715432" w:rsidR="00E71B60" w:rsidRPr="00226276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EFB11E" w14:textId="77777777" w:rsidR="004306B2" w:rsidRPr="00226276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6276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276">
        <w:rPr>
          <w:rFonts w:ascii="Times New Roman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496A7D20" w14:textId="77777777" w:rsidR="004306B2" w:rsidRPr="00853138" w:rsidRDefault="004306B2" w:rsidP="00430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4306B2" w:rsidRPr="00853138" w14:paraId="0124FC98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154F1B6E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DC0688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5953F3A9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14:paraId="11F35265" w14:textId="04B78B9D" w:rsidR="00E71B60" w:rsidRPr="00853138" w:rsidRDefault="00E71B60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3EACAF01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01C289B1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1F28F3FD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306B2" w:rsidRPr="00853138" w14:paraId="0C7B0D7B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02FB08DF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73900895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77A642F5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4063A837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A391F85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6B2" w:rsidRPr="00853138" w14:paraId="5E794DD4" w14:textId="77777777" w:rsidTr="0079202B">
        <w:trPr>
          <w:jc w:val="center"/>
        </w:trPr>
        <w:tc>
          <w:tcPr>
            <w:tcW w:w="992" w:type="dxa"/>
            <w:shd w:val="clear" w:color="auto" w:fill="auto"/>
          </w:tcPr>
          <w:p w14:paraId="67C0EB31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6F0BA9E3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2D8169AB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14:paraId="58BF96DE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90BA302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CD776" w14:textId="77777777" w:rsidR="004306B2" w:rsidRPr="00853138" w:rsidRDefault="004306B2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06B2" w:rsidRPr="00853138" w:rsidSect="00163D0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9B27BD9" w14:textId="34A1F262" w:rsidR="004306B2" w:rsidRPr="00226276" w:rsidRDefault="00334632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6276">
        <w:rPr>
          <w:rFonts w:ascii="Times New Roman" w:hAnsi="Times New Roman" w:cs="Times New Roman"/>
          <w:sz w:val="26"/>
          <w:szCs w:val="26"/>
        </w:rPr>
        <w:t>Таблица 5</w:t>
      </w:r>
    </w:p>
    <w:p w14:paraId="3F45ED3A" w14:textId="43DC6654" w:rsidR="004306B2" w:rsidRPr="00226276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796558" w14:textId="54DBE43F" w:rsidR="004306B2" w:rsidRPr="00226276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6276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 w:rsidR="00A948C3" w:rsidRPr="00226276"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</w:t>
      </w:r>
      <w:r w:rsidRPr="0022627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A948C3" w:rsidRPr="00226276">
        <w:rPr>
          <w:rFonts w:ascii="Times New Roman" w:hAnsi="Times New Roman" w:cs="Times New Roman"/>
          <w:sz w:val="26"/>
          <w:szCs w:val="26"/>
        </w:rPr>
        <w:t>ов</w:t>
      </w:r>
      <w:r w:rsidRPr="002262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31C2C0" w14:textId="77777777" w:rsidR="004306B2" w:rsidRPr="00226276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6276">
        <w:rPr>
          <w:rFonts w:ascii="Times New Roman" w:hAnsi="Times New Roman" w:cs="Times New Roman"/>
          <w:sz w:val="26"/>
          <w:szCs w:val="26"/>
        </w:rPr>
        <w:t xml:space="preserve">(далее – инвестиционные проекты) </w:t>
      </w:r>
      <w:r w:rsidRPr="00226276">
        <w:rPr>
          <w:rFonts w:ascii="Times New Roman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1091B3D" w14:textId="77777777" w:rsidR="004306B2" w:rsidRPr="00853138" w:rsidRDefault="004306B2" w:rsidP="004306B2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4306B2" w:rsidRPr="00853138" w14:paraId="35FF49BE" w14:textId="77777777" w:rsidTr="00226276">
        <w:tc>
          <w:tcPr>
            <w:tcW w:w="287" w:type="pct"/>
            <w:shd w:val="clear" w:color="auto" w:fill="auto"/>
            <w:vAlign w:val="center"/>
            <w:hideMark/>
          </w:tcPr>
          <w:p w14:paraId="1566C4AF" w14:textId="77777777" w:rsidR="004306B2" w:rsidRPr="00853138" w:rsidRDefault="004306B2" w:rsidP="0022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22943907" w14:textId="77777777" w:rsidR="004306B2" w:rsidRPr="00853138" w:rsidRDefault="004306B2" w:rsidP="0022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B5C9803" w14:textId="77777777" w:rsidR="004306B2" w:rsidRPr="00853138" w:rsidRDefault="004306B2" w:rsidP="0022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1A407618" w14:textId="77777777" w:rsidR="004306B2" w:rsidRPr="00853138" w:rsidRDefault="004306B2" w:rsidP="002262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306B2" w:rsidRPr="00853138" w14:paraId="2DBDA4C7" w14:textId="77777777" w:rsidTr="0079182A">
        <w:tc>
          <w:tcPr>
            <w:tcW w:w="287" w:type="pct"/>
            <w:shd w:val="clear" w:color="auto" w:fill="auto"/>
            <w:hideMark/>
          </w:tcPr>
          <w:p w14:paraId="1DBCBB64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C6DBC19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8D603F1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620DF0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6B2" w:rsidRPr="00853138" w14:paraId="758F2F15" w14:textId="77777777" w:rsidTr="0079182A">
        <w:tc>
          <w:tcPr>
            <w:tcW w:w="287" w:type="pct"/>
            <w:shd w:val="clear" w:color="auto" w:fill="auto"/>
          </w:tcPr>
          <w:p w14:paraId="5F67320B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14F7C257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</w:tcPr>
          <w:p w14:paraId="7FE73E1F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pct"/>
            <w:shd w:val="clear" w:color="auto" w:fill="auto"/>
          </w:tcPr>
          <w:p w14:paraId="65472624" w14:textId="77777777" w:rsidR="004306B2" w:rsidRPr="00853138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850E5" w14:textId="77777777" w:rsidR="004306B2" w:rsidRPr="00853138" w:rsidRDefault="004306B2" w:rsidP="00430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424EE" w14:textId="77777777" w:rsidR="004306B2" w:rsidRPr="00853138" w:rsidRDefault="004306B2" w:rsidP="004306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06B2" w:rsidRPr="00853138" w:rsidSect="0022627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82979BB" w14:textId="236CD601" w:rsidR="004306B2" w:rsidRPr="00226276" w:rsidRDefault="00334632" w:rsidP="004306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276">
        <w:rPr>
          <w:rFonts w:ascii="Times New Roman" w:hAnsi="Times New Roman" w:cs="Times New Roman"/>
          <w:sz w:val="26"/>
          <w:szCs w:val="26"/>
        </w:rPr>
        <w:t>Таблица 6</w:t>
      </w:r>
    </w:p>
    <w:p w14:paraId="7A2FC868" w14:textId="77777777" w:rsidR="004306B2" w:rsidRPr="00226276" w:rsidRDefault="004306B2" w:rsidP="004306B2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276">
        <w:rPr>
          <w:rFonts w:ascii="Times New Roman" w:hAnsi="Times New Roman" w:cs="Times New Roman"/>
          <w:sz w:val="26"/>
          <w:szCs w:val="26"/>
        </w:rPr>
        <w:tab/>
      </w:r>
      <w:r w:rsidRPr="00226276">
        <w:rPr>
          <w:rFonts w:ascii="Times New Roman" w:hAnsi="Times New Roman" w:cs="Times New Roman"/>
          <w:sz w:val="26"/>
          <w:szCs w:val="26"/>
        </w:rPr>
        <w:tab/>
      </w:r>
      <w:r w:rsidRPr="00226276">
        <w:rPr>
          <w:rFonts w:ascii="Times New Roman" w:hAnsi="Times New Roman" w:cs="Times New Roman"/>
          <w:sz w:val="26"/>
          <w:szCs w:val="26"/>
        </w:rPr>
        <w:tab/>
      </w:r>
      <w:r w:rsidRPr="00226276">
        <w:rPr>
          <w:rFonts w:ascii="Times New Roman" w:hAnsi="Times New Roman" w:cs="Times New Roman"/>
          <w:sz w:val="26"/>
          <w:szCs w:val="26"/>
        </w:rPr>
        <w:tab/>
      </w:r>
    </w:p>
    <w:p w14:paraId="162836F1" w14:textId="3F141522" w:rsidR="004306B2" w:rsidRPr="00226276" w:rsidRDefault="00334632" w:rsidP="004306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2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06B2" w:rsidRPr="002262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1FD08A74" w14:textId="52134DD0" w:rsidR="004306B2" w:rsidRPr="00853138" w:rsidRDefault="004306B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CF6C2" w14:textId="77777777" w:rsidR="00334632" w:rsidRPr="00853138" w:rsidRDefault="0033463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68"/>
        <w:gridCol w:w="1708"/>
        <w:gridCol w:w="1138"/>
        <w:gridCol w:w="1141"/>
        <w:gridCol w:w="1283"/>
        <w:gridCol w:w="1141"/>
        <w:gridCol w:w="1141"/>
        <w:gridCol w:w="958"/>
        <w:gridCol w:w="1847"/>
      </w:tblGrid>
      <w:tr w:rsidR="008137B9" w:rsidRPr="00226276" w14:paraId="3B35ABD6" w14:textId="77777777" w:rsidTr="00226276">
        <w:trPr>
          <w:trHeight w:val="811"/>
          <w:jc w:val="center"/>
        </w:trPr>
        <w:tc>
          <w:tcPr>
            <w:tcW w:w="360" w:type="pct"/>
            <w:vMerge w:val="restart"/>
            <w:vAlign w:val="center"/>
          </w:tcPr>
          <w:p w14:paraId="5458485A" w14:textId="441114A9" w:rsidR="008137B9" w:rsidRPr="00226276" w:rsidRDefault="008137B9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1354" w:type="pct"/>
            <w:vMerge w:val="restart"/>
            <w:vAlign w:val="center"/>
          </w:tcPr>
          <w:p w14:paraId="59DC88F3" w14:textId="77777777" w:rsidR="008137B9" w:rsidRPr="00226276" w:rsidRDefault="008137B9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2" w:type="pct"/>
            <w:vMerge w:val="restart"/>
            <w:vAlign w:val="center"/>
          </w:tcPr>
          <w:p w14:paraId="7C7EAD76" w14:textId="5EA4B603" w:rsidR="008137B9" w:rsidRPr="00226276" w:rsidRDefault="008137B9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2262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8" w:type="pct"/>
            <w:gridSpan w:val="6"/>
            <w:vAlign w:val="center"/>
          </w:tcPr>
          <w:p w14:paraId="6FAEE47C" w14:textId="38A344E5" w:rsidR="008137B9" w:rsidRPr="00226276" w:rsidRDefault="008137B9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86" w:type="pct"/>
            <w:vMerge w:val="restart"/>
            <w:vAlign w:val="center"/>
          </w:tcPr>
          <w:p w14:paraId="5BB14876" w14:textId="5113624C" w:rsidR="008137B9" w:rsidRPr="00226276" w:rsidRDefault="008137B9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226276" w:rsidRPr="00226276" w14:paraId="49F92A27" w14:textId="77777777" w:rsidTr="00226276">
        <w:trPr>
          <w:jc w:val="center"/>
        </w:trPr>
        <w:tc>
          <w:tcPr>
            <w:tcW w:w="360" w:type="pct"/>
            <w:vMerge/>
          </w:tcPr>
          <w:p w14:paraId="150E09D6" w14:textId="77777777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4" w:type="pct"/>
            <w:vMerge/>
          </w:tcPr>
          <w:p w14:paraId="569C0918" w14:textId="77777777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" w:type="pct"/>
            <w:vMerge/>
          </w:tcPr>
          <w:p w14:paraId="3B15B9F5" w14:textId="77777777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4B8BB67B" w14:textId="2E5BA760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20</w:t>
            </w:r>
            <w:r w:rsidRPr="00226276">
              <w:rPr>
                <w:rFonts w:ascii="Times New Roman" w:hAnsi="Times New Roman" w:cs="Times New Roman"/>
                <w:lang w:val="en-US"/>
              </w:rPr>
              <w:t>2</w:t>
            </w:r>
            <w:r w:rsidRPr="002262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" w:type="pct"/>
            <w:vAlign w:val="center"/>
          </w:tcPr>
          <w:p w14:paraId="49E47BA7" w14:textId="08416101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07" w:type="pct"/>
            <w:vAlign w:val="center"/>
          </w:tcPr>
          <w:p w14:paraId="5D688FE1" w14:textId="748D3875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62" w:type="pct"/>
            <w:vAlign w:val="center"/>
          </w:tcPr>
          <w:p w14:paraId="0F649F41" w14:textId="09C53BA5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62" w:type="pct"/>
            <w:vAlign w:val="center"/>
          </w:tcPr>
          <w:p w14:paraId="0CD49625" w14:textId="5608471E" w:rsidR="00BB51AB" w:rsidRPr="00226276" w:rsidRDefault="00BB51AB" w:rsidP="00226276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04" w:type="pct"/>
            <w:vAlign w:val="center"/>
          </w:tcPr>
          <w:p w14:paraId="7BE95BFA" w14:textId="787D4A1C" w:rsidR="00567422" w:rsidRPr="00226276" w:rsidRDefault="00567422" w:rsidP="00226276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586" w:type="pct"/>
            <w:vMerge/>
          </w:tcPr>
          <w:p w14:paraId="223E4566" w14:textId="5AD6C250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6276" w:rsidRPr="00226276" w14:paraId="2CAA8DD8" w14:textId="77777777" w:rsidTr="00226276">
        <w:trPr>
          <w:jc w:val="center"/>
        </w:trPr>
        <w:tc>
          <w:tcPr>
            <w:tcW w:w="360" w:type="pct"/>
          </w:tcPr>
          <w:p w14:paraId="76D2FAAC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4" w:type="pct"/>
          </w:tcPr>
          <w:p w14:paraId="16E796E4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2" w:type="pct"/>
          </w:tcPr>
          <w:p w14:paraId="4D946CCA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</w:tcPr>
          <w:p w14:paraId="521E518E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" w:type="pct"/>
          </w:tcPr>
          <w:p w14:paraId="702B9C0F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7" w:type="pct"/>
          </w:tcPr>
          <w:p w14:paraId="540EE5BB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" w:type="pct"/>
          </w:tcPr>
          <w:p w14:paraId="5A90218E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</w:tcPr>
          <w:p w14:paraId="17F3DACB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</w:tcPr>
          <w:p w14:paraId="3AA226F2" w14:textId="77777777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</w:tcPr>
          <w:p w14:paraId="666430A1" w14:textId="25FB741C" w:rsidR="00BB51AB" w:rsidRPr="00226276" w:rsidRDefault="00BB51AB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6276" w:rsidRPr="00226276" w14:paraId="160AB90A" w14:textId="77777777" w:rsidTr="00226276">
        <w:trPr>
          <w:jc w:val="center"/>
        </w:trPr>
        <w:tc>
          <w:tcPr>
            <w:tcW w:w="360" w:type="pct"/>
          </w:tcPr>
          <w:p w14:paraId="26106CE4" w14:textId="791531A5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226276">
              <w:rPr>
                <w:rFonts w:ascii="Times New Roman" w:eastAsia="Times New Roman" w:hAnsi="Times New Roman" w:cs="Times New Roman"/>
                <w:lang w:val="en-US" w:eastAsia="ru-RU"/>
              </w:rPr>
              <w:t>&lt;*&gt;</w:t>
            </w:r>
          </w:p>
        </w:tc>
        <w:tc>
          <w:tcPr>
            <w:tcW w:w="1354" w:type="pct"/>
          </w:tcPr>
          <w:p w14:paraId="5F2E1D00" w14:textId="3365734B" w:rsidR="00BB51AB" w:rsidRPr="00226276" w:rsidRDefault="00BB51AB" w:rsidP="00226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6276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42" w:type="pct"/>
          </w:tcPr>
          <w:p w14:paraId="071B6F5B" w14:textId="1C26B998" w:rsidR="00BB51AB" w:rsidRPr="000E3FDC" w:rsidRDefault="00EE4F20" w:rsidP="00F624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FDC">
              <w:rPr>
                <w:rFonts w:ascii="Times New Roman" w:hAnsi="Times New Roman" w:cs="Times New Roman"/>
              </w:rPr>
              <w:t>3</w:t>
            </w:r>
            <w:r w:rsidR="00F624CA" w:rsidRPr="000E3FD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61" w:type="pct"/>
          </w:tcPr>
          <w:p w14:paraId="428BAE2E" w14:textId="462CA359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36</w:t>
            </w:r>
            <w:r w:rsidR="00EE4F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2" w:type="pct"/>
          </w:tcPr>
          <w:p w14:paraId="03A5F66D" w14:textId="02FF9ECE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36</w:t>
            </w:r>
            <w:r w:rsidR="00EE4F2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7" w:type="pct"/>
          </w:tcPr>
          <w:p w14:paraId="10EB73AA" w14:textId="64FD91BA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36</w:t>
            </w:r>
            <w:r w:rsidR="00EE4F2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62" w:type="pct"/>
          </w:tcPr>
          <w:p w14:paraId="33C0FFD9" w14:textId="36A36C3A" w:rsidR="00BB51AB" w:rsidRPr="00226276" w:rsidRDefault="00EE4F20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708</w:t>
            </w:r>
          </w:p>
        </w:tc>
        <w:tc>
          <w:tcPr>
            <w:tcW w:w="362" w:type="pct"/>
          </w:tcPr>
          <w:p w14:paraId="5DCD1D5A" w14:textId="42714E03" w:rsidR="00BB51AB" w:rsidRPr="00226276" w:rsidRDefault="00EE4F20" w:rsidP="0022627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</w:t>
            </w:r>
          </w:p>
        </w:tc>
        <w:tc>
          <w:tcPr>
            <w:tcW w:w="304" w:type="pct"/>
          </w:tcPr>
          <w:p w14:paraId="556C55D9" w14:textId="69C2AE2F" w:rsidR="00BB51AB" w:rsidRPr="00226276" w:rsidRDefault="00EE4F20" w:rsidP="00226276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</w:t>
            </w:r>
          </w:p>
        </w:tc>
        <w:tc>
          <w:tcPr>
            <w:tcW w:w="586" w:type="pct"/>
          </w:tcPr>
          <w:p w14:paraId="0E23FF6D" w14:textId="0124148A" w:rsidR="00BB51AB" w:rsidRPr="00226276" w:rsidRDefault="00EE4F20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3748</w:t>
            </w:r>
          </w:p>
        </w:tc>
      </w:tr>
      <w:tr w:rsidR="00226276" w:rsidRPr="00226276" w14:paraId="3119D033" w14:textId="77777777" w:rsidTr="00226276">
        <w:trPr>
          <w:jc w:val="center"/>
        </w:trPr>
        <w:tc>
          <w:tcPr>
            <w:tcW w:w="360" w:type="pct"/>
          </w:tcPr>
          <w:p w14:paraId="34697034" w14:textId="7CF0F0A7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226276">
              <w:rPr>
                <w:rFonts w:ascii="Times New Roman" w:eastAsia="Times New Roman" w:hAnsi="Times New Roman" w:cs="Times New Roman"/>
                <w:lang w:val="en-US" w:eastAsia="ru-RU"/>
              </w:rPr>
              <w:t>&lt;**&gt;</w:t>
            </w:r>
          </w:p>
        </w:tc>
        <w:tc>
          <w:tcPr>
            <w:tcW w:w="1354" w:type="pct"/>
          </w:tcPr>
          <w:p w14:paraId="4C023DE0" w14:textId="51E6934A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, шт</w:t>
            </w:r>
          </w:p>
        </w:tc>
        <w:tc>
          <w:tcPr>
            <w:tcW w:w="542" w:type="pct"/>
          </w:tcPr>
          <w:p w14:paraId="0D0CA30E" w14:textId="2E71060E" w:rsidR="00BB51AB" w:rsidRPr="000E3FDC" w:rsidRDefault="00F624CA" w:rsidP="00F624CA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FD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1" w:type="pct"/>
          </w:tcPr>
          <w:p w14:paraId="38D7FA0C" w14:textId="41C3C5DA" w:rsidR="00BB51AB" w:rsidRPr="00226276" w:rsidRDefault="00EE4F20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62" w:type="pct"/>
          </w:tcPr>
          <w:p w14:paraId="50A06D68" w14:textId="613D174B" w:rsidR="00BB51AB" w:rsidRPr="00226276" w:rsidRDefault="00EE4F20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07" w:type="pct"/>
          </w:tcPr>
          <w:p w14:paraId="359220D3" w14:textId="276AEB45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62" w:type="pct"/>
          </w:tcPr>
          <w:p w14:paraId="420203A9" w14:textId="1A2AD498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" w:type="pct"/>
          </w:tcPr>
          <w:p w14:paraId="13E8880A" w14:textId="151118E3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" w:type="pct"/>
          </w:tcPr>
          <w:p w14:paraId="13EC883B" w14:textId="2D8A68D7" w:rsidR="00BB51AB" w:rsidRPr="00226276" w:rsidRDefault="00EE4F20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586" w:type="pct"/>
          </w:tcPr>
          <w:p w14:paraId="62534F65" w14:textId="1300E788" w:rsidR="00BB51AB" w:rsidRPr="00226276" w:rsidRDefault="00EE4F20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</w:tr>
      <w:tr w:rsidR="00226276" w:rsidRPr="00226276" w14:paraId="7312095C" w14:textId="77777777" w:rsidTr="00226276">
        <w:trPr>
          <w:jc w:val="center"/>
        </w:trPr>
        <w:tc>
          <w:tcPr>
            <w:tcW w:w="360" w:type="pct"/>
          </w:tcPr>
          <w:p w14:paraId="46550DB1" w14:textId="424D34EC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262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&lt;***&gt;</w:t>
            </w:r>
          </w:p>
        </w:tc>
        <w:tc>
          <w:tcPr>
            <w:tcW w:w="1354" w:type="pct"/>
          </w:tcPr>
          <w:p w14:paraId="47FB1EFC" w14:textId="07AF54A2" w:rsidR="00BB51AB" w:rsidRPr="00226276" w:rsidRDefault="00BB51AB" w:rsidP="00226276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42" w:type="pct"/>
          </w:tcPr>
          <w:p w14:paraId="07E081AB" w14:textId="07155409" w:rsidR="00BB51AB" w:rsidRPr="000E3FDC" w:rsidRDefault="00BB51AB" w:rsidP="00F62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E3FDC">
              <w:rPr>
                <w:rFonts w:ascii="Times New Roman" w:hAnsi="Times New Roman" w:cs="Times New Roman"/>
              </w:rPr>
              <w:t>24</w:t>
            </w:r>
            <w:r w:rsidR="00F624CA" w:rsidRPr="000E3F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" w:type="pct"/>
          </w:tcPr>
          <w:p w14:paraId="4ADB219C" w14:textId="4D901325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2" w:type="pct"/>
          </w:tcPr>
          <w:p w14:paraId="53A5491E" w14:textId="1B3DEB1A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7" w:type="pct"/>
          </w:tcPr>
          <w:p w14:paraId="06F2EFE0" w14:textId="6CB18299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62" w:type="pct"/>
          </w:tcPr>
          <w:p w14:paraId="30E90E09" w14:textId="35A8BDE8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2" w:type="pct"/>
          </w:tcPr>
          <w:p w14:paraId="501F9A58" w14:textId="21586DB0" w:rsidR="00BB51AB" w:rsidRPr="00226276" w:rsidRDefault="00BB51AB" w:rsidP="00EE4F20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04" w:type="pct"/>
          </w:tcPr>
          <w:p w14:paraId="5C49E84A" w14:textId="139BFB6B" w:rsidR="00BB51AB" w:rsidRPr="00226276" w:rsidRDefault="00567422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4F2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86" w:type="pct"/>
          </w:tcPr>
          <w:p w14:paraId="77CC48CE" w14:textId="0C253C67" w:rsidR="00BB51AB" w:rsidRPr="00226276" w:rsidRDefault="00EE4F20" w:rsidP="0022627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0</w:t>
            </w:r>
          </w:p>
        </w:tc>
      </w:tr>
    </w:tbl>
    <w:p w14:paraId="69360D1E" w14:textId="77777777" w:rsidR="004306B2" w:rsidRPr="00853138" w:rsidRDefault="004306B2" w:rsidP="004306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22392" w14:textId="193668A8" w:rsidR="004306B2" w:rsidRPr="00853138" w:rsidRDefault="002E5275" w:rsidP="00430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138">
        <w:rPr>
          <w:rFonts w:ascii="Times New Roman" w:eastAsia="Times New Roman" w:hAnsi="Times New Roman" w:cs="Times New Roman"/>
          <w:sz w:val="24"/>
          <w:szCs w:val="24"/>
          <w:lang w:eastAsia="ru-RU"/>
        </w:rPr>
        <w:t>1&lt;*</w:t>
      </w:r>
      <w:r w:rsidR="004306B2" w:rsidRPr="0085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- </w:t>
      </w:r>
      <w:r w:rsidR="0079182A" w:rsidRPr="00853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– «</w:t>
      </w:r>
      <w:r w:rsidRPr="00853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мероприятий, направленных на укрепление общеро</w:t>
      </w:r>
      <w:r w:rsidR="0079182A" w:rsidRPr="0085313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го гражданского единства»</w:t>
      </w:r>
      <w:r w:rsidRPr="0085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7538A59D" w14:textId="77777777" w:rsidR="00226276" w:rsidRDefault="00226276" w:rsidP="004306B2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26276" w:rsidSect="0022627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61BD7AF" w14:textId="6D857AA6" w:rsidR="002E5275" w:rsidRPr="00853138" w:rsidRDefault="002E5275" w:rsidP="00340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138">
        <w:rPr>
          <w:rFonts w:ascii="Times New Roman" w:hAnsi="Times New Roman" w:cs="Times New Roman"/>
          <w:sz w:val="24"/>
          <w:szCs w:val="24"/>
        </w:rPr>
        <w:t>2</w:t>
      </w:r>
      <w:r w:rsidR="004306B2" w:rsidRPr="00853138">
        <w:rPr>
          <w:rFonts w:ascii="Times New Roman" w:hAnsi="Times New Roman" w:cs="Times New Roman"/>
          <w:sz w:val="24"/>
          <w:szCs w:val="24"/>
        </w:rPr>
        <w:t>&lt;</w:t>
      </w:r>
      <w:r w:rsidRPr="00853138">
        <w:rPr>
          <w:rFonts w:ascii="Times New Roman" w:hAnsi="Times New Roman" w:cs="Times New Roman"/>
          <w:sz w:val="24"/>
          <w:szCs w:val="24"/>
        </w:rPr>
        <w:t>**</w:t>
      </w:r>
      <w:r w:rsidR="004306B2" w:rsidRPr="00853138">
        <w:rPr>
          <w:rFonts w:ascii="Times New Roman" w:hAnsi="Times New Roman" w:cs="Times New Roman"/>
          <w:sz w:val="24"/>
          <w:szCs w:val="24"/>
        </w:rPr>
        <w:t>&gt; -</w:t>
      </w:r>
      <w:r w:rsidRPr="00853138">
        <w:rPr>
          <w:rFonts w:ascii="Times New Roman" w:hAnsi="Times New Roman" w:cs="Times New Roman"/>
          <w:sz w:val="24"/>
          <w:szCs w:val="24"/>
        </w:rPr>
        <w:t xml:space="preserve"> Пока</w:t>
      </w:r>
      <w:r w:rsidR="0079182A" w:rsidRPr="00853138">
        <w:rPr>
          <w:rFonts w:ascii="Times New Roman" w:hAnsi="Times New Roman" w:cs="Times New Roman"/>
          <w:sz w:val="24"/>
          <w:szCs w:val="24"/>
        </w:rPr>
        <w:t>затель – «</w:t>
      </w:r>
      <w:r w:rsidR="00340434" w:rsidRPr="00853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14:paraId="7A700ED1" w14:textId="77777777" w:rsidR="004306B2" w:rsidRPr="00853138" w:rsidRDefault="004306B2" w:rsidP="00430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560B6" w14:textId="29FCBFE1" w:rsidR="002E5275" w:rsidRPr="00853138" w:rsidRDefault="002E5275" w:rsidP="002E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138">
        <w:rPr>
          <w:rFonts w:ascii="Times New Roman" w:hAnsi="Times New Roman" w:cs="Times New Roman"/>
          <w:sz w:val="24"/>
          <w:szCs w:val="24"/>
        </w:rPr>
        <w:t>3&lt;***</w:t>
      </w:r>
      <w:r w:rsidR="004306B2" w:rsidRPr="00853138">
        <w:rPr>
          <w:rFonts w:ascii="Times New Roman" w:hAnsi="Times New Roman" w:cs="Times New Roman"/>
          <w:sz w:val="24"/>
          <w:szCs w:val="24"/>
        </w:rPr>
        <w:t xml:space="preserve">&gt; - </w:t>
      </w:r>
      <w:r w:rsidR="0079182A" w:rsidRPr="00853138">
        <w:rPr>
          <w:rFonts w:ascii="Times New Roman" w:hAnsi="Times New Roman" w:cs="Times New Roman"/>
          <w:sz w:val="24"/>
          <w:szCs w:val="24"/>
        </w:rPr>
        <w:t>Показатель – «</w:t>
      </w:r>
      <w:r w:rsidRPr="00853138">
        <w:rPr>
          <w:rFonts w:ascii="Times New Roman" w:hAnsi="Times New Roman" w:cs="Times New Roman"/>
          <w:sz w:val="24"/>
          <w:szCs w:val="24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</w:t>
      </w:r>
      <w:r w:rsidR="0079182A" w:rsidRPr="00853138">
        <w:rPr>
          <w:rFonts w:ascii="Times New Roman" w:hAnsi="Times New Roman" w:cs="Times New Roman"/>
          <w:sz w:val="24"/>
          <w:szCs w:val="24"/>
        </w:rPr>
        <w:t>»</w:t>
      </w:r>
      <w:r w:rsidRPr="00853138">
        <w:rPr>
          <w:rFonts w:ascii="Times New Roman" w:hAnsi="Times New Roman" w:cs="Times New Roman"/>
          <w:sz w:val="24"/>
          <w:szCs w:val="24"/>
        </w:rPr>
        <w:t xml:space="preserve">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45BAC24C" w14:textId="76430E93" w:rsidR="00970E34" w:rsidRPr="00853138" w:rsidRDefault="00970E34" w:rsidP="00EA4DF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E34" w:rsidRPr="00853138" w:rsidSect="00226276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936E1" w14:textId="77777777" w:rsidR="00853284" w:rsidRDefault="00853284" w:rsidP="00F56968">
      <w:pPr>
        <w:spacing w:after="0" w:line="240" w:lineRule="auto"/>
      </w:pPr>
      <w:r>
        <w:separator/>
      </w:r>
    </w:p>
  </w:endnote>
  <w:endnote w:type="continuationSeparator" w:id="0">
    <w:p w14:paraId="70CAB958" w14:textId="77777777" w:rsidR="00853284" w:rsidRDefault="0085328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291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9ECAB7" w14:textId="34CEC165" w:rsidR="00163D0B" w:rsidRPr="001D13A2" w:rsidRDefault="00163D0B" w:rsidP="001D13A2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D13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13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13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13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D13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3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52E5B4" w14:textId="6D693D43" w:rsidR="00163D0B" w:rsidRPr="001D13A2" w:rsidRDefault="00163D0B" w:rsidP="001D13A2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D13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13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13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328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D13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0F368" w14:textId="77777777" w:rsidR="00853284" w:rsidRDefault="00853284" w:rsidP="00F56968">
      <w:pPr>
        <w:spacing w:after="0" w:line="240" w:lineRule="auto"/>
      </w:pPr>
      <w:r>
        <w:separator/>
      </w:r>
    </w:p>
  </w:footnote>
  <w:footnote w:type="continuationSeparator" w:id="0">
    <w:p w14:paraId="635F20A9" w14:textId="77777777" w:rsidR="00853284" w:rsidRDefault="00853284" w:rsidP="00F5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56C3"/>
    <w:rsid w:val="00007CA9"/>
    <w:rsid w:val="000104B8"/>
    <w:rsid w:val="000115D9"/>
    <w:rsid w:val="0001173B"/>
    <w:rsid w:val="00012132"/>
    <w:rsid w:val="00016C4C"/>
    <w:rsid w:val="000200EB"/>
    <w:rsid w:val="0002389E"/>
    <w:rsid w:val="00024326"/>
    <w:rsid w:val="0002595E"/>
    <w:rsid w:val="00025E4F"/>
    <w:rsid w:val="00032269"/>
    <w:rsid w:val="000331FC"/>
    <w:rsid w:val="000343EA"/>
    <w:rsid w:val="0003703A"/>
    <w:rsid w:val="00041538"/>
    <w:rsid w:val="00042964"/>
    <w:rsid w:val="00045BBB"/>
    <w:rsid w:val="000475E4"/>
    <w:rsid w:val="00050D6C"/>
    <w:rsid w:val="000512C4"/>
    <w:rsid w:val="000550F6"/>
    <w:rsid w:val="00057E73"/>
    <w:rsid w:val="00062206"/>
    <w:rsid w:val="00063EAC"/>
    <w:rsid w:val="00063ECD"/>
    <w:rsid w:val="00065CC2"/>
    <w:rsid w:val="00066522"/>
    <w:rsid w:val="00067523"/>
    <w:rsid w:val="00067724"/>
    <w:rsid w:val="000678DF"/>
    <w:rsid w:val="00067FC4"/>
    <w:rsid w:val="00073C7C"/>
    <w:rsid w:val="00073C9F"/>
    <w:rsid w:val="00074AED"/>
    <w:rsid w:val="000764CC"/>
    <w:rsid w:val="00077598"/>
    <w:rsid w:val="00080DF0"/>
    <w:rsid w:val="00081083"/>
    <w:rsid w:val="00086745"/>
    <w:rsid w:val="000867DE"/>
    <w:rsid w:val="000872BE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B7F3E"/>
    <w:rsid w:val="000C366F"/>
    <w:rsid w:val="000C47BC"/>
    <w:rsid w:val="000C53E8"/>
    <w:rsid w:val="000D56EB"/>
    <w:rsid w:val="000D7083"/>
    <w:rsid w:val="000E0610"/>
    <w:rsid w:val="000E1562"/>
    <w:rsid w:val="000E2FAC"/>
    <w:rsid w:val="000E331F"/>
    <w:rsid w:val="000E33BA"/>
    <w:rsid w:val="000E3FDC"/>
    <w:rsid w:val="000E7D6A"/>
    <w:rsid w:val="000F00FE"/>
    <w:rsid w:val="000F1CB9"/>
    <w:rsid w:val="000F693D"/>
    <w:rsid w:val="001001B1"/>
    <w:rsid w:val="00102412"/>
    <w:rsid w:val="00104ECF"/>
    <w:rsid w:val="001137BE"/>
    <w:rsid w:val="00115B8A"/>
    <w:rsid w:val="00123AF9"/>
    <w:rsid w:val="00125800"/>
    <w:rsid w:val="00126308"/>
    <w:rsid w:val="001268FD"/>
    <w:rsid w:val="0013308C"/>
    <w:rsid w:val="00134CDF"/>
    <w:rsid w:val="00135DCA"/>
    <w:rsid w:val="001361F3"/>
    <w:rsid w:val="00137614"/>
    <w:rsid w:val="00140453"/>
    <w:rsid w:val="001470FE"/>
    <w:rsid w:val="00147CB7"/>
    <w:rsid w:val="0015040D"/>
    <w:rsid w:val="00161445"/>
    <w:rsid w:val="00163D0B"/>
    <w:rsid w:val="00165B99"/>
    <w:rsid w:val="001733D8"/>
    <w:rsid w:val="001736F6"/>
    <w:rsid w:val="001756F6"/>
    <w:rsid w:val="00177909"/>
    <w:rsid w:val="00177D34"/>
    <w:rsid w:val="00180EB9"/>
    <w:rsid w:val="00184425"/>
    <w:rsid w:val="00186F29"/>
    <w:rsid w:val="0018762D"/>
    <w:rsid w:val="00187AA3"/>
    <w:rsid w:val="001913CF"/>
    <w:rsid w:val="00196743"/>
    <w:rsid w:val="001A2C9E"/>
    <w:rsid w:val="001A2D11"/>
    <w:rsid w:val="001B024F"/>
    <w:rsid w:val="001B1AA7"/>
    <w:rsid w:val="001B4E23"/>
    <w:rsid w:val="001B5C55"/>
    <w:rsid w:val="001B662D"/>
    <w:rsid w:val="001C1C11"/>
    <w:rsid w:val="001C284B"/>
    <w:rsid w:val="001C5223"/>
    <w:rsid w:val="001C5AB9"/>
    <w:rsid w:val="001C70A3"/>
    <w:rsid w:val="001C7CD0"/>
    <w:rsid w:val="001D0EF4"/>
    <w:rsid w:val="001D124F"/>
    <w:rsid w:val="001D13A2"/>
    <w:rsid w:val="001D405D"/>
    <w:rsid w:val="001E165D"/>
    <w:rsid w:val="001E2671"/>
    <w:rsid w:val="001E425B"/>
    <w:rsid w:val="001E431F"/>
    <w:rsid w:val="001E7DE2"/>
    <w:rsid w:val="001F17BB"/>
    <w:rsid w:val="001F7298"/>
    <w:rsid w:val="00200708"/>
    <w:rsid w:val="00202857"/>
    <w:rsid w:val="00202C35"/>
    <w:rsid w:val="002037C3"/>
    <w:rsid w:val="00205279"/>
    <w:rsid w:val="00211198"/>
    <w:rsid w:val="002132DB"/>
    <w:rsid w:val="00215872"/>
    <w:rsid w:val="002173B2"/>
    <w:rsid w:val="0021790B"/>
    <w:rsid w:val="002211EE"/>
    <w:rsid w:val="002236D1"/>
    <w:rsid w:val="00223D5F"/>
    <w:rsid w:val="0022506C"/>
    <w:rsid w:val="00226276"/>
    <w:rsid w:val="00230A83"/>
    <w:rsid w:val="0024049D"/>
    <w:rsid w:val="00241396"/>
    <w:rsid w:val="00243112"/>
    <w:rsid w:val="002457B0"/>
    <w:rsid w:val="00245E4B"/>
    <w:rsid w:val="0024731A"/>
    <w:rsid w:val="00250AF3"/>
    <w:rsid w:val="00251B58"/>
    <w:rsid w:val="002571F6"/>
    <w:rsid w:val="00263843"/>
    <w:rsid w:val="002674C7"/>
    <w:rsid w:val="00272816"/>
    <w:rsid w:val="002744C6"/>
    <w:rsid w:val="00274BAA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52BC"/>
    <w:rsid w:val="002A6A07"/>
    <w:rsid w:val="002A7F7A"/>
    <w:rsid w:val="002B2A25"/>
    <w:rsid w:val="002C1801"/>
    <w:rsid w:val="002C6D14"/>
    <w:rsid w:val="002C7F31"/>
    <w:rsid w:val="002D12FC"/>
    <w:rsid w:val="002D3200"/>
    <w:rsid w:val="002D3924"/>
    <w:rsid w:val="002D5D70"/>
    <w:rsid w:val="002E0E37"/>
    <w:rsid w:val="002E356E"/>
    <w:rsid w:val="002E5275"/>
    <w:rsid w:val="002E7417"/>
    <w:rsid w:val="002F0262"/>
    <w:rsid w:val="002F1018"/>
    <w:rsid w:val="002F17F5"/>
    <w:rsid w:val="002F1B54"/>
    <w:rsid w:val="002F2260"/>
    <w:rsid w:val="002F2C26"/>
    <w:rsid w:val="00300324"/>
    <w:rsid w:val="0030082C"/>
    <w:rsid w:val="00302733"/>
    <w:rsid w:val="00304438"/>
    <w:rsid w:val="00306C68"/>
    <w:rsid w:val="00307108"/>
    <w:rsid w:val="003102D6"/>
    <w:rsid w:val="003115F0"/>
    <w:rsid w:val="00312235"/>
    <w:rsid w:val="00314936"/>
    <w:rsid w:val="0031645D"/>
    <w:rsid w:val="00320E9F"/>
    <w:rsid w:val="00321C40"/>
    <w:rsid w:val="003221D4"/>
    <w:rsid w:val="00322B33"/>
    <w:rsid w:val="00322B40"/>
    <w:rsid w:val="00325133"/>
    <w:rsid w:val="0033132E"/>
    <w:rsid w:val="00334632"/>
    <w:rsid w:val="00334670"/>
    <w:rsid w:val="00335116"/>
    <w:rsid w:val="00335DD2"/>
    <w:rsid w:val="0033631D"/>
    <w:rsid w:val="00336AE9"/>
    <w:rsid w:val="0033760F"/>
    <w:rsid w:val="00340434"/>
    <w:rsid w:val="003405D7"/>
    <w:rsid w:val="00340F41"/>
    <w:rsid w:val="003431FB"/>
    <w:rsid w:val="003451AF"/>
    <w:rsid w:val="00345A75"/>
    <w:rsid w:val="0035030C"/>
    <w:rsid w:val="00350A48"/>
    <w:rsid w:val="00352C28"/>
    <w:rsid w:val="00355F5F"/>
    <w:rsid w:val="00360B7E"/>
    <w:rsid w:val="00361EFE"/>
    <w:rsid w:val="00364D67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2DCB"/>
    <w:rsid w:val="003C6B10"/>
    <w:rsid w:val="003C7AE5"/>
    <w:rsid w:val="003D0A59"/>
    <w:rsid w:val="003D0A99"/>
    <w:rsid w:val="003D78CF"/>
    <w:rsid w:val="003D7CC1"/>
    <w:rsid w:val="003D7E28"/>
    <w:rsid w:val="003E17CA"/>
    <w:rsid w:val="003E3B19"/>
    <w:rsid w:val="003E457F"/>
    <w:rsid w:val="003E7879"/>
    <w:rsid w:val="003F0A96"/>
    <w:rsid w:val="003F13A3"/>
    <w:rsid w:val="003F19DD"/>
    <w:rsid w:val="003F344F"/>
    <w:rsid w:val="003F34A0"/>
    <w:rsid w:val="003F5905"/>
    <w:rsid w:val="003F63D7"/>
    <w:rsid w:val="00402A27"/>
    <w:rsid w:val="00405CFF"/>
    <w:rsid w:val="00406C26"/>
    <w:rsid w:val="00413F42"/>
    <w:rsid w:val="00416292"/>
    <w:rsid w:val="00416B05"/>
    <w:rsid w:val="004203B1"/>
    <w:rsid w:val="0042105E"/>
    <w:rsid w:val="00421828"/>
    <w:rsid w:val="004240AD"/>
    <w:rsid w:val="00425A04"/>
    <w:rsid w:val="00427C75"/>
    <w:rsid w:val="00430447"/>
    <w:rsid w:val="004306B2"/>
    <w:rsid w:val="004307A8"/>
    <w:rsid w:val="00430829"/>
    <w:rsid w:val="00430C55"/>
    <w:rsid w:val="0043127A"/>
    <w:rsid w:val="00433303"/>
    <w:rsid w:val="004340BE"/>
    <w:rsid w:val="004344A4"/>
    <w:rsid w:val="00434FD7"/>
    <w:rsid w:val="00440CD9"/>
    <w:rsid w:val="00441A0E"/>
    <w:rsid w:val="00444937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758F"/>
    <w:rsid w:val="00470EE6"/>
    <w:rsid w:val="00471A11"/>
    <w:rsid w:val="004753A8"/>
    <w:rsid w:val="004818D8"/>
    <w:rsid w:val="00482A48"/>
    <w:rsid w:val="004850A7"/>
    <w:rsid w:val="00487C9A"/>
    <w:rsid w:val="00487F3A"/>
    <w:rsid w:val="004927F3"/>
    <w:rsid w:val="00492AD4"/>
    <w:rsid w:val="00492C27"/>
    <w:rsid w:val="004931BB"/>
    <w:rsid w:val="00497161"/>
    <w:rsid w:val="004A6037"/>
    <w:rsid w:val="004A6909"/>
    <w:rsid w:val="004A77A1"/>
    <w:rsid w:val="004B1078"/>
    <w:rsid w:val="004B3F13"/>
    <w:rsid w:val="004B6A1F"/>
    <w:rsid w:val="004C085A"/>
    <w:rsid w:val="004C27E4"/>
    <w:rsid w:val="004C3024"/>
    <w:rsid w:val="004C5FC9"/>
    <w:rsid w:val="004D2D92"/>
    <w:rsid w:val="004D362D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4F48ED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1BDF"/>
    <w:rsid w:val="005332C2"/>
    <w:rsid w:val="00535055"/>
    <w:rsid w:val="00537885"/>
    <w:rsid w:val="00541BB2"/>
    <w:rsid w:val="00543265"/>
    <w:rsid w:val="0054673A"/>
    <w:rsid w:val="00550DFC"/>
    <w:rsid w:val="005545AA"/>
    <w:rsid w:val="00554C90"/>
    <w:rsid w:val="00554E70"/>
    <w:rsid w:val="00554EA3"/>
    <w:rsid w:val="00555306"/>
    <w:rsid w:val="0055691D"/>
    <w:rsid w:val="00561290"/>
    <w:rsid w:val="00562ADA"/>
    <w:rsid w:val="0056440F"/>
    <w:rsid w:val="00567422"/>
    <w:rsid w:val="0057145D"/>
    <w:rsid w:val="00573B40"/>
    <w:rsid w:val="005766C0"/>
    <w:rsid w:val="00581F78"/>
    <w:rsid w:val="005820C2"/>
    <w:rsid w:val="00582C80"/>
    <w:rsid w:val="0059198E"/>
    <w:rsid w:val="00596523"/>
    <w:rsid w:val="00597C87"/>
    <w:rsid w:val="005A0EF0"/>
    <w:rsid w:val="005A1433"/>
    <w:rsid w:val="005A1F28"/>
    <w:rsid w:val="005A2717"/>
    <w:rsid w:val="005B7042"/>
    <w:rsid w:val="005C1FFD"/>
    <w:rsid w:val="005C2565"/>
    <w:rsid w:val="005C4E08"/>
    <w:rsid w:val="005C5F68"/>
    <w:rsid w:val="005D4AD1"/>
    <w:rsid w:val="005D5C87"/>
    <w:rsid w:val="005E1B02"/>
    <w:rsid w:val="005E5355"/>
    <w:rsid w:val="005E642D"/>
    <w:rsid w:val="005F0E1D"/>
    <w:rsid w:val="005F1567"/>
    <w:rsid w:val="005F1979"/>
    <w:rsid w:val="005F22D9"/>
    <w:rsid w:val="005F5982"/>
    <w:rsid w:val="00602B43"/>
    <w:rsid w:val="006058CA"/>
    <w:rsid w:val="00605C87"/>
    <w:rsid w:val="006063E8"/>
    <w:rsid w:val="00606797"/>
    <w:rsid w:val="00607504"/>
    <w:rsid w:val="00610454"/>
    <w:rsid w:val="006117FA"/>
    <w:rsid w:val="00611DCA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C6E"/>
    <w:rsid w:val="00636088"/>
    <w:rsid w:val="00636790"/>
    <w:rsid w:val="00636DEA"/>
    <w:rsid w:val="006403ED"/>
    <w:rsid w:val="0064115D"/>
    <w:rsid w:val="00641264"/>
    <w:rsid w:val="0064174A"/>
    <w:rsid w:val="00641A9B"/>
    <w:rsid w:val="00642FB9"/>
    <w:rsid w:val="00643268"/>
    <w:rsid w:val="00643F84"/>
    <w:rsid w:val="00650BB5"/>
    <w:rsid w:val="00651585"/>
    <w:rsid w:val="00652BDB"/>
    <w:rsid w:val="0065342E"/>
    <w:rsid w:val="006535B4"/>
    <w:rsid w:val="0065456B"/>
    <w:rsid w:val="006549C2"/>
    <w:rsid w:val="00661B8F"/>
    <w:rsid w:val="00664319"/>
    <w:rsid w:val="00665AFD"/>
    <w:rsid w:val="006702AD"/>
    <w:rsid w:val="0067174A"/>
    <w:rsid w:val="00674BF4"/>
    <w:rsid w:val="00675EDC"/>
    <w:rsid w:val="00676135"/>
    <w:rsid w:val="00677E47"/>
    <w:rsid w:val="00681968"/>
    <w:rsid w:val="00685319"/>
    <w:rsid w:val="006867C0"/>
    <w:rsid w:val="00692345"/>
    <w:rsid w:val="00692ED8"/>
    <w:rsid w:val="006933A4"/>
    <w:rsid w:val="0069366C"/>
    <w:rsid w:val="00694995"/>
    <w:rsid w:val="00695B61"/>
    <w:rsid w:val="006A10A6"/>
    <w:rsid w:val="006A3531"/>
    <w:rsid w:val="006A37FE"/>
    <w:rsid w:val="006A673E"/>
    <w:rsid w:val="006A7DA7"/>
    <w:rsid w:val="006B035A"/>
    <w:rsid w:val="006B3DE3"/>
    <w:rsid w:val="006B40E4"/>
    <w:rsid w:val="006C2179"/>
    <w:rsid w:val="006C295A"/>
    <w:rsid w:val="006C769C"/>
    <w:rsid w:val="006D0DA3"/>
    <w:rsid w:val="006D5D46"/>
    <w:rsid w:val="006D77F0"/>
    <w:rsid w:val="006D7912"/>
    <w:rsid w:val="006D7BAC"/>
    <w:rsid w:val="006E4303"/>
    <w:rsid w:val="006E5DA4"/>
    <w:rsid w:val="006E7DDC"/>
    <w:rsid w:val="006F11D3"/>
    <w:rsid w:val="006F1E08"/>
    <w:rsid w:val="006F570B"/>
    <w:rsid w:val="006F5B2F"/>
    <w:rsid w:val="006F5D16"/>
    <w:rsid w:val="006F66A0"/>
    <w:rsid w:val="006F6887"/>
    <w:rsid w:val="0070332B"/>
    <w:rsid w:val="007033B9"/>
    <w:rsid w:val="00706C16"/>
    <w:rsid w:val="007106BA"/>
    <w:rsid w:val="007119F4"/>
    <w:rsid w:val="00711F61"/>
    <w:rsid w:val="0071576F"/>
    <w:rsid w:val="00715CCF"/>
    <w:rsid w:val="00715D5A"/>
    <w:rsid w:val="00716708"/>
    <w:rsid w:val="00721104"/>
    <w:rsid w:val="00722B44"/>
    <w:rsid w:val="00725B16"/>
    <w:rsid w:val="00725D91"/>
    <w:rsid w:val="007278EB"/>
    <w:rsid w:val="00727F25"/>
    <w:rsid w:val="00732910"/>
    <w:rsid w:val="00732F64"/>
    <w:rsid w:val="007358FC"/>
    <w:rsid w:val="007362BE"/>
    <w:rsid w:val="00736543"/>
    <w:rsid w:val="00737460"/>
    <w:rsid w:val="007407CF"/>
    <w:rsid w:val="00740801"/>
    <w:rsid w:val="007436C4"/>
    <w:rsid w:val="007468E9"/>
    <w:rsid w:val="007470F4"/>
    <w:rsid w:val="007516D8"/>
    <w:rsid w:val="00752D7E"/>
    <w:rsid w:val="00755032"/>
    <w:rsid w:val="00755065"/>
    <w:rsid w:val="007710A2"/>
    <w:rsid w:val="007713BE"/>
    <w:rsid w:val="00772F09"/>
    <w:rsid w:val="00772F9F"/>
    <w:rsid w:val="00781062"/>
    <w:rsid w:val="0078193D"/>
    <w:rsid w:val="00781D0B"/>
    <w:rsid w:val="00782A39"/>
    <w:rsid w:val="007839A5"/>
    <w:rsid w:val="00783E7D"/>
    <w:rsid w:val="007840D3"/>
    <w:rsid w:val="0079182A"/>
    <w:rsid w:val="0079202B"/>
    <w:rsid w:val="007932F1"/>
    <w:rsid w:val="007939E5"/>
    <w:rsid w:val="00795DB2"/>
    <w:rsid w:val="007A0FB8"/>
    <w:rsid w:val="007A6609"/>
    <w:rsid w:val="007B0A85"/>
    <w:rsid w:val="007B2011"/>
    <w:rsid w:val="007B2BF6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4FBA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52D"/>
    <w:rsid w:val="008079A1"/>
    <w:rsid w:val="00810607"/>
    <w:rsid w:val="00811AF4"/>
    <w:rsid w:val="008137B9"/>
    <w:rsid w:val="008139CF"/>
    <w:rsid w:val="0081552A"/>
    <w:rsid w:val="00816D26"/>
    <w:rsid w:val="0082288B"/>
    <w:rsid w:val="00824CD2"/>
    <w:rsid w:val="0082751E"/>
    <w:rsid w:val="00827FAF"/>
    <w:rsid w:val="00830881"/>
    <w:rsid w:val="0083089F"/>
    <w:rsid w:val="00831310"/>
    <w:rsid w:val="008334AD"/>
    <w:rsid w:val="00834F30"/>
    <w:rsid w:val="00840B1B"/>
    <w:rsid w:val="00843611"/>
    <w:rsid w:val="008441BF"/>
    <w:rsid w:val="00845128"/>
    <w:rsid w:val="00847669"/>
    <w:rsid w:val="00853138"/>
    <w:rsid w:val="00853284"/>
    <w:rsid w:val="008549DE"/>
    <w:rsid w:val="00856674"/>
    <w:rsid w:val="00856BC8"/>
    <w:rsid w:val="008610E5"/>
    <w:rsid w:val="0086153C"/>
    <w:rsid w:val="00861B50"/>
    <w:rsid w:val="008628CE"/>
    <w:rsid w:val="00864507"/>
    <w:rsid w:val="0086485D"/>
    <w:rsid w:val="008660B5"/>
    <w:rsid w:val="0086611F"/>
    <w:rsid w:val="00873B34"/>
    <w:rsid w:val="00874F59"/>
    <w:rsid w:val="00875021"/>
    <w:rsid w:val="00876949"/>
    <w:rsid w:val="008849D5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A53AF"/>
    <w:rsid w:val="008B070A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63A"/>
    <w:rsid w:val="00906B8F"/>
    <w:rsid w:val="00906F60"/>
    <w:rsid w:val="00912E01"/>
    <w:rsid w:val="009148CC"/>
    <w:rsid w:val="00924A3E"/>
    <w:rsid w:val="0092501A"/>
    <w:rsid w:val="00930589"/>
    <w:rsid w:val="00945DBF"/>
    <w:rsid w:val="009460A3"/>
    <w:rsid w:val="00951162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738"/>
    <w:rsid w:val="00970E34"/>
    <w:rsid w:val="009735BC"/>
    <w:rsid w:val="00976144"/>
    <w:rsid w:val="00977409"/>
    <w:rsid w:val="009832AD"/>
    <w:rsid w:val="00983B45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2737"/>
    <w:rsid w:val="009A37C5"/>
    <w:rsid w:val="009A5B42"/>
    <w:rsid w:val="009B32FB"/>
    <w:rsid w:val="009B3FB1"/>
    <w:rsid w:val="009B47CD"/>
    <w:rsid w:val="009C2EA2"/>
    <w:rsid w:val="009C307D"/>
    <w:rsid w:val="009C7316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5063"/>
    <w:rsid w:val="009E704C"/>
    <w:rsid w:val="009E70ED"/>
    <w:rsid w:val="009E76C4"/>
    <w:rsid w:val="009E79D1"/>
    <w:rsid w:val="009F0011"/>
    <w:rsid w:val="009F0559"/>
    <w:rsid w:val="009F154B"/>
    <w:rsid w:val="009F1952"/>
    <w:rsid w:val="009F3266"/>
    <w:rsid w:val="009F4876"/>
    <w:rsid w:val="009F4E0A"/>
    <w:rsid w:val="009F5F5D"/>
    <w:rsid w:val="009F638B"/>
    <w:rsid w:val="00A0007E"/>
    <w:rsid w:val="00A00E5F"/>
    <w:rsid w:val="00A03441"/>
    <w:rsid w:val="00A10498"/>
    <w:rsid w:val="00A1147C"/>
    <w:rsid w:val="00A12DB6"/>
    <w:rsid w:val="00A17089"/>
    <w:rsid w:val="00A170E6"/>
    <w:rsid w:val="00A172C7"/>
    <w:rsid w:val="00A20554"/>
    <w:rsid w:val="00A26561"/>
    <w:rsid w:val="00A26850"/>
    <w:rsid w:val="00A32D05"/>
    <w:rsid w:val="00A36E8E"/>
    <w:rsid w:val="00A4258A"/>
    <w:rsid w:val="00A43153"/>
    <w:rsid w:val="00A43CF8"/>
    <w:rsid w:val="00A4439D"/>
    <w:rsid w:val="00A53C08"/>
    <w:rsid w:val="00A56A54"/>
    <w:rsid w:val="00A57565"/>
    <w:rsid w:val="00A60D39"/>
    <w:rsid w:val="00A622CE"/>
    <w:rsid w:val="00A63999"/>
    <w:rsid w:val="00A64A60"/>
    <w:rsid w:val="00A64F39"/>
    <w:rsid w:val="00A6796D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8C3"/>
    <w:rsid w:val="00A94D2C"/>
    <w:rsid w:val="00A951AC"/>
    <w:rsid w:val="00AA2828"/>
    <w:rsid w:val="00AA3D91"/>
    <w:rsid w:val="00AA42F2"/>
    <w:rsid w:val="00AA499C"/>
    <w:rsid w:val="00AA7993"/>
    <w:rsid w:val="00AB7BA2"/>
    <w:rsid w:val="00AC34E1"/>
    <w:rsid w:val="00AC3D93"/>
    <w:rsid w:val="00AC685F"/>
    <w:rsid w:val="00AD049D"/>
    <w:rsid w:val="00AD13FF"/>
    <w:rsid w:val="00AD3A40"/>
    <w:rsid w:val="00AD40A7"/>
    <w:rsid w:val="00AD44C1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2880"/>
    <w:rsid w:val="00AF75BD"/>
    <w:rsid w:val="00B00571"/>
    <w:rsid w:val="00B05B13"/>
    <w:rsid w:val="00B10D65"/>
    <w:rsid w:val="00B121C4"/>
    <w:rsid w:val="00B127DC"/>
    <w:rsid w:val="00B1698C"/>
    <w:rsid w:val="00B21716"/>
    <w:rsid w:val="00B23BB4"/>
    <w:rsid w:val="00B24734"/>
    <w:rsid w:val="00B25533"/>
    <w:rsid w:val="00B258DA"/>
    <w:rsid w:val="00B30660"/>
    <w:rsid w:val="00B51065"/>
    <w:rsid w:val="00B5555B"/>
    <w:rsid w:val="00B5746F"/>
    <w:rsid w:val="00B613E1"/>
    <w:rsid w:val="00B61D52"/>
    <w:rsid w:val="00B66036"/>
    <w:rsid w:val="00B67344"/>
    <w:rsid w:val="00B711CF"/>
    <w:rsid w:val="00B71B12"/>
    <w:rsid w:val="00B731AA"/>
    <w:rsid w:val="00B74466"/>
    <w:rsid w:val="00B76130"/>
    <w:rsid w:val="00B769B0"/>
    <w:rsid w:val="00B82CD6"/>
    <w:rsid w:val="00B8535E"/>
    <w:rsid w:val="00B85905"/>
    <w:rsid w:val="00B87160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0829"/>
    <w:rsid w:val="00BB425B"/>
    <w:rsid w:val="00BB51AB"/>
    <w:rsid w:val="00BC036B"/>
    <w:rsid w:val="00BC2A85"/>
    <w:rsid w:val="00BC6D95"/>
    <w:rsid w:val="00BC753D"/>
    <w:rsid w:val="00BD2605"/>
    <w:rsid w:val="00BD3EE5"/>
    <w:rsid w:val="00BD6324"/>
    <w:rsid w:val="00BD6930"/>
    <w:rsid w:val="00BD74B8"/>
    <w:rsid w:val="00BE0245"/>
    <w:rsid w:val="00BE300B"/>
    <w:rsid w:val="00BE34CB"/>
    <w:rsid w:val="00BE3978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52A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2835"/>
    <w:rsid w:val="00C57D53"/>
    <w:rsid w:val="00C60445"/>
    <w:rsid w:val="00C62CA3"/>
    <w:rsid w:val="00C62F8F"/>
    <w:rsid w:val="00C648DF"/>
    <w:rsid w:val="00C67EB2"/>
    <w:rsid w:val="00C72225"/>
    <w:rsid w:val="00C7365F"/>
    <w:rsid w:val="00C828BB"/>
    <w:rsid w:val="00C82C45"/>
    <w:rsid w:val="00C8482B"/>
    <w:rsid w:val="00C8659F"/>
    <w:rsid w:val="00C8683B"/>
    <w:rsid w:val="00C86B31"/>
    <w:rsid w:val="00C86DAB"/>
    <w:rsid w:val="00C876F2"/>
    <w:rsid w:val="00C91E28"/>
    <w:rsid w:val="00C943D0"/>
    <w:rsid w:val="00C94842"/>
    <w:rsid w:val="00CA052A"/>
    <w:rsid w:val="00CA0F04"/>
    <w:rsid w:val="00CA370B"/>
    <w:rsid w:val="00CA4392"/>
    <w:rsid w:val="00CA4ABA"/>
    <w:rsid w:val="00CA7B03"/>
    <w:rsid w:val="00CB00AF"/>
    <w:rsid w:val="00CB0271"/>
    <w:rsid w:val="00CB064F"/>
    <w:rsid w:val="00CB20F5"/>
    <w:rsid w:val="00CB27B2"/>
    <w:rsid w:val="00CB58AC"/>
    <w:rsid w:val="00CB5D09"/>
    <w:rsid w:val="00CC0EC2"/>
    <w:rsid w:val="00CC29A0"/>
    <w:rsid w:val="00CC31F8"/>
    <w:rsid w:val="00CC4F3E"/>
    <w:rsid w:val="00CC5F90"/>
    <w:rsid w:val="00CC66B3"/>
    <w:rsid w:val="00CD055A"/>
    <w:rsid w:val="00CD0A21"/>
    <w:rsid w:val="00CE3127"/>
    <w:rsid w:val="00CE4257"/>
    <w:rsid w:val="00CE5577"/>
    <w:rsid w:val="00CE5A11"/>
    <w:rsid w:val="00CE68C1"/>
    <w:rsid w:val="00CE6985"/>
    <w:rsid w:val="00CE7CB1"/>
    <w:rsid w:val="00CF28C5"/>
    <w:rsid w:val="00CF37BB"/>
    <w:rsid w:val="00D0159A"/>
    <w:rsid w:val="00D02912"/>
    <w:rsid w:val="00D0467C"/>
    <w:rsid w:val="00D075B0"/>
    <w:rsid w:val="00D07CA5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414D8"/>
    <w:rsid w:val="00D42F11"/>
    <w:rsid w:val="00D43A41"/>
    <w:rsid w:val="00D47C96"/>
    <w:rsid w:val="00D50B65"/>
    <w:rsid w:val="00D50B81"/>
    <w:rsid w:val="00D5502D"/>
    <w:rsid w:val="00D558D8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2BDE"/>
    <w:rsid w:val="00D84334"/>
    <w:rsid w:val="00D8595F"/>
    <w:rsid w:val="00D925FC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6AB6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CCE"/>
    <w:rsid w:val="00E32346"/>
    <w:rsid w:val="00E32FE5"/>
    <w:rsid w:val="00E3309B"/>
    <w:rsid w:val="00E33657"/>
    <w:rsid w:val="00E44C54"/>
    <w:rsid w:val="00E45B92"/>
    <w:rsid w:val="00E47A9D"/>
    <w:rsid w:val="00E5238F"/>
    <w:rsid w:val="00E5346E"/>
    <w:rsid w:val="00E53660"/>
    <w:rsid w:val="00E57874"/>
    <w:rsid w:val="00E6696F"/>
    <w:rsid w:val="00E6715D"/>
    <w:rsid w:val="00E67F6B"/>
    <w:rsid w:val="00E71B60"/>
    <w:rsid w:val="00E74A8D"/>
    <w:rsid w:val="00E76349"/>
    <w:rsid w:val="00E8321B"/>
    <w:rsid w:val="00E8589B"/>
    <w:rsid w:val="00E86319"/>
    <w:rsid w:val="00E90804"/>
    <w:rsid w:val="00E91457"/>
    <w:rsid w:val="00E91B69"/>
    <w:rsid w:val="00E93A18"/>
    <w:rsid w:val="00E963CE"/>
    <w:rsid w:val="00E97C4B"/>
    <w:rsid w:val="00EA08B5"/>
    <w:rsid w:val="00EA0960"/>
    <w:rsid w:val="00EA15E2"/>
    <w:rsid w:val="00EA167E"/>
    <w:rsid w:val="00EA3A2D"/>
    <w:rsid w:val="00EA4DFD"/>
    <w:rsid w:val="00EB02BE"/>
    <w:rsid w:val="00EB0E03"/>
    <w:rsid w:val="00EB297F"/>
    <w:rsid w:val="00EB4A26"/>
    <w:rsid w:val="00EB59D5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2DB3"/>
    <w:rsid w:val="00ED37A7"/>
    <w:rsid w:val="00ED7CCC"/>
    <w:rsid w:val="00EE1870"/>
    <w:rsid w:val="00EE2AED"/>
    <w:rsid w:val="00EE2C17"/>
    <w:rsid w:val="00EE38AD"/>
    <w:rsid w:val="00EE4F20"/>
    <w:rsid w:val="00EE68F2"/>
    <w:rsid w:val="00EF4D05"/>
    <w:rsid w:val="00EF4D79"/>
    <w:rsid w:val="00EF66B5"/>
    <w:rsid w:val="00F006BF"/>
    <w:rsid w:val="00F017F6"/>
    <w:rsid w:val="00F02DD1"/>
    <w:rsid w:val="00F0477B"/>
    <w:rsid w:val="00F05E14"/>
    <w:rsid w:val="00F060AB"/>
    <w:rsid w:val="00F06B66"/>
    <w:rsid w:val="00F06C83"/>
    <w:rsid w:val="00F17861"/>
    <w:rsid w:val="00F17E8A"/>
    <w:rsid w:val="00F235D5"/>
    <w:rsid w:val="00F258CE"/>
    <w:rsid w:val="00F279B1"/>
    <w:rsid w:val="00F30378"/>
    <w:rsid w:val="00F30C61"/>
    <w:rsid w:val="00F311CC"/>
    <w:rsid w:val="00F32BA1"/>
    <w:rsid w:val="00F32E6E"/>
    <w:rsid w:val="00F3324C"/>
    <w:rsid w:val="00F332E5"/>
    <w:rsid w:val="00F3353D"/>
    <w:rsid w:val="00F335DB"/>
    <w:rsid w:val="00F344F5"/>
    <w:rsid w:val="00F40771"/>
    <w:rsid w:val="00F41F02"/>
    <w:rsid w:val="00F42A64"/>
    <w:rsid w:val="00F43BDA"/>
    <w:rsid w:val="00F43FF0"/>
    <w:rsid w:val="00F45B3C"/>
    <w:rsid w:val="00F47731"/>
    <w:rsid w:val="00F51DE6"/>
    <w:rsid w:val="00F53AC6"/>
    <w:rsid w:val="00F5459C"/>
    <w:rsid w:val="00F56430"/>
    <w:rsid w:val="00F56968"/>
    <w:rsid w:val="00F56C5F"/>
    <w:rsid w:val="00F608D8"/>
    <w:rsid w:val="00F624CA"/>
    <w:rsid w:val="00F64447"/>
    <w:rsid w:val="00F701C5"/>
    <w:rsid w:val="00F7068A"/>
    <w:rsid w:val="00F7082E"/>
    <w:rsid w:val="00F70BB0"/>
    <w:rsid w:val="00F71835"/>
    <w:rsid w:val="00F72E30"/>
    <w:rsid w:val="00F73293"/>
    <w:rsid w:val="00F73E32"/>
    <w:rsid w:val="00F820DF"/>
    <w:rsid w:val="00F82AA5"/>
    <w:rsid w:val="00F84C75"/>
    <w:rsid w:val="00FA270F"/>
    <w:rsid w:val="00FA6C0D"/>
    <w:rsid w:val="00FA7BDD"/>
    <w:rsid w:val="00FB0FC1"/>
    <w:rsid w:val="00FB194B"/>
    <w:rsid w:val="00FB270D"/>
    <w:rsid w:val="00FB325F"/>
    <w:rsid w:val="00FB35CE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D6DB4"/>
    <w:rsid w:val="00FE062D"/>
    <w:rsid w:val="00FE530E"/>
    <w:rsid w:val="00FE5584"/>
    <w:rsid w:val="00FE5A11"/>
    <w:rsid w:val="00FE70C7"/>
    <w:rsid w:val="00FE76B0"/>
    <w:rsid w:val="00FF0601"/>
    <w:rsid w:val="00FF31BE"/>
    <w:rsid w:val="00FF336B"/>
    <w:rsid w:val="00FF41E7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CF0788D8D2E46FBADD86F304668DE291A2F880D71C604763B43E96F5F53B565FE537D1AC76CE5E9DCD5A8A54pDw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20E8-1F27-48FE-89DB-9E91052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1</Pages>
  <Words>9049</Words>
  <Characters>5158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Оксана Петровна</dc:creator>
  <cp:lastModifiedBy>Киямова Юлия Валерьевна</cp:lastModifiedBy>
  <cp:revision>28</cp:revision>
  <cp:lastPrinted>2022-11-09T10:48:00Z</cp:lastPrinted>
  <dcterms:created xsi:type="dcterms:W3CDTF">2022-10-21T07:04:00Z</dcterms:created>
  <dcterms:modified xsi:type="dcterms:W3CDTF">2022-12-28T10:34:00Z</dcterms:modified>
</cp:coreProperties>
</file>